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Default="00B20054">
      <w:pPr>
        <w:spacing w:after="31" w:line="259" w:lineRule="auto"/>
        <w:ind w:left="4075" w:right="0" w:firstLine="0"/>
        <w:jc w:val="left"/>
      </w:pPr>
    </w:p>
    <w:p w:rsidR="00C74F56" w:rsidRPr="00C74F56" w:rsidRDefault="00C74F56" w:rsidP="00C74F56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auto"/>
          <w:kern w:val="28"/>
          <w:sz w:val="32"/>
          <w:szCs w:val="32"/>
        </w:rPr>
        <w:t>19.01.2022</w:t>
      </w:r>
      <w:r w:rsidRPr="00C74F56">
        <w:rPr>
          <w:rFonts w:ascii="Arial" w:hAnsi="Arial" w:cs="Arial"/>
          <w:b/>
          <w:bCs/>
          <w:color w:val="auto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color w:val="auto"/>
          <w:kern w:val="28"/>
          <w:sz w:val="32"/>
          <w:szCs w:val="32"/>
        </w:rPr>
        <w:t>21</w:t>
      </w:r>
    </w:p>
    <w:p w:rsidR="00C74F56" w:rsidRPr="00C74F56" w:rsidRDefault="00C74F56" w:rsidP="00C74F56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C74F56">
        <w:rPr>
          <w:rFonts w:ascii="Arial" w:hAnsi="Arial" w:cs="Arial"/>
          <w:b/>
          <w:bCs/>
          <w:color w:val="auto"/>
          <w:kern w:val="28"/>
          <w:sz w:val="32"/>
          <w:szCs w:val="32"/>
        </w:rPr>
        <w:t>РОССИЙСКАЯ ФЕДЕРАЦИЯ</w:t>
      </w:r>
    </w:p>
    <w:p w:rsidR="00C74F56" w:rsidRPr="00C74F56" w:rsidRDefault="00C74F56" w:rsidP="00C74F56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C74F56">
        <w:rPr>
          <w:rFonts w:ascii="Arial" w:hAnsi="Arial" w:cs="Arial"/>
          <w:b/>
          <w:bCs/>
          <w:color w:val="auto"/>
          <w:kern w:val="28"/>
          <w:sz w:val="32"/>
          <w:szCs w:val="32"/>
        </w:rPr>
        <w:t>ИРКУТСКАЯ ОБЛАСТЬ</w:t>
      </w:r>
    </w:p>
    <w:p w:rsidR="00C74F56" w:rsidRPr="00C74F56" w:rsidRDefault="00C74F56" w:rsidP="00C74F56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C74F56">
        <w:rPr>
          <w:rFonts w:ascii="Arial" w:hAnsi="Arial" w:cs="Arial"/>
          <w:b/>
          <w:bCs/>
          <w:color w:val="auto"/>
          <w:kern w:val="28"/>
          <w:sz w:val="32"/>
          <w:szCs w:val="32"/>
        </w:rPr>
        <w:t>СЛЮДЯНСКИЙ РАЙОН</w:t>
      </w:r>
    </w:p>
    <w:p w:rsidR="00C74F56" w:rsidRPr="00C74F56" w:rsidRDefault="00C74F56" w:rsidP="00C74F56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C74F56">
        <w:rPr>
          <w:rFonts w:ascii="Arial" w:hAnsi="Arial" w:cs="Arial"/>
          <w:b/>
          <w:bCs/>
          <w:color w:val="auto"/>
          <w:kern w:val="28"/>
          <w:sz w:val="32"/>
          <w:szCs w:val="32"/>
        </w:rPr>
        <w:t>КУЛТУКСКОЕ ГОРОДСКОЕ ПОСЕЛЕНИЕ</w:t>
      </w:r>
    </w:p>
    <w:p w:rsidR="00C74F56" w:rsidRPr="00C74F56" w:rsidRDefault="00C74F56" w:rsidP="00C74F56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C74F56">
        <w:rPr>
          <w:rFonts w:ascii="Arial" w:hAnsi="Arial" w:cs="Arial"/>
          <w:b/>
          <w:bCs/>
          <w:color w:val="auto"/>
          <w:kern w:val="28"/>
          <w:sz w:val="32"/>
          <w:szCs w:val="32"/>
        </w:rPr>
        <w:t>АДМИНИСТРАЦИЯ</w:t>
      </w:r>
    </w:p>
    <w:p w:rsidR="00C74F56" w:rsidRDefault="00C74F56" w:rsidP="00C74F56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C74F56">
        <w:rPr>
          <w:rFonts w:ascii="Arial" w:hAnsi="Arial" w:cs="Arial"/>
          <w:b/>
          <w:bCs/>
          <w:color w:val="auto"/>
          <w:kern w:val="28"/>
          <w:sz w:val="32"/>
          <w:szCs w:val="32"/>
        </w:rPr>
        <w:t>ПОСТАНОВЛЕНИЕ</w:t>
      </w:r>
    </w:p>
    <w:p w:rsidR="00C74F56" w:rsidRPr="00C74F56" w:rsidRDefault="00C74F56" w:rsidP="00C74F56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 w:val="32"/>
          <w:szCs w:val="32"/>
          <w:lang w:eastAsia="en-US"/>
        </w:rPr>
      </w:pPr>
    </w:p>
    <w:p w:rsidR="00C74F56" w:rsidRPr="00C74F56" w:rsidRDefault="00C74F56" w:rsidP="00C74F56">
      <w:pPr>
        <w:spacing w:after="0" w:line="240" w:lineRule="auto"/>
        <w:ind w:right="62" w:firstLine="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ФОРМ ПРОВЕРОЧНЫХ ЛИСТОВ, ПРИМЕНЯЕМЫХ ПРИ ОСУЩЕСТВЛЕНИИ МУНИЦИПАЛЬНОГО ЖИЛИЩНОГО КОНТРОЛЯ НА ТЕРРИТОРИИ КУЛТУКСКОГО МУНИЦИПАЛЬНОГО ОБРАЗОВАНИЯ</w:t>
      </w:r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86773A" w:rsidRDefault="0086773A" w:rsidP="00C74F56">
      <w:pPr>
        <w:spacing w:after="0" w:line="240" w:lineRule="auto"/>
        <w:ind w:right="4145" w:firstLine="6"/>
        <w:jc w:val="center"/>
      </w:pPr>
    </w:p>
    <w:p w:rsidR="00B20054" w:rsidRPr="00C74F56" w:rsidRDefault="008774FC" w:rsidP="000176ED">
      <w:pPr>
        <w:spacing w:after="289"/>
        <w:ind w:left="23" w:right="23" w:firstLine="709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 xml:space="preserve">В соответствии с частью 11.3 статьи 9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13.02.2017 №177 «Об утверждении общих требований к разработке и утверждению проверочных листов (списков контрольных вопросов)», Федеральным законом от 31.07.2020 №248-ФЗ «О государственном контроле (надзоре) и муниципальном контроле в Российской Федерации», руководствуясь Федеральным законом от 06.10.2003 г. №131-ФЗ «Об общих принципах организации местного самоуправления в Российской Федерации», Решением Думы </w:t>
      </w:r>
      <w:proofErr w:type="spellStart"/>
      <w:r w:rsidRPr="00C74F56">
        <w:rPr>
          <w:rFonts w:ascii="Arial" w:hAnsi="Arial" w:cs="Arial"/>
          <w:szCs w:val="24"/>
        </w:rPr>
        <w:t>Култукского</w:t>
      </w:r>
      <w:proofErr w:type="spellEnd"/>
      <w:r w:rsidRPr="00C74F56">
        <w:rPr>
          <w:rFonts w:ascii="Arial" w:hAnsi="Arial" w:cs="Arial"/>
          <w:szCs w:val="24"/>
        </w:rPr>
        <w:t xml:space="preserve"> муниципального образования № 40/21-4Д от 29.11.2021 </w:t>
      </w:r>
      <w:r w:rsidR="000058CC" w:rsidRPr="00C74F56">
        <w:rPr>
          <w:rFonts w:ascii="Arial" w:hAnsi="Arial" w:cs="Arial"/>
          <w:szCs w:val="24"/>
        </w:rPr>
        <w:t xml:space="preserve">«Об утверждении Положения о муниципальном жилищном контроле на территории </w:t>
      </w:r>
      <w:proofErr w:type="spellStart"/>
      <w:r w:rsidR="000058CC" w:rsidRPr="00C74F56">
        <w:rPr>
          <w:rFonts w:ascii="Arial" w:hAnsi="Arial" w:cs="Arial"/>
          <w:szCs w:val="24"/>
        </w:rPr>
        <w:t>Култукского</w:t>
      </w:r>
      <w:proofErr w:type="spellEnd"/>
      <w:r w:rsidR="000058CC" w:rsidRPr="00C74F56">
        <w:rPr>
          <w:rFonts w:ascii="Arial" w:hAnsi="Arial" w:cs="Arial"/>
          <w:szCs w:val="24"/>
        </w:rPr>
        <w:t xml:space="preserve"> муниципального образования», </w:t>
      </w:r>
      <w:r w:rsidRPr="00C74F56">
        <w:rPr>
          <w:rFonts w:ascii="Arial" w:hAnsi="Arial" w:cs="Arial"/>
          <w:szCs w:val="24"/>
        </w:rPr>
        <w:t xml:space="preserve">  руководствуясь</w:t>
      </w:r>
      <w:r w:rsidR="008C2E5A" w:rsidRPr="00C74F56">
        <w:rPr>
          <w:rFonts w:ascii="Arial" w:hAnsi="Arial" w:cs="Arial"/>
          <w:szCs w:val="24"/>
        </w:rPr>
        <w:t xml:space="preserve"> Устав</w:t>
      </w:r>
      <w:r w:rsidR="00B005CF" w:rsidRPr="00C74F56">
        <w:rPr>
          <w:rFonts w:ascii="Arial" w:hAnsi="Arial" w:cs="Arial"/>
          <w:szCs w:val="24"/>
        </w:rPr>
        <w:t>ом</w:t>
      </w:r>
      <w:r w:rsidR="008C2E5A" w:rsidRPr="00C74F56">
        <w:rPr>
          <w:rFonts w:ascii="Arial" w:hAnsi="Arial" w:cs="Arial"/>
          <w:szCs w:val="24"/>
        </w:rPr>
        <w:t xml:space="preserve"> </w:t>
      </w:r>
      <w:proofErr w:type="spellStart"/>
      <w:r w:rsidR="000058CC" w:rsidRPr="00C74F56">
        <w:rPr>
          <w:rFonts w:ascii="Arial" w:hAnsi="Arial" w:cs="Arial"/>
          <w:szCs w:val="24"/>
        </w:rPr>
        <w:t>Култукского</w:t>
      </w:r>
      <w:proofErr w:type="spellEnd"/>
      <w:r w:rsidR="008C2E5A" w:rsidRPr="00C74F56">
        <w:rPr>
          <w:rFonts w:ascii="Arial" w:hAnsi="Arial" w:cs="Arial"/>
          <w:szCs w:val="24"/>
        </w:rPr>
        <w:t xml:space="preserve"> муниципального образования, </w:t>
      </w:r>
      <w:r w:rsidR="000058CC" w:rsidRPr="00C74F56">
        <w:rPr>
          <w:rFonts w:ascii="Arial" w:hAnsi="Arial" w:cs="Arial"/>
          <w:szCs w:val="24"/>
        </w:rPr>
        <w:t xml:space="preserve">зарегистрированного Управлением Министерства юстиции Российской Федерации по Иркутской области </w:t>
      </w:r>
      <w:r w:rsidR="00B005CF" w:rsidRPr="00C74F56">
        <w:rPr>
          <w:rFonts w:ascii="Arial" w:hAnsi="Arial" w:cs="Arial"/>
          <w:szCs w:val="24"/>
        </w:rPr>
        <w:t>от 26</w:t>
      </w:r>
      <w:r w:rsidR="005500F4" w:rsidRPr="00C74F56">
        <w:rPr>
          <w:rFonts w:ascii="Arial" w:hAnsi="Arial" w:cs="Arial"/>
          <w:szCs w:val="24"/>
        </w:rPr>
        <w:t xml:space="preserve"> </w:t>
      </w:r>
      <w:r w:rsidR="00B005CF" w:rsidRPr="00C74F56">
        <w:rPr>
          <w:rFonts w:ascii="Arial" w:hAnsi="Arial" w:cs="Arial"/>
          <w:szCs w:val="24"/>
        </w:rPr>
        <w:t>мая</w:t>
      </w:r>
      <w:r w:rsidR="008C2E5A" w:rsidRPr="00C74F56">
        <w:rPr>
          <w:rFonts w:ascii="Arial" w:hAnsi="Arial" w:cs="Arial"/>
          <w:szCs w:val="24"/>
        </w:rPr>
        <w:t xml:space="preserve"> 20</w:t>
      </w:r>
      <w:r w:rsidR="00B005CF" w:rsidRPr="00C74F56">
        <w:rPr>
          <w:rFonts w:ascii="Arial" w:hAnsi="Arial" w:cs="Arial"/>
          <w:szCs w:val="24"/>
        </w:rPr>
        <w:t>21</w:t>
      </w:r>
      <w:r w:rsidR="008C2E5A" w:rsidRPr="00C74F56">
        <w:rPr>
          <w:rFonts w:ascii="Arial" w:hAnsi="Arial" w:cs="Arial"/>
          <w:szCs w:val="24"/>
        </w:rPr>
        <w:t xml:space="preserve"> года № RU3851810</w:t>
      </w:r>
      <w:r w:rsidR="00B005CF" w:rsidRPr="00C74F56">
        <w:rPr>
          <w:rFonts w:ascii="Arial" w:hAnsi="Arial" w:cs="Arial"/>
          <w:szCs w:val="24"/>
        </w:rPr>
        <w:t>2</w:t>
      </w:r>
      <w:r w:rsidR="008C2E5A" w:rsidRPr="00C74F56">
        <w:rPr>
          <w:rFonts w:ascii="Arial" w:hAnsi="Arial" w:cs="Arial"/>
          <w:szCs w:val="24"/>
        </w:rPr>
        <w:t>20</w:t>
      </w:r>
      <w:r w:rsidR="00B005CF" w:rsidRPr="00C74F56">
        <w:rPr>
          <w:rFonts w:ascii="Arial" w:hAnsi="Arial" w:cs="Arial"/>
          <w:szCs w:val="24"/>
        </w:rPr>
        <w:t>21</w:t>
      </w:r>
      <w:r w:rsidR="008C2E5A" w:rsidRPr="00C74F56">
        <w:rPr>
          <w:rFonts w:ascii="Arial" w:hAnsi="Arial" w:cs="Arial"/>
          <w:szCs w:val="24"/>
        </w:rPr>
        <w:t>001,</w:t>
      </w:r>
      <w:r w:rsidR="00C4058C" w:rsidRPr="00C74F56">
        <w:rPr>
          <w:rFonts w:ascii="Arial" w:hAnsi="Arial" w:cs="Arial"/>
          <w:szCs w:val="24"/>
        </w:rPr>
        <w:t xml:space="preserve"> с целью осуществления муниципального </w:t>
      </w:r>
      <w:r w:rsidRPr="00C74F56">
        <w:rPr>
          <w:rFonts w:ascii="Arial" w:hAnsi="Arial" w:cs="Arial"/>
          <w:szCs w:val="24"/>
        </w:rPr>
        <w:t xml:space="preserve">жилищного </w:t>
      </w:r>
      <w:r w:rsidR="00C4058C" w:rsidRPr="00C74F56">
        <w:rPr>
          <w:rFonts w:ascii="Arial" w:hAnsi="Arial" w:cs="Arial"/>
          <w:szCs w:val="24"/>
        </w:rPr>
        <w:t xml:space="preserve">контроля </w:t>
      </w:r>
    </w:p>
    <w:p w:rsidR="00B20054" w:rsidRPr="00C74F56" w:rsidRDefault="008C2E5A" w:rsidP="00C74F56">
      <w:pPr>
        <w:spacing w:after="227" w:line="259" w:lineRule="auto"/>
        <w:ind w:left="9" w:right="0" w:hanging="10"/>
        <w:jc w:val="center"/>
        <w:rPr>
          <w:rFonts w:ascii="Arial" w:hAnsi="Arial" w:cs="Arial"/>
          <w:b/>
          <w:sz w:val="30"/>
          <w:szCs w:val="30"/>
        </w:rPr>
      </w:pPr>
      <w:r w:rsidRPr="00C74F56">
        <w:rPr>
          <w:rFonts w:ascii="Arial" w:hAnsi="Arial" w:cs="Arial"/>
          <w:b/>
          <w:sz w:val="30"/>
          <w:szCs w:val="30"/>
        </w:rPr>
        <w:t>ПОСТАНОВЛЯЕТ:</w:t>
      </w:r>
    </w:p>
    <w:p w:rsidR="008774F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 xml:space="preserve">1. Утвердить формы проверочных листов (списков контрольных вопросов), применяемых при проведении контрольных мероприятий в ходе осуществления муниципального жилищного контроля на территории </w:t>
      </w:r>
      <w:proofErr w:type="spellStart"/>
      <w:r w:rsidRPr="00C74F56">
        <w:rPr>
          <w:rFonts w:ascii="Arial" w:hAnsi="Arial" w:cs="Arial"/>
          <w:szCs w:val="24"/>
        </w:rPr>
        <w:t>Култукского</w:t>
      </w:r>
      <w:proofErr w:type="spellEnd"/>
      <w:r w:rsidRPr="00C74F56">
        <w:rPr>
          <w:rFonts w:ascii="Arial" w:hAnsi="Arial" w:cs="Arial"/>
          <w:szCs w:val="24"/>
        </w:rPr>
        <w:t xml:space="preserve"> муниципального образования. </w:t>
      </w:r>
    </w:p>
    <w:p w:rsidR="008774F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 xml:space="preserve">1.1. Форма проверочного листа в части требований, связанных с предоставлением коммунальных услуг собственникам и пользователям помещений в многоквартирных домах и жилых домах (Приложение № 1); </w:t>
      </w:r>
    </w:p>
    <w:p w:rsidR="008774F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 xml:space="preserve">1.2. Форма проверочного листа в части соблюдения обязательных правил содержания общего имущества в многоквартирном доме и правил изменения размера платы за содержание жилого помещения (Приложение №2); </w:t>
      </w:r>
    </w:p>
    <w:p w:rsidR="008774F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>1.3. Форма проверочного листа в части соблюдения обязательных требований к приостановке и ограничению предоставления коммунальных услуг собственникам и пользователям помещений в многоквартирных домах и жилых домах (Приложение №3);</w:t>
      </w:r>
    </w:p>
    <w:p w:rsidR="008774F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lastRenderedPageBreak/>
        <w:t xml:space="preserve">1.4. Форма проверочного листа в части с соблюдения требований энергетической </w:t>
      </w:r>
      <w:r w:rsidR="004323FA" w:rsidRPr="00C74F56">
        <w:rPr>
          <w:rFonts w:ascii="Arial" w:hAnsi="Arial" w:cs="Arial"/>
          <w:szCs w:val="24"/>
        </w:rPr>
        <w:t xml:space="preserve">эффективности </w:t>
      </w:r>
      <w:r w:rsidRPr="00C74F56">
        <w:rPr>
          <w:rFonts w:ascii="Arial" w:hAnsi="Arial" w:cs="Arial"/>
          <w:szCs w:val="24"/>
        </w:rPr>
        <w:t>и оснащенности помещений многоквартирных домов и жилых домов приборами учета используемых энергетических ресурсов (Приложение №4);</w:t>
      </w:r>
    </w:p>
    <w:p w:rsidR="008774F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 xml:space="preserve">1.5. Форма проверочного листа в части требований к формированию фонда капитального ремонта (Приложение №5); </w:t>
      </w:r>
    </w:p>
    <w:p w:rsidR="004323FA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 xml:space="preserve">1.6. Форма проверочного листа в части требований к порядку размещения </w:t>
      </w:r>
      <w:proofErr w:type="spellStart"/>
      <w:r w:rsidRPr="00C74F56">
        <w:rPr>
          <w:rFonts w:ascii="Arial" w:hAnsi="Arial" w:cs="Arial"/>
          <w:szCs w:val="24"/>
        </w:rPr>
        <w:t>ресурсоснабжающими</w:t>
      </w:r>
      <w:proofErr w:type="spellEnd"/>
      <w:r w:rsidRPr="00C74F56">
        <w:rPr>
          <w:rFonts w:ascii="Arial" w:hAnsi="Arial" w:cs="Arial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 (Приложение №6); </w:t>
      </w:r>
    </w:p>
    <w:p w:rsidR="008774F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>1.7. Форма проверочного листа в части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 (Приложение №7);.</w:t>
      </w:r>
    </w:p>
    <w:p w:rsidR="000058CC" w:rsidRPr="00C74F56" w:rsidRDefault="008774F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 xml:space="preserve">2. </w:t>
      </w:r>
      <w:r w:rsidR="00A77CE3" w:rsidRPr="00C74F56">
        <w:rPr>
          <w:rFonts w:ascii="Arial" w:hAnsi="Arial" w:cs="Arial"/>
          <w:szCs w:val="24"/>
        </w:rPr>
        <w:t xml:space="preserve">Опубликовать настоящее постановление в газете «Славное море» или в приложении к ней, а также разместить на официальном сайте администрации </w:t>
      </w:r>
      <w:proofErr w:type="spellStart"/>
      <w:r w:rsidR="00A77CE3" w:rsidRPr="00C74F56">
        <w:rPr>
          <w:rFonts w:ascii="Arial" w:hAnsi="Arial" w:cs="Arial"/>
          <w:szCs w:val="24"/>
        </w:rPr>
        <w:t>Култукского</w:t>
      </w:r>
      <w:proofErr w:type="spellEnd"/>
      <w:r w:rsidR="00A77CE3" w:rsidRPr="00C74F56">
        <w:rPr>
          <w:rFonts w:ascii="Arial" w:hAnsi="Arial" w:cs="Arial"/>
          <w:szCs w:val="24"/>
        </w:rPr>
        <w:t xml:space="preserve"> городского поселения в сети «Интернет» </w:t>
      </w:r>
      <w:hyperlink r:id="rId6" w:history="1">
        <w:r w:rsidR="000058CC" w:rsidRPr="00C74F56">
          <w:rPr>
            <w:rStyle w:val="aa"/>
            <w:rFonts w:ascii="Arial" w:hAnsi="Arial" w:cs="Arial"/>
            <w:szCs w:val="24"/>
          </w:rPr>
          <w:t>www.рпкултук.рф</w:t>
        </w:r>
      </w:hyperlink>
      <w:r w:rsidR="00A77CE3" w:rsidRPr="00C74F56">
        <w:rPr>
          <w:rFonts w:ascii="Arial" w:hAnsi="Arial" w:cs="Arial"/>
          <w:szCs w:val="24"/>
        </w:rPr>
        <w:t>.</w:t>
      </w:r>
    </w:p>
    <w:p w:rsidR="00C4058C" w:rsidRPr="00C74F56" w:rsidRDefault="00C4058C" w:rsidP="008774FC">
      <w:pPr>
        <w:spacing w:after="44" w:line="240" w:lineRule="auto"/>
        <w:ind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>3. Настоящее Постановление вступает в силу с 01.03.2022г.</w:t>
      </w:r>
    </w:p>
    <w:p w:rsidR="00B20054" w:rsidRPr="00C74F56" w:rsidRDefault="000058CC" w:rsidP="008774FC">
      <w:pPr>
        <w:pStyle w:val="a5"/>
        <w:spacing w:after="44" w:line="240" w:lineRule="auto"/>
        <w:ind w:left="0" w:right="21" w:firstLine="567"/>
        <w:rPr>
          <w:rFonts w:ascii="Arial" w:hAnsi="Arial" w:cs="Arial"/>
          <w:szCs w:val="24"/>
        </w:rPr>
      </w:pPr>
      <w:r w:rsidRPr="00C74F56">
        <w:rPr>
          <w:rFonts w:ascii="Arial" w:hAnsi="Arial" w:cs="Arial"/>
          <w:szCs w:val="24"/>
        </w:rPr>
        <w:t>4</w:t>
      </w:r>
      <w:r w:rsidR="008774FC" w:rsidRPr="00C74F56">
        <w:rPr>
          <w:rFonts w:ascii="Arial" w:hAnsi="Arial" w:cs="Arial"/>
          <w:szCs w:val="24"/>
        </w:rPr>
        <w:t xml:space="preserve">. </w:t>
      </w:r>
      <w:r w:rsidR="00C4058C" w:rsidRPr="00C74F56">
        <w:rPr>
          <w:rFonts w:ascii="Arial" w:hAnsi="Arial" w:cs="Arial"/>
          <w:szCs w:val="24"/>
        </w:rPr>
        <w:t>Контроль за исполнением настоящего постановления</w:t>
      </w:r>
      <w:r w:rsidR="00A77CE3" w:rsidRPr="00C74F56">
        <w:rPr>
          <w:rFonts w:ascii="Arial" w:hAnsi="Arial" w:cs="Arial"/>
          <w:szCs w:val="24"/>
        </w:rPr>
        <w:t xml:space="preserve"> возложить на начальника отдела исполнения вопросов местного значения администрации </w:t>
      </w:r>
      <w:proofErr w:type="spellStart"/>
      <w:r w:rsidR="00A77CE3" w:rsidRPr="00C74F56">
        <w:rPr>
          <w:rFonts w:ascii="Arial" w:hAnsi="Arial" w:cs="Arial"/>
          <w:szCs w:val="24"/>
        </w:rPr>
        <w:t>Култукского</w:t>
      </w:r>
      <w:proofErr w:type="spellEnd"/>
      <w:r w:rsidR="00A77CE3" w:rsidRPr="00C74F56">
        <w:rPr>
          <w:rFonts w:ascii="Arial" w:hAnsi="Arial" w:cs="Arial"/>
          <w:szCs w:val="24"/>
        </w:rPr>
        <w:t xml:space="preserve"> городского поселения О.В. Елшину.</w:t>
      </w:r>
      <w:r w:rsidR="00C4058C" w:rsidRPr="00C74F56">
        <w:rPr>
          <w:rFonts w:ascii="Arial" w:hAnsi="Arial" w:cs="Arial"/>
          <w:szCs w:val="24"/>
        </w:rPr>
        <w:t xml:space="preserve"> </w:t>
      </w:r>
    </w:p>
    <w:p w:rsidR="00B005CF" w:rsidRPr="00C74F56" w:rsidRDefault="00B005CF" w:rsidP="00B005CF">
      <w:pPr>
        <w:spacing w:line="240" w:lineRule="auto"/>
        <w:rPr>
          <w:rFonts w:ascii="Arial" w:hAnsi="Arial" w:cs="Arial"/>
          <w:szCs w:val="24"/>
        </w:rPr>
      </w:pPr>
    </w:p>
    <w:p w:rsidR="000176ED" w:rsidRPr="00C74F56" w:rsidRDefault="000176ED" w:rsidP="00B005CF">
      <w:pPr>
        <w:spacing w:line="240" w:lineRule="auto"/>
        <w:rPr>
          <w:rFonts w:ascii="Arial" w:hAnsi="Arial" w:cs="Arial"/>
          <w:szCs w:val="24"/>
        </w:rPr>
        <w:sectPr w:rsidR="000176ED" w:rsidRPr="00C74F56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C74F56" w:rsidRDefault="00B005CF" w:rsidP="00B005CF">
      <w:pPr>
        <w:pStyle w:val="410"/>
        <w:spacing w:before="37" w:after="0" w:line="240" w:lineRule="auto"/>
        <w:ind w:left="709" w:hanging="649"/>
        <w:rPr>
          <w:rFonts w:ascii="Arial" w:hAnsi="Arial" w:cs="Arial"/>
        </w:rPr>
      </w:pPr>
      <w:r w:rsidRPr="00C74F56">
        <w:rPr>
          <w:rFonts w:ascii="Arial" w:hAnsi="Arial" w:cs="Arial"/>
        </w:rPr>
        <w:t xml:space="preserve">Глава </w:t>
      </w:r>
      <w:proofErr w:type="spellStart"/>
      <w:r w:rsidRPr="00C74F56">
        <w:rPr>
          <w:rFonts w:ascii="Arial" w:hAnsi="Arial" w:cs="Arial"/>
        </w:rPr>
        <w:t>Култукского</w:t>
      </w:r>
      <w:proofErr w:type="spellEnd"/>
    </w:p>
    <w:p w:rsidR="00C74F56" w:rsidRDefault="00B005CF" w:rsidP="00B005CF">
      <w:pPr>
        <w:pStyle w:val="211"/>
        <w:ind w:left="709" w:right="88" w:hanging="649"/>
        <w:rPr>
          <w:rFonts w:ascii="Arial" w:hAnsi="Arial" w:cs="Arial"/>
          <w:b w:val="0"/>
        </w:rPr>
      </w:pPr>
      <w:r w:rsidRPr="00C74F56">
        <w:rPr>
          <w:rFonts w:ascii="Arial" w:hAnsi="Arial" w:cs="Arial"/>
          <w:b w:val="0"/>
        </w:rPr>
        <w:t xml:space="preserve">муниципального образования                                                                        </w:t>
      </w:r>
    </w:p>
    <w:p w:rsidR="00B005CF" w:rsidRPr="00C74F56" w:rsidRDefault="000176ED" w:rsidP="00B005CF">
      <w:pPr>
        <w:pStyle w:val="211"/>
        <w:ind w:left="709" w:right="88" w:hanging="649"/>
        <w:rPr>
          <w:rFonts w:ascii="Arial" w:hAnsi="Arial" w:cs="Arial"/>
        </w:rPr>
      </w:pPr>
      <w:r w:rsidRPr="00C74F56">
        <w:rPr>
          <w:rFonts w:ascii="Arial" w:hAnsi="Arial" w:cs="Arial"/>
          <w:b w:val="0"/>
        </w:rPr>
        <w:t xml:space="preserve">В.В. </w:t>
      </w:r>
      <w:proofErr w:type="spellStart"/>
      <w:r w:rsidRPr="00C74F56">
        <w:rPr>
          <w:rFonts w:ascii="Arial" w:hAnsi="Arial" w:cs="Arial"/>
          <w:b w:val="0"/>
        </w:rPr>
        <w:t>Иневаткин</w:t>
      </w:r>
      <w:proofErr w:type="spellEnd"/>
    </w:p>
    <w:p w:rsidR="00D57F01" w:rsidRDefault="00D57F01" w:rsidP="00C74F56">
      <w:pPr>
        <w:spacing w:after="337" w:line="259" w:lineRule="auto"/>
        <w:ind w:left="1947" w:right="0" w:hanging="10"/>
      </w:pPr>
    </w:p>
    <w:p w:rsidR="00C81F1C" w:rsidRPr="00C74F56" w:rsidRDefault="00C81F1C" w:rsidP="009A08B1">
      <w:pPr>
        <w:spacing w:after="0" w:line="240" w:lineRule="auto"/>
        <w:ind w:right="57" w:firstLine="0"/>
        <w:jc w:val="right"/>
        <w:rPr>
          <w:rFonts w:ascii="Courier New" w:eastAsia="Calibri" w:hAnsi="Courier New" w:cs="Courier New"/>
          <w:sz w:val="22"/>
        </w:rPr>
      </w:pPr>
      <w:r w:rsidRPr="00C74F56">
        <w:rPr>
          <w:rFonts w:ascii="Courier New" w:hAnsi="Courier New" w:cs="Courier New"/>
          <w:color w:val="4D4D4D"/>
          <w:sz w:val="22"/>
        </w:rPr>
        <w:t xml:space="preserve">Приложение № 1 </w:t>
      </w:r>
    </w:p>
    <w:p w:rsidR="009A08B1" w:rsidRPr="00C74F56" w:rsidRDefault="00C81F1C" w:rsidP="009A08B1">
      <w:pPr>
        <w:spacing w:after="0" w:line="240" w:lineRule="auto"/>
        <w:ind w:right="57" w:firstLine="0"/>
        <w:jc w:val="right"/>
        <w:rPr>
          <w:rFonts w:ascii="Courier New" w:hAnsi="Courier New" w:cs="Courier New"/>
          <w:sz w:val="22"/>
        </w:rPr>
      </w:pPr>
      <w:r w:rsidRPr="00C74F56">
        <w:rPr>
          <w:rFonts w:ascii="Courier New" w:hAnsi="Courier New" w:cs="Courier New"/>
          <w:sz w:val="22"/>
        </w:rPr>
        <w:t xml:space="preserve">к постановлению администрации </w:t>
      </w:r>
    </w:p>
    <w:p w:rsidR="00C81F1C" w:rsidRPr="00C74F56" w:rsidRDefault="009A08B1" w:rsidP="009A08B1">
      <w:pPr>
        <w:spacing w:after="0" w:line="240" w:lineRule="auto"/>
        <w:ind w:right="57" w:firstLine="0"/>
        <w:jc w:val="right"/>
        <w:rPr>
          <w:rFonts w:ascii="Courier New" w:eastAsia="Calibri" w:hAnsi="Courier New" w:cs="Courier New"/>
          <w:sz w:val="22"/>
        </w:rPr>
      </w:pPr>
      <w:proofErr w:type="spellStart"/>
      <w:r w:rsidRPr="00C74F56">
        <w:rPr>
          <w:rFonts w:ascii="Courier New" w:hAnsi="Courier New" w:cs="Courier New"/>
          <w:sz w:val="22"/>
        </w:rPr>
        <w:t>Култукского</w:t>
      </w:r>
      <w:proofErr w:type="spellEnd"/>
      <w:r w:rsidR="00C81F1C" w:rsidRPr="00C74F56">
        <w:rPr>
          <w:rFonts w:ascii="Courier New" w:hAnsi="Courier New" w:cs="Courier New"/>
          <w:sz w:val="22"/>
        </w:rPr>
        <w:t xml:space="preserve"> городского поселения  </w:t>
      </w:r>
    </w:p>
    <w:p w:rsidR="00C81F1C" w:rsidRPr="00C74F56" w:rsidRDefault="009A08B1" w:rsidP="009A08B1">
      <w:pPr>
        <w:spacing w:after="0" w:line="240" w:lineRule="auto"/>
        <w:ind w:right="57" w:firstLine="0"/>
        <w:jc w:val="right"/>
        <w:rPr>
          <w:rFonts w:ascii="Courier New" w:eastAsia="Calibri" w:hAnsi="Courier New" w:cs="Courier New"/>
          <w:sz w:val="22"/>
        </w:rPr>
      </w:pPr>
      <w:r w:rsidRPr="00C74F56">
        <w:rPr>
          <w:rFonts w:ascii="Courier New" w:hAnsi="Courier New" w:cs="Courier New"/>
          <w:sz w:val="22"/>
        </w:rPr>
        <w:t>№ 21 от 19.01.2022г.</w:t>
      </w:r>
      <w:r w:rsidR="00C81F1C" w:rsidRPr="00C74F56">
        <w:rPr>
          <w:rFonts w:ascii="Courier New" w:hAnsi="Courier New" w:cs="Courier New"/>
          <w:sz w:val="22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74F56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C74F56">
        <w:rPr>
          <w:rFonts w:ascii="Courier New" w:eastAsia="Calibri" w:hAnsi="Courier New" w:cs="Courier New"/>
          <w:sz w:val="22"/>
        </w:rPr>
        <w:tab/>
      </w:r>
      <w:proofErr w:type="spellStart"/>
      <w:r w:rsidR="009A08B1" w:rsidRPr="00C74F56">
        <w:rPr>
          <w:rFonts w:ascii="Arial" w:eastAsia="Cambria" w:hAnsi="Arial" w:cs="Arial"/>
          <w:szCs w:val="24"/>
        </w:rPr>
        <w:t>р.п</w:t>
      </w:r>
      <w:proofErr w:type="spellEnd"/>
      <w:r w:rsidR="009A08B1" w:rsidRPr="00C74F56">
        <w:rPr>
          <w:rFonts w:ascii="Arial" w:eastAsia="Cambria" w:hAnsi="Arial" w:cs="Arial"/>
          <w:szCs w:val="24"/>
        </w:rPr>
        <w:t>. Култук</w:t>
      </w:r>
      <w:r w:rsidRPr="00C74F56">
        <w:rPr>
          <w:rFonts w:ascii="Arial" w:eastAsia="Cambria" w:hAnsi="Arial" w:cs="Arial"/>
          <w:szCs w:val="24"/>
        </w:rPr>
        <w:t xml:space="preserve"> </w:t>
      </w:r>
      <w:r w:rsidRPr="00C74F56">
        <w:rPr>
          <w:rFonts w:ascii="Arial" w:eastAsia="Cambria" w:hAnsi="Arial" w:cs="Arial"/>
          <w:szCs w:val="24"/>
        </w:rPr>
        <w:tab/>
        <w:t xml:space="preserve">“ </w:t>
      </w:r>
      <w:r w:rsidRPr="00C74F56">
        <w:rPr>
          <w:rFonts w:ascii="Arial" w:eastAsia="Cambria" w:hAnsi="Arial" w:cs="Arial"/>
          <w:szCs w:val="24"/>
        </w:rPr>
        <w:tab/>
        <w:t xml:space="preserve"> </w:t>
      </w:r>
      <w:r w:rsidRPr="00C74F56">
        <w:rPr>
          <w:rFonts w:ascii="Arial" w:eastAsia="Cambria" w:hAnsi="Arial" w:cs="Arial"/>
          <w:szCs w:val="24"/>
        </w:rPr>
        <w:tab/>
        <w:t xml:space="preserve">” </w:t>
      </w:r>
      <w:r w:rsidRPr="00C74F56">
        <w:rPr>
          <w:rFonts w:ascii="Arial" w:eastAsia="Cambria" w:hAnsi="Arial" w:cs="Arial"/>
          <w:szCs w:val="24"/>
        </w:rPr>
        <w:tab/>
        <w:t xml:space="preserve"> </w:t>
      </w:r>
      <w:r w:rsidRPr="00C74F56">
        <w:rPr>
          <w:rFonts w:ascii="Arial" w:eastAsia="Cambria" w:hAnsi="Arial" w:cs="Arial"/>
          <w:szCs w:val="24"/>
        </w:rPr>
        <w:tab/>
      </w:r>
      <w:proofErr w:type="gramStart"/>
      <w:r w:rsidRPr="00C74F56">
        <w:rPr>
          <w:rFonts w:ascii="Arial" w:eastAsia="Cambria" w:hAnsi="Arial" w:cs="Arial"/>
          <w:szCs w:val="24"/>
        </w:rPr>
        <w:t xml:space="preserve">20  </w:t>
      </w:r>
      <w:r w:rsidRPr="00C74F56">
        <w:rPr>
          <w:rFonts w:ascii="Arial" w:eastAsia="Cambria" w:hAnsi="Arial" w:cs="Arial"/>
          <w:szCs w:val="24"/>
        </w:rPr>
        <w:tab/>
      </w:r>
      <w:proofErr w:type="gramEnd"/>
      <w:r w:rsidRPr="00C74F56">
        <w:rPr>
          <w:rFonts w:ascii="Arial" w:eastAsia="Cambria" w:hAnsi="Arial" w:cs="Arial"/>
          <w:szCs w:val="24"/>
        </w:rPr>
        <w:t xml:space="preserve">г. </w:t>
      </w:r>
    </w:p>
    <w:p w:rsidR="00C81F1C" w:rsidRPr="00C74F56" w:rsidRDefault="00C81F1C" w:rsidP="00C81F1C">
      <w:pPr>
        <w:spacing w:after="44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C74F56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71DDED38" wp14:editId="69E26B90">
                <wp:extent cx="5764733" cy="6096"/>
                <wp:effectExtent l="0" t="0" r="0" b="0"/>
                <wp:docPr id="244475" name="Group 244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757" name="Shape 250757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758" name="Shape 250758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759" name="Shape 250759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760" name="Shape 250760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DD730" id="Group 244475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">
                <v:shape id="Shape 250757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758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759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760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74F56" w:rsidRDefault="00C81F1C" w:rsidP="00C81F1C">
      <w:pPr>
        <w:tabs>
          <w:tab w:val="center" w:pos="7780"/>
          <w:tab w:val="center" w:pos="9357"/>
        </w:tabs>
        <w:spacing w:after="233" w:line="249" w:lineRule="auto"/>
        <w:ind w:right="0" w:firstLine="0"/>
        <w:jc w:val="left"/>
        <w:rPr>
          <w:rFonts w:ascii="Courier New" w:eastAsia="Calibri" w:hAnsi="Courier New" w:cs="Courier New"/>
          <w:sz w:val="22"/>
        </w:rPr>
      </w:pPr>
      <w:r w:rsidRPr="00C74F56">
        <w:rPr>
          <w:rFonts w:ascii="Arial" w:eastAsia="Cambria" w:hAnsi="Arial" w:cs="Arial"/>
          <w:szCs w:val="24"/>
        </w:rPr>
        <w:t xml:space="preserve">(место проведения </w:t>
      </w:r>
      <w:proofErr w:type="gramStart"/>
      <w:r w:rsidRPr="00C74F56">
        <w:rPr>
          <w:rFonts w:ascii="Arial" w:eastAsia="Cambria" w:hAnsi="Arial" w:cs="Arial"/>
          <w:szCs w:val="24"/>
        </w:rPr>
        <w:t xml:space="preserve">проверки)  </w:t>
      </w:r>
      <w:r w:rsidRPr="00C74F56">
        <w:rPr>
          <w:rFonts w:ascii="Arial" w:eastAsia="Cambria" w:hAnsi="Arial" w:cs="Arial"/>
          <w:szCs w:val="24"/>
        </w:rPr>
        <w:tab/>
      </w:r>
      <w:proofErr w:type="gramEnd"/>
      <w:r w:rsidRPr="00C74F56">
        <w:rPr>
          <w:rFonts w:ascii="Arial" w:eastAsia="Cambria" w:hAnsi="Arial" w:cs="Arial"/>
          <w:szCs w:val="24"/>
        </w:rPr>
        <w:t>(дата заполнения листа)</w:t>
      </w:r>
      <w:r w:rsidRPr="00C74F56">
        <w:rPr>
          <w:rFonts w:ascii="Courier New" w:eastAsia="Cambria" w:hAnsi="Courier New" w:cs="Courier New"/>
          <w:sz w:val="22"/>
        </w:rPr>
        <w:t xml:space="preserve"> </w:t>
      </w:r>
      <w:r w:rsidRPr="00C74F56">
        <w:rPr>
          <w:rFonts w:ascii="Courier New" w:eastAsia="Cambria" w:hAnsi="Courier New" w:cs="Courier New"/>
          <w:sz w:val="22"/>
        </w:rPr>
        <w:tab/>
        <w:t xml:space="preserve"> </w:t>
      </w:r>
    </w:p>
    <w:p w:rsidR="00C81F1C" w:rsidRPr="00C74F56" w:rsidRDefault="00C81F1C" w:rsidP="00C81F1C">
      <w:pPr>
        <w:spacing w:after="212" w:line="259" w:lineRule="auto"/>
        <w:ind w:right="502" w:firstLine="0"/>
        <w:jc w:val="center"/>
        <w:rPr>
          <w:rFonts w:ascii="Courier New" w:eastAsia="Calibri" w:hAnsi="Courier New" w:cs="Courier New"/>
          <w:sz w:val="22"/>
        </w:rPr>
      </w:pPr>
      <w:r w:rsidRPr="00C74F56">
        <w:rPr>
          <w:rFonts w:ascii="Courier New" w:eastAsia="Cambria" w:hAnsi="Courier New" w:cs="Courier New"/>
          <w:sz w:val="22"/>
        </w:rPr>
        <w:t xml:space="preserve"> </w:t>
      </w:r>
    </w:p>
    <w:p w:rsidR="00C81F1C" w:rsidRPr="00C74F56" w:rsidRDefault="00C81F1C" w:rsidP="009A08B1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Arial" w:eastAsia="Cambria" w:hAnsi="Arial" w:cs="Arial"/>
          <w:b/>
          <w:sz w:val="30"/>
          <w:szCs w:val="30"/>
        </w:rPr>
      </w:pPr>
      <w:r w:rsidRPr="00C74F56">
        <w:rPr>
          <w:rFonts w:ascii="Arial" w:eastAsia="Cambria" w:hAnsi="Arial" w:cs="Arial"/>
          <w:b/>
          <w:sz w:val="30"/>
          <w:szCs w:val="30"/>
        </w:rPr>
        <w:t xml:space="preserve">ПРОВЕРОЧНЫЙ ЛИСТ </w:t>
      </w:r>
    </w:p>
    <w:p w:rsidR="00C81F1C" w:rsidRPr="00C74F56" w:rsidRDefault="00C81F1C" w:rsidP="009A08B1">
      <w:pPr>
        <w:keepNext/>
        <w:keepLines/>
        <w:spacing w:after="0" w:line="240" w:lineRule="auto"/>
        <w:ind w:right="557" w:firstLine="0"/>
        <w:jc w:val="center"/>
        <w:outlineLvl w:val="3"/>
        <w:rPr>
          <w:rFonts w:ascii="Arial" w:eastAsia="Cambria" w:hAnsi="Arial" w:cs="Arial"/>
          <w:b/>
          <w:sz w:val="30"/>
          <w:szCs w:val="30"/>
        </w:rPr>
      </w:pPr>
      <w:r w:rsidRPr="00C74F56">
        <w:rPr>
          <w:rFonts w:ascii="Arial" w:eastAsia="Cambria" w:hAnsi="Arial" w:cs="Arial"/>
          <w:b/>
          <w:sz w:val="30"/>
          <w:szCs w:val="30"/>
        </w:rPr>
        <w:t xml:space="preserve">органа муниципального жилищного надзора   </w:t>
      </w:r>
    </w:p>
    <w:p w:rsidR="00C81F1C" w:rsidRPr="00C74F56" w:rsidRDefault="00C81F1C" w:rsidP="009A08B1">
      <w:pPr>
        <w:spacing w:after="204" w:line="270" w:lineRule="auto"/>
        <w:ind w:right="0" w:firstLine="0"/>
        <w:jc w:val="center"/>
        <w:rPr>
          <w:rFonts w:ascii="Arial" w:eastAsia="Calibri" w:hAnsi="Arial" w:cs="Arial"/>
          <w:b/>
          <w:sz w:val="30"/>
          <w:szCs w:val="30"/>
        </w:rPr>
      </w:pPr>
      <w:r w:rsidRPr="00C74F56">
        <w:rPr>
          <w:rFonts w:ascii="Arial" w:eastAsia="Cambria" w:hAnsi="Arial" w:cs="Arial"/>
          <w:b/>
          <w:sz w:val="30"/>
          <w:szCs w:val="30"/>
        </w:rPr>
        <w:t xml:space="preserve">к </w:t>
      </w:r>
      <w:r w:rsidRPr="00C74F56">
        <w:rPr>
          <w:rFonts w:ascii="Arial" w:hAnsi="Arial" w:cs="Arial"/>
          <w:b/>
          <w:sz w:val="30"/>
          <w:szCs w:val="30"/>
        </w:rPr>
        <w:t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многоквартирных домах и жилых домах в части предоставления информации, связанной с предоставлением коммунальных услуг.</w:t>
      </w:r>
    </w:p>
    <w:p w:rsidR="00C81F1C" w:rsidRPr="00C74F56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Arial" w:eastAsia="Cambria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lastRenderedPageBreak/>
        <w:t xml:space="preserve">№ _________________ </w:t>
      </w:r>
    </w:p>
    <w:p w:rsidR="00C81F1C" w:rsidRPr="00C74F56" w:rsidRDefault="00C81F1C" w:rsidP="00C81F1C">
      <w:pPr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t xml:space="preserve">На основании распоряжения Администрации </w:t>
      </w:r>
      <w:proofErr w:type="spellStart"/>
      <w:r w:rsidR="009A08B1" w:rsidRPr="00C74F56">
        <w:rPr>
          <w:rFonts w:ascii="Arial" w:eastAsia="Cambria" w:hAnsi="Arial" w:cs="Arial"/>
          <w:szCs w:val="24"/>
        </w:rPr>
        <w:t>Култукского</w:t>
      </w:r>
      <w:proofErr w:type="spellEnd"/>
      <w:r w:rsidRPr="00C74F56">
        <w:rPr>
          <w:rFonts w:ascii="Arial" w:eastAsia="Cambria" w:hAnsi="Arial" w:cs="Arial"/>
          <w:szCs w:val="24"/>
        </w:rPr>
        <w:t xml:space="preserve"> городского поселения </w:t>
      </w:r>
    </w:p>
    <w:p w:rsidR="00C81F1C" w:rsidRPr="00C74F56" w:rsidRDefault="00C81F1C" w:rsidP="00C81F1C">
      <w:pPr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proofErr w:type="spellStart"/>
      <w:r w:rsidRPr="00C74F56">
        <w:rPr>
          <w:rFonts w:ascii="Arial" w:eastAsia="Cambria" w:hAnsi="Arial" w:cs="Arial"/>
          <w:szCs w:val="24"/>
        </w:rPr>
        <w:t>Слюдянского</w:t>
      </w:r>
      <w:proofErr w:type="spellEnd"/>
      <w:r w:rsidRPr="00C74F56">
        <w:rPr>
          <w:rFonts w:ascii="Arial" w:eastAsia="Cambria" w:hAnsi="Arial" w:cs="Arial"/>
          <w:szCs w:val="24"/>
        </w:rPr>
        <w:t xml:space="preserve"> района (далее – Администрация) от ___________ № __________ в рамках осуществления муниципального жилищного контроля проводится  </w:t>
      </w:r>
    </w:p>
    <w:p w:rsidR="00C81F1C" w:rsidRPr="00C74F56" w:rsidRDefault="00C81F1C" w:rsidP="00C81F1C">
      <w:pPr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t>______________________________________ проверка в отношении:</w:t>
      </w:r>
      <w:r w:rsidRPr="00C74F56">
        <w:rPr>
          <w:rFonts w:ascii="Arial" w:hAnsi="Arial" w:cs="Arial"/>
          <w:szCs w:val="24"/>
        </w:rPr>
        <w:t xml:space="preserve"> </w:t>
      </w:r>
    </w:p>
    <w:p w:rsidR="00C81F1C" w:rsidRPr="00C74F56" w:rsidRDefault="00C81F1C" w:rsidP="00C81F1C">
      <w:pPr>
        <w:spacing w:after="59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74F56" w:rsidRDefault="00C81F1C" w:rsidP="00C81F1C">
      <w:pPr>
        <w:spacing w:after="0" w:line="265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t>_____________________________________________________________________________________________________________</w:t>
      </w:r>
    </w:p>
    <w:p w:rsidR="00C81F1C" w:rsidRPr="00C74F56" w:rsidRDefault="00C81F1C" w:rsidP="00C81F1C">
      <w:pPr>
        <w:keepNext/>
        <w:keepLines/>
        <w:spacing w:after="0" w:line="259" w:lineRule="auto"/>
        <w:ind w:right="552" w:firstLine="0"/>
        <w:jc w:val="center"/>
        <w:outlineLvl w:val="4"/>
        <w:rPr>
          <w:rFonts w:ascii="Arial" w:eastAsia="Cambria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t xml:space="preserve">_____________________________________________  </w:t>
      </w:r>
    </w:p>
    <w:p w:rsidR="00C81F1C" w:rsidRPr="00C74F56" w:rsidRDefault="00C81F1C" w:rsidP="00C81F1C">
      <w:pPr>
        <w:spacing w:after="58" w:line="259" w:lineRule="auto"/>
        <w:ind w:right="553" w:firstLine="0"/>
        <w:jc w:val="center"/>
        <w:rPr>
          <w:rFonts w:ascii="Arial" w:eastAsia="Calibri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t xml:space="preserve">(указывается, наименование, ИНН, место нахождения юридического лица) </w:t>
      </w:r>
    </w:p>
    <w:p w:rsidR="00C81F1C" w:rsidRPr="00C74F56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C74F56">
        <w:rPr>
          <w:rFonts w:ascii="Arial" w:eastAsia="Cambria" w:hAnsi="Arial" w:cs="Arial"/>
          <w:szCs w:val="24"/>
        </w:rPr>
        <w:t xml:space="preserve">на предмет соблюдения обязательных требований, </w:t>
      </w:r>
      <w:r w:rsidRPr="00C74F56">
        <w:rPr>
          <w:rFonts w:ascii="Arial" w:hAnsi="Arial" w:cs="Arial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  <w:r w:rsidRPr="00C74F56">
        <w:rPr>
          <w:rFonts w:ascii="Arial" w:eastAsia="Cambria" w:hAnsi="Arial" w:cs="Arial"/>
          <w:szCs w:val="24"/>
        </w:rPr>
        <w:t xml:space="preserve"> </w:t>
      </w:r>
      <w:r w:rsidRPr="00C74F56">
        <w:rPr>
          <w:rFonts w:ascii="Arial" w:hAnsi="Arial" w:cs="Arial"/>
          <w:szCs w:val="24"/>
        </w:rPr>
        <w:t>в части требований, связанных с предоставлением коммунальных услуг собственникам и пользователям помещений в многоквартирных домах и жилых домах</w:t>
      </w:r>
      <w:r w:rsidRPr="00C74F56">
        <w:rPr>
          <w:rFonts w:ascii="Arial" w:eastAsia="Cambria" w:hAnsi="Arial" w:cs="Arial"/>
          <w:szCs w:val="24"/>
        </w:rPr>
        <w:t xml:space="preserve">. </w:t>
      </w:r>
    </w:p>
    <w:tbl>
      <w:tblPr>
        <w:tblStyle w:val="TableGrid1"/>
        <w:tblW w:w="9884" w:type="dxa"/>
        <w:tblInd w:w="-108" w:type="dxa"/>
        <w:tblCellMar>
          <w:top w:w="14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685"/>
        <w:gridCol w:w="3107"/>
        <w:gridCol w:w="1057"/>
        <w:gridCol w:w="1257"/>
        <w:gridCol w:w="3778"/>
      </w:tblGrid>
      <w:tr w:rsidR="00C81F1C" w:rsidRPr="00C74F56" w:rsidTr="00DF4F02">
        <w:trPr>
          <w:trHeight w:val="111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№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/п 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Вопрос, отражающий содержание лицензионных </w:t>
            </w:r>
          </w:p>
          <w:p w:rsidR="00C81F1C" w:rsidRPr="00C74F56" w:rsidRDefault="00C81F1C" w:rsidP="00C81F1C">
            <w:pPr>
              <w:spacing w:after="0" w:line="240" w:lineRule="auto"/>
              <w:ind w:right="57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требований *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5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Вывод о выполнении </w:t>
            </w:r>
          </w:p>
          <w:p w:rsidR="00C81F1C" w:rsidRPr="00C74F56" w:rsidRDefault="00C81F1C" w:rsidP="00C81F1C">
            <w:pPr>
              <w:spacing w:after="21" w:line="240" w:lineRule="auto"/>
              <w:ind w:right="65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установленных </w:t>
            </w:r>
          </w:p>
          <w:p w:rsidR="00C81F1C" w:rsidRPr="00C74F56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требований 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Часть, пункт, статья нарушенного нормативного правового акта </w:t>
            </w:r>
          </w:p>
        </w:tc>
      </w:tr>
      <w:tr w:rsidR="00C81F1C" w:rsidRPr="00C74F56" w:rsidTr="00DF4F0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61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58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нет 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</w:tr>
      <w:tr w:rsidR="00C81F1C" w:rsidRPr="00C74F56" w:rsidTr="00DF4F02"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1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Соблюдаются ли обязательные требования к предоставлению коммунальной услуги по отоплению?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81F1C" w:rsidRPr="00C74F56" w:rsidTr="00DF4F02">
        <w:trPr>
          <w:trHeight w:val="63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lastRenderedPageBreak/>
              <w:t>1</w:t>
            </w:r>
            <w:r w:rsidR="00F64F14">
              <w:rPr>
                <w:rFonts w:ascii="Courier New" w:hAnsi="Courier New" w:cs="Courier New"/>
                <w:sz w:val="22"/>
              </w:rPr>
              <w:t>.1.</w:t>
            </w: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Бесперебойное </w:t>
            </w:r>
          </w:p>
          <w:p w:rsidR="00C81F1C" w:rsidRPr="00C74F56" w:rsidRDefault="00C81F1C" w:rsidP="00C81F1C">
            <w:pPr>
              <w:spacing w:after="46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едоставление коммунальной услуги по отоплению в течение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топительного периода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2" w:lineRule="auto"/>
              <w:ind w:right="63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42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  <w:p w:rsidR="00C81F1C" w:rsidRPr="00C74F56" w:rsidRDefault="00C81F1C" w:rsidP="00C81F1C">
            <w:pPr>
              <w:spacing w:after="0" w:line="240" w:lineRule="auto"/>
              <w:ind w:right="63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;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</w:p>
        </w:tc>
      </w:tr>
      <w:tr w:rsidR="00C81F1C" w:rsidRPr="00C74F56" w:rsidTr="00DF4F02">
        <w:trPr>
          <w:trHeight w:val="608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F64F14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.</w:t>
            </w:r>
            <w:r w:rsidR="00C81F1C" w:rsidRPr="00C74F56">
              <w:rPr>
                <w:rFonts w:ascii="Courier New" w:hAnsi="Courier New" w:cs="Courier New"/>
                <w:sz w:val="22"/>
              </w:rPr>
              <w:t>2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нормативной температуры воздуха в жилых помещениях - не ниже +20 °C (в угловых комнатах - +22 °C)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(утверждены Постановлением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авительства РФ от 15.05.2013 N </w:t>
            </w:r>
          </w:p>
          <w:p w:rsidR="00C81F1C" w:rsidRPr="00C74F56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31  "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76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15 </w:t>
            </w:r>
          </w:p>
          <w:p w:rsidR="00C81F1C" w:rsidRPr="00C74F56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</w:t>
            </w:r>
          </w:p>
        </w:tc>
      </w:tr>
      <w:tr w:rsidR="00C81F1C" w:rsidRPr="00C74F56" w:rsidTr="00DF4F02">
        <w:tblPrEx>
          <w:tblCellMar>
            <w:right w:w="50" w:type="dxa"/>
          </w:tblCellMar>
        </w:tblPrEx>
        <w:trPr>
          <w:trHeight w:val="16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т 06.05.2011 N 354); п. 5.2.1. "Правил и норм технической эксплуатации жилищного фонда" (утверждены Постановлением Госстроя РФ от 27.09.2003 N 170); Табл. 3.1; 10.1 СП 131.13330.2012 </w:t>
            </w:r>
          </w:p>
        </w:tc>
      </w:tr>
      <w:tr w:rsidR="00C81F1C" w:rsidRPr="00C74F56" w:rsidTr="00C74F56">
        <w:tblPrEx>
          <w:tblCellMar>
            <w:right w:w="50" w:type="dxa"/>
          </w:tblCellMar>
        </w:tblPrEx>
        <w:trPr>
          <w:trHeight w:val="97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F64F14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.</w:t>
            </w:r>
            <w:r w:rsidR="00C81F1C" w:rsidRPr="00C74F56">
              <w:rPr>
                <w:rFonts w:ascii="Courier New" w:hAnsi="Courier New" w:cs="Courier New"/>
                <w:sz w:val="22"/>
              </w:rPr>
              <w:t>3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46" w:line="238" w:lineRule="auto"/>
              <w:ind w:right="58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нормативной температуры воздуха в помещении кухни, туалета, ванной, совмещенного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санузла + 18 °C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78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  <w:p w:rsidR="00C81F1C" w:rsidRPr="00C74F56" w:rsidRDefault="00C81F1C" w:rsidP="00C81F1C">
            <w:pPr>
              <w:spacing w:after="0" w:line="238" w:lineRule="auto"/>
              <w:ind w:right="6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; п. 5.2.1. "Правил и норм технической эксплуатации жилищного фонда" (утверждены </w:t>
            </w:r>
          </w:p>
          <w:p w:rsidR="00C81F1C" w:rsidRPr="00C74F56" w:rsidRDefault="00C81F1C" w:rsidP="00C81F1C">
            <w:pPr>
              <w:spacing w:after="6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Госстроя РФ от </w:t>
            </w:r>
          </w:p>
          <w:p w:rsidR="00C81F1C" w:rsidRPr="00C74F56" w:rsidRDefault="00C81F1C" w:rsidP="00C81F1C">
            <w:pPr>
              <w:spacing w:after="28" w:line="240" w:lineRule="auto"/>
              <w:ind w:right="62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27.09.2003 N 170); ч. 1 ст. 6; п. 6 ч. 2 ст. 10 Федерального закона от 30.12.2009 N 384-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ФЗ;  п.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</w:t>
            </w:r>
          </w:p>
          <w:p w:rsidR="00C81F1C" w:rsidRPr="00C74F56" w:rsidRDefault="00C81F1C" w:rsidP="00C81F1C">
            <w:pPr>
              <w:tabs>
                <w:tab w:val="center" w:pos="239"/>
                <w:tab w:val="center" w:pos="2896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eastAsia="Calibri" w:hAnsi="Courier New" w:cs="Courier New"/>
                <w:sz w:val="22"/>
              </w:rPr>
              <w:tab/>
            </w:r>
            <w:r w:rsidRPr="00C74F56">
              <w:rPr>
                <w:rFonts w:ascii="Courier New" w:hAnsi="Courier New" w:cs="Courier New"/>
                <w:sz w:val="22"/>
              </w:rPr>
              <w:t xml:space="preserve">(утв.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Постановлением </w:t>
            </w:r>
          </w:p>
          <w:p w:rsidR="00C81F1C" w:rsidRPr="00C74F56" w:rsidRDefault="00C81F1C" w:rsidP="00C81F1C">
            <w:pPr>
              <w:spacing w:after="0" w:line="27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авительства РФ от 26 декабря 2014 г. N 1521); п. 9.4 СП </w:t>
            </w:r>
          </w:p>
          <w:p w:rsidR="00C81F1C" w:rsidRPr="00C74F56" w:rsidRDefault="00C81F1C" w:rsidP="00C81F1C">
            <w:pPr>
              <w:spacing w:after="43" w:line="242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54.13330.2011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Здания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жилые многоквартирные. </w:t>
            </w:r>
          </w:p>
          <w:p w:rsidR="00C81F1C" w:rsidRPr="00C74F56" w:rsidRDefault="00C81F1C" w:rsidP="00C81F1C">
            <w:pPr>
              <w:spacing w:after="0" w:line="272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Актуализированная редакция СНиП 31-01-2003; табл. 1 ГОСТ 30494-</w:t>
            </w:r>
          </w:p>
          <w:p w:rsidR="00C81F1C" w:rsidRPr="00C74F56" w:rsidRDefault="00C81F1C" w:rsidP="00C81F1C">
            <w:pPr>
              <w:spacing w:after="0" w:line="240" w:lineRule="auto"/>
              <w:ind w:right="64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lastRenderedPageBreak/>
              <w:t xml:space="preserve">2011. Здания жилые и общественные. Параметры микроклимата в помещениях. </w:t>
            </w:r>
          </w:p>
        </w:tc>
      </w:tr>
      <w:tr w:rsidR="00C81F1C" w:rsidRPr="00C74F56" w:rsidTr="00DF4F02">
        <w:tblPrEx>
          <w:tblCellMar>
            <w:right w:w="50" w:type="dxa"/>
          </w:tblCellMar>
        </w:tblPrEx>
        <w:trPr>
          <w:trHeight w:val="194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F64F14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.</w:t>
            </w:r>
            <w:r w:rsidR="00C81F1C" w:rsidRPr="00C74F56">
              <w:rPr>
                <w:rFonts w:ascii="Courier New" w:hAnsi="Courier New" w:cs="Courier New"/>
                <w:sz w:val="22"/>
              </w:rPr>
              <w:t>4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46" w:line="238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нормативной температуры воздуха на лестничной клетке, в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вестибюле   +14 °C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(утверждены Постановлением </w:t>
            </w:r>
          </w:p>
          <w:p w:rsidR="00C74F56" w:rsidRPr="00C74F56" w:rsidRDefault="00C81F1C" w:rsidP="00C74F56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авительства РФ от 15.05.2013 N </w:t>
            </w:r>
            <w:r w:rsidR="00C74F56" w:rsidRPr="00C74F56">
              <w:rPr>
                <w:rFonts w:ascii="Courier New" w:hAnsi="Courier New" w:cs="Courier New"/>
                <w:sz w:val="22"/>
              </w:rPr>
              <w:t xml:space="preserve">416) </w:t>
            </w:r>
          </w:p>
          <w:p w:rsidR="00C74F56" w:rsidRPr="00C74F56" w:rsidRDefault="00C74F56" w:rsidP="00C74F56">
            <w:pPr>
              <w:spacing w:after="0" w:line="238" w:lineRule="auto"/>
              <w:ind w:right="24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31  "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74F56" w:rsidRPr="00C74F56" w:rsidRDefault="00C74F56" w:rsidP="00C74F56">
            <w:pPr>
              <w:spacing w:after="0" w:line="27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  <w:p w:rsidR="00C74F56" w:rsidRPr="00C74F56" w:rsidRDefault="00C74F56" w:rsidP="00C74F56">
            <w:pPr>
              <w:spacing w:after="0" w:line="23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; п. 3.2.2.; 5.2.1. "Правил и норм технической эксплуатации жилищного фонда" (утверждены Постановлением Госстроя РФ от </w:t>
            </w:r>
          </w:p>
          <w:p w:rsidR="00C74F56" w:rsidRPr="00C74F56" w:rsidRDefault="00C74F56" w:rsidP="00C74F56">
            <w:pPr>
              <w:spacing w:after="22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27.09.2003 N 170) </w:t>
            </w:r>
          </w:p>
          <w:p w:rsidR="00C74F56" w:rsidRPr="00C74F56" w:rsidRDefault="00C74F56" w:rsidP="00C74F56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; ч. 1 ст. 6; п. 6 ч. 2 ст. 10 </w:t>
            </w:r>
          </w:p>
          <w:p w:rsidR="00C74F56" w:rsidRPr="00C74F56" w:rsidRDefault="00C74F56" w:rsidP="00C74F56">
            <w:pPr>
              <w:spacing w:after="14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Федерального закона от 30.12.2009 </w:t>
            </w:r>
          </w:p>
          <w:p w:rsidR="00C74F56" w:rsidRPr="00C74F56" w:rsidRDefault="00C74F56" w:rsidP="00C74F56">
            <w:pPr>
              <w:spacing w:after="46" w:line="238" w:lineRule="auto"/>
              <w:ind w:right="96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N 384-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ФЗ;  п.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</w:p>
          <w:p w:rsidR="00C74F56" w:rsidRPr="00C74F56" w:rsidRDefault="00C74F56" w:rsidP="00C74F56">
            <w:pPr>
              <w:spacing w:after="0" w:line="257" w:lineRule="auto"/>
              <w:ind w:right="1145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"Технический регламент о безопасности зданий и сооружений" </w:t>
            </w:r>
          </w:p>
          <w:p w:rsidR="00C74F56" w:rsidRPr="00C74F56" w:rsidRDefault="00C74F56" w:rsidP="00C74F56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(утв. Постановлением </w:t>
            </w:r>
          </w:p>
          <w:p w:rsidR="00C74F56" w:rsidRPr="00C74F56" w:rsidRDefault="00C74F56" w:rsidP="00C74F56">
            <w:pPr>
              <w:spacing w:after="13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авительства РФ от 26 декабря </w:t>
            </w:r>
          </w:p>
          <w:p w:rsidR="00C74F56" w:rsidRPr="00C74F56" w:rsidRDefault="00C74F56" w:rsidP="00C74F56">
            <w:pPr>
              <w:spacing w:after="0" w:line="23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2014 г. N 1521); п. 9.4 СП 54.13330.2011 Здания жилые многоквартирные. </w:t>
            </w:r>
          </w:p>
          <w:p w:rsidR="00C74F56" w:rsidRPr="00C74F56" w:rsidRDefault="00C74F56" w:rsidP="00C74F56">
            <w:pPr>
              <w:spacing w:after="13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Актуализированная редакция СНиП </w:t>
            </w:r>
          </w:p>
          <w:p w:rsidR="00C74F56" w:rsidRPr="00C74F56" w:rsidRDefault="00C74F56" w:rsidP="00C74F56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lastRenderedPageBreak/>
              <w:t>31-01-2003; табл. 1 ГОСТ 30494-</w:t>
            </w:r>
          </w:p>
          <w:p w:rsidR="00C81F1C" w:rsidRPr="00C74F56" w:rsidRDefault="00C74F56" w:rsidP="00C74F56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2011. Здания жилые и общественные. Параметры микроклимата в помещениях.</w:t>
            </w:r>
          </w:p>
        </w:tc>
      </w:tr>
    </w:tbl>
    <w:p w:rsidR="00C81F1C" w:rsidRPr="00C74F56" w:rsidRDefault="00C81F1C" w:rsidP="00C81F1C">
      <w:pPr>
        <w:spacing w:after="0" w:line="259" w:lineRule="auto"/>
        <w:ind w:right="408" w:firstLine="0"/>
        <w:jc w:val="left"/>
        <w:rPr>
          <w:rFonts w:ascii="Courier New" w:eastAsia="Calibri" w:hAnsi="Courier New" w:cs="Courier New"/>
          <w:sz w:val="22"/>
        </w:rPr>
      </w:pPr>
    </w:p>
    <w:tbl>
      <w:tblPr>
        <w:tblStyle w:val="TableGrid1"/>
        <w:tblW w:w="9957" w:type="dxa"/>
        <w:tblInd w:w="-108" w:type="dxa"/>
        <w:tblCellMar>
          <w:top w:w="14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635"/>
        <w:gridCol w:w="2943"/>
        <w:gridCol w:w="141"/>
        <w:gridCol w:w="1044"/>
        <w:gridCol w:w="1254"/>
        <w:gridCol w:w="3940"/>
      </w:tblGrid>
      <w:tr w:rsidR="00C81F1C" w:rsidRPr="00C74F56" w:rsidTr="009D66A3">
        <w:trPr>
          <w:trHeight w:val="49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F64F14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.</w:t>
            </w:r>
            <w:r w:rsidR="00C81F1C" w:rsidRPr="00C74F56">
              <w:rPr>
                <w:rFonts w:ascii="Courier New" w:hAnsi="Courier New" w:cs="Courier New"/>
                <w:sz w:val="22"/>
              </w:rPr>
              <w:t>5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45" w:line="238" w:lineRule="auto"/>
              <w:ind w:right="10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нормативной температуры воздуха 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в  межквартирном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 коридоре 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+16 °C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FA" w:rsidRPr="00C74F56" w:rsidRDefault="00C81F1C" w:rsidP="004323FA">
            <w:pPr>
              <w:spacing w:after="0" w:line="240" w:lineRule="auto"/>
              <w:ind w:right="110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ч. 1; 2.1.-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</w:t>
            </w:r>
            <w:r w:rsidR="004323FA" w:rsidRPr="00C74F56">
              <w:rPr>
                <w:rFonts w:ascii="Courier New" w:hAnsi="Courier New" w:cs="Courier New"/>
                <w:sz w:val="22"/>
              </w:rPr>
              <w:t xml:space="preserve">Госстроя РФ от 27.09.2003 N 170); ч. 1 ст. 6; п. 6 ч. 2 ст. 10 Федерального закона от 30.12.2009 N 384-ФЗ;  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</w:p>
          <w:p w:rsidR="004323FA" w:rsidRPr="00C74F56" w:rsidRDefault="004323FA" w:rsidP="004323FA">
            <w:pPr>
              <w:spacing w:after="0" w:line="240" w:lineRule="auto"/>
              <w:ind w:right="110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"Технический регламент о безопасности зданий и сооружений" (утв. Постановлением Правительства РФ от 26 декабря 2014 г. N 1521); п. 9.4 СП </w:t>
            </w:r>
          </w:p>
          <w:p w:rsidR="004323FA" w:rsidRPr="00C74F56" w:rsidRDefault="004323FA" w:rsidP="004323FA">
            <w:pPr>
              <w:spacing w:after="0" w:line="240" w:lineRule="auto"/>
              <w:ind w:right="110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54.13330.2011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Здания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жилые многоквартирные. </w:t>
            </w:r>
          </w:p>
          <w:p w:rsidR="004323FA" w:rsidRPr="00C74F56" w:rsidRDefault="004323FA" w:rsidP="004323FA">
            <w:pPr>
              <w:spacing w:after="0" w:line="240" w:lineRule="auto"/>
              <w:ind w:right="110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Актуализированная редакция СНиП 31-01-2003; табл. 1 ГОСТ 30494-</w:t>
            </w:r>
          </w:p>
          <w:p w:rsidR="00C81F1C" w:rsidRPr="00C74F56" w:rsidRDefault="004323FA" w:rsidP="004323FA">
            <w:pPr>
              <w:spacing w:after="0" w:line="240" w:lineRule="auto"/>
              <w:ind w:right="11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2011. Здания жилые и общественные. Параметры микроклимата в помещениях.</w:t>
            </w:r>
          </w:p>
        </w:tc>
      </w:tr>
      <w:tr w:rsidR="00C81F1C" w:rsidRPr="00C74F56" w:rsidTr="009D66A3">
        <w:trPr>
          <w:trHeight w:val="74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F64F14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.</w:t>
            </w:r>
            <w:r w:rsidR="00C81F1C" w:rsidRPr="00C74F56">
              <w:rPr>
                <w:rFonts w:ascii="Courier New" w:hAnsi="Courier New" w:cs="Courier New"/>
                <w:sz w:val="22"/>
              </w:rPr>
              <w:t>6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74F56" w:rsidRDefault="00C81F1C" w:rsidP="009D66A3">
            <w:pPr>
              <w:spacing w:after="20" w:line="249" w:lineRule="auto"/>
              <w:ind w:right="144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Обеспечение нормативн</w:t>
            </w:r>
            <w:r w:rsidR="009D66A3" w:rsidRPr="00C74F56">
              <w:rPr>
                <w:rFonts w:ascii="Courier New" w:hAnsi="Courier New" w:cs="Courier New"/>
                <w:sz w:val="22"/>
              </w:rPr>
              <w:t>о</w:t>
            </w:r>
            <w:r w:rsidRPr="00C74F56">
              <w:rPr>
                <w:rFonts w:ascii="Courier New" w:hAnsi="Courier New" w:cs="Courier New"/>
                <w:sz w:val="22"/>
              </w:rPr>
              <w:t>го давления в системах отопления (чугунные приборы - не выше 0,6 МПа (6 кгс/</w:t>
            </w:r>
            <w:proofErr w:type="spellStart"/>
            <w:proofErr w:type="gramStart"/>
            <w:r w:rsidRPr="00C74F56">
              <w:rPr>
                <w:rFonts w:ascii="Courier New" w:hAnsi="Courier New" w:cs="Courier New"/>
                <w:sz w:val="22"/>
              </w:rPr>
              <w:t>кв.см</w:t>
            </w:r>
            <w:proofErr w:type="spellEnd"/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), стальные приборы, конвекторы, прочие отопительные приборы– не выше 1,0 МПа </w:t>
            </w:r>
          </w:p>
          <w:p w:rsidR="00C81F1C" w:rsidRPr="00C74F56" w:rsidRDefault="00C81F1C" w:rsidP="009D66A3">
            <w:pPr>
              <w:spacing w:after="0" w:line="240" w:lineRule="auto"/>
              <w:ind w:right="144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(10 кгс/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кв.см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) 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11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46" w:line="238" w:lineRule="auto"/>
              <w:ind w:right="10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Госстроя РФ от 27.09.2003 N 170) </w:t>
            </w:r>
          </w:p>
        </w:tc>
      </w:tr>
      <w:tr w:rsidR="00C81F1C" w:rsidRPr="00C74F56" w:rsidTr="009D66A3">
        <w:trPr>
          <w:trHeight w:val="13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2</w:t>
            </w:r>
            <w:r w:rsidR="00F64F14">
              <w:rPr>
                <w:rFonts w:ascii="Courier New" w:hAnsi="Courier New" w:cs="Courier New"/>
                <w:sz w:val="22"/>
              </w:rPr>
              <w:t>.</w:t>
            </w: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107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Соблюдаются ли обязательные требования к предоставлению коммунальной услуги по горячему водоснабжению?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</w:tbl>
    <w:p w:rsidR="00C81F1C" w:rsidRPr="00C74F56" w:rsidRDefault="00C81F1C" w:rsidP="00C81F1C">
      <w:pPr>
        <w:spacing w:after="0" w:line="259" w:lineRule="auto"/>
        <w:ind w:right="408" w:firstLine="0"/>
        <w:jc w:val="left"/>
        <w:rPr>
          <w:rFonts w:ascii="Courier New" w:eastAsia="Calibri" w:hAnsi="Courier New" w:cs="Courier New"/>
          <w:sz w:val="22"/>
        </w:rPr>
      </w:pPr>
    </w:p>
    <w:tbl>
      <w:tblPr>
        <w:tblStyle w:val="TableGrid1"/>
        <w:tblW w:w="10034" w:type="dxa"/>
        <w:tblInd w:w="-108" w:type="dxa"/>
        <w:tblCellMar>
          <w:top w:w="14" w:type="dxa"/>
          <w:left w:w="2" w:type="dxa"/>
          <w:bottom w:w="6" w:type="dxa"/>
        </w:tblCellMar>
        <w:tblLook w:val="04A0" w:firstRow="1" w:lastRow="0" w:firstColumn="1" w:lastColumn="0" w:noHBand="0" w:noVBand="1"/>
      </w:tblPr>
      <w:tblGrid>
        <w:gridCol w:w="684"/>
        <w:gridCol w:w="3155"/>
        <w:gridCol w:w="1028"/>
        <w:gridCol w:w="1233"/>
        <w:gridCol w:w="3934"/>
      </w:tblGrid>
      <w:tr w:rsidR="00C81F1C" w:rsidRPr="00C74F56" w:rsidTr="009D66A3">
        <w:trPr>
          <w:trHeight w:val="63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F64F14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2.</w:t>
            </w:r>
            <w:r w:rsidR="00C81F1C" w:rsidRPr="00C74F56">
              <w:rPr>
                <w:rFonts w:ascii="Courier New" w:hAnsi="Courier New" w:cs="Courier New"/>
                <w:sz w:val="22"/>
              </w:rPr>
              <w:t>1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Бесперебойное предоставление </w:t>
            </w:r>
          </w:p>
          <w:p w:rsidR="009D66A3" w:rsidRPr="00C74F56" w:rsidRDefault="00C81F1C" w:rsidP="00C81F1C">
            <w:pPr>
              <w:spacing w:after="0" w:line="240" w:lineRule="auto"/>
              <w:ind w:right="0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коммунальной услуги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по  горячему водоснабжению 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10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38" w:lineRule="auto"/>
              <w:ind w:right="11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</w:tc>
      </w:tr>
      <w:tr w:rsidR="009D66A3" w:rsidRPr="00C74F56" w:rsidTr="009D66A3">
        <w:trPr>
          <w:trHeight w:val="635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2</w:t>
            </w:r>
            <w:r w:rsidR="00DF393D">
              <w:rPr>
                <w:rFonts w:ascii="Courier New" w:hAnsi="Courier New" w:cs="Courier New"/>
                <w:sz w:val="22"/>
              </w:rPr>
              <w:t>.2.</w:t>
            </w: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соответствия </w:t>
            </w:r>
          </w:p>
          <w:p w:rsidR="009D66A3" w:rsidRPr="00C74F56" w:rsidRDefault="009D66A3" w:rsidP="00C81F1C">
            <w:pPr>
              <w:spacing w:after="0" w:line="240" w:lineRule="auto"/>
              <w:ind w:right="-1346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температуры горячей</w:t>
            </w:r>
          </w:p>
          <w:p w:rsidR="009D66A3" w:rsidRPr="00C74F56" w:rsidRDefault="009D66A3" w:rsidP="00C81F1C">
            <w:pPr>
              <w:spacing w:after="0" w:line="240" w:lineRule="auto"/>
              <w:ind w:right="-1346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воды в точке водозабора </w:t>
            </w:r>
          </w:p>
          <w:p w:rsidR="009D66A3" w:rsidRPr="00C74F56" w:rsidRDefault="009D66A3" w:rsidP="00C81F1C">
            <w:pPr>
              <w:spacing w:after="0" w:line="240" w:lineRule="auto"/>
              <w:ind w:right="-1346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независимо от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рименя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>-</w:t>
            </w:r>
          </w:p>
          <w:p w:rsidR="009D66A3" w:rsidRPr="00C74F56" w:rsidRDefault="009D66A3" w:rsidP="00C81F1C">
            <w:pPr>
              <w:spacing w:after="0" w:line="240" w:lineRule="auto"/>
              <w:ind w:right="-1346" w:firstLine="0"/>
              <w:rPr>
                <w:rFonts w:ascii="Courier New" w:hAnsi="Courier New" w:cs="Courier New"/>
                <w:sz w:val="22"/>
              </w:rPr>
            </w:pPr>
            <w:proofErr w:type="spellStart"/>
            <w:r w:rsidRPr="00C74F56">
              <w:rPr>
                <w:rFonts w:ascii="Courier New" w:hAnsi="Courier New" w:cs="Courier New"/>
                <w:sz w:val="22"/>
              </w:rPr>
              <w:t>емой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системы теплоснабжения</w:t>
            </w:r>
          </w:p>
          <w:p w:rsidR="009D66A3" w:rsidRPr="00C74F56" w:rsidRDefault="009D66A3" w:rsidP="00C81F1C">
            <w:pPr>
              <w:spacing w:after="0" w:line="240" w:lineRule="auto"/>
              <w:ind w:right="-1346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не ниже + 60 °C и не выше</w:t>
            </w:r>
          </w:p>
          <w:p w:rsidR="009D66A3" w:rsidRPr="00C74F56" w:rsidRDefault="009D66A3" w:rsidP="009D66A3">
            <w:pPr>
              <w:spacing w:after="0" w:line="240" w:lineRule="auto"/>
              <w:ind w:right="-1346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+ 75 °C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3" w:rsidRPr="00C74F56" w:rsidRDefault="009D66A3" w:rsidP="00C81F1C">
            <w:pPr>
              <w:spacing w:after="0" w:line="238" w:lineRule="auto"/>
              <w:ind w:right="11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74F56" w:rsidRDefault="009D66A3" w:rsidP="00C81F1C">
            <w:pPr>
              <w:spacing w:after="1" w:line="238" w:lineRule="auto"/>
              <w:ind w:right="11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74F56" w:rsidRDefault="009D66A3" w:rsidP="00C81F1C">
            <w:pPr>
              <w:spacing w:after="0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</w:tc>
      </w:tr>
      <w:tr w:rsidR="009D66A3" w:rsidRPr="00C74F56" w:rsidTr="00E221DB">
        <w:trPr>
          <w:trHeight w:val="64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74F56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2.</w:t>
            </w:r>
            <w:r w:rsidR="009D66A3" w:rsidRPr="00C74F56">
              <w:rPr>
                <w:rFonts w:ascii="Courier New" w:hAnsi="Courier New" w:cs="Courier New"/>
                <w:sz w:val="22"/>
              </w:rPr>
              <w:t>3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9D66A3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74F56" w:rsidRDefault="009D66A3" w:rsidP="00C81F1C">
            <w:pPr>
              <w:spacing w:after="40" w:line="238" w:lineRule="auto"/>
              <w:ind w:right="10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давления в системе горячего водоснабжения в точке разбора (норматив 0,03 МПа </w:t>
            </w:r>
          </w:p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- 0,45 Мпа),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74F56" w:rsidRDefault="009D66A3" w:rsidP="00C81F1C">
            <w:pPr>
              <w:spacing w:after="0" w:line="240" w:lineRule="auto"/>
              <w:ind w:right="11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</w:t>
            </w:r>
          </w:p>
          <w:p w:rsidR="009D66A3" w:rsidRPr="00C74F56" w:rsidRDefault="009D66A3" w:rsidP="00C81F1C">
            <w:pPr>
              <w:spacing w:after="0" w:line="252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услуг собственникам и пользователям помещений в многоквартирных домах и жилых домов" (утверждены </w:t>
            </w:r>
          </w:p>
          <w:p w:rsidR="009D66A3" w:rsidRPr="00C74F56" w:rsidRDefault="009D66A3" w:rsidP="00C81F1C">
            <w:pPr>
              <w:spacing w:after="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74F56" w:rsidRDefault="009D66A3" w:rsidP="00C81F1C">
            <w:pPr>
              <w:spacing w:after="0" w:line="240" w:lineRule="auto"/>
              <w:ind w:right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</w:tc>
      </w:tr>
      <w:tr w:rsidR="00C81F1C" w:rsidRPr="00C74F56" w:rsidTr="009D66A3">
        <w:tblPrEx>
          <w:tblCellMar>
            <w:left w:w="106" w:type="dxa"/>
            <w:right w:w="49" w:type="dxa"/>
          </w:tblCellMar>
        </w:tblPrEx>
        <w:trPr>
          <w:trHeight w:val="16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3</w:t>
            </w:r>
            <w:r w:rsidR="00DF393D">
              <w:rPr>
                <w:rFonts w:ascii="Courier New" w:hAnsi="Courier New" w:cs="Courier New"/>
                <w:sz w:val="22"/>
              </w:rPr>
              <w:t>.</w:t>
            </w: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Соблюдаются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ли обязательные требования к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предоставлению коммунальной услуги по холодному водоснабжению?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81F1C" w:rsidRPr="00C74F56" w:rsidTr="009D66A3">
        <w:tblPrEx>
          <w:tblCellMar>
            <w:left w:w="106" w:type="dxa"/>
            <w:right w:w="49" w:type="dxa"/>
          </w:tblCellMar>
        </w:tblPrEx>
        <w:trPr>
          <w:trHeight w:val="63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.</w:t>
            </w:r>
            <w:r w:rsidR="00C81F1C" w:rsidRPr="00C74F56">
              <w:rPr>
                <w:rFonts w:ascii="Courier New" w:hAnsi="Courier New" w:cs="Courier New"/>
                <w:sz w:val="22"/>
              </w:rPr>
              <w:t>1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Бесперебойное </w:t>
            </w:r>
          </w:p>
          <w:p w:rsidR="00C81F1C" w:rsidRPr="00C74F56" w:rsidRDefault="00C81F1C" w:rsidP="00C81F1C">
            <w:pPr>
              <w:spacing w:after="0" w:line="240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едоставление коммунальной услуги по холодному водоснабжению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2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</w:tc>
      </w:tr>
      <w:tr w:rsidR="009D66A3" w:rsidRPr="00C74F56" w:rsidTr="00E221DB">
        <w:tblPrEx>
          <w:tblCellMar>
            <w:left w:w="106" w:type="dxa"/>
            <w:right w:w="49" w:type="dxa"/>
          </w:tblCellMar>
        </w:tblPrEx>
        <w:trPr>
          <w:trHeight w:val="642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74F56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.</w:t>
            </w:r>
            <w:r w:rsidR="009D66A3" w:rsidRPr="00C74F56">
              <w:rPr>
                <w:rFonts w:ascii="Courier New" w:hAnsi="Courier New" w:cs="Courier New"/>
                <w:sz w:val="22"/>
              </w:rPr>
              <w:t>2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9D66A3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74F56" w:rsidRDefault="009D66A3" w:rsidP="00C81F1C">
            <w:pPr>
              <w:spacing w:after="40" w:line="238" w:lineRule="auto"/>
              <w:ind w:right="58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давления в системе холодного водоснабжения в точке разбора (норматив 0,03 МПа </w:t>
            </w:r>
          </w:p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- 0,45 Мпа),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66A3" w:rsidRPr="00C74F56" w:rsidRDefault="009D66A3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6A3" w:rsidRPr="00C74F56" w:rsidRDefault="009D66A3" w:rsidP="00C81F1C">
            <w:pPr>
              <w:spacing w:after="0" w:line="240" w:lineRule="auto"/>
              <w:ind w:right="6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</w:t>
            </w:r>
          </w:p>
          <w:p w:rsidR="009D66A3" w:rsidRPr="00C74F56" w:rsidRDefault="009D66A3" w:rsidP="00C81F1C">
            <w:pPr>
              <w:tabs>
                <w:tab w:val="center" w:pos="362"/>
                <w:tab w:val="center" w:pos="3088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eastAsia="Calibri" w:hAnsi="Courier New" w:cs="Courier New"/>
                <w:sz w:val="22"/>
              </w:rPr>
              <w:tab/>
            </w:r>
            <w:r w:rsidRPr="00C74F56">
              <w:rPr>
                <w:rFonts w:ascii="Courier New" w:hAnsi="Courier New" w:cs="Courier New"/>
                <w:sz w:val="22"/>
              </w:rPr>
              <w:t xml:space="preserve">домов" </w:t>
            </w:r>
            <w:r w:rsidRPr="00C74F56">
              <w:rPr>
                <w:rFonts w:ascii="Courier New" w:hAnsi="Courier New" w:cs="Courier New"/>
                <w:sz w:val="22"/>
              </w:rPr>
              <w:tab/>
              <w:t xml:space="preserve">(утверждены </w:t>
            </w:r>
          </w:p>
          <w:p w:rsidR="009D66A3" w:rsidRPr="00C74F56" w:rsidRDefault="009D66A3" w:rsidP="00C81F1C">
            <w:pPr>
              <w:spacing w:after="0" w:line="244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3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74F56" w:rsidRDefault="009D66A3" w:rsidP="00C81F1C">
            <w:pPr>
              <w:spacing w:after="0" w:line="240" w:lineRule="auto"/>
              <w:ind w:right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</w:tc>
      </w:tr>
      <w:tr w:rsidR="00C81F1C" w:rsidRPr="00C74F56" w:rsidTr="009D66A3">
        <w:tblPrEx>
          <w:tblCellMar>
            <w:left w:w="106" w:type="dxa"/>
            <w:right w:w="49" w:type="dxa"/>
          </w:tblCellMar>
        </w:tblPrEx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4</w:t>
            </w:r>
            <w:r w:rsidR="00DF393D">
              <w:rPr>
                <w:rFonts w:ascii="Courier New" w:hAnsi="Courier New" w:cs="Courier New"/>
                <w:sz w:val="22"/>
              </w:rPr>
              <w:t>.</w:t>
            </w: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Соблюдаются ли обязательные требования к предоставлению коммунальной услуги по электроснабжению?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81F1C" w:rsidRPr="00C74F56" w:rsidTr="009D66A3">
        <w:tblPrEx>
          <w:tblCellMar>
            <w:left w:w="106" w:type="dxa"/>
            <w:right w:w="49" w:type="dxa"/>
          </w:tblCellMar>
        </w:tblPrEx>
        <w:trPr>
          <w:trHeight w:val="63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.</w:t>
            </w:r>
            <w:r w:rsidR="00C81F1C" w:rsidRPr="00C74F56">
              <w:rPr>
                <w:rFonts w:ascii="Courier New" w:hAnsi="Courier New" w:cs="Courier New"/>
                <w:sz w:val="22"/>
              </w:rPr>
              <w:t>1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Бесперебойное </w:t>
            </w:r>
          </w:p>
          <w:p w:rsidR="00C81F1C" w:rsidRPr="00C74F56" w:rsidRDefault="00C81F1C" w:rsidP="00C81F1C">
            <w:pPr>
              <w:spacing w:after="0" w:line="240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редоставление коммунальной услуги по электроснабжению в жилом доме, жилом помещени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62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74F56" w:rsidRDefault="00C81F1C" w:rsidP="00C81F1C">
            <w:pPr>
              <w:spacing w:after="0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 </w:t>
            </w:r>
          </w:p>
        </w:tc>
      </w:tr>
      <w:tr w:rsidR="00C81F1C" w:rsidRPr="00C74F56" w:rsidTr="009D66A3">
        <w:tblPrEx>
          <w:tblCellMar>
            <w:left w:w="106" w:type="dxa"/>
            <w:right w:w="49" w:type="dxa"/>
          </w:tblCellMar>
        </w:tblPrEx>
        <w:trPr>
          <w:trHeight w:val="442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4.</w:t>
            </w:r>
            <w:r w:rsidR="00C81F1C" w:rsidRPr="00C74F56">
              <w:rPr>
                <w:rFonts w:ascii="Courier New" w:hAnsi="Courier New" w:cs="Courier New"/>
                <w:sz w:val="22"/>
              </w:rPr>
              <w:t>2</w:t>
            </w:r>
            <w:r>
              <w:rPr>
                <w:rFonts w:ascii="Courier New" w:hAnsi="Courier New" w:cs="Courier New"/>
                <w:sz w:val="22"/>
              </w:rPr>
              <w:t>.</w:t>
            </w:r>
            <w:r w:rsidR="00C81F1C"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40" w:lineRule="auto"/>
              <w:ind w:right="60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Обеспечение напряжения и/или частоты электрического тока в точке питания потребителя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74F56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74F56" w:rsidRDefault="00C81F1C" w:rsidP="00C81F1C">
            <w:pPr>
              <w:spacing w:after="0" w:line="238" w:lineRule="auto"/>
              <w:ind w:right="62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ч. 1; 2.</w:t>
            </w:r>
            <w:proofErr w:type="gramStart"/>
            <w:r w:rsidRPr="00C74F56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C74F56">
              <w:rPr>
                <w:rFonts w:ascii="Courier New" w:hAnsi="Courier New" w:cs="Courier New"/>
                <w:sz w:val="22"/>
              </w:rPr>
              <w:t xml:space="preserve">2.3. ст. 161 Жилищного кодекса Российской Федерации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C74F56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C74F56">
              <w:rPr>
                <w:rFonts w:ascii="Courier New" w:hAnsi="Courier New" w:cs="Courier New"/>
                <w:sz w:val="22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9D66A3" w:rsidRPr="00C74F56" w:rsidRDefault="00C81F1C" w:rsidP="009D66A3">
            <w:pPr>
              <w:spacing w:after="0" w:line="240" w:lineRule="auto"/>
              <w:ind w:right="61" w:firstLine="0"/>
              <w:rPr>
                <w:rFonts w:ascii="Courier New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06.05.2011 N 354); п. 10 Приложения № 1 к "Правилам </w:t>
            </w:r>
            <w:r w:rsidR="009D66A3" w:rsidRPr="00C74F56">
              <w:rPr>
                <w:rFonts w:ascii="Courier New" w:hAnsi="Courier New" w:cs="Courier New"/>
                <w:sz w:val="22"/>
              </w:rPr>
              <w:t xml:space="preserve">предоставления коммунальных услуг собственникам и пользователям помещений в многоквартирных домах и жилых домов (утверждены </w:t>
            </w:r>
          </w:p>
          <w:p w:rsidR="00C81F1C" w:rsidRPr="00C74F56" w:rsidRDefault="009D66A3" w:rsidP="009D66A3">
            <w:pPr>
              <w:spacing w:after="0" w:line="240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C74F56">
              <w:rPr>
                <w:rFonts w:ascii="Courier New" w:hAnsi="Courier New" w:cs="Courier New"/>
                <w:sz w:val="22"/>
              </w:rPr>
              <w:t>Постановлением Правительства РФ от 06.05.2011 N 354)</w:t>
            </w:r>
          </w:p>
        </w:tc>
      </w:tr>
    </w:tbl>
    <w:p w:rsidR="00C81F1C" w:rsidRPr="00C74F56" w:rsidRDefault="00C81F1C" w:rsidP="00C81F1C">
      <w:pPr>
        <w:spacing w:after="9" w:line="259" w:lineRule="auto"/>
        <w:ind w:right="0" w:firstLine="0"/>
        <w:jc w:val="left"/>
        <w:rPr>
          <w:rFonts w:ascii="Courier New" w:eastAsia="Calibri" w:hAnsi="Courier New" w:cs="Courier New"/>
          <w:sz w:val="22"/>
        </w:rPr>
      </w:pPr>
    </w:p>
    <w:p w:rsidR="00C81F1C" w:rsidRPr="00C74F56" w:rsidRDefault="00C81F1C" w:rsidP="00C81F1C">
      <w:pPr>
        <w:spacing w:after="0" w:line="259" w:lineRule="auto"/>
        <w:ind w:right="0" w:firstLine="0"/>
        <w:jc w:val="left"/>
        <w:rPr>
          <w:rFonts w:ascii="Courier New" w:eastAsia="Calibri" w:hAnsi="Courier New" w:cs="Courier New"/>
          <w:sz w:val="22"/>
        </w:rPr>
      </w:pPr>
      <w:r w:rsidRPr="00C74F56">
        <w:rPr>
          <w:rFonts w:ascii="Courier New" w:hAnsi="Courier New" w:cs="Courier New"/>
          <w:sz w:val="22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DF393D" w:rsidRDefault="00C81F1C" w:rsidP="00C81F1C">
      <w:pPr>
        <w:spacing w:after="0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DF393D" w:rsidRDefault="00C81F1C" w:rsidP="00C81F1C">
      <w:pPr>
        <w:spacing w:after="23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3005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Подписи лица (лиц), проводящего (проводящих) </w:t>
      </w:r>
      <w:proofErr w:type="gramStart"/>
      <w:r w:rsidRPr="00DF393D">
        <w:rPr>
          <w:rFonts w:ascii="Arial" w:hAnsi="Arial" w:cs="Arial"/>
          <w:szCs w:val="24"/>
        </w:rPr>
        <w:t>проверку:  Должность</w:t>
      </w:r>
      <w:proofErr w:type="gramEnd"/>
      <w:r w:rsidRPr="00DF393D">
        <w:rPr>
          <w:rFonts w:ascii="Arial" w:hAnsi="Arial" w:cs="Arial"/>
          <w:szCs w:val="24"/>
        </w:rPr>
        <w:t xml:space="preserve">           _________________________________  /Ф.И.О. </w:t>
      </w:r>
    </w:p>
    <w:p w:rsidR="00C81F1C" w:rsidRPr="00DF393D" w:rsidRDefault="00C81F1C" w:rsidP="00C81F1C">
      <w:pPr>
        <w:spacing w:after="22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С проверочным листом ознакомлен(а): </w:t>
      </w:r>
    </w:p>
    <w:p w:rsidR="00C81F1C" w:rsidRPr="00DF393D" w:rsidRDefault="00C81F1C" w:rsidP="00C81F1C">
      <w:pPr>
        <w:spacing w:after="0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_____________________________________________________________________________ </w:t>
      </w:r>
    </w:p>
    <w:p w:rsidR="00C81F1C" w:rsidRPr="00DF393D" w:rsidRDefault="00C81F1C" w:rsidP="00C81F1C">
      <w:pPr>
        <w:spacing w:after="55" w:line="275" w:lineRule="auto"/>
        <w:ind w:right="44" w:firstLine="0"/>
        <w:jc w:val="center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DF393D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“______” </w:t>
      </w:r>
      <w:r w:rsidRPr="00DF393D">
        <w:rPr>
          <w:rFonts w:ascii="Arial" w:hAnsi="Arial" w:cs="Arial"/>
          <w:szCs w:val="24"/>
        </w:rPr>
        <w:tab/>
        <w:t xml:space="preserve">____________________ </w:t>
      </w:r>
      <w:r w:rsidRPr="00DF393D">
        <w:rPr>
          <w:rFonts w:ascii="Arial" w:hAnsi="Arial" w:cs="Arial"/>
          <w:szCs w:val="24"/>
        </w:rPr>
        <w:tab/>
        <w:t xml:space="preserve">20____г. _________________________________ </w:t>
      </w:r>
    </w:p>
    <w:p w:rsidR="00C81F1C" w:rsidRPr="00DF393D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  <w:r w:rsidRPr="00DF393D">
        <w:rPr>
          <w:rFonts w:ascii="Arial" w:hAnsi="Arial" w:cs="Arial"/>
          <w:szCs w:val="24"/>
        </w:rPr>
        <w:tab/>
        <w:t xml:space="preserve"> 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(подпись) </w:t>
      </w:r>
    </w:p>
    <w:p w:rsidR="00C81F1C" w:rsidRPr="00DF393D" w:rsidRDefault="00C81F1C" w:rsidP="00C81F1C">
      <w:pPr>
        <w:spacing w:after="23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Отметка об отказе ознакомления с проверочным листом: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lastRenderedPageBreak/>
        <w:t xml:space="preserve">_____________________________________________________________________________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(фамилия, имя, отчество (в случае, если имеется), уполномоченного должностного лица (лиц), проводящего проверку) </w:t>
      </w:r>
    </w:p>
    <w:p w:rsidR="00C81F1C" w:rsidRPr="00DF393D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“______” </w:t>
      </w:r>
      <w:r w:rsidRPr="00DF393D">
        <w:rPr>
          <w:rFonts w:ascii="Arial" w:hAnsi="Arial" w:cs="Arial"/>
          <w:szCs w:val="24"/>
        </w:rPr>
        <w:tab/>
        <w:t xml:space="preserve">____________________ </w:t>
      </w:r>
      <w:r w:rsidRPr="00DF393D">
        <w:rPr>
          <w:rFonts w:ascii="Arial" w:hAnsi="Arial" w:cs="Arial"/>
          <w:szCs w:val="24"/>
        </w:rPr>
        <w:tab/>
        <w:t xml:space="preserve">20____г. _________________________________ </w:t>
      </w:r>
    </w:p>
    <w:p w:rsidR="00C81F1C" w:rsidRPr="00DF393D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  <w:r w:rsidRPr="00DF393D">
        <w:rPr>
          <w:rFonts w:ascii="Arial" w:hAnsi="Arial" w:cs="Arial"/>
          <w:szCs w:val="24"/>
        </w:rPr>
        <w:tab/>
        <w:t xml:space="preserve"> 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(подпись) </w:t>
      </w:r>
    </w:p>
    <w:p w:rsidR="00C81F1C" w:rsidRPr="00DF393D" w:rsidRDefault="00C81F1C" w:rsidP="00C81F1C">
      <w:pPr>
        <w:spacing w:after="22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Копию проверочного листа получил(а): </w:t>
      </w:r>
    </w:p>
    <w:p w:rsidR="00C81F1C" w:rsidRPr="00DF393D" w:rsidRDefault="00C81F1C" w:rsidP="00C81F1C">
      <w:pPr>
        <w:spacing w:after="0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_____________________________________________________________________________ </w:t>
      </w:r>
    </w:p>
    <w:p w:rsidR="00C81F1C" w:rsidRPr="00DF393D" w:rsidRDefault="00C81F1C" w:rsidP="00C81F1C">
      <w:pPr>
        <w:spacing w:after="55" w:line="275" w:lineRule="auto"/>
        <w:ind w:right="44" w:firstLine="0"/>
        <w:jc w:val="center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DF393D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“______” </w:t>
      </w:r>
      <w:r w:rsidRPr="00DF393D">
        <w:rPr>
          <w:rFonts w:ascii="Arial" w:hAnsi="Arial" w:cs="Arial"/>
          <w:szCs w:val="24"/>
        </w:rPr>
        <w:tab/>
        <w:t xml:space="preserve">____________________ </w:t>
      </w:r>
      <w:r w:rsidRPr="00DF393D">
        <w:rPr>
          <w:rFonts w:ascii="Arial" w:hAnsi="Arial" w:cs="Arial"/>
          <w:szCs w:val="24"/>
        </w:rPr>
        <w:tab/>
        <w:t xml:space="preserve">20____г. _________________________________ </w:t>
      </w:r>
    </w:p>
    <w:p w:rsidR="00C81F1C" w:rsidRPr="00DF393D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  <w:r w:rsidRPr="00DF393D">
        <w:rPr>
          <w:rFonts w:ascii="Arial" w:hAnsi="Arial" w:cs="Arial"/>
          <w:szCs w:val="24"/>
        </w:rPr>
        <w:tab/>
        <w:t xml:space="preserve"> 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(подпись) </w:t>
      </w:r>
    </w:p>
    <w:p w:rsidR="00C81F1C" w:rsidRPr="00DF393D" w:rsidRDefault="00C81F1C" w:rsidP="00C81F1C">
      <w:pPr>
        <w:spacing w:after="23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Отметка об отказе получения проверочного листа: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_____________________________________________________________________________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(фамилия, имя, отчество (в случае, если имеется), уполномоченного должностного лица (лиц), проводящего проверку) </w:t>
      </w:r>
    </w:p>
    <w:p w:rsidR="00C81F1C" w:rsidRPr="00DF393D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“______” </w:t>
      </w:r>
      <w:r w:rsidRPr="00DF393D">
        <w:rPr>
          <w:rFonts w:ascii="Arial" w:hAnsi="Arial" w:cs="Arial"/>
          <w:szCs w:val="24"/>
        </w:rPr>
        <w:tab/>
        <w:t xml:space="preserve">____________________ </w:t>
      </w:r>
      <w:r w:rsidRPr="00DF393D">
        <w:rPr>
          <w:rFonts w:ascii="Arial" w:hAnsi="Arial" w:cs="Arial"/>
          <w:szCs w:val="24"/>
        </w:rPr>
        <w:tab/>
        <w:t xml:space="preserve">20____г. _________________________________ </w:t>
      </w:r>
    </w:p>
    <w:p w:rsidR="009D66A3" w:rsidRPr="00DF393D" w:rsidRDefault="00C81F1C" w:rsidP="00DF393D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  <w:r w:rsidRPr="00DF393D">
        <w:rPr>
          <w:rFonts w:ascii="Arial" w:hAnsi="Arial" w:cs="Arial"/>
          <w:szCs w:val="24"/>
        </w:rPr>
        <w:tab/>
        <w:t xml:space="preserve"> 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 </w:t>
      </w:r>
      <w:r w:rsidRPr="00DF393D">
        <w:rPr>
          <w:rFonts w:ascii="Arial" w:hAnsi="Arial" w:cs="Arial"/>
          <w:szCs w:val="24"/>
        </w:rPr>
        <w:tab/>
        <w:t xml:space="preserve">(подпись)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9D66A3" w:rsidRPr="00DF393D" w:rsidRDefault="00C81F1C" w:rsidP="009D66A3">
      <w:pPr>
        <w:spacing w:after="0" w:line="240" w:lineRule="auto"/>
        <w:ind w:right="57" w:firstLine="0"/>
        <w:jc w:val="right"/>
        <w:rPr>
          <w:rFonts w:ascii="Courier New" w:eastAsia="Calibri" w:hAnsi="Courier New" w:cs="Courier New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9D66A3" w:rsidRPr="00DF393D">
        <w:rPr>
          <w:rFonts w:ascii="Courier New" w:hAnsi="Courier New" w:cs="Courier New"/>
          <w:color w:val="4D4D4D"/>
          <w:sz w:val="22"/>
        </w:rPr>
        <w:t xml:space="preserve">Приложение № </w:t>
      </w:r>
      <w:r w:rsidR="00DF4F02" w:rsidRPr="00DF393D">
        <w:rPr>
          <w:rFonts w:ascii="Courier New" w:hAnsi="Courier New" w:cs="Courier New"/>
          <w:color w:val="4D4D4D"/>
          <w:sz w:val="22"/>
        </w:rPr>
        <w:t>2</w:t>
      </w:r>
      <w:r w:rsidR="009D66A3" w:rsidRPr="00DF393D">
        <w:rPr>
          <w:rFonts w:ascii="Courier New" w:hAnsi="Courier New" w:cs="Courier New"/>
          <w:color w:val="4D4D4D"/>
          <w:sz w:val="22"/>
        </w:rPr>
        <w:t xml:space="preserve"> </w:t>
      </w:r>
    </w:p>
    <w:p w:rsidR="009D66A3" w:rsidRPr="00DF393D" w:rsidRDefault="009D66A3" w:rsidP="009D66A3">
      <w:pPr>
        <w:spacing w:after="0" w:line="240" w:lineRule="auto"/>
        <w:ind w:right="57" w:firstLine="0"/>
        <w:jc w:val="right"/>
        <w:rPr>
          <w:rFonts w:ascii="Courier New" w:hAnsi="Courier New" w:cs="Courier New"/>
          <w:sz w:val="22"/>
        </w:rPr>
      </w:pPr>
      <w:r w:rsidRPr="00DF393D">
        <w:rPr>
          <w:rFonts w:ascii="Courier New" w:hAnsi="Courier New" w:cs="Courier New"/>
          <w:sz w:val="22"/>
        </w:rPr>
        <w:t xml:space="preserve">к постановлению администрации </w:t>
      </w:r>
    </w:p>
    <w:p w:rsidR="009D66A3" w:rsidRPr="00DF393D" w:rsidRDefault="009D66A3" w:rsidP="009D66A3">
      <w:pPr>
        <w:spacing w:after="0" w:line="240" w:lineRule="auto"/>
        <w:ind w:right="57" w:firstLine="0"/>
        <w:jc w:val="right"/>
        <w:rPr>
          <w:rFonts w:ascii="Courier New" w:eastAsia="Calibri" w:hAnsi="Courier New" w:cs="Courier New"/>
          <w:sz w:val="22"/>
        </w:rPr>
      </w:pPr>
      <w:proofErr w:type="spellStart"/>
      <w:r w:rsidRPr="00DF393D">
        <w:rPr>
          <w:rFonts w:ascii="Courier New" w:hAnsi="Courier New" w:cs="Courier New"/>
          <w:sz w:val="22"/>
        </w:rPr>
        <w:t>Култукского</w:t>
      </w:r>
      <w:proofErr w:type="spellEnd"/>
      <w:r w:rsidRPr="00DF393D">
        <w:rPr>
          <w:rFonts w:ascii="Courier New" w:hAnsi="Courier New" w:cs="Courier New"/>
          <w:sz w:val="22"/>
        </w:rPr>
        <w:t xml:space="preserve"> городского поселения  </w:t>
      </w:r>
    </w:p>
    <w:p w:rsidR="009D66A3" w:rsidRPr="00DF393D" w:rsidRDefault="009D66A3" w:rsidP="009D66A3">
      <w:pPr>
        <w:spacing w:after="0" w:line="240" w:lineRule="auto"/>
        <w:ind w:right="57" w:firstLine="0"/>
        <w:jc w:val="right"/>
        <w:rPr>
          <w:rFonts w:ascii="Courier New" w:eastAsia="Calibri" w:hAnsi="Courier New" w:cs="Courier New"/>
          <w:sz w:val="22"/>
        </w:rPr>
      </w:pPr>
      <w:r w:rsidRPr="00DF393D">
        <w:rPr>
          <w:rFonts w:ascii="Courier New" w:hAnsi="Courier New" w:cs="Courier New"/>
          <w:sz w:val="22"/>
        </w:rPr>
        <w:t xml:space="preserve">№ 21 от 19.01.2022г. </w:t>
      </w:r>
    </w:p>
    <w:p w:rsidR="009D66A3" w:rsidRPr="00C81F1C" w:rsidRDefault="009D66A3" w:rsidP="009D66A3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DF393D">
      <w:pPr>
        <w:keepNext/>
        <w:keepLines/>
        <w:tabs>
          <w:tab w:val="center" w:pos="6566"/>
        </w:tabs>
        <w:spacing w:after="0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DF393D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C81F1C">
        <w:rPr>
          <w:rFonts w:ascii="Calibri" w:eastAsia="Calibri" w:hAnsi="Calibri" w:cs="Calibri"/>
          <w:sz w:val="22"/>
        </w:rPr>
        <w:tab/>
      </w:r>
      <w:proofErr w:type="spellStart"/>
      <w:r w:rsidR="009D66A3" w:rsidRPr="00DF393D">
        <w:rPr>
          <w:rFonts w:ascii="Arial" w:eastAsia="Calibri" w:hAnsi="Arial" w:cs="Arial"/>
          <w:szCs w:val="24"/>
        </w:rPr>
        <w:t>р</w:t>
      </w:r>
      <w:r w:rsidR="009D66A3" w:rsidRPr="00DF393D">
        <w:rPr>
          <w:rFonts w:ascii="Arial" w:eastAsia="Cambria" w:hAnsi="Arial" w:cs="Arial"/>
          <w:szCs w:val="24"/>
        </w:rPr>
        <w:t>.п</w:t>
      </w:r>
      <w:proofErr w:type="spellEnd"/>
      <w:r w:rsidR="009D66A3" w:rsidRPr="00DF393D">
        <w:rPr>
          <w:rFonts w:ascii="Arial" w:eastAsia="Cambria" w:hAnsi="Arial" w:cs="Arial"/>
          <w:szCs w:val="24"/>
        </w:rPr>
        <w:t>. Култук</w:t>
      </w:r>
      <w:r w:rsidRPr="00DF393D">
        <w:rPr>
          <w:rFonts w:ascii="Arial" w:eastAsia="Cambria" w:hAnsi="Arial" w:cs="Arial"/>
          <w:szCs w:val="24"/>
        </w:rPr>
        <w:t xml:space="preserve"> </w:t>
      </w:r>
      <w:r w:rsidRPr="00DF393D">
        <w:rPr>
          <w:rFonts w:ascii="Arial" w:eastAsia="Cambria" w:hAnsi="Arial" w:cs="Arial"/>
          <w:szCs w:val="24"/>
        </w:rPr>
        <w:tab/>
        <w:t xml:space="preserve">“ </w:t>
      </w:r>
      <w:r w:rsidRPr="00DF393D">
        <w:rPr>
          <w:rFonts w:ascii="Arial" w:eastAsia="Cambria" w:hAnsi="Arial" w:cs="Arial"/>
          <w:szCs w:val="24"/>
        </w:rPr>
        <w:tab/>
        <w:t xml:space="preserve"> </w:t>
      </w:r>
      <w:r w:rsidRPr="00DF393D">
        <w:rPr>
          <w:rFonts w:ascii="Arial" w:eastAsia="Cambria" w:hAnsi="Arial" w:cs="Arial"/>
          <w:szCs w:val="24"/>
        </w:rPr>
        <w:tab/>
        <w:t xml:space="preserve">” </w:t>
      </w:r>
      <w:r w:rsidRPr="00DF393D">
        <w:rPr>
          <w:rFonts w:ascii="Arial" w:eastAsia="Cambria" w:hAnsi="Arial" w:cs="Arial"/>
          <w:szCs w:val="24"/>
        </w:rPr>
        <w:tab/>
        <w:t xml:space="preserve"> </w:t>
      </w:r>
      <w:r w:rsidRPr="00DF393D">
        <w:rPr>
          <w:rFonts w:ascii="Arial" w:eastAsia="Cambria" w:hAnsi="Arial" w:cs="Arial"/>
          <w:szCs w:val="24"/>
        </w:rPr>
        <w:tab/>
      </w:r>
      <w:proofErr w:type="gramStart"/>
      <w:r w:rsidRPr="00DF393D">
        <w:rPr>
          <w:rFonts w:ascii="Arial" w:eastAsia="Cambria" w:hAnsi="Arial" w:cs="Arial"/>
          <w:szCs w:val="24"/>
        </w:rPr>
        <w:t xml:space="preserve">20  </w:t>
      </w:r>
      <w:r w:rsidRPr="00DF393D">
        <w:rPr>
          <w:rFonts w:ascii="Arial" w:eastAsia="Cambria" w:hAnsi="Arial" w:cs="Arial"/>
          <w:szCs w:val="24"/>
        </w:rPr>
        <w:tab/>
      </w:r>
      <w:proofErr w:type="gramEnd"/>
      <w:r w:rsidRPr="00DF393D">
        <w:rPr>
          <w:rFonts w:ascii="Arial" w:eastAsia="Cambria" w:hAnsi="Arial" w:cs="Arial"/>
          <w:szCs w:val="24"/>
        </w:rPr>
        <w:t xml:space="preserve">г. </w:t>
      </w:r>
    </w:p>
    <w:p w:rsidR="00C81F1C" w:rsidRPr="00DF393D" w:rsidRDefault="00C81F1C" w:rsidP="00C81F1C">
      <w:pPr>
        <w:spacing w:after="44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eastAsia="Calibri" w:hAnsi="Arial" w:cs="Arial"/>
          <w:noProof/>
          <w:szCs w:val="24"/>
        </w:rPr>
        <mc:AlternateContent>
          <mc:Choice Requires="wpg">
            <w:drawing>
              <wp:inline distT="0" distB="0" distL="0" distR="0" wp14:anchorId="40271D70" wp14:editId="37A128C1">
                <wp:extent cx="5764733" cy="6096"/>
                <wp:effectExtent l="0" t="0" r="0" b="0"/>
                <wp:docPr id="244480" name="Group 244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13" name="Shape 250813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14" name="Shape 250814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15" name="Shape 250815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16" name="Shape 250816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0AD12" id="Group 244480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">
                <v:shape id="Shape 250813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14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15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16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DF393D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 xml:space="preserve">(место проведения </w:t>
      </w:r>
      <w:proofErr w:type="gramStart"/>
      <w:r w:rsidRPr="00DF393D">
        <w:rPr>
          <w:rFonts w:ascii="Arial" w:eastAsia="Cambria" w:hAnsi="Arial" w:cs="Arial"/>
          <w:szCs w:val="24"/>
        </w:rPr>
        <w:t xml:space="preserve">проверки)  </w:t>
      </w:r>
      <w:r w:rsidRPr="00DF393D">
        <w:rPr>
          <w:rFonts w:ascii="Arial" w:eastAsia="Cambria" w:hAnsi="Arial" w:cs="Arial"/>
          <w:szCs w:val="24"/>
        </w:rPr>
        <w:tab/>
      </w:r>
      <w:proofErr w:type="gramEnd"/>
      <w:r w:rsidRPr="00DF393D">
        <w:rPr>
          <w:rFonts w:ascii="Arial" w:eastAsia="Cambria" w:hAnsi="Arial" w:cs="Arial"/>
          <w:szCs w:val="24"/>
        </w:rPr>
        <w:t xml:space="preserve">(дата заполнения листа) </w:t>
      </w:r>
      <w:r w:rsidRPr="00DF393D">
        <w:rPr>
          <w:rFonts w:ascii="Arial" w:eastAsia="Cambria" w:hAnsi="Arial" w:cs="Arial"/>
          <w:szCs w:val="24"/>
        </w:rPr>
        <w:tab/>
        <w:t xml:space="preserve"> </w:t>
      </w:r>
    </w:p>
    <w:p w:rsidR="00C81F1C" w:rsidRPr="00DF393D" w:rsidRDefault="00C81F1C" w:rsidP="00DF393D">
      <w:pPr>
        <w:spacing w:after="0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9D66A3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Arial" w:eastAsia="Cambria" w:hAnsi="Arial" w:cs="Arial"/>
          <w:b/>
          <w:sz w:val="30"/>
          <w:szCs w:val="30"/>
        </w:rPr>
      </w:pPr>
      <w:r w:rsidRPr="00DF393D">
        <w:rPr>
          <w:rFonts w:ascii="Arial" w:eastAsia="Cambria" w:hAnsi="Arial" w:cs="Arial"/>
          <w:b/>
          <w:sz w:val="30"/>
          <w:szCs w:val="30"/>
        </w:rPr>
        <w:t xml:space="preserve">ПРОВЕРОЧНЫЙ ЛИСТ </w:t>
      </w:r>
    </w:p>
    <w:p w:rsidR="00C81F1C" w:rsidRPr="00DF393D" w:rsidRDefault="00C81F1C" w:rsidP="009D66A3">
      <w:pPr>
        <w:keepNext/>
        <w:keepLines/>
        <w:spacing w:after="0" w:line="240" w:lineRule="auto"/>
        <w:ind w:right="556" w:firstLine="0"/>
        <w:jc w:val="center"/>
        <w:outlineLvl w:val="3"/>
        <w:rPr>
          <w:rFonts w:ascii="Arial" w:eastAsia="Cambria" w:hAnsi="Arial" w:cs="Arial"/>
          <w:b/>
          <w:sz w:val="30"/>
          <w:szCs w:val="30"/>
        </w:rPr>
      </w:pPr>
      <w:r w:rsidRPr="00DF393D">
        <w:rPr>
          <w:rFonts w:ascii="Arial" w:eastAsia="Cambria" w:hAnsi="Arial" w:cs="Arial"/>
          <w:b/>
          <w:sz w:val="30"/>
          <w:szCs w:val="30"/>
        </w:rPr>
        <w:t xml:space="preserve">органа муниципального жилищного надзора   </w:t>
      </w:r>
    </w:p>
    <w:p w:rsidR="00C81F1C" w:rsidRPr="00DF393D" w:rsidRDefault="00C81F1C" w:rsidP="009D66A3">
      <w:pPr>
        <w:spacing w:after="0" w:line="240" w:lineRule="auto"/>
        <w:ind w:right="0" w:firstLine="0"/>
        <w:jc w:val="center"/>
        <w:rPr>
          <w:rFonts w:ascii="Arial" w:eastAsia="Calibri" w:hAnsi="Arial" w:cs="Arial"/>
          <w:b/>
          <w:sz w:val="30"/>
          <w:szCs w:val="30"/>
        </w:rPr>
      </w:pPr>
      <w:r w:rsidRPr="00DF393D">
        <w:rPr>
          <w:rFonts w:ascii="Arial" w:eastAsia="Cambria" w:hAnsi="Arial" w:cs="Arial"/>
          <w:b/>
          <w:sz w:val="30"/>
          <w:szCs w:val="30"/>
        </w:rPr>
        <w:t xml:space="preserve">к </w:t>
      </w:r>
      <w:r w:rsidRPr="00DF393D">
        <w:rPr>
          <w:rFonts w:ascii="Arial" w:hAnsi="Arial" w:cs="Arial"/>
          <w:b/>
          <w:sz w:val="30"/>
          <w:szCs w:val="30"/>
        </w:rPr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DF393D" w:rsidRDefault="00C81F1C" w:rsidP="00DF4F02">
      <w:pPr>
        <w:spacing w:after="0" w:line="240" w:lineRule="auto"/>
        <w:ind w:right="127" w:firstLine="0"/>
        <w:jc w:val="center"/>
        <w:rPr>
          <w:rFonts w:ascii="Arial" w:eastAsia="Calibri" w:hAnsi="Arial" w:cs="Arial"/>
          <w:b/>
          <w:sz w:val="30"/>
          <w:szCs w:val="30"/>
        </w:rPr>
      </w:pPr>
      <w:r w:rsidRPr="00DF393D">
        <w:rPr>
          <w:rFonts w:ascii="Arial" w:hAnsi="Arial" w:cs="Arial"/>
          <w:b/>
          <w:sz w:val="30"/>
          <w:szCs w:val="30"/>
        </w:rPr>
        <w:t>многоквартирных домах и жилых домах</w:t>
      </w:r>
      <w:r w:rsidRPr="00DF393D">
        <w:rPr>
          <w:rFonts w:ascii="Arial" w:eastAsia="Cambria" w:hAnsi="Arial" w:cs="Arial"/>
          <w:b/>
          <w:sz w:val="30"/>
          <w:szCs w:val="30"/>
        </w:rPr>
        <w:t xml:space="preserve"> </w:t>
      </w:r>
      <w:r w:rsidRPr="00DF393D">
        <w:rPr>
          <w:rFonts w:ascii="Arial" w:hAnsi="Arial" w:cs="Arial"/>
          <w:b/>
          <w:sz w:val="30"/>
          <w:szCs w:val="30"/>
        </w:rPr>
        <w:t>в части соблюдения обязательных правил содержания общего имущества в многоквартирном доме и правил изменения размера платы за содержание жилого помещения</w:t>
      </w:r>
      <w:r w:rsidRPr="00DF393D">
        <w:rPr>
          <w:rFonts w:ascii="Arial" w:eastAsia="Cambria" w:hAnsi="Arial" w:cs="Arial"/>
          <w:b/>
          <w:sz w:val="30"/>
          <w:szCs w:val="30"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DF393D" w:rsidRDefault="00C81F1C" w:rsidP="00C81F1C">
      <w:pPr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 xml:space="preserve">На основании распоряжения Администрации </w:t>
      </w:r>
      <w:proofErr w:type="spellStart"/>
      <w:r w:rsidR="009D66A3" w:rsidRPr="00DF393D">
        <w:rPr>
          <w:rFonts w:ascii="Arial" w:eastAsia="Cambria" w:hAnsi="Arial" w:cs="Arial"/>
          <w:szCs w:val="24"/>
        </w:rPr>
        <w:t>Култукского</w:t>
      </w:r>
      <w:proofErr w:type="spellEnd"/>
      <w:r w:rsidRPr="00DF393D">
        <w:rPr>
          <w:rFonts w:ascii="Arial" w:eastAsia="Cambria" w:hAnsi="Arial" w:cs="Arial"/>
          <w:szCs w:val="24"/>
        </w:rPr>
        <w:t xml:space="preserve"> городского поселения </w:t>
      </w:r>
    </w:p>
    <w:p w:rsidR="00C81F1C" w:rsidRPr="00DF393D" w:rsidRDefault="00C81F1C" w:rsidP="00C81F1C">
      <w:pPr>
        <w:spacing w:after="26" w:line="239" w:lineRule="auto"/>
        <w:ind w:right="201" w:firstLine="0"/>
        <w:jc w:val="center"/>
        <w:rPr>
          <w:rFonts w:ascii="Arial" w:eastAsia="Calibri" w:hAnsi="Arial" w:cs="Arial"/>
          <w:szCs w:val="24"/>
        </w:rPr>
      </w:pPr>
      <w:proofErr w:type="spellStart"/>
      <w:r w:rsidRPr="00DF393D">
        <w:rPr>
          <w:rFonts w:ascii="Arial" w:eastAsia="Cambria" w:hAnsi="Arial" w:cs="Arial"/>
          <w:szCs w:val="24"/>
        </w:rPr>
        <w:lastRenderedPageBreak/>
        <w:t>Слюдянского</w:t>
      </w:r>
      <w:proofErr w:type="spellEnd"/>
      <w:r w:rsidRPr="00DF393D">
        <w:rPr>
          <w:rFonts w:ascii="Arial" w:eastAsia="Cambria" w:hAnsi="Arial" w:cs="Arial"/>
          <w:szCs w:val="24"/>
        </w:rPr>
        <w:t xml:space="preserve"> района (далее – Администрация) от ___________ № __________ в рамках осуществления муниципального жилищного контроля проводится  </w:t>
      </w:r>
    </w:p>
    <w:p w:rsidR="00C81F1C" w:rsidRPr="00DF393D" w:rsidRDefault="00C81F1C" w:rsidP="00C81F1C">
      <w:pPr>
        <w:spacing w:after="13" w:line="24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>______________________________________ проверка в отношении:</w:t>
      </w:r>
      <w:r w:rsidRPr="00DF393D">
        <w:rPr>
          <w:rFonts w:ascii="Arial" w:hAnsi="Arial" w:cs="Arial"/>
          <w:szCs w:val="24"/>
        </w:rPr>
        <w:t xml:space="preserve"> </w:t>
      </w:r>
    </w:p>
    <w:p w:rsidR="00C81F1C" w:rsidRPr="00DF393D" w:rsidRDefault="00C81F1C" w:rsidP="00C81F1C">
      <w:pPr>
        <w:spacing w:after="59" w:line="259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DF393D" w:rsidRDefault="00C81F1C" w:rsidP="00C81F1C">
      <w:pPr>
        <w:spacing w:after="0" w:line="265" w:lineRule="auto"/>
        <w:ind w:right="0" w:firstLine="0"/>
        <w:jc w:val="left"/>
        <w:rPr>
          <w:rFonts w:ascii="Arial" w:eastAsia="Calibri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>_____________________________________________________________________________________________________________</w:t>
      </w:r>
    </w:p>
    <w:p w:rsidR="00C81F1C" w:rsidRPr="00DF393D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Arial" w:eastAsia="Cambria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 xml:space="preserve">_____________________________________________  </w:t>
      </w:r>
    </w:p>
    <w:p w:rsidR="00C81F1C" w:rsidRPr="00DF393D" w:rsidRDefault="00C81F1C" w:rsidP="00C81F1C">
      <w:pPr>
        <w:spacing w:after="58" w:line="259" w:lineRule="auto"/>
        <w:ind w:right="553" w:firstLine="0"/>
        <w:jc w:val="center"/>
        <w:rPr>
          <w:rFonts w:ascii="Arial" w:eastAsia="Calibri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 xml:space="preserve">(указывается, наименование, ИНН, место нахождения юридического лица) </w:t>
      </w:r>
    </w:p>
    <w:p w:rsidR="00C81F1C" w:rsidRPr="00DF393D" w:rsidRDefault="00C81F1C" w:rsidP="00C81F1C">
      <w:pPr>
        <w:spacing w:after="3" w:line="268" w:lineRule="auto"/>
        <w:ind w:right="544" w:firstLine="0"/>
        <w:rPr>
          <w:rFonts w:ascii="Arial" w:eastAsia="Calibri" w:hAnsi="Arial" w:cs="Arial"/>
          <w:szCs w:val="24"/>
        </w:rPr>
      </w:pPr>
      <w:r w:rsidRPr="00DF393D">
        <w:rPr>
          <w:rFonts w:ascii="Arial" w:eastAsia="Cambria" w:hAnsi="Arial" w:cs="Arial"/>
          <w:szCs w:val="24"/>
        </w:rPr>
        <w:t xml:space="preserve">на предмет соблюдения обязательных требований, </w:t>
      </w:r>
      <w:r w:rsidRPr="00DF393D">
        <w:rPr>
          <w:rFonts w:ascii="Arial" w:hAnsi="Arial" w:cs="Arial"/>
          <w:szCs w:val="24"/>
        </w:rPr>
        <w:t xml:space="preserve">установленных Жилищным кодексом Российской Федерации, Правилами содержания общего имущества в многоквартирном доме, утвержденными Постановлением Правительства РФ от 13.08.2006 № 491; 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; Правилами осуществления деятельности по управлению многоквартирными домами, утвержденными Постановлением Правительства РФ от 15.05.2013 № 416; Правилами и нормами технической эксплуатации жилищного фонда, утвержден </w:t>
      </w:r>
    </w:p>
    <w:p w:rsidR="00C81F1C" w:rsidRPr="00DF393D" w:rsidRDefault="00C81F1C" w:rsidP="00C81F1C">
      <w:pPr>
        <w:spacing w:after="10" w:line="249" w:lineRule="auto"/>
        <w:ind w:right="545" w:firstLine="0"/>
        <w:rPr>
          <w:rFonts w:ascii="Arial" w:eastAsia="Calibri" w:hAnsi="Arial" w:cs="Arial"/>
          <w:szCs w:val="24"/>
        </w:rPr>
      </w:pPr>
      <w:r w:rsidRPr="00DF393D">
        <w:rPr>
          <w:rFonts w:ascii="Arial" w:hAnsi="Arial" w:cs="Arial"/>
          <w:szCs w:val="24"/>
        </w:rPr>
        <w:t>Постановлением Госстроя РФ от 27.09.2003 № 170 в части: соблюдения обязательных правил содержания общего имущества в многоквартирном доме и правил изменения размера платы за содержание жилого помещения</w:t>
      </w:r>
      <w:r w:rsidRPr="00DF393D">
        <w:rPr>
          <w:rFonts w:ascii="Arial" w:eastAsia="Cambria" w:hAnsi="Arial" w:cs="Arial"/>
          <w:szCs w:val="24"/>
        </w:rPr>
        <w:t xml:space="preserve">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6" w:type="dxa"/>
          <w:right w:w="49" w:type="dxa"/>
        </w:tblCellMar>
        <w:tblLook w:val="04A0" w:firstRow="1" w:lastRow="0" w:firstColumn="1" w:lastColumn="0" w:noHBand="0" w:noVBand="1"/>
      </w:tblPr>
      <w:tblGrid>
        <w:gridCol w:w="684"/>
        <w:gridCol w:w="3757"/>
        <w:gridCol w:w="848"/>
        <w:gridCol w:w="1024"/>
        <w:gridCol w:w="3891"/>
      </w:tblGrid>
      <w:tr w:rsidR="00C81F1C" w:rsidRPr="0052442F" w:rsidTr="00640BBE">
        <w:trPr>
          <w:trHeight w:val="83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№ </w:t>
            </w:r>
          </w:p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/п 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Вопрос, отражающий содержание лицензионных требований *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Вывод о выполнении установленных </w:t>
            </w:r>
          </w:p>
          <w:p w:rsidR="00C81F1C" w:rsidRPr="0052442F" w:rsidRDefault="00C81F1C" w:rsidP="00C81F1C">
            <w:pPr>
              <w:spacing w:after="0" w:line="240" w:lineRule="auto"/>
              <w:ind w:right="61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требований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Часть, пункт, статья нарушенного нормативного правового акта </w:t>
            </w:r>
          </w:p>
        </w:tc>
      </w:tr>
      <w:tr w:rsidR="00C81F1C" w:rsidRPr="0052442F" w:rsidTr="00640BB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60" w:firstLine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нет 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</w:p>
        </w:tc>
      </w:tr>
      <w:tr w:rsidR="00C81F1C" w:rsidRPr="0052442F" w:rsidTr="00640BBE">
        <w:trPr>
          <w:trHeight w:val="111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>1</w:t>
            </w:r>
            <w:r w:rsidR="00DF393D" w:rsidRPr="0052442F">
              <w:rPr>
                <w:rFonts w:ascii="Courier New" w:hAnsi="Courier New" w:cs="Courier New"/>
                <w:sz w:val="22"/>
              </w:rPr>
              <w:t>.</w:t>
            </w:r>
            <w:r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5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Соблюдение обязательных требований по содержанию придомовой территории в </w:t>
            </w:r>
          </w:p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теплый период год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C81F1C" w:rsidRPr="0052442F" w:rsidTr="00640BBE">
        <w:trPr>
          <w:trHeight w:val="497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>1</w:t>
            </w:r>
            <w:r w:rsidR="00DF393D" w:rsidRPr="0052442F">
              <w:rPr>
                <w:rFonts w:ascii="Courier New" w:hAnsi="Courier New" w:cs="Courier New"/>
                <w:sz w:val="22"/>
              </w:rPr>
              <w:t>.1.</w:t>
            </w:r>
            <w:r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Организовано ли выполнение работ (оказания услуг) по обеспечению сохранности зеленых насаждений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554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ч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-1.2.; </w:t>
            </w:r>
            <w:r w:rsidRPr="0052442F">
              <w:rPr>
                <w:rFonts w:ascii="Courier New" w:hAnsi="Courier New" w:cs="Courier New"/>
                <w:sz w:val="22"/>
              </w:rPr>
              <w:tab/>
              <w:t>2.</w:t>
            </w:r>
            <w:proofErr w:type="gramStart"/>
            <w:r w:rsidRPr="0052442F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52442F">
              <w:rPr>
                <w:rFonts w:ascii="Courier New" w:hAnsi="Courier New" w:cs="Courier New"/>
                <w:sz w:val="22"/>
              </w:rPr>
              <w:t xml:space="preserve">2.3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ст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61 </w:t>
            </w:r>
          </w:p>
          <w:p w:rsidR="00C81F1C" w:rsidRPr="0052442F" w:rsidRDefault="00C81F1C" w:rsidP="00C81F1C">
            <w:pPr>
              <w:spacing w:after="1" w:line="238" w:lineRule="auto"/>
              <w:ind w:right="60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Жилищного кодекса Российской Федерации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ж" п. 11 "Правил содержания общего имущества в многоквартирном доме" (утверждены Постановлением </w:t>
            </w:r>
          </w:p>
          <w:p w:rsidR="00C81F1C" w:rsidRPr="0052442F" w:rsidRDefault="00C81F1C" w:rsidP="00C81F1C">
            <w:pPr>
              <w:spacing w:after="29" w:line="238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равительства РФ от 13.08.2006 N 491)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52442F" w:rsidRDefault="00C81F1C" w:rsidP="00C81F1C">
            <w:pPr>
              <w:tabs>
                <w:tab w:val="right" w:pos="3554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остановлением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Правительства </w:t>
            </w:r>
          </w:p>
          <w:p w:rsidR="00C81F1C" w:rsidRPr="0052442F" w:rsidRDefault="00C81F1C" w:rsidP="00C81F1C">
            <w:pPr>
              <w:spacing w:after="0" w:line="238" w:lineRule="auto"/>
              <w:ind w:right="60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РФ от 15.05.2013 N 416); п. 3.5.9.; 3.8.3; 3.9.1 "Правил и норм технической эксплуатации жилищного фонда" (утверждены Постановлением Госстроя РФ от </w:t>
            </w:r>
          </w:p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27.09.2003 N 170)  </w:t>
            </w:r>
          </w:p>
        </w:tc>
      </w:tr>
      <w:tr w:rsidR="00C81F1C" w:rsidRPr="0052442F" w:rsidTr="00640BBE">
        <w:trPr>
          <w:trHeight w:val="71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lastRenderedPageBreak/>
              <w:t>1.</w:t>
            </w:r>
            <w:r w:rsidR="00C81F1C" w:rsidRPr="0052442F">
              <w:rPr>
                <w:rFonts w:ascii="Courier New" w:hAnsi="Courier New" w:cs="Courier New"/>
                <w:sz w:val="22"/>
              </w:rPr>
              <w:t>2</w:t>
            </w:r>
            <w:r w:rsidRPr="0052442F">
              <w:rPr>
                <w:rFonts w:ascii="Courier New" w:hAnsi="Courier New" w:cs="Courier New"/>
                <w:sz w:val="22"/>
              </w:rPr>
              <w:t>.</w:t>
            </w:r>
            <w:r w:rsidR="00C81F1C"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62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Организовано ли оказание услуг по уборке газонов в теплый период года?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554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ч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-1.2.; </w:t>
            </w:r>
            <w:r w:rsidRPr="0052442F">
              <w:rPr>
                <w:rFonts w:ascii="Courier New" w:hAnsi="Courier New" w:cs="Courier New"/>
                <w:sz w:val="22"/>
              </w:rPr>
              <w:tab/>
              <w:t>2.</w:t>
            </w:r>
            <w:proofErr w:type="gramStart"/>
            <w:r w:rsidRPr="0052442F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52442F">
              <w:rPr>
                <w:rFonts w:ascii="Courier New" w:hAnsi="Courier New" w:cs="Courier New"/>
                <w:sz w:val="22"/>
              </w:rPr>
              <w:t xml:space="preserve">2.3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ст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61 </w:t>
            </w:r>
          </w:p>
          <w:p w:rsidR="00C81F1C" w:rsidRPr="0052442F" w:rsidRDefault="00C81F1C" w:rsidP="00C81F1C">
            <w:pPr>
              <w:spacing w:after="0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Жилищного кодекса Российской </w:t>
            </w:r>
          </w:p>
          <w:p w:rsidR="00C81F1C" w:rsidRPr="0052442F" w:rsidRDefault="00C81F1C" w:rsidP="00C81F1C">
            <w:pPr>
              <w:spacing w:after="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Федерации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г"; "ж" п. 11 "Правил содержания общего имущества в многоквартирном доме" (утверждены </w:t>
            </w:r>
          </w:p>
          <w:p w:rsidR="00C81F1C" w:rsidRPr="0052442F" w:rsidRDefault="00C81F1C" w:rsidP="00C81F1C">
            <w:pPr>
              <w:spacing w:after="0" w:line="244" w:lineRule="auto"/>
              <w:ind w:right="60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52442F" w:rsidRDefault="00C81F1C" w:rsidP="00C81F1C">
            <w:pPr>
              <w:spacing w:after="0" w:line="248" w:lineRule="auto"/>
              <w:ind w:right="58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равительства РФ от 03.04.2013 N 290)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52442F" w:rsidRDefault="00C81F1C" w:rsidP="00C81F1C">
            <w:pPr>
              <w:spacing w:after="0" w:line="238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остановлением Правительства РФ от 15.05.2013 N 416); п.3.6.9.; 3.7.1.; 3.8.3; 3.9.1 "Правил и норм технической эксплуатации жилищного фонда" (утверждены Постановлением Госстроя РФ от </w:t>
            </w:r>
          </w:p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bottom w:w="6" w:type="dxa"/>
          <w:right w:w="49" w:type="dxa"/>
        </w:tblCellMar>
        <w:tblLook w:val="04A0" w:firstRow="1" w:lastRow="0" w:firstColumn="1" w:lastColumn="0" w:noHBand="0" w:noVBand="1"/>
      </w:tblPr>
      <w:tblGrid>
        <w:gridCol w:w="684"/>
        <w:gridCol w:w="3799"/>
        <w:gridCol w:w="1219"/>
        <w:gridCol w:w="853"/>
        <w:gridCol w:w="3649"/>
      </w:tblGrid>
      <w:tr w:rsidR="00C81F1C" w:rsidRPr="0052442F" w:rsidTr="00DF393D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>1.</w:t>
            </w:r>
            <w:r w:rsidR="00C81F1C" w:rsidRPr="0052442F">
              <w:rPr>
                <w:rFonts w:ascii="Courier New" w:hAnsi="Courier New" w:cs="Courier New"/>
                <w:sz w:val="22"/>
              </w:rPr>
              <w:t>3</w:t>
            </w:r>
            <w:r w:rsidRPr="0052442F">
              <w:rPr>
                <w:rFonts w:ascii="Courier New" w:hAnsi="Courier New" w:cs="Courier New"/>
                <w:sz w:val="22"/>
              </w:rPr>
              <w:t>.</w:t>
            </w:r>
            <w:r w:rsidR="00C81F1C"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63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Организовано ли оказание услуг по выкашиванию газонов в теплый период года? </w:t>
            </w:r>
            <w:bookmarkStart w:id="0" w:name="_GoBack"/>
            <w:bookmarkEnd w:id="0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eastAsia="Calibri" w:hAnsi="Courier New" w:cs="Courier New"/>
                <w:sz w:val="22"/>
              </w:rPr>
              <w:tab/>
            </w:r>
            <w:r w:rsidRPr="0052442F">
              <w:rPr>
                <w:rFonts w:ascii="Courier New" w:hAnsi="Courier New" w:cs="Courier New"/>
                <w:sz w:val="22"/>
              </w:rPr>
              <w:t xml:space="preserve">ч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-1.2.; </w:t>
            </w:r>
            <w:r w:rsidRPr="0052442F">
              <w:rPr>
                <w:rFonts w:ascii="Courier New" w:hAnsi="Courier New" w:cs="Courier New"/>
                <w:sz w:val="22"/>
              </w:rPr>
              <w:tab/>
              <w:t>2.</w:t>
            </w:r>
            <w:proofErr w:type="gramStart"/>
            <w:r w:rsidRPr="0052442F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52442F">
              <w:rPr>
                <w:rFonts w:ascii="Courier New" w:hAnsi="Courier New" w:cs="Courier New"/>
                <w:sz w:val="22"/>
              </w:rPr>
              <w:t xml:space="preserve">2.3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ст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61 </w:t>
            </w:r>
          </w:p>
          <w:p w:rsidR="00C81F1C" w:rsidRPr="0052442F" w:rsidRDefault="00C81F1C" w:rsidP="00C81F1C">
            <w:pPr>
              <w:spacing w:after="29" w:line="238" w:lineRule="auto"/>
              <w:ind w:right="59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Жилищного кодекса Российской Федерации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52442F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eastAsia="Calibri" w:hAnsi="Courier New" w:cs="Courier New"/>
                <w:sz w:val="22"/>
              </w:rPr>
              <w:tab/>
            </w:r>
            <w:r w:rsidRPr="0052442F">
              <w:rPr>
                <w:rFonts w:ascii="Courier New" w:hAnsi="Courier New" w:cs="Courier New"/>
                <w:sz w:val="22"/>
              </w:rPr>
              <w:t xml:space="preserve">Постановлением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Правительства </w:t>
            </w:r>
          </w:p>
          <w:p w:rsidR="00C81F1C" w:rsidRPr="0052442F" w:rsidRDefault="00C81F1C" w:rsidP="00C81F1C">
            <w:pPr>
              <w:spacing w:after="0" w:line="240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РФ от 03.04.2013 N 290)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C81F1C" w:rsidRPr="0052442F" w:rsidTr="00DF393D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lastRenderedPageBreak/>
              <w:t>1.</w:t>
            </w:r>
            <w:r w:rsidR="00C81F1C" w:rsidRPr="0052442F">
              <w:rPr>
                <w:rFonts w:ascii="Courier New" w:hAnsi="Courier New" w:cs="Courier New"/>
                <w:sz w:val="22"/>
              </w:rPr>
              <w:t>4</w:t>
            </w:r>
            <w:r w:rsidRPr="0052442F">
              <w:rPr>
                <w:rFonts w:ascii="Courier New" w:hAnsi="Courier New" w:cs="Courier New"/>
                <w:sz w:val="22"/>
              </w:rPr>
              <w:t>.</w:t>
            </w:r>
            <w:r w:rsidR="00C81F1C"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Организовано ли оказание услуг по подметанию и уборке придомовой территории в теплый период года?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eastAsia="Calibri" w:hAnsi="Courier New" w:cs="Courier New"/>
                <w:sz w:val="22"/>
              </w:rPr>
              <w:tab/>
            </w:r>
            <w:r w:rsidRPr="0052442F">
              <w:rPr>
                <w:rFonts w:ascii="Courier New" w:hAnsi="Courier New" w:cs="Courier New"/>
                <w:sz w:val="22"/>
              </w:rPr>
              <w:t xml:space="preserve">ч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-1.2.; </w:t>
            </w:r>
            <w:r w:rsidRPr="0052442F">
              <w:rPr>
                <w:rFonts w:ascii="Courier New" w:hAnsi="Courier New" w:cs="Courier New"/>
                <w:sz w:val="22"/>
              </w:rPr>
              <w:tab/>
              <w:t>2.</w:t>
            </w:r>
            <w:proofErr w:type="gramStart"/>
            <w:r w:rsidRPr="0052442F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52442F">
              <w:rPr>
                <w:rFonts w:ascii="Courier New" w:hAnsi="Courier New" w:cs="Courier New"/>
                <w:sz w:val="22"/>
              </w:rPr>
              <w:t xml:space="preserve">2.3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ст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61 </w:t>
            </w:r>
          </w:p>
          <w:p w:rsidR="00C81F1C" w:rsidRPr="0052442F" w:rsidRDefault="00C81F1C" w:rsidP="00C81F1C">
            <w:pPr>
              <w:spacing w:after="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Жилищного кодекса Российской Федерации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г" п. 11 "Правил содержания общего имущества в многоквартирном доме" (утверждены Постановлением </w:t>
            </w:r>
          </w:p>
          <w:p w:rsidR="00C81F1C" w:rsidRPr="0052442F" w:rsidRDefault="00C81F1C" w:rsidP="00C81F1C">
            <w:pPr>
              <w:spacing w:after="29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52442F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eastAsia="Calibri" w:hAnsi="Courier New" w:cs="Courier New"/>
                <w:sz w:val="22"/>
              </w:rPr>
              <w:tab/>
            </w:r>
            <w:r w:rsidRPr="0052442F">
              <w:rPr>
                <w:rFonts w:ascii="Courier New" w:hAnsi="Courier New" w:cs="Courier New"/>
                <w:sz w:val="22"/>
              </w:rPr>
              <w:t xml:space="preserve">Постановлением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Правительства </w:t>
            </w:r>
          </w:p>
          <w:p w:rsidR="00C81F1C" w:rsidRPr="0052442F" w:rsidRDefault="00C81F1C" w:rsidP="00C81F1C">
            <w:pPr>
              <w:spacing w:after="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РФ от 03.04.2013 N 290)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52442F" w:rsidRDefault="00C81F1C" w:rsidP="00C81F1C">
            <w:pPr>
              <w:spacing w:after="0" w:line="238" w:lineRule="auto"/>
              <w:ind w:right="60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равительства РФ от 15.05.2013 N 416); п.3.5.8.; 3.6.9.; 3.6.10; 3.6.13.; 3.7.1.; 3.7.15. "Правил и норм технической эксплуатации жилищного фонда" (утверждены Постановлением Госстроя РФ от </w:t>
            </w:r>
          </w:p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27.09.2003 N 170)  </w:t>
            </w:r>
          </w:p>
        </w:tc>
      </w:tr>
      <w:tr w:rsidR="00C81F1C" w:rsidRPr="0052442F" w:rsidTr="00DF393D">
        <w:trPr>
          <w:trHeight w:val="222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>1.</w:t>
            </w:r>
            <w:r w:rsidR="00C81F1C" w:rsidRPr="0052442F">
              <w:rPr>
                <w:rFonts w:ascii="Courier New" w:hAnsi="Courier New" w:cs="Courier New"/>
                <w:sz w:val="22"/>
              </w:rPr>
              <w:t>5</w:t>
            </w:r>
            <w:r w:rsidRPr="0052442F">
              <w:rPr>
                <w:rFonts w:ascii="Courier New" w:hAnsi="Courier New" w:cs="Courier New"/>
                <w:sz w:val="22"/>
              </w:rPr>
              <w:t>.</w:t>
            </w:r>
            <w:r w:rsidR="00C81F1C" w:rsidRPr="0052442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spacing w:after="0" w:line="240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Организовано ли оказание услуг по очистке от мусора урн и их </w:t>
            </w:r>
            <w:proofErr w:type="gramStart"/>
            <w:r w:rsidRPr="0052442F">
              <w:rPr>
                <w:rFonts w:ascii="Courier New" w:hAnsi="Courier New" w:cs="Courier New"/>
                <w:sz w:val="22"/>
              </w:rPr>
              <w:t>промывке  в</w:t>
            </w:r>
            <w:proofErr w:type="gramEnd"/>
            <w:r w:rsidRPr="0052442F">
              <w:rPr>
                <w:rFonts w:ascii="Courier New" w:hAnsi="Courier New" w:cs="Courier New"/>
                <w:sz w:val="22"/>
              </w:rPr>
              <w:t xml:space="preserve"> теплый период года?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52442F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52442F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eastAsia="Calibri" w:hAnsi="Courier New" w:cs="Courier New"/>
                <w:sz w:val="22"/>
              </w:rPr>
              <w:tab/>
            </w:r>
            <w:r w:rsidRPr="0052442F">
              <w:rPr>
                <w:rFonts w:ascii="Courier New" w:hAnsi="Courier New" w:cs="Courier New"/>
                <w:sz w:val="22"/>
              </w:rPr>
              <w:t xml:space="preserve">ч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-1.2.; </w:t>
            </w:r>
            <w:r w:rsidRPr="0052442F">
              <w:rPr>
                <w:rFonts w:ascii="Courier New" w:hAnsi="Courier New" w:cs="Courier New"/>
                <w:sz w:val="22"/>
              </w:rPr>
              <w:tab/>
              <w:t>2.</w:t>
            </w:r>
            <w:proofErr w:type="gramStart"/>
            <w:r w:rsidRPr="0052442F">
              <w:rPr>
                <w:rFonts w:ascii="Courier New" w:hAnsi="Courier New" w:cs="Courier New"/>
                <w:sz w:val="22"/>
              </w:rPr>
              <w:t>1.-</w:t>
            </w:r>
            <w:proofErr w:type="gramEnd"/>
            <w:r w:rsidRPr="0052442F">
              <w:rPr>
                <w:rFonts w:ascii="Courier New" w:hAnsi="Courier New" w:cs="Courier New"/>
                <w:sz w:val="22"/>
              </w:rPr>
              <w:t xml:space="preserve">2.3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ст. </w:t>
            </w:r>
            <w:r w:rsidRPr="0052442F">
              <w:rPr>
                <w:rFonts w:ascii="Courier New" w:hAnsi="Courier New" w:cs="Courier New"/>
                <w:sz w:val="22"/>
              </w:rPr>
              <w:tab/>
              <w:t xml:space="preserve">161 </w:t>
            </w:r>
          </w:p>
          <w:p w:rsidR="00C81F1C" w:rsidRPr="0052442F" w:rsidRDefault="00C81F1C" w:rsidP="00C81F1C">
            <w:pPr>
              <w:spacing w:after="0" w:line="238" w:lineRule="auto"/>
              <w:ind w:right="61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Жилищного кодекса Российской Федерации; </w:t>
            </w:r>
            <w:proofErr w:type="spellStart"/>
            <w:r w:rsidRPr="0052442F">
              <w:rPr>
                <w:rFonts w:ascii="Courier New" w:hAnsi="Courier New" w:cs="Courier New"/>
                <w:sz w:val="22"/>
              </w:rPr>
              <w:t>пп</w:t>
            </w:r>
            <w:proofErr w:type="spellEnd"/>
            <w:r w:rsidRPr="0052442F">
              <w:rPr>
                <w:rFonts w:ascii="Courier New" w:hAnsi="Courier New" w:cs="Courier New"/>
                <w:sz w:val="22"/>
              </w:rPr>
              <w:t xml:space="preserve"> "г" п. 11 "Правил содержания общего имущества в многоквартирном доме" (утверждены Постановлением </w:t>
            </w:r>
          </w:p>
          <w:p w:rsidR="00C81F1C" w:rsidRPr="0052442F" w:rsidRDefault="00C81F1C" w:rsidP="00C81F1C">
            <w:pPr>
              <w:spacing w:after="0" w:line="240" w:lineRule="auto"/>
              <w:ind w:right="0" w:firstLine="0"/>
              <w:rPr>
                <w:rFonts w:ascii="Courier New" w:eastAsia="Calibri" w:hAnsi="Courier New" w:cs="Courier New"/>
                <w:sz w:val="22"/>
              </w:rPr>
            </w:pPr>
            <w:r w:rsidRPr="0052442F">
              <w:rPr>
                <w:rFonts w:ascii="Courier New" w:hAnsi="Courier New" w:cs="Courier New"/>
                <w:sz w:val="22"/>
              </w:rPr>
              <w:t xml:space="preserve">Правительства РФ от 13.08.2006 N 491); п. 25 "Минимального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196" w:type="dxa"/>
        <w:tblInd w:w="-428" w:type="dxa"/>
        <w:tblCellMar>
          <w:top w:w="14" w:type="dxa"/>
          <w:bottom w:w="6" w:type="dxa"/>
        </w:tblCellMar>
        <w:tblLook w:val="04A0" w:firstRow="1" w:lastRow="0" w:firstColumn="1" w:lastColumn="0" w:noHBand="0" w:noVBand="1"/>
      </w:tblPr>
      <w:tblGrid>
        <w:gridCol w:w="596"/>
        <w:gridCol w:w="1749"/>
        <w:gridCol w:w="741"/>
        <w:gridCol w:w="646"/>
        <w:gridCol w:w="714"/>
        <w:gridCol w:w="827"/>
        <w:gridCol w:w="837"/>
        <w:gridCol w:w="4086"/>
      </w:tblGrid>
      <w:tr w:rsidR="00C81F1C" w:rsidRPr="00C81F1C" w:rsidTr="00DF393D">
        <w:trPr>
          <w:trHeight w:val="470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640BBE">
            <w:pPr>
              <w:spacing w:after="29" w:line="238" w:lineRule="auto"/>
              <w:ind w:right="3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7.17.; 3.7.18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40BBE" w:rsidRPr="00C81F1C" w:rsidTr="00DF393D">
        <w:trPr>
          <w:trHeight w:val="71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DF393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1.</w:t>
            </w:r>
            <w:r w:rsidR="00640BBE" w:rsidRPr="00C81F1C">
              <w:t>6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640BBE">
            <w:pPr>
              <w:spacing w:after="569" w:line="240" w:lineRule="auto"/>
              <w:ind w:right="-19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Организовано ли оказание услуг</w:t>
            </w:r>
            <w:r>
              <w:t xml:space="preserve"> </w:t>
            </w:r>
            <w:r w:rsidRPr="00C81F1C">
              <w:t>по уборке крылец и площадок перед входом в подъезды в теплый</w:t>
            </w:r>
            <w:r>
              <w:t xml:space="preserve"> </w:t>
            </w:r>
            <w:r w:rsidRPr="00C81F1C">
              <w:t xml:space="preserve">период года? </w:t>
            </w:r>
          </w:p>
          <w:p w:rsidR="00640BBE" w:rsidRPr="00C81F1C" w:rsidRDefault="00640BBE" w:rsidP="00C81F1C">
            <w:pPr>
              <w:spacing w:after="0" w:line="240" w:lineRule="auto"/>
              <w:ind w:right="110" w:firstLine="0"/>
              <w:jc w:val="right"/>
              <w:rPr>
                <w:rFonts w:ascii="Calibri" w:eastAsia="Calibri" w:hAnsi="Calibri" w:cs="Calibri"/>
                <w:sz w:val="22"/>
              </w:rPr>
            </w:pP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46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</w:t>
            </w:r>
          </w:p>
          <w:p w:rsidR="00640BBE" w:rsidRPr="00C81F1C" w:rsidRDefault="00640BBE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5.8.; 3.6.10; 3.6.13.; 3.7.1.; 3.7.15. </w:t>
            </w:r>
          </w:p>
          <w:p w:rsidR="00640BBE" w:rsidRPr="00C81F1C" w:rsidRDefault="00640BBE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DF393D">
        <w:trPr>
          <w:trHeight w:val="31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2</w:t>
            </w:r>
            <w:r w:rsidR="00C81F1C" w:rsidRPr="00C81F1C">
              <w:rPr>
                <w:b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ение 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обязательных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393D">
        <w:trPr>
          <w:trHeight w:val="276"/>
        </w:trPr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требований 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29"/>
                <w:tab w:val="center" w:pos="1318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rPr>
                <w:b/>
              </w:rPr>
              <w:t xml:space="preserve">по </w:t>
            </w:r>
            <w:r w:rsidRPr="00C81F1C">
              <w:rPr>
                <w:b/>
              </w:rPr>
              <w:tab/>
              <w:t xml:space="preserve">содержанию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DF393D">
        <w:trPr>
          <w:trHeight w:val="527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67"/>
                <w:tab w:val="center" w:pos="2521"/>
                <w:tab w:val="center" w:pos="3679"/>
              </w:tabs>
              <w:spacing w:after="3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rPr>
                <w:b/>
              </w:rPr>
              <w:t xml:space="preserve">придомовой </w:t>
            </w:r>
            <w:r w:rsidRPr="00C81F1C">
              <w:rPr>
                <w:b/>
              </w:rPr>
              <w:tab/>
              <w:t xml:space="preserve">территории </w:t>
            </w:r>
            <w:r w:rsidRPr="00C81F1C">
              <w:rPr>
                <w:b/>
              </w:rPr>
              <w:tab/>
              <w:t xml:space="preserve">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холодный период года</w:t>
            </w:r>
            <w:r w:rsidRPr="00C81F1C">
              <w:t xml:space="preserve"> </w:t>
            </w:r>
          </w:p>
        </w:tc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640BBE" w:rsidRPr="00C81F1C" w:rsidTr="00DF393D">
        <w:trPr>
          <w:trHeight w:val="621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2.</w:t>
            </w:r>
            <w:r w:rsidR="00640BBE" w:rsidRPr="00C81F1C">
              <w:t>1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крышек люков колодцев и пожарных гидрантов от снега и льда толщиной слоя свыше 5 </w:t>
            </w:r>
            <w:proofErr w:type="gramStart"/>
            <w:r w:rsidRPr="00C81F1C">
              <w:t>см  в</w:t>
            </w:r>
            <w:proofErr w:type="gramEnd"/>
            <w:r w:rsidRPr="00C81F1C">
              <w:t xml:space="preserve"> 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г" п. 11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</w:t>
            </w:r>
          </w:p>
          <w:p w:rsidR="00640BBE" w:rsidRPr="00C81F1C" w:rsidRDefault="00640BBE" w:rsidP="00C81F1C">
            <w:pPr>
              <w:spacing w:after="29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C81F1C">
            <w:pPr>
              <w:spacing w:after="0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640BBE" w:rsidRPr="00C81F1C" w:rsidRDefault="00640BBE" w:rsidP="00640BBE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6.4.; 3.6.21. "Правил и норм технической эксплуатации жилищного фонда" (утверждены Постановлением Госстроя РФ от 27.09.2003 N 170);  </w:t>
            </w:r>
          </w:p>
        </w:tc>
      </w:tr>
      <w:tr w:rsidR="00C81F1C" w:rsidRPr="00C81F1C" w:rsidTr="00DF393D">
        <w:tblPrEx>
          <w:tblCellMar>
            <w:left w:w="106" w:type="dxa"/>
            <w:right w:w="49" w:type="dxa"/>
          </w:tblCellMar>
        </w:tblPrEx>
        <w:trPr>
          <w:trHeight w:val="71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2</w:t>
            </w:r>
            <w:r w:rsidR="0052442F">
              <w:t>.2.</w:t>
            </w:r>
            <w:r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сдвиганию свежевыпавшего снега и очистке придомовой территории от снега и льда при наличии </w:t>
            </w:r>
            <w:proofErr w:type="spellStart"/>
            <w:r w:rsidRPr="00C81F1C">
              <w:t>колейности</w:t>
            </w:r>
            <w:proofErr w:type="spellEnd"/>
            <w:r w:rsidRPr="00C81F1C">
              <w:t xml:space="preserve"> свыше 5 см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г" п. 11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3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</w:t>
            </w:r>
          </w:p>
          <w:p w:rsidR="00C81F1C" w:rsidRPr="00C81F1C" w:rsidRDefault="00C81F1C" w:rsidP="00C81F1C">
            <w:pPr>
              <w:spacing w:after="0" w:line="242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3.6.8.; 3.6.9.; 3.6.15.3.6.21.; 3.7.1.; 3.8.10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;  </w:t>
            </w:r>
          </w:p>
        </w:tc>
      </w:tr>
      <w:tr w:rsidR="00640BBE" w:rsidRPr="00C81F1C" w:rsidTr="00DF393D">
        <w:tblPrEx>
          <w:tblCellMar>
            <w:left w:w="106" w:type="dxa"/>
            <w:right w:w="49" w:type="dxa"/>
          </w:tblCellMar>
        </w:tblPrEx>
        <w:trPr>
          <w:trHeight w:val="75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2.</w:t>
            </w:r>
            <w:r w:rsidR="00640BBE" w:rsidRPr="00C81F1C">
              <w:t>3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г" п. 11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</w:t>
            </w:r>
          </w:p>
          <w:p w:rsidR="00640BBE" w:rsidRPr="00C81F1C" w:rsidRDefault="00640BBE" w:rsidP="00C81F1C">
            <w:pPr>
              <w:tabs>
                <w:tab w:val="center" w:pos="301"/>
                <w:tab w:val="center" w:pos="2908"/>
              </w:tabs>
              <w:spacing w:after="1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доме" </w:t>
            </w:r>
            <w:r w:rsidRPr="00C81F1C">
              <w:tab/>
              <w:t xml:space="preserve">(утвержден </w:t>
            </w:r>
          </w:p>
          <w:p w:rsidR="00640BBE" w:rsidRPr="00C81F1C" w:rsidRDefault="00640BBE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авительства РФ от 15.05.2013 N 416); п. 3.2.13.; 3.6.8.; 3.6.9.; 3.6.</w:t>
            </w:r>
            <w:proofErr w:type="gramStart"/>
            <w:r w:rsidRPr="00C81F1C">
              <w:t>15.-</w:t>
            </w:r>
            <w:proofErr w:type="gramEnd"/>
            <w:r w:rsidRPr="00C81F1C">
              <w:t xml:space="preserve">3.6.21.; 3.7.1.; 3.8.10. </w:t>
            </w:r>
          </w:p>
          <w:p w:rsidR="00640BBE" w:rsidRPr="00C81F1C" w:rsidRDefault="00640BBE" w:rsidP="00640BBE">
            <w:pPr>
              <w:spacing w:after="0" w:line="252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;  </w:t>
            </w:r>
          </w:p>
        </w:tc>
      </w:tr>
      <w:tr w:rsidR="00C81F1C" w:rsidRPr="00C81F1C" w:rsidTr="00DF393D">
        <w:tblPrEx>
          <w:tblCellMar>
            <w:left w:w="106" w:type="dxa"/>
            <w:right w:w="48" w:type="dxa"/>
          </w:tblCellMar>
        </w:tblPrEx>
        <w:trPr>
          <w:trHeight w:val="71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2.</w:t>
            </w:r>
            <w:r w:rsidR="00C81F1C" w:rsidRPr="00C81F1C">
              <w:t>4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придомовой территории от снега, наледи сосулек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г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5Правительства </w:t>
            </w:r>
          </w:p>
          <w:p w:rsidR="00C81F1C" w:rsidRPr="00C81F1C" w:rsidRDefault="00C81F1C" w:rsidP="00C81F1C">
            <w:pPr>
              <w:spacing w:after="0" w:line="241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21.;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6.23; 3.6.24; 3.6.2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640BBE" w:rsidRPr="00C81F1C" w:rsidTr="00DF393D">
        <w:tblPrEx>
          <w:tblCellMar>
            <w:left w:w="106" w:type="dxa"/>
            <w:right w:w="48" w:type="dxa"/>
          </w:tblCellMar>
        </w:tblPrEx>
        <w:trPr>
          <w:trHeight w:val="695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2.</w:t>
            </w:r>
            <w:r w:rsidR="00640BBE" w:rsidRPr="00C81F1C">
              <w:t>5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оказание услуг по очистке от мусора урн в холодный период год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г" п. 11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29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640BBE">
            <w:pPr>
              <w:spacing w:after="0" w:line="240" w:lineRule="auto"/>
              <w:ind w:right="398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393D">
        <w:tblPrEx>
          <w:tblCellMar>
            <w:bottom w:w="0" w:type="dxa"/>
          </w:tblCellMar>
        </w:tblPrEx>
        <w:trPr>
          <w:trHeight w:val="83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3.</w:t>
            </w:r>
            <w:r w:rsidR="00C81F1C" w:rsidRPr="00C81F1C">
              <w:rPr>
                <w:b/>
              </w:rPr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ение обязательных требований в области обращения с жидкими бытовыми отходами</w:t>
            </w:r>
            <w:r w:rsidRPr="00C81F1C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393D">
        <w:tblPrEx>
          <w:tblCellMar>
            <w:bottom w:w="0" w:type="dxa"/>
          </w:tblCellMar>
        </w:tblPrEx>
        <w:trPr>
          <w:trHeight w:val="718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3.</w:t>
            </w:r>
            <w:r w:rsidR="00C81F1C" w:rsidRPr="00C81F1C">
              <w:t>1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29" w:line="238" w:lineRule="auto"/>
              <w:ind w:right="-124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работ (оказания содержанию оборудования, используемых для накопления жидких отходов в многоквартирных домах, </w:t>
            </w:r>
          </w:p>
          <w:p w:rsidR="00C81F1C" w:rsidRPr="00C81F1C" w:rsidRDefault="00C81F1C" w:rsidP="00C81F1C">
            <w:pPr>
              <w:spacing w:after="0" w:line="240" w:lineRule="auto"/>
              <w:ind w:right="-25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 </w:t>
            </w:r>
            <w:r w:rsidRPr="00C81F1C">
              <w:tab/>
              <w:t xml:space="preserve">подключенных централизованной водоотведения?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77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полнение услуг) </w:t>
            </w:r>
            <w:proofErr w:type="gramStart"/>
            <w:r w:rsidRPr="00C81F1C">
              <w:t>по сооружений</w:t>
            </w:r>
            <w:proofErr w:type="gramEnd"/>
            <w:r w:rsidRPr="00C81F1C">
              <w:t xml:space="preserve"> и </w:t>
            </w:r>
          </w:p>
          <w:p w:rsidR="00C81F1C" w:rsidRPr="00C81F1C" w:rsidRDefault="00C81F1C" w:rsidP="00C81F1C">
            <w:pPr>
              <w:spacing w:after="252" w:line="240" w:lineRule="auto"/>
              <w:ind w:right="11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ытовых </w:t>
            </w:r>
          </w:p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 системе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д";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26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4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4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РФ от 15.05.2013 N 416); п. 3.7.1.; 3.7.</w:t>
            </w:r>
            <w:proofErr w:type="gramStart"/>
            <w:r w:rsidRPr="00C81F1C">
              <w:t>8.-</w:t>
            </w:r>
            <w:proofErr w:type="gramEnd"/>
            <w:r w:rsidRPr="00C81F1C">
              <w:t xml:space="preserve">3.7.1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640BBE" w:rsidRPr="00C81F1C" w:rsidTr="00DF393D">
        <w:tblPrEx>
          <w:tblCellMar>
            <w:bottom w:w="0" w:type="dxa"/>
          </w:tblCellMar>
        </w:tblPrEx>
        <w:trPr>
          <w:trHeight w:val="53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3.</w:t>
            </w:r>
            <w:r w:rsidR="00640BBE" w:rsidRPr="00C81F1C">
              <w:t>2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выполнение работ (оказания услуг)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д" п. 11 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</w:t>
            </w:r>
          </w:p>
          <w:p w:rsidR="00640BBE" w:rsidRPr="00C81F1C" w:rsidRDefault="00640BBE" w:rsidP="00C81F1C">
            <w:pPr>
              <w:spacing w:after="0" w:line="240" w:lineRule="auto"/>
              <w:ind w:right="109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640BBE" w:rsidRPr="00C81F1C" w:rsidTr="00DF393D">
        <w:trPr>
          <w:trHeight w:val="691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3.</w:t>
            </w:r>
            <w:r w:rsidR="00640BBE" w:rsidRPr="00C81F1C">
              <w:t>3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640BBE">
            <w:pPr>
              <w:tabs>
                <w:tab w:val="center" w:pos="230"/>
                <w:tab w:val="right" w:pos="2230"/>
              </w:tabs>
              <w:spacing w:after="304" w:line="240" w:lineRule="auto"/>
              <w:ind w:right="-331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640BBE">
              <w:rPr>
                <w:rFonts w:ascii="Calibri" w:eastAsia="Calibri" w:hAnsi="Calibri" w:cs="Calibri"/>
                <w:sz w:val="22"/>
              </w:rPr>
              <w:t xml:space="preserve">Организовано ли оказание </w:t>
            </w:r>
            <w:proofErr w:type="gramStart"/>
            <w:r w:rsidRPr="00640BBE">
              <w:rPr>
                <w:rFonts w:ascii="Calibri" w:eastAsia="Calibri" w:hAnsi="Calibri" w:cs="Calibri"/>
                <w:sz w:val="22"/>
              </w:rPr>
              <w:t xml:space="preserve">услуг  </w:t>
            </w:r>
            <w:r w:rsidRPr="00C81F1C">
              <w:t>по</w:t>
            </w:r>
            <w:proofErr w:type="gramEnd"/>
            <w:r w:rsidRPr="00C81F1C">
              <w:t xml:space="preserve"> </w:t>
            </w:r>
            <w:r w:rsidRPr="00C81F1C">
              <w:tab/>
              <w:t>дезинфекции</w:t>
            </w:r>
            <w:r>
              <w:t xml:space="preserve"> септиков, дворовых туалетов, находящихся </w:t>
            </w:r>
            <w:r w:rsidRPr="00640BBE">
              <w:t xml:space="preserve">на земельном </w:t>
            </w:r>
            <w:r>
              <w:t xml:space="preserve">участке, на котором </w:t>
            </w:r>
            <w:r w:rsidRPr="00640BBE">
              <w:t xml:space="preserve">расположен </w:t>
            </w:r>
            <w:r>
              <w:t xml:space="preserve">многоквартирный </w:t>
            </w:r>
            <w:r w:rsidRPr="00C81F1C">
              <w:t xml:space="preserve">дом? </w:t>
            </w:r>
          </w:p>
          <w:p w:rsidR="00640BBE" w:rsidRPr="00C81F1C" w:rsidRDefault="00640BBE" w:rsidP="00640BBE">
            <w:pPr>
              <w:spacing w:after="0" w:line="277" w:lineRule="auto"/>
              <w:ind w:right="108" w:firstLine="0"/>
              <w:jc w:val="right"/>
            </w:pPr>
            <w:r w:rsidRPr="00C81F1C">
              <w:tab/>
            </w:r>
          </w:p>
          <w:p w:rsidR="00640BBE" w:rsidRPr="00C81F1C" w:rsidRDefault="00640BBE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640BBE" w:rsidRPr="00C81F1C" w:rsidRDefault="00640BBE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640BBE" w:rsidRPr="00C81F1C" w:rsidRDefault="00640BBE" w:rsidP="00C81F1C">
            <w:pPr>
              <w:tabs>
                <w:tab w:val="center" w:pos="965"/>
                <w:tab w:val="center" w:pos="284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7.20 "Правил и норм технической эксплуатации жилищного фонда" (утверждены Постановлением Госстроя РФ от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393D">
        <w:trPr>
          <w:trHeight w:val="83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4.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ение </w:t>
            </w:r>
            <w:r w:rsidRPr="00C81F1C">
              <w:rPr>
                <w:b/>
              </w:rPr>
              <w:tab/>
              <w:t xml:space="preserve">обязательных требований по содержанию всех видов фундаментов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640BBE" w:rsidRPr="00C81F1C" w:rsidTr="00DF393D">
        <w:trPr>
          <w:trHeight w:val="63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4.</w:t>
            </w:r>
            <w:r w:rsidR="00640BBE" w:rsidRPr="00C81F1C">
              <w:t>1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одится ли проверка соответствия параметров вертикальной планировки территории вокруг здания проектным параметрам и организация выполнения работ по устранению выявленных нарушений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4.1.6.; </w:t>
            </w:r>
          </w:p>
          <w:p w:rsidR="00640BBE" w:rsidRPr="00C81F1C" w:rsidRDefault="00640BBE" w:rsidP="00640BBE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7.; 4.1.15. "Правил и норм технической эксплуатации жилищного фонда" (утверждены Постановлением Госстроя РФ от 27.09.2003 N 170)  </w:t>
            </w:r>
          </w:p>
        </w:tc>
      </w:tr>
      <w:tr w:rsidR="00C81F1C" w:rsidRPr="00C81F1C" w:rsidTr="00DF393D">
        <w:tblPrEx>
          <w:tblCellMar>
            <w:left w:w="106" w:type="dxa"/>
          </w:tblCellMar>
        </w:tblPrEx>
        <w:trPr>
          <w:trHeight w:val="74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4.</w:t>
            </w:r>
            <w:r w:rsidR="00C81F1C" w:rsidRPr="00C81F1C">
              <w:t>2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одится ли проверка технического состояния видимых частей конструкций с выявлением: - признаков неравномерных осадок фундаментов всех типов; - коррозии арматуры, расслаивания, трещин, выпучивания, отклонения от вертикали в домах с бетонными, железобетонными и каменными фундаментами; </w:t>
            </w:r>
          </w:p>
          <w:p w:rsidR="00C81F1C" w:rsidRPr="00C81F1C" w:rsidRDefault="00C81F1C" w:rsidP="00C81F1C">
            <w:pPr>
              <w:spacing w:after="0" w:line="248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- поражения гнилью и частичного разрушения деревянного основания в домах со столбчатыми или свайными деревянными фундаментами?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4.1.1.;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F393D">
        <w:tblPrEx>
          <w:tblCellMar>
            <w:left w:w="106" w:type="dxa"/>
          </w:tblCellMar>
        </w:tblPrEx>
        <w:trPr>
          <w:trHeight w:val="63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4.</w:t>
            </w:r>
            <w:r w:rsidR="00C81F1C" w:rsidRPr="00C81F1C">
              <w:t>3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640BBE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оводится ли проверка состояния гидроизоляции фундаментов и систем водоотвода фундамента? При выявлении нарушений - организуется ли выполнение работ по</w:t>
            </w:r>
            <w:r w:rsidR="00640BBE">
              <w:t xml:space="preserve"> </w:t>
            </w:r>
            <w:r w:rsidRPr="00C81F1C">
              <w:t xml:space="preserve">восстановлению работоспособности гидроизоляции фундаментов и систем водоотвода фундамента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2.6.2.; 4.1.1.; 4.1.8.; 4.2.1.4.; 4.10.2.1.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</w:t>
            </w:r>
            <w:r w:rsidR="00640BBE">
              <w:t xml:space="preserve"> </w:t>
            </w:r>
            <w:r w:rsidR="00640BBE" w:rsidRPr="00C81F1C">
              <w:t>эксплуатации жилищного фонда" (утверждены Постановлением Госстроя РФ от 27.09.2003 N 170</w:t>
            </w:r>
            <w:r w:rsidR="00640BBE">
              <w:t>)</w:t>
            </w:r>
          </w:p>
        </w:tc>
      </w:tr>
      <w:tr w:rsidR="00C81F1C" w:rsidRPr="00C81F1C" w:rsidTr="00DF393D">
        <w:tblPrEx>
          <w:tblCellMar>
            <w:left w:w="106" w:type="dxa"/>
            <w:bottom w:w="0" w:type="dxa"/>
          </w:tblCellMar>
        </w:tblPrEx>
        <w:trPr>
          <w:trHeight w:val="83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5.</w:t>
            </w:r>
            <w:r w:rsidR="00C81F1C" w:rsidRPr="00C81F1C">
              <w:rPr>
                <w:b/>
              </w:rPr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ение обязательных требований по содержанию подвальных помещений</w:t>
            </w:r>
            <w:r w:rsidRPr="00C81F1C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393D">
        <w:tblPrEx>
          <w:tblCellMar>
            <w:left w:w="106" w:type="dxa"/>
            <w:bottom w:w="0" w:type="dxa"/>
          </w:tblCellMar>
        </w:tblPrEx>
        <w:trPr>
          <w:trHeight w:val="74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5.</w:t>
            </w:r>
            <w:r w:rsidR="00C81F1C" w:rsidRPr="00C81F1C">
              <w:t>1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610"/>
                <w:tab w:val="center" w:pos="1962"/>
                <w:tab w:val="center" w:pos="3172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оводится </w:t>
            </w:r>
            <w:r w:rsidRPr="00C81F1C">
              <w:tab/>
              <w:t xml:space="preserve">ли </w:t>
            </w:r>
            <w:r w:rsidRPr="00C81F1C">
              <w:tab/>
              <w:t xml:space="preserve">проверка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мпературно-влажностного режима подвальных </w:t>
            </w:r>
            <w:proofErr w:type="gramStart"/>
            <w:r w:rsidRPr="00C81F1C">
              <w:t>помещений,  при</w:t>
            </w:r>
            <w:proofErr w:type="gramEnd"/>
            <w:r w:rsidRPr="00C81F1C">
              <w:t xml:space="preserve"> выявлении нарушений – организуется ли выполнение работ по устранению причин его нарушения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4.13.4.4.; 4.1.1; 4.1.3.; 4.1.10;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5.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640BBE" w:rsidRPr="00C81F1C" w:rsidTr="00DF393D">
        <w:tblPrEx>
          <w:tblCellMar>
            <w:left w:w="106" w:type="dxa"/>
            <w:bottom w:w="0" w:type="dxa"/>
          </w:tblCellMar>
        </w:tblPrEx>
        <w:trPr>
          <w:trHeight w:val="664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5.</w:t>
            </w:r>
            <w:r w:rsidR="00640BBE" w:rsidRPr="00C81F1C">
              <w:t>2</w:t>
            </w:r>
            <w:r>
              <w:t>.</w:t>
            </w:r>
            <w:r w:rsidR="00640BBE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одится ли проверка состояния помещений подвалов, входов в подвалы и приямк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0BBE" w:rsidRPr="00C81F1C" w:rsidRDefault="00640BBE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640BBE" w:rsidRPr="00C81F1C" w:rsidRDefault="00640BBE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640BBE" w:rsidRPr="00C81F1C" w:rsidRDefault="00640BBE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4.1; </w:t>
            </w:r>
          </w:p>
          <w:p w:rsidR="00640BBE" w:rsidRPr="00C81F1C" w:rsidRDefault="00640BBE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4.1.1; 4.1.</w:t>
            </w:r>
            <w:proofErr w:type="gramStart"/>
            <w:r w:rsidRPr="00C81F1C">
              <w:t>3.-</w:t>
            </w:r>
            <w:proofErr w:type="gramEnd"/>
            <w:r w:rsidRPr="00C81F1C">
              <w:t xml:space="preserve"> 4.1.5.; 4.1.10; 4.1.15. </w:t>
            </w:r>
          </w:p>
          <w:p w:rsidR="00640BBE" w:rsidRPr="00C81F1C" w:rsidRDefault="00640BBE" w:rsidP="00C81F1C">
            <w:pPr>
              <w:spacing w:after="0" w:line="240" w:lineRule="auto"/>
              <w:ind w:right="11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393D">
        <w:tblPrEx>
          <w:tblCellMar>
            <w:bottom w:w="0" w:type="dxa"/>
          </w:tblCellMar>
        </w:tblPrEx>
        <w:trPr>
          <w:trHeight w:val="718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5.</w:t>
            </w:r>
            <w:r w:rsidR="00C81F1C" w:rsidRPr="00C81F1C">
              <w:t>3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-6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инимаются ли</w:t>
            </w:r>
            <w:r w:rsidR="00367B48">
              <w:t xml:space="preserve"> </w:t>
            </w:r>
            <w:proofErr w:type="gramStart"/>
            <w:r w:rsidR="00367B48">
              <w:t>меры</w:t>
            </w:r>
            <w:proofErr w:type="gramEnd"/>
            <w:r w:rsidRPr="00C81F1C">
              <w:t xml:space="preserve"> исключающие подтопление помещений подвалов, входов в подвалы и приямков? 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еры,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4.1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; 4.1.3., 4.1.5.; 4.1.10; 4.1.15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393D">
        <w:tblPrEx>
          <w:tblCellMar>
            <w:bottom w:w="0" w:type="dxa"/>
          </w:tblCellMar>
        </w:tblPrEx>
        <w:trPr>
          <w:trHeight w:val="691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5.</w:t>
            </w:r>
            <w:r w:rsidR="00C81F1C" w:rsidRPr="00C81F1C">
              <w:t>4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нимаются ли меры, исключающие захламление, загрязнение и загромождение помещений подвалов, входов в подвалы и приямк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4.1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4.6.; 4.1.3., 4.1.5.; 4.1.10; 4.1.15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</w:t>
            </w:r>
            <w:r w:rsidR="00367B48" w:rsidRPr="00367B48">
              <w:t>Госстроя РФ от 27.09.2003 N 170)</w:t>
            </w:r>
          </w:p>
        </w:tc>
      </w:tr>
      <w:tr w:rsidR="00367B48" w:rsidRPr="00C81F1C" w:rsidTr="00DF393D">
        <w:tblPrEx>
          <w:tblCellMar>
            <w:left w:w="1" w:type="dxa"/>
            <w:bottom w:w="0" w:type="dxa"/>
          </w:tblCellMar>
        </w:tblPrEx>
        <w:trPr>
          <w:trHeight w:val="691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5</w:t>
            </w:r>
            <w:r w:rsidR="0052442F">
              <w:t>.5.</w:t>
            </w:r>
            <w:r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367B48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нимаются </w:t>
            </w:r>
            <w:r>
              <w:t xml:space="preserve">ли меры, </w:t>
            </w:r>
            <w:r w:rsidRPr="00C81F1C">
              <w:t>исключающие разру</w:t>
            </w:r>
            <w:r>
              <w:t>шение</w:t>
            </w:r>
            <w:r w:rsidRPr="00C81F1C">
              <w:t xml:space="preserve"> стенок приямков?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tabs>
                <w:tab w:val="center" w:pos="197"/>
                <w:tab w:val="center" w:pos="912"/>
                <w:tab w:val="center" w:pos="1938"/>
                <w:tab w:val="center" w:pos="2789"/>
                <w:tab w:val="center" w:pos="341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367B48" w:rsidRPr="00C81F1C" w:rsidRDefault="00367B48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367B48" w:rsidRPr="00C81F1C" w:rsidRDefault="00367B48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367B48" w:rsidRPr="00C81F1C" w:rsidRDefault="00367B48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4.1.5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393D">
        <w:tblPrEx>
          <w:tblCellMar>
            <w:left w:w="1" w:type="dxa"/>
            <w:bottom w:w="0" w:type="dxa"/>
          </w:tblCellMar>
        </w:tblPrEx>
        <w:trPr>
          <w:trHeight w:val="74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5.</w:t>
            </w:r>
            <w:r w:rsidR="00C81F1C" w:rsidRPr="00C81F1C">
              <w:t>6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нимаются </w:t>
            </w:r>
            <w:r w:rsidRPr="00C81F1C">
              <w:tab/>
              <w:t xml:space="preserve">ли </w:t>
            </w:r>
            <w:r w:rsidRPr="00C81F1C">
              <w:tab/>
              <w:t xml:space="preserve">меры, обеспечивающие </w:t>
            </w:r>
            <w:r w:rsidRPr="00C81F1C">
              <w:tab/>
              <w:t xml:space="preserve">вентиляцию помещений подвал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7"/>
                <w:tab w:val="center" w:pos="912"/>
                <w:tab w:val="center" w:pos="1938"/>
                <w:tab w:val="center" w:pos="2789"/>
                <w:tab w:val="center" w:pos="341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964"/>
                <w:tab w:val="center" w:pos="2841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4.13.4.4.; 4.1.1; 4.1.3.; 4.1.4.; 4.1.10; </w:t>
            </w:r>
          </w:p>
          <w:p w:rsidR="00C81F1C" w:rsidRPr="00C81F1C" w:rsidRDefault="00C81F1C" w:rsidP="00C81F1C">
            <w:pPr>
              <w:spacing w:after="0" w:line="252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5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367B48" w:rsidRPr="00C81F1C" w:rsidTr="00DF393D">
        <w:tblPrEx>
          <w:tblCellMar>
            <w:left w:w="1" w:type="dxa"/>
            <w:bottom w:w="0" w:type="dxa"/>
          </w:tblCellMar>
        </w:tblPrEx>
        <w:trPr>
          <w:trHeight w:val="722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5.</w:t>
            </w:r>
            <w:r w:rsidR="00367B48" w:rsidRPr="00C81F1C">
              <w:t>7</w:t>
            </w:r>
            <w:r>
              <w:t>.</w:t>
            </w:r>
            <w:r w:rsidR="00367B48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за состоянием дверей подвалов и технических подполий, </w:t>
            </w:r>
          </w:p>
          <w:p w:rsidR="00367B48" w:rsidRPr="00C81F1C" w:rsidRDefault="00367B48" w:rsidP="00C81F1C">
            <w:pPr>
              <w:spacing w:after="0" w:line="240" w:lineRule="auto"/>
              <w:ind w:right="111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запорных устройств на них, организация выполнения работ по устранению выявленных неисправностей осуществляется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367B48" w:rsidRPr="00C81F1C" w:rsidRDefault="00367B48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367B48" w:rsidRPr="00C81F1C" w:rsidRDefault="00367B48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4.5.; </w:t>
            </w:r>
          </w:p>
          <w:p w:rsidR="00367B48" w:rsidRPr="00C81F1C" w:rsidRDefault="00367B4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1.14 "Правил и норм технической эксплуатации жилищного фонда" (утверждены Постановлением Госстроя РФ от </w:t>
            </w:r>
          </w:p>
          <w:p w:rsidR="00367B48" w:rsidRPr="00C81F1C" w:rsidRDefault="00367B4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393D">
        <w:tblPrEx>
          <w:tblCellMar>
            <w:left w:w="106" w:type="dxa"/>
            <w:bottom w:w="0" w:type="dxa"/>
          </w:tblCellMar>
        </w:tblPrEx>
        <w:trPr>
          <w:trHeight w:val="718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5.</w:t>
            </w:r>
            <w:r w:rsidR="00C81F1C" w:rsidRPr="00C81F1C">
              <w:t>8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уется ли выполнение работ по техническому обслуживанию и ремонту системы электроснабжения в части, обеспечивающей работоспособность освещения подвального помещении? 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1.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367B48" w:rsidRPr="00C81F1C" w:rsidTr="00DF393D">
        <w:tblPrEx>
          <w:tblCellMar>
            <w:left w:w="106" w:type="dxa"/>
            <w:bottom w:w="0" w:type="dxa"/>
          </w:tblCellMar>
        </w:tblPrEx>
        <w:trPr>
          <w:trHeight w:val="694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5.</w:t>
            </w:r>
            <w:r w:rsidR="00367B48" w:rsidRPr="00C81F1C">
              <w:t>9</w:t>
            </w:r>
            <w:r>
              <w:t>.</w:t>
            </w:r>
            <w:r w:rsidR="00367B48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уется ли оказание услуг по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ю </w:t>
            </w:r>
            <w:r w:rsidRPr="00C81F1C">
              <w:tab/>
            </w:r>
            <w:proofErr w:type="gramStart"/>
            <w:r w:rsidRPr="00C81F1C">
              <w:t>дератизации  помещений</w:t>
            </w:r>
            <w:proofErr w:type="gramEnd"/>
            <w:r w:rsidRPr="00C81F1C">
              <w:t xml:space="preserve"> подвал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67B48" w:rsidRPr="00C81F1C" w:rsidRDefault="00367B48" w:rsidP="00C81F1C">
            <w:pPr>
              <w:spacing w:after="0" w:line="240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г" п. 11 "Правил содержания общего имущества в многоквартирном доме" </w:t>
            </w:r>
          </w:p>
          <w:p w:rsidR="00367B48" w:rsidRPr="00C81F1C" w:rsidRDefault="00367B48" w:rsidP="00C81F1C">
            <w:pPr>
              <w:spacing w:after="29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367B48" w:rsidRPr="00C81F1C" w:rsidRDefault="00367B48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367B48" w:rsidRPr="00C81F1C" w:rsidRDefault="00367B48" w:rsidP="00C81F1C">
            <w:pPr>
              <w:spacing w:after="29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4.7.; 3.4.8; 4.1.11. "Правил и норм технической эксплуатации жилищного фонда" </w:t>
            </w:r>
          </w:p>
          <w:p w:rsidR="00367B48" w:rsidRPr="00C81F1C" w:rsidRDefault="00367B48" w:rsidP="00C81F1C">
            <w:pPr>
              <w:tabs>
                <w:tab w:val="center" w:pos="666"/>
                <w:tab w:val="center" w:pos="2636"/>
              </w:tabs>
              <w:spacing w:after="7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ы </w:t>
            </w:r>
            <w:r w:rsidRPr="00C81F1C">
              <w:tab/>
              <w:t xml:space="preserve">Постановлением </w:t>
            </w:r>
          </w:p>
          <w:p w:rsidR="00367B48" w:rsidRPr="00C81F1C" w:rsidRDefault="00367B4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DF393D">
        <w:tblPrEx>
          <w:tblCellMar>
            <w:left w:w="106" w:type="dxa"/>
            <w:bottom w:w="0" w:type="dxa"/>
            <w:right w:w="10" w:type="dxa"/>
          </w:tblCellMar>
        </w:tblPrEx>
        <w:trPr>
          <w:trHeight w:val="690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5.</w:t>
            </w:r>
            <w:r w:rsidR="00C81F1C" w:rsidRPr="00C81F1C">
              <w:t>10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уется ли оказание услуг по проведению </w:t>
            </w:r>
            <w:r w:rsidRPr="00C81F1C">
              <w:tab/>
              <w:t xml:space="preserve">дезинсекции помещений подвалов?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1" w:line="238" w:lineRule="auto"/>
              <w:ind w:right="9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4.8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F393D">
        <w:tblPrEx>
          <w:tblCellMar>
            <w:left w:w="106" w:type="dxa"/>
            <w:bottom w:w="0" w:type="dxa"/>
            <w:right w:w="10" w:type="dxa"/>
          </w:tblCellMar>
        </w:tblPrEx>
        <w:trPr>
          <w:trHeight w:val="111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6.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ение </w:t>
            </w:r>
            <w:r w:rsidRPr="00C81F1C">
              <w:rPr>
                <w:b/>
              </w:rPr>
              <w:tab/>
              <w:t xml:space="preserve">обязательных требований по содержанию стен, фасадов </w:t>
            </w:r>
            <w:r w:rsidRPr="00C81F1C">
              <w:rPr>
                <w:b/>
              </w:rPr>
              <w:tab/>
              <w:t xml:space="preserve">многоквартирных домов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77"/>
        <w:gridCol w:w="3846"/>
        <w:gridCol w:w="839"/>
        <w:gridCol w:w="845"/>
        <w:gridCol w:w="4097"/>
      </w:tblGrid>
      <w:tr w:rsidR="00C81F1C" w:rsidRPr="00C81F1C" w:rsidTr="00367B48">
        <w:trPr>
          <w:trHeight w:val="746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6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6.</w:t>
            </w:r>
            <w:r w:rsidR="00C81F1C" w:rsidRPr="00C81F1C">
              <w:t>1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1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ли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 </w:t>
            </w:r>
          </w:p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3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21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3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РФ от 15.05.2013 N 416); п. 4.</w:t>
            </w:r>
            <w:proofErr w:type="gramStart"/>
            <w:r w:rsidRPr="00C81F1C">
              <w:t>2.-</w:t>
            </w:r>
            <w:proofErr w:type="gramEnd"/>
            <w:r w:rsidRPr="00C81F1C">
              <w:t xml:space="preserve"> 4.2.2.4.; 4.2.4.9.; 4.10.2.1. "Правил и норм технической эксплуатации жилищного фонда" </w:t>
            </w:r>
          </w:p>
          <w:p w:rsidR="00C81F1C" w:rsidRPr="00C81F1C" w:rsidRDefault="00C81F1C" w:rsidP="00C81F1C">
            <w:pPr>
              <w:spacing w:after="2" w:line="23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70);   </w:t>
            </w:r>
          </w:p>
        </w:tc>
      </w:tr>
      <w:tr w:rsidR="00C81F1C" w:rsidRPr="00C81F1C" w:rsidTr="00367B48">
        <w:trPr>
          <w:trHeight w:val="746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60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t>6.</w:t>
            </w:r>
            <w:r w:rsidR="00C81F1C" w:rsidRPr="00C81F1C">
              <w:t>2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3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следы коррозии, деформаций 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3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.; 4.2.1.3.; 4.2.1.14.;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86"/>
        <w:gridCol w:w="3843"/>
        <w:gridCol w:w="838"/>
        <w:gridCol w:w="704"/>
        <w:gridCol w:w="4233"/>
      </w:tblGrid>
      <w:tr w:rsidR="00C81F1C" w:rsidRPr="00C81F1C" w:rsidTr="00D76974">
        <w:trPr>
          <w:trHeight w:val="746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t>6.</w:t>
            </w:r>
            <w:r w:rsidR="00C81F1C" w:rsidRPr="00C81F1C">
              <w:t>3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1" w:line="243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  </w:t>
            </w:r>
          </w:p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</w:t>
            </w:r>
            <w:proofErr w:type="spellStart"/>
            <w:r w:rsidRPr="00C81F1C">
              <w:t>з"п</w:t>
            </w:r>
            <w:proofErr w:type="spellEnd"/>
            <w:r w:rsidRPr="00C81F1C">
              <w:t xml:space="preserve">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3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47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.; 4.2.1.3.; 4.2.1.14.; </w:t>
            </w:r>
          </w:p>
          <w:p w:rsidR="00C81F1C" w:rsidRPr="00C81F1C" w:rsidRDefault="00C81F1C" w:rsidP="00C81F1C">
            <w:pPr>
              <w:spacing w:after="1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1.17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76974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t>6.</w:t>
            </w:r>
            <w:r w:rsidR="00C81F1C" w:rsidRPr="00C81F1C">
              <w:t>4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 </w:t>
            </w:r>
          </w:p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составлен ли план мероприятий </w:t>
            </w:r>
            <w:r w:rsidRPr="00C81F1C">
              <w:tab/>
              <w:t xml:space="preserve">по инструментальному обследованию стен, восстановлению проектных условий их эксплуатации и его выполнению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6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36" w:line="248" w:lineRule="auto"/>
              <w:ind w:right="8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Правительства РФ от 15.05.2013 N 416); п. 4.2.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4.2.2.4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D76974">
        <w:trPr>
          <w:trHeight w:val="194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6.</w:t>
            </w:r>
            <w:r w:rsidR="00C81F1C" w:rsidRPr="00C81F1C">
              <w:t>5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ли нарушения отделки фасадов и их отдельных элементов, ослабление связи отделочных слоев со стенами?  В случае выявления повреждений и нарушений -  разработан план восстановительных работ (при </w:t>
            </w:r>
            <w:r w:rsidR="00367B48" w:rsidRPr="00367B48">
              <w:t>необходимости), организации проведения восстановительных работ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367B48" w:rsidRDefault="00C81F1C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  <w:r w:rsidR="00367B48">
              <w:t xml:space="preserve">РФ от 13.08.2006 N 491); </w:t>
            </w:r>
            <w:proofErr w:type="spellStart"/>
            <w:r w:rsidR="00367B48">
              <w:t>пп</w:t>
            </w:r>
            <w:proofErr w:type="spellEnd"/>
            <w:r w:rsidR="00367B48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367B48" w:rsidRDefault="00367B48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</w:pPr>
            <w:r>
              <w:t>Правительства РФ от 15.05.2013 N 416); п. 4.2.3.</w:t>
            </w:r>
            <w:proofErr w:type="gramStart"/>
            <w:r>
              <w:t>1.-</w:t>
            </w:r>
            <w:proofErr w:type="gramEnd"/>
            <w:r>
              <w:t xml:space="preserve"> 4.2.3.15. </w:t>
            </w:r>
          </w:p>
          <w:p w:rsidR="00367B48" w:rsidRDefault="00367B48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</w:pPr>
            <w:r>
              <w:t xml:space="preserve">"Правил и норм технической эксплуатации жилищного фонда" (утверждены Постановлением </w:t>
            </w:r>
          </w:p>
          <w:p w:rsidR="00C81F1C" w:rsidRPr="00C81F1C" w:rsidRDefault="00367B48" w:rsidP="00367B48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Госстроя РФ от 27.09.2003 N 170)  </w:t>
            </w:r>
          </w:p>
        </w:tc>
      </w:tr>
      <w:tr w:rsidR="00367B48" w:rsidRPr="00C81F1C" w:rsidTr="00D76974">
        <w:tblPrEx>
          <w:tblCellMar>
            <w:left w:w="0" w:type="dxa"/>
          </w:tblCellMar>
        </w:tblPrEx>
        <w:trPr>
          <w:trHeight w:val="746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52442F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t>6.</w:t>
            </w:r>
            <w:r w:rsidR="00367B48" w:rsidRPr="00C81F1C">
              <w:t>6</w:t>
            </w:r>
            <w:r>
              <w:t>.</w:t>
            </w:r>
            <w:r w:rsidR="00367B48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5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</w:t>
            </w:r>
            <w:r>
              <w:t xml:space="preserve">ли нарушения </w:t>
            </w:r>
            <w:proofErr w:type="spellStart"/>
            <w:r>
              <w:t>сплошности</w:t>
            </w:r>
            <w:proofErr w:type="spellEnd"/>
            <w:r>
              <w:t xml:space="preserve"> </w:t>
            </w:r>
            <w:r w:rsidRPr="00C81F1C">
              <w:t xml:space="preserve">и </w:t>
            </w:r>
            <w:r w:rsidRPr="00367B48">
              <w:t xml:space="preserve">герметичности </w:t>
            </w:r>
            <w:r w:rsidRPr="00C81F1C">
              <w:t xml:space="preserve">наружных </w:t>
            </w:r>
            <w:r>
              <w:t>в</w:t>
            </w:r>
            <w:r w:rsidRPr="00367B48">
              <w:t>одостоков</w:t>
            </w:r>
            <w:r>
              <w:t>?</w:t>
            </w:r>
          </w:p>
          <w:p w:rsidR="00367B48" w:rsidRDefault="00367B48" w:rsidP="00C81F1C">
            <w:pPr>
              <w:spacing w:after="0" w:line="240" w:lineRule="auto"/>
              <w:ind w:right="-1577" w:firstLine="0"/>
            </w:pPr>
            <w:r w:rsidRPr="00C81F1C">
              <w:t xml:space="preserve">В случае выявления повреждений и нарушений – </w:t>
            </w:r>
          </w:p>
          <w:p w:rsidR="00367B48" w:rsidRPr="00C81F1C" w:rsidRDefault="00367B48" w:rsidP="00367B48">
            <w:pPr>
              <w:spacing w:after="0" w:line="240" w:lineRule="auto"/>
              <w:ind w:right="-1577" w:firstLine="0"/>
              <w:rPr>
                <w:rFonts w:ascii="Calibri" w:eastAsia="Calibri" w:hAnsi="Calibri" w:cs="Calibri"/>
                <w:sz w:val="22"/>
              </w:rPr>
            </w:pPr>
            <w:r w:rsidRPr="00367B48">
              <w:t>организовано ли</w:t>
            </w:r>
            <w:r>
              <w:t xml:space="preserve"> </w:t>
            </w:r>
            <w:r w:rsidRPr="00C81F1C">
              <w:t xml:space="preserve">проведение </w:t>
            </w:r>
            <w:r w:rsidRPr="00367B48">
              <w:t xml:space="preserve">восстановительных </w:t>
            </w:r>
            <w:r>
              <w:t>работ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48" w:rsidRPr="00C81F1C" w:rsidRDefault="00367B48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67B48" w:rsidRPr="00C81F1C" w:rsidRDefault="00367B4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367B48" w:rsidRPr="00C81F1C" w:rsidRDefault="00367B48" w:rsidP="00367B48">
            <w:pPr>
              <w:tabs>
                <w:tab w:val="left" w:pos="4253"/>
              </w:tabs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367B48" w:rsidRPr="00C81F1C" w:rsidRDefault="00367B48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367B48" w:rsidRPr="00C81F1C" w:rsidRDefault="00367B48" w:rsidP="00C81F1C">
            <w:pPr>
              <w:spacing w:after="0" w:line="243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2.1.11.; 4.2.3.1.; 4.2.3.16; 4.6.1.26; 4.6.4.1-4.6.4.3; 4.10.2.1 </w:t>
            </w:r>
          </w:p>
          <w:p w:rsidR="00367B48" w:rsidRPr="00C81F1C" w:rsidRDefault="00367B48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D76974" w:rsidRPr="00C81F1C" w:rsidTr="00D76974">
        <w:tblPrEx>
          <w:tblCellMar>
            <w:left w:w="0" w:type="dxa"/>
          </w:tblCellMar>
        </w:tblPrEx>
        <w:trPr>
          <w:trHeight w:val="664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52442F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6.</w:t>
            </w:r>
            <w:r w:rsidR="00D76974" w:rsidRPr="00C81F1C">
              <w:t>7</w:t>
            </w:r>
            <w:r>
              <w:t>.</w:t>
            </w:r>
            <w:r w:rsidR="00D76974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5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яется </w:t>
            </w:r>
            <w:r w:rsidRPr="00C81F1C">
              <w:tab/>
              <w:t xml:space="preserve">ли </w:t>
            </w:r>
            <w:r w:rsidRPr="00C81F1C">
              <w:tab/>
              <w:t xml:space="preserve">контроль состояния </w:t>
            </w:r>
            <w:r w:rsidRPr="00C81F1C">
              <w:tab/>
              <w:t xml:space="preserve">и работоспособности информационных </w:t>
            </w:r>
            <w:r w:rsidRPr="00C81F1C">
              <w:tab/>
              <w:t xml:space="preserve">знаков </w:t>
            </w:r>
            <w:r w:rsidRPr="00C81F1C">
              <w:tab/>
              <w:t xml:space="preserve">(с указанием наименования улицы и номера дома, номеров подъездов и расположенных в них квартир, расположения </w:t>
            </w:r>
            <w:r w:rsidRPr="00C81F1C">
              <w:tab/>
              <w:t xml:space="preserve">пожарных гидрантов)? </w:t>
            </w:r>
          </w:p>
          <w:p w:rsidR="00D76974" w:rsidRPr="00C81F1C" w:rsidRDefault="00D76974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случае выявления повреждений и нарушений – организовано ли проведение восстановительных работ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D76974" w:rsidRPr="00C81F1C" w:rsidRDefault="00D76974" w:rsidP="00C81F1C">
            <w:pPr>
              <w:spacing w:after="1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D76974" w:rsidRPr="00C81F1C" w:rsidRDefault="00D76974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D76974" w:rsidRPr="00C81F1C" w:rsidRDefault="00D76974" w:rsidP="00C81F1C">
            <w:pPr>
              <w:tabs>
                <w:tab w:val="center" w:pos="965"/>
                <w:tab w:val="center" w:pos="284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D76974" w:rsidRPr="00C81F1C" w:rsidRDefault="00D76974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</w:t>
            </w:r>
          </w:p>
          <w:p w:rsidR="00D76974" w:rsidRPr="00C81F1C" w:rsidRDefault="00D76974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ногоквартирными домами" (утверждены Постановлением </w:t>
            </w:r>
          </w:p>
          <w:p w:rsidR="00D76974" w:rsidRPr="00C81F1C" w:rsidRDefault="00D76974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</w:t>
            </w:r>
          </w:p>
          <w:p w:rsidR="00D76974" w:rsidRPr="00C81F1C" w:rsidRDefault="00D76974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3.5.1.; 3.5.2.; 3.5.5.; </w:t>
            </w:r>
          </w:p>
          <w:p w:rsidR="00D76974" w:rsidRPr="00C81F1C" w:rsidRDefault="00D76974" w:rsidP="00D76974">
            <w:pPr>
              <w:spacing w:after="0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5.6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76974">
        <w:tblPrEx>
          <w:tblCellMar>
            <w:right w:w="49" w:type="dxa"/>
          </w:tblCellMar>
        </w:tblPrEx>
        <w:trPr>
          <w:trHeight w:val="44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t>6.</w:t>
            </w:r>
            <w:r w:rsidR="00C81F1C" w:rsidRPr="00C81F1C">
              <w:t>8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мещены доски </w:t>
            </w:r>
            <w:proofErr w:type="gramStart"/>
            <w:r w:rsidRPr="00C81F1C">
              <w:t>объявлений  в</w:t>
            </w:r>
            <w:proofErr w:type="gramEnd"/>
            <w:r w:rsidRPr="00C81F1C">
              <w:t xml:space="preserve"> подъездах МКД или в пределах земельного участка, на котором расположен МКД с информацией, предусмотренной Правилами предоставления коммунальных услуг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 ст. 161 Жилищного кодекс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п" п. 31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к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</w:p>
        </w:tc>
      </w:tr>
      <w:tr w:rsidR="00C81F1C" w:rsidRPr="00C81F1C" w:rsidTr="00D76974">
        <w:tblPrEx>
          <w:tblCellMar>
            <w:right w:w="49" w:type="dxa"/>
          </w:tblCellMar>
        </w:tblPrEx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6.</w:t>
            </w:r>
            <w:r w:rsidR="00C81F1C" w:rsidRPr="00C81F1C">
              <w:t>9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  В случае выявления повреждений и нарушений -  разработан план восстановительных работ (при необходимости), организовано проведение восстановительных работ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4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9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 Постановлением </w:t>
            </w:r>
          </w:p>
          <w:p w:rsidR="00C81F1C" w:rsidRPr="00C81F1C" w:rsidRDefault="00C81F1C" w:rsidP="00C81F1C">
            <w:pPr>
              <w:spacing w:after="1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4.2.1.5.; 4.2.1.15.; 4.2.3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 4.2.4.4. </w:t>
            </w:r>
          </w:p>
          <w:p w:rsidR="00C81F1C" w:rsidRPr="00C81F1C" w:rsidRDefault="00C81F1C" w:rsidP="00C81F1C">
            <w:pPr>
              <w:spacing w:after="47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</w:t>
            </w:r>
          </w:p>
        </w:tc>
      </w:tr>
      <w:tr w:rsidR="00C81F1C" w:rsidRPr="00C81F1C" w:rsidTr="00D76974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6.</w:t>
            </w:r>
            <w:r w:rsidR="00C81F1C" w:rsidRPr="00C81F1C">
              <w:t>10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яется контроль состояния и </w:t>
            </w:r>
            <w:proofErr w:type="gramStart"/>
            <w:r w:rsidRPr="00C81F1C">
              <w:t>организация  восстановления</w:t>
            </w:r>
            <w:proofErr w:type="gramEnd"/>
            <w:r w:rsidRPr="00C81F1C">
              <w:t xml:space="preserve"> или замены отдельных элементов крылец и зонтов над входами в здание, в подвалы и над балконами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2.4.2; 4.2.4.3.; 4.8.10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76974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lastRenderedPageBreak/>
              <w:t>6.</w:t>
            </w:r>
            <w:r w:rsidR="00C81F1C" w:rsidRPr="00C81F1C">
              <w:t>11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овано ли выполнение работ по техническому обслуживанию и ремонту системы электроснабжения в части, обеспечивающей работоспособность наружного освещения? 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б", "з", "л" 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2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</w:t>
            </w:r>
            <w:proofErr w:type="gramStart"/>
            <w:r w:rsidRPr="00C81F1C">
              <w:t>);п.</w:t>
            </w:r>
            <w:proofErr w:type="gramEnd"/>
            <w:r w:rsidRPr="00C81F1C">
              <w:t xml:space="preserve"> 5.6.2; 5.6.6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76974">
        <w:trPr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52442F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6.</w:t>
            </w:r>
            <w:r w:rsidR="00C81F1C" w:rsidRPr="00C81F1C">
              <w:t>12</w:t>
            </w:r>
            <w:r>
              <w:t>.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остановы)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3.2.11; 4.8.1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76974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 xml:space="preserve">1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перекрытий 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76974"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4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нарушений </w:t>
            </w:r>
            <w:r w:rsidRPr="00C81F1C">
              <w:tab/>
              <w:t xml:space="preserve">условий эксплуатации,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санкционированных изменений конструктивного решения, выявление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7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D76974">
        <w:trPr>
          <w:trHeight w:val="65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3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60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D76974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76974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81F1C">
              <w:t>опирания</w:t>
            </w:r>
            <w:proofErr w:type="spellEnd"/>
            <w:r w:rsidRPr="00C81F1C"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807"/>
                <w:tab w:val="center" w:pos="1834"/>
                <w:tab w:val="center" w:pos="2684"/>
                <w:tab w:val="right" w:pos="360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D76974">
        <w:trPr>
          <w:trHeight w:val="67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81F1C">
              <w:t>опирания</w:t>
            </w:r>
            <w:proofErr w:type="spellEnd"/>
            <w:r w:rsidRPr="00C81F1C">
              <w:t xml:space="preserve">, следов протечек на потолке, плотности и влажности засыпки, поражения гнилью и </w:t>
            </w:r>
            <w:proofErr w:type="spellStart"/>
            <w:r w:rsidRPr="00C81F1C">
              <w:t>жучкамиточильщиками</w:t>
            </w:r>
            <w:proofErr w:type="spellEnd"/>
            <w:r w:rsidRPr="00C81F1C">
              <w:t xml:space="preserve"> деревянных элементов в домах с деревянными перекрытиями и покрытиями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D76974">
            <w:pPr>
              <w:spacing w:after="0" w:line="238" w:lineRule="auto"/>
              <w:ind w:right="68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D76974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27.09.2003 N 170)  </w:t>
            </w:r>
          </w:p>
        </w:tc>
      </w:tr>
      <w:tr w:rsidR="00C81F1C" w:rsidRPr="00C81F1C" w:rsidTr="00D76974"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, характера и величины трещин в сводах, изменений состояния кладки, коррозии балок в домах с перекрытиями из кирпичных сводов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3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3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76974">
        <w:trPr>
          <w:trHeight w:val="8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колонн, </w:t>
            </w:r>
            <w:r w:rsidRPr="00C81F1C">
              <w:rPr>
                <w:b/>
              </w:rPr>
              <w:tab/>
              <w:t xml:space="preserve">столбов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4E7CE8">
        <w:trPr>
          <w:trHeight w:val="2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4E7CE8">
        <w:trPr>
          <w:trHeight w:val="53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4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нарушений </w:t>
            </w:r>
            <w:r w:rsidRPr="00C81F1C">
              <w:tab/>
              <w:t xml:space="preserve">условий эксплуатации, </w:t>
            </w:r>
          </w:p>
          <w:p w:rsidR="00C81F1C" w:rsidRPr="00C81F1C" w:rsidRDefault="00C81F1C" w:rsidP="00C81F1C">
            <w:pPr>
              <w:spacing w:after="0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9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D76974" w:rsidRPr="00C81F1C" w:rsidTr="004E7CE8">
        <w:trPr>
          <w:trHeight w:val="587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3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 </w:t>
            </w:r>
          </w:p>
          <w:p w:rsidR="00D76974" w:rsidRPr="00C81F1C" w:rsidRDefault="00D76974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</w:t>
            </w:r>
          </w:p>
          <w:p w:rsidR="00D76974" w:rsidRPr="00C81F1C" w:rsidRDefault="00D76974" w:rsidP="00C81F1C">
            <w:pPr>
              <w:spacing w:after="43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обходимости), организация проведения восстановительных </w:t>
            </w:r>
          </w:p>
          <w:p w:rsidR="00D76974" w:rsidRPr="00C81F1C" w:rsidRDefault="00D76974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974" w:rsidRPr="00C81F1C" w:rsidRDefault="00D76974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D76974" w:rsidRPr="00C81F1C" w:rsidRDefault="00D76974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D76974" w:rsidRPr="00C81F1C" w:rsidRDefault="00D76974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D76974" w:rsidRPr="00C81F1C" w:rsidRDefault="00D76974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</w:t>
            </w:r>
          </w:p>
          <w:p w:rsidR="00D76974" w:rsidRPr="00C81F1C" w:rsidRDefault="00D76974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ногоквартирном доме" (утвержден Постановлением </w:t>
            </w:r>
          </w:p>
          <w:p w:rsidR="00D76974" w:rsidRPr="00C81F1C" w:rsidRDefault="00D76974" w:rsidP="00D76974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  <w:r w:rsidRPr="00C81F1C">
              <w:tab/>
              <w:t xml:space="preserve">Правительства </w:t>
            </w:r>
          </w:p>
          <w:p w:rsidR="00D76974" w:rsidRPr="00C81F1C" w:rsidRDefault="00D76974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65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</w:t>
            </w:r>
            <w:r w:rsidRPr="00C81F1C">
              <w:tab/>
              <w:t xml:space="preserve">состояния </w:t>
            </w:r>
            <w:r w:rsidR="00D76974">
              <w:t>м</w:t>
            </w:r>
            <w:r w:rsidRPr="00C81F1C">
              <w:t>ет</w:t>
            </w:r>
            <w:r w:rsidR="00D76974">
              <w:t xml:space="preserve">аллических закладных деталей в </w:t>
            </w:r>
            <w:r w:rsidRPr="00C81F1C">
              <w:t xml:space="preserve">домах </w:t>
            </w:r>
            <w:r w:rsidRPr="00C81F1C">
              <w:tab/>
              <w:t xml:space="preserve">со </w:t>
            </w:r>
            <w:r w:rsidRPr="00C81F1C">
              <w:tab/>
              <w:t xml:space="preserve">сборными </w:t>
            </w:r>
            <w:r w:rsidRPr="00C81F1C">
              <w:tab/>
              <w:t xml:space="preserve">и монолитными железобетонными колоннами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4E7CE8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82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балок </w:t>
            </w:r>
            <w:r w:rsidRPr="00C81F1C">
              <w:rPr>
                <w:b/>
              </w:rPr>
              <w:tab/>
              <w:t xml:space="preserve">(ригелей) 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4E7CE8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4E7CE8" w:rsidRPr="00C81F1C" w:rsidTr="004E7CE8">
        <w:trPr>
          <w:trHeight w:val="587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 При выявлении повреждений и нарушений - разработка плана восстановительных работ (при </w:t>
            </w:r>
          </w:p>
          <w:p w:rsidR="004E7CE8" w:rsidRPr="00C81F1C" w:rsidRDefault="004E7CE8" w:rsidP="00C81F1C">
            <w:pPr>
              <w:spacing w:after="0" w:line="240" w:lineRule="auto"/>
              <w:ind w:right="11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</w:t>
            </w:r>
          </w:p>
          <w:p w:rsidR="004E7CE8" w:rsidRPr="00C81F1C" w:rsidRDefault="004E7CE8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многоквартирном доме" (утвержден Постановлением </w:t>
            </w:r>
          </w:p>
          <w:p w:rsidR="004E7CE8" w:rsidRPr="00C81F1C" w:rsidRDefault="004E7CE8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4E7CE8" w:rsidRPr="00C81F1C" w:rsidRDefault="004E7CE8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4E7CE8" w:rsidRPr="00C81F1C" w:rsidRDefault="004E7CE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4E7CE8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4E7CE8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</w:t>
            </w:r>
            <w:r w:rsidRPr="00C81F1C">
              <w:rPr>
                <w:b/>
              </w:rPr>
              <w:tab/>
              <w:t xml:space="preserve">по </w:t>
            </w:r>
            <w:r w:rsidRPr="00C81F1C">
              <w:rPr>
                <w:b/>
              </w:rPr>
              <w:tab/>
              <w:t xml:space="preserve">содержанию кровли </w:t>
            </w:r>
            <w:r w:rsidRPr="00C81F1C">
              <w:rPr>
                <w:b/>
              </w:rPr>
              <w:tab/>
              <w:t xml:space="preserve">многоквартирных домов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4E7CE8" w:rsidRPr="00C81F1C" w:rsidTr="00E221DB">
        <w:trPr>
          <w:trHeight w:val="762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77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кровли на отсутствие протечек. </w:t>
            </w:r>
          </w:p>
          <w:p w:rsidR="004E7CE8" w:rsidRPr="00C81F1C" w:rsidRDefault="004E7CE8" w:rsidP="00C81F1C">
            <w:pPr>
              <w:spacing w:after="2" w:line="277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нарушений, приводящих к протечкам, -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замедлительное их устранение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4E7CE8" w:rsidRPr="00C81F1C" w:rsidRDefault="004E7CE8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</w:t>
            </w:r>
          </w:p>
          <w:p w:rsidR="004E7CE8" w:rsidRPr="00C81F1C" w:rsidRDefault="004E7CE8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; 4.10.2.1 "Правил и норм технической эксплуатации жилищного фонда" (утверждены Постановлением Госстроя РФ от </w:t>
            </w:r>
          </w:p>
          <w:p w:rsidR="004E7CE8" w:rsidRPr="00C81F1C" w:rsidRDefault="004E7CE8" w:rsidP="00C81F1C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4E7CE8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</w:t>
            </w:r>
            <w:proofErr w:type="spellStart"/>
            <w:r w:rsidRPr="00C81F1C">
              <w:t>молниезащитных</w:t>
            </w:r>
            <w:proofErr w:type="spellEnd"/>
            <w:r w:rsidRPr="00C81F1C">
              <w:t xml:space="preserve"> устройств, заземления мачт и другого оборудования, расположенного на крыше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;4.6.1.9.; 5.6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4E7CE8">
        <w:trPr>
          <w:trHeight w:val="636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несущих кровельных конструкций, креплений элементов несущих конструкций крыши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4E7CE8" w:rsidRDefault="00C81F1C" w:rsidP="004E7CE8">
            <w:pPr>
              <w:spacing w:after="0" w:line="240" w:lineRule="auto"/>
              <w:ind w:right="109" w:firstLine="0"/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4.6.1.4. "Правил и норм технической эксплуатации </w:t>
            </w:r>
            <w:r w:rsidR="004E7CE8">
              <w:t xml:space="preserve">жилищного фонда" (утверждены Постановлением Госстроя РФ от </w:t>
            </w:r>
          </w:p>
          <w:p w:rsidR="00C81F1C" w:rsidRPr="00C81F1C" w:rsidRDefault="004E7CE8" w:rsidP="004E7CE8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Layout w:type="fixed"/>
        <w:tblCellMar>
          <w:top w:w="14" w:type="dxa"/>
        </w:tblCellMar>
        <w:tblLook w:val="04A0" w:firstRow="1" w:lastRow="0" w:firstColumn="1" w:lastColumn="0" w:noHBand="0" w:noVBand="1"/>
      </w:tblPr>
      <w:tblGrid>
        <w:gridCol w:w="511"/>
        <w:gridCol w:w="4001"/>
        <w:gridCol w:w="25"/>
        <w:gridCol w:w="706"/>
        <w:gridCol w:w="709"/>
        <w:gridCol w:w="4110"/>
      </w:tblGrid>
      <w:tr w:rsidR="004E7CE8" w:rsidRPr="00C81F1C" w:rsidTr="004E7CE8">
        <w:trPr>
          <w:trHeight w:val="621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Проверка</w:t>
            </w:r>
            <w:r>
              <w:t xml:space="preserve"> </w:t>
            </w:r>
            <w:r w:rsidRPr="004E7CE8">
              <w:t>антисептической</w:t>
            </w:r>
            <w:r>
              <w:t xml:space="preserve"> </w:t>
            </w:r>
            <w:proofErr w:type="gramStart"/>
            <w:r>
              <w:t xml:space="preserve">и </w:t>
            </w:r>
            <w:r w:rsidRPr="00C81F1C">
              <w:t xml:space="preserve"> противопожарной</w:t>
            </w:r>
            <w:proofErr w:type="gramEnd"/>
            <w:r w:rsidRPr="00C81F1C">
              <w:t xml:space="preserve"> </w:t>
            </w:r>
            <w:r w:rsidRPr="004E7CE8">
              <w:t>защит</w:t>
            </w:r>
            <w:r>
              <w:t xml:space="preserve">ы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деревянных констру</w:t>
            </w:r>
            <w:r>
              <w:t xml:space="preserve">кций крыши.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>
              <w:t xml:space="preserve">При </w:t>
            </w:r>
            <w:r w:rsidRPr="00C81F1C">
              <w:t xml:space="preserve">выявлении </w:t>
            </w:r>
            <w:r w:rsidRPr="004E7CE8">
              <w:t xml:space="preserve">нарушений </w:t>
            </w:r>
            <w:r>
              <w:t xml:space="preserve">–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разработка</w:t>
            </w:r>
            <w:r>
              <w:t xml:space="preserve"> </w:t>
            </w:r>
            <w:r w:rsidRPr="004E7CE8">
              <w:t>плана</w:t>
            </w:r>
            <w:r>
              <w:t xml:space="preserve"> </w:t>
            </w:r>
          </w:p>
          <w:p w:rsidR="004E7CE8" w:rsidRDefault="004E7CE8" w:rsidP="00C81F1C">
            <w:pPr>
              <w:spacing w:after="0" w:line="240" w:lineRule="auto"/>
              <w:ind w:right="-678" w:firstLine="0"/>
            </w:pPr>
            <w:r w:rsidRPr="00C81F1C">
              <w:t>восстановительных</w:t>
            </w:r>
            <w:r>
              <w:t xml:space="preserve"> </w:t>
            </w:r>
            <w:r w:rsidRPr="004E7CE8">
              <w:t xml:space="preserve">работ </w:t>
            </w:r>
            <w:r w:rsidRPr="004E7CE8">
              <w:tab/>
              <w:t>(при</w:t>
            </w:r>
            <w:r w:rsidRPr="00C81F1C">
              <w:t xml:space="preserve"> необходимости), </w:t>
            </w:r>
            <w:r w:rsidRPr="004E7CE8">
              <w:t xml:space="preserve">организация </w:t>
            </w:r>
          </w:p>
          <w:p w:rsidR="004E7CE8" w:rsidRPr="00C81F1C" w:rsidRDefault="004E7CE8" w:rsidP="00C81F1C">
            <w:pPr>
              <w:spacing w:after="0" w:line="240" w:lineRule="auto"/>
              <w:ind w:right="-67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я </w:t>
            </w:r>
            <w:r w:rsidRPr="004E7CE8">
              <w:t>восстановительны</w:t>
            </w:r>
            <w:r>
              <w:t xml:space="preserve">х </w:t>
            </w:r>
            <w:r w:rsidRPr="00C81F1C">
              <w:t xml:space="preserve">работ </w:t>
            </w:r>
          </w:p>
          <w:p w:rsidR="004E7CE8" w:rsidRPr="00C81F1C" w:rsidRDefault="004E7CE8" w:rsidP="00C81F1C">
            <w:pPr>
              <w:spacing w:after="0" w:line="240" w:lineRule="auto"/>
              <w:ind w:right="-13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>.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:rsidR="004E7CE8" w:rsidRPr="00C81F1C" w:rsidRDefault="004E7CE8" w:rsidP="00C81F1C">
            <w:pPr>
              <w:spacing w:after="0" w:line="240" w:lineRule="auto"/>
              <w:ind w:right="-13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х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25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 </w:t>
            </w:r>
          </w:p>
          <w:p w:rsidR="004E7CE8" w:rsidRPr="00C81F1C" w:rsidRDefault="004E7CE8" w:rsidP="004E7CE8">
            <w:pPr>
              <w:spacing w:after="0" w:line="240" w:lineRule="auto"/>
              <w:ind w:right="5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4E7CE8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10.3.2.; 4.10.3.3. "Правил и норм технической эксплуатации жилищного фонда" (утверждены Постановлением Госстроя РФ от 27.09.2003 N 170)  </w:t>
            </w:r>
          </w:p>
        </w:tc>
      </w:tr>
      <w:tr w:rsidR="00C81F1C" w:rsidRPr="00C81F1C" w:rsidTr="004E7CE8">
        <w:trPr>
          <w:trHeight w:val="718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водоотводящих устройств и оборудования, водоприемных воронок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4.6.1.26</w:t>
            </w:r>
            <w:proofErr w:type="gramStart"/>
            <w:r w:rsidRPr="00C81F1C">
              <w:t>;  4</w:t>
            </w:r>
            <w:proofErr w:type="gramEnd"/>
            <w:r w:rsidRPr="00C81F1C">
              <w:t xml:space="preserve">.6.2.4.; 4.6.4.1-4.6.4.4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4E7CE8">
        <w:trPr>
          <w:trHeight w:val="67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слуховых окон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4E7CE8">
            <w:pPr>
              <w:tabs>
                <w:tab w:val="left" w:pos="4546"/>
              </w:tabs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1.; 4.6.1.13; 4.6.1.25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4E7CE8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выходов на крыши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3.3.3.; 3.3.5.; 4.6.1.1.; 4.6.2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508"/>
        <w:gridCol w:w="3884"/>
        <w:gridCol w:w="851"/>
        <w:gridCol w:w="709"/>
        <w:gridCol w:w="4110"/>
      </w:tblGrid>
      <w:tr w:rsidR="004E7CE8" w:rsidRPr="00C81F1C" w:rsidTr="004E7CE8">
        <w:trPr>
          <w:trHeight w:val="718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8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1A" w:rsidRPr="00C81F1C" w:rsidRDefault="004E7CE8" w:rsidP="00BE5B1A">
            <w:pPr>
              <w:spacing w:after="55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="007E0A05" w:rsidRPr="00C81F1C">
              <w:t>деформаци</w:t>
            </w:r>
            <w:r w:rsidR="007E0A05">
              <w:t xml:space="preserve">и и повреждений </w:t>
            </w:r>
            <w:r w:rsidR="007E0A05" w:rsidRPr="007E0A05">
              <w:t>ходовых досок и переходных мостиков на чердаках</w:t>
            </w:r>
            <w:r w:rsidR="00BE5B1A">
              <w:t xml:space="preserve"> </w:t>
            </w:r>
            <w:proofErr w:type="gramStart"/>
            <w:r w:rsidRPr="00C81F1C">
              <w:t>При</w:t>
            </w:r>
            <w:proofErr w:type="gramEnd"/>
            <w:r w:rsidRPr="00C81F1C">
              <w:t xml:space="preserve"> </w:t>
            </w:r>
            <w:r w:rsidRPr="00C81F1C">
              <w:tab/>
              <w:t>выявлении</w:t>
            </w:r>
            <w:r w:rsidR="007E0A05">
              <w:t xml:space="preserve"> </w:t>
            </w:r>
            <w:r w:rsidR="007E0A05" w:rsidRPr="007E0A05">
              <w:t>нарушений</w:t>
            </w:r>
            <w:r w:rsidR="00BE5B1A">
              <w:t xml:space="preserve"> - </w:t>
            </w:r>
            <w:r w:rsidRPr="00C81F1C">
              <w:t xml:space="preserve"> разработка </w:t>
            </w:r>
            <w:r w:rsidR="00BE5B1A" w:rsidRPr="00BE5B1A">
              <w:t xml:space="preserve">плана </w:t>
            </w:r>
            <w:r w:rsidRPr="00C81F1C">
              <w:t xml:space="preserve">восстановительных </w:t>
            </w:r>
            <w:r w:rsidR="00BE5B1A" w:rsidRPr="00BE5B1A">
              <w:t xml:space="preserve">работ </w:t>
            </w:r>
            <w:r w:rsidR="00BE5B1A" w:rsidRPr="00BE5B1A">
              <w:tab/>
              <w:t>(</w:t>
            </w:r>
            <w:r w:rsidR="00BE5B1A">
              <w:t xml:space="preserve">при </w:t>
            </w:r>
            <w:r w:rsidRPr="00C81F1C">
              <w:t xml:space="preserve">необходимости), </w:t>
            </w:r>
            <w:r w:rsidR="00BE5B1A" w:rsidRPr="00BE5B1A">
              <w:t xml:space="preserve">организация </w:t>
            </w:r>
            <w:r w:rsidRPr="00C81F1C">
              <w:t xml:space="preserve">проведения </w:t>
            </w:r>
          </w:p>
          <w:p w:rsidR="004E7CE8" w:rsidRPr="00C81F1C" w:rsidRDefault="004E7CE8" w:rsidP="00BE5B1A">
            <w:pPr>
              <w:spacing w:after="0" w:line="240" w:lineRule="auto"/>
              <w:ind w:right="5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E8" w:rsidRPr="00C81F1C" w:rsidRDefault="004E7CE8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4E7CE8" w:rsidRPr="00C81F1C" w:rsidRDefault="004E7CE8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4E7CE8" w:rsidRPr="00C81F1C" w:rsidRDefault="004E7CE8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4E7CE8" w:rsidRPr="00C81F1C" w:rsidRDefault="004E7CE8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3.3.3.;4.3.5.; 4.6.1.1. "Правил и норм технической эксплуатации жилищного фонда" (утверждены Постановлением Госстроя РФ от </w:t>
            </w:r>
          </w:p>
          <w:p w:rsidR="004E7CE8" w:rsidRPr="00C81F1C" w:rsidRDefault="004E7CE8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4E7CE8">
        <w:trPr>
          <w:trHeight w:val="718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9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осадочных и температурных швов.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, 4.6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110"/>
      </w:tblGrid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81F1C">
              <w:t>опирания</w:t>
            </w:r>
            <w:proofErr w:type="spellEnd"/>
            <w:r w:rsidRPr="00C81F1C">
              <w:t xml:space="preserve"> железобетонных коробов и других элементов на эксплуатируемых крышах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, 4.6.2.2.; 4.6.1.7. "Правил и норм технической эксплуатации жилищного фонда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</w:t>
            </w:r>
            <w:proofErr w:type="spellStart"/>
            <w:r w:rsidRPr="00C81F1C">
              <w:t>температурновлажностного</w:t>
            </w:r>
            <w:proofErr w:type="spellEnd"/>
            <w:r w:rsidRPr="00C81F1C">
              <w:t xml:space="preserve"> режима и воздухообмена на чердаке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5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; 4.6.2.1.; 4.6.4.7; 4.6.3.1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оборудования или устройств, предотвращающих образование наледи и сосулек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.; 4.6.1.21.; 4.6.4.1. "Правил и норм технической эксплуатации жилищного фонда"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мотр потолков верхних этажей домов с совмещенными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>(</w:t>
            </w:r>
            <w:proofErr w:type="spellStart"/>
            <w:r w:rsidRPr="00C81F1C">
              <w:t>бесчердачными</w:t>
            </w:r>
            <w:proofErr w:type="spellEnd"/>
            <w:r w:rsidRPr="00C81F1C"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63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 При выявлении нарушений - разработка </w:t>
            </w:r>
            <w:r w:rsidRPr="00C81F1C">
              <w:tab/>
              <w:t xml:space="preserve">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восстановление </w:t>
            </w:r>
          </w:p>
          <w:p w:rsidR="00C81F1C" w:rsidRPr="00C81F1C" w:rsidRDefault="00C81F1C" w:rsidP="00C81F1C">
            <w:pPr>
              <w:spacing w:after="15" w:line="265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антикоррозионного </w:t>
            </w:r>
            <w:r w:rsidRPr="00C81F1C">
              <w:tab/>
              <w:t xml:space="preserve">покрытия стальных связей, размещенных на крыше </w:t>
            </w:r>
            <w:r w:rsidRPr="00C81F1C">
              <w:tab/>
              <w:t xml:space="preserve">и </w:t>
            </w:r>
            <w:r w:rsidRPr="00C81F1C">
              <w:tab/>
            </w:r>
            <w:proofErr w:type="gramStart"/>
            <w:r w:rsidRPr="00C81F1C">
              <w:t>в</w:t>
            </w:r>
            <w:r w:rsidR="00BE5B1A">
              <w:t xml:space="preserve">  </w:t>
            </w:r>
            <w:r w:rsidRPr="00C81F1C">
              <w:t>технических</w:t>
            </w:r>
            <w:proofErr w:type="gramEnd"/>
            <w:r w:rsidRPr="00C81F1C">
              <w:t xml:space="preserve"> помещениях </w:t>
            </w:r>
            <w:r w:rsidRPr="00C81F1C">
              <w:tab/>
              <w:t xml:space="preserve">металлических деталей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разработка </w:t>
            </w:r>
            <w:r w:rsidRPr="00C81F1C">
              <w:tab/>
              <w:t xml:space="preserve">плана восстановительных </w:t>
            </w:r>
            <w:r w:rsidRPr="00C81F1C">
              <w:tab/>
              <w:t xml:space="preserve">работ </w:t>
            </w:r>
            <w:r w:rsidRPr="00C81F1C">
              <w:tab/>
              <w:t xml:space="preserve">(при необходимости), </w:t>
            </w:r>
            <w:r w:rsidRPr="00C81F1C">
              <w:tab/>
              <w:t xml:space="preserve">организация проведения </w:t>
            </w:r>
            <w:r w:rsidRPr="00C81F1C">
              <w:tab/>
              <w:t xml:space="preserve">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8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очистка кровли и водоотводящих устройств от мусора, грязи и наледи, препятствующих стоку дождевых и талых вод </w:t>
            </w:r>
            <w:proofErr w:type="gramStart"/>
            <w:r w:rsidRPr="00C81F1C">
              <w:t>При</w:t>
            </w:r>
            <w:proofErr w:type="gramEnd"/>
            <w:r w:rsidRPr="00C81F1C">
              <w:t xml:space="preserve"> выявлении нарушений, приводящих к протечкам, - незамедлительное их устранение. В остальных случаях - организация проведения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4.6.1.18; 4.6.1.2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7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при необходимости очистка кровли от скопления снега наледи и сосулек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23; 4.6.4.6; 4.6.4.7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062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567"/>
        <w:gridCol w:w="4252"/>
      </w:tblGrid>
      <w:tr w:rsidR="00C81F1C" w:rsidRPr="00C81F1C" w:rsidTr="00BE5B1A">
        <w:trPr>
          <w:trHeight w:val="497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8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робоин, трещин и смещения отдельных элементов, недостаточного напуска друг на друга и ослабления крепления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элементов кровель к </w:t>
            </w:r>
            <w:proofErr w:type="gramStart"/>
            <w:r w:rsidRPr="00C81F1C">
              <w:t>обрешетке  шиферной</w:t>
            </w:r>
            <w:proofErr w:type="gramEnd"/>
            <w:r w:rsidRPr="00C81F1C">
              <w:t xml:space="preserve"> кровли.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2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1; 4.6.1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49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9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4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коррозии, свищей, ослабления гребней и фальцев, пробоин, разрушения окрасочного или защитного слоя металлических кровель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6.1.2; 4.6.3.5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49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0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2" w:line="246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егерметичного примыкания покрытия кровли к вертикальным конструкциям кровли (вентиляционные шахты, канализационные стояки, слуховые </w:t>
            </w:r>
            <w:r w:rsidRPr="00C81F1C">
              <w:tab/>
              <w:t xml:space="preserve">окна)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70"/>
                <w:tab w:val="center" w:pos="2691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6.1.1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702"/>
        <w:gridCol w:w="142"/>
        <w:gridCol w:w="567"/>
        <w:gridCol w:w="142"/>
        <w:gridCol w:w="4110"/>
        <w:gridCol w:w="142"/>
      </w:tblGrid>
      <w:tr w:rsidR="00C81F1C" w:rsidRPr="00C81F1C" w:rsidTr="00BE5B1A">
        <w:trPr>
          <w:gridAfter w:val="1"/>
          <w:wAfter w:w="142" w:type="dxa"/>
          <w:trHeight w:val="46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45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</w:t>
            </w:r>
            <w:r w:rsidRPr="00C81F1C">
              <w:tab/>
              <w:t xml:space="preserve">кровли.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4.6.1.2.; 4.6.3.3; 4.6.3.4. </w:t>
            </w:r>
          </w:p>
          <w:p w:rsidR="00C81F1C" w:rsidRPr="00C81F1C" w:rsidRDefault="00C81F1C" w:rsidP="00C81F1C">
            <w:pPr>
              <w:spacing w:after="47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</w:t>
            </w:r>
          </w:p>
        </w:tc>
      </w:tr>
      <w:tr w:rsidR="00C81F1C" w:rsidRPr="00C81F1C" w:rsidTr="00BE5B1A">
        <w:trPr>
          <w:gridAfter w:val="1"/>
          <w:wAfter w:w="142" w:type="dxa"/>
          <w:trHeight w:val="497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2874"/>
              </w:tabs>
              <w:spacing w:after="1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неисправности  </w:t>
            </w:r>
          </w:p>
          <w:p w:rsidR="00C81F1C" w:rsidRPr="00C81F1C" w:rsidRDefault="00C81F1C" w:rsidP="00C81F1C">
            <w:pPr>
              <w:spacing w:after="0" w:line="282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элементов </w:t>
            </w:r>
            <w:r w:rsidRPr="00C81F1C">
              <w:tab/>
              <w:t xml:space="preserve">железобетонных кровель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3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4.6.1.1.; 4.6.1.2.; 4.6.1.4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gridAfter w:val="1"/>
          <w:wAfter w:w="142" w:type="dxa"/>
          <w:trHeight w:val="525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7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граничение доступа посторонних лиц в чердачное помещение или </w:t>
            </w:r>
            <w:proofErr w:type="gramStart"/>
            <w:r w:rsidRPr="00C81F1C">
              <w:t>на  кровлю</w:t>
            </w:r>
            <w:proofErr w:type="gramEnd"/>
            <w:r w:rsidRPr="00C81F1C">
              <w:t xml:space="preserve">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; "б" п. 10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416); п. 3.3.5; 4.6.1.22; 4.6.3.1; 4.6.3.2; 4.8.14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blPrEx>
          <w:tblCellMar>
            <w:right w:w="48" w:type="dxa"/>
          </w:tblCellMar>
        </w:tblPrEx>
        <w:trPr>
          <w:gridAfter w:val="1"/>
          <w:wAfter w:w="142" w:type="dxa"/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2" w:line="25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разрушения оголовков вентиляционных шахт и засоров вентиляционных каналов на кровле. </w:t>
            </w:r>
          </w:p>
          <w:p w:rsidR="00C81F1C" w:rsidRPr="00C81F1C" w:rsidRDefault="00C81F1C" w:rsidP="00C81F1C">
            <w:pPr>
              <w:tabs>
                <w:tab w:val="center" w:pos="211"/>
                <w:tab w:val="center" w:pos="1269"/>
                <w:tab w:val="center" w:pos="2690"/>
                <w:tab w:val="center" w:pos="360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ри </w:t>
            </w:r>
            <w:r w:rsidRPr="00C81F1C">
              <w:tab/>
              <w:t xml:space="preserve">выявлении </w:t>
            </w:r>
            <w:r w:rsidRPr="00C81F1C">
              <w:tab/>
              <w:t xml:space="preserve">нарушений </w:t>
            </w:r>
            <w:r w:rsidRPr="00C81F1C">
              <w:tab/>
              <w:t xml:space="preserve">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6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6.2.3; 5.7.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BE5B1A">
        <w:tblPrEx>
          <w:tblCellMar>
            <w:right w:w="48" w:type="dxa"/>
          </w:tblCellMar>
        </w:tblPrEx>
        <w:trPr>
          <w:gridAfter w:val="1"/>
          <w:wAfter w:w="142" w:type="dxa"/>
          <w:trHeight w:val="690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64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отсутствия или деформации зонтов над оголовками вентиляционных шахт. При выявлении нарушений -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проведения  работ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5.7.2;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BE5B1A">
        <w:tblPrEx>
          <w:tblCellMar>
            <w:right w:w="48" w:type="dxa"/>
          </w:tblCellMar>
        </w:tblPrEx>
        <w:trPr>
          <w:gridAfter w:val="1"/>
          <w:wAfter w:w="142" w:type="dxa"/>
          <w:trHeight w:val="11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</w:t>
            </w:r>
            <w:r w:rsidR="00BE5B1A">
              <w:rPr>
                <w:b/>
              </w:rPr>
              <w:t>анию лестниц многоквартирного до</w:t>
            </w:r>
            <w:r w:rsidRPr="00C81F1C">
              <w:rPr>
                <w:b/>
              </w:rPr>
              <w:t xml:space="preserve">ма?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BE5B1A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деформации и повреждений в несущих конструкциях лестниц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3.2.2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4.8.1</w:t>
            </w:r>
            <w:proofErr w:type="gramStart"/>
            <w:r w:rsidRPr="00C81F1C">
              <w:t>;  4</w:t>
            </w:r>
            <w:proofErr w:type="gramEnd"/>
            <w:r w:rsidRPr="00C81F1C">
              <w:t xml:space="preserve">.8.3.; 4.8.4; 4.8.7; 4.8.13; 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ограждений лестниц, в </w:t>
            </w:r>
            <w:proofErr w:type="spellStart"/>
            <w:r w:rsidRPr="00C81F1C">
              <w:t>т.ч</w:t>
            </w:r>
            <w:proofErr w:type="spellEnd"/>
            <w:r w:rsidRPr="00C81F1C">
              <w:t xml:space="preserve">. поручней на ограждениях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2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 4.8.1.; 4.8.6.; 4.8.7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252"/>
      </w:tblGrid>
      <w:tr w:rsidR="00C81F1C" w:rsidRPr="00C81F1C" w:rsidTr="00BE5B1A">
        <w:trPr>
          <w:trHeight w:val="60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7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 выбоин и сколов в ступенях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81F1C">
              <w:t>проступях</w:t>
            </w:r>
            <w:proofErr w:type="spellEnd"/>
            <w:r w:rsidRPr="00C81F1C">
              <w:t xml:space="preserve"> в домах с железобетонными лестницами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1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850"/>
        <w:gridCol w:w="4253"/>
      </w:tblGrid>
      <w:tr w:rsidR="00C81F1C" w:rsidRPr="00C81F1C" w:rsidTr="00BE5B1A">
        <w:trPr>
          <w:trHeight w:val="65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BE5B1A" w:rsidP="00C81F1C">
            <w:pPr>
              <w:spacing w:after="0" w:line="266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Выявление </w:t>
            </w:r>
            <w:r>
              <w:tab/>
              <w:t xml:space="preserve">прогибов </w:t>
            </w:r>
            <w:proofErr w:type="spellStart"/>
            <w:r w:rsidR="00C81F1C" w:rsidRPr="00C81F1C">
              <w:t>косоуров</w:t>
            </w:r>
            <w:proofErr w:type="spellEnd"/>
            <w:r w:rsidR="00C81F1C" w:rsidRPr="00C81F1C">
              <w:t xml:space="preserve">, нарушения </w:t>
            </w:r>
            <w:r w:rsidR="00C81F1C" w:rsidRPr="00C81F1C">
              <w:tab/>
              <w:t xml:space="preserve">связи </w:t>
            </w:r>
            <w:r w:rsidR="00C81F1C" w:rsidRPr="00C81F1C">
              <w:tab/>
            </w:r>
            <w:proofErr w:type="spellStart"/>
            <w:r w:rsidR="00C81F1C" w:rsidRPr="00C81F1C">
              <w:t>косоуров</w:t>
            </w:r>
            <w:proofErr w:type="spellEnd"/>
            <w:r w:rsidR="00C81F1C" w:rsidRPr="00C81F1C">
              <w:t xml:space="preserve"> </w:t>
            </w:r>
            <w:r w:rsidR="00C81F1C" w:rsidRPr="00C81F1C">
              <w:tab/>
              <w:t xml:space="preserve">с площадками, </w:t>
            </w:r>
            <w:r w:rsidR="00C81F1C" w:rsidRPr="00C81F1C">
              <w:tab/>
              <w:t xml:space="preserve">коррозии металлических </w:t>
            </w:r>
            <w:r w:rsidR="00C81F1C" w:rsidRPr="00C81F1C">
              <w:tab/>
              <w:t xml:space="preserve">конструкций </w:t>
            </w:r>
            <w:r w:rsidR="00C81F1C" w:rsidRPr="00C81F1C">
              <w:tab/>
              <w:t xml:space="preserve">в домах с лестницами по стальным </w:t>
            </w:r>
            <w:proofErr w:type="spellStart"/>
            <w:r w:rsidR="00C81F1C" w:rsidRPr="00C81F1C">
              <w:t>косоурам</w:t>
            </w:r>
            <w:proofErr w:type="spellEnd"/>
            <w:r w:rsidR="00C81F1C" w:rsidRPr="00C81F1C">
              <w:t xml:space="preserve">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 4.8.1.; 4.8.3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691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C81F1C">
              <w:t>косоуров</w:t>
            </w:r>
            <w:proofErr w:type="spellEnd"/>
            <w:r w:rsidRPr="00C81F1C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81F1C">
              <w:t>косоурам</w:t>
            </w:r>
            <w:proofErr w:type="spellEnd"/>
            <w:r w:rsidRPr="00C81F1C">
              <w:t xml:space="preserve">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 4.8.2. 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522"/>
        <w:gridCol w:w="3265"/>
        <w:gridCol w:w="902"/>
        <w:gridCol w:w="837"/>
        <w:gridCol w:w="851"/>
        <w:gridCol w:w="3969"/>
      </w:tblGrid>
      <w:tr w:rsidR="00C81F1C" w:rsidRPr="00C81F1C" w:rsidTr="00BE5B1A">
        <w:trPr>
          <w:trHeight w:val="664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7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-37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прогибов несущих конструкций, нарушений крепления </w:t>
            </w:r>
            <w:proofErr w:type="spellStart"/>
            <w:r w:rsidRPr="00C81F1C">
              <w:t>тетив</w:t>
            </w:r>
            <w:proofErr w:type="spellEnd"/>
            <w:r w:rsidRPr="00C81F1C">
              <w:t xml:space="preserve"> к поддерживающим лестничные площадки, врубок в конструкции лестницы, а также наличие гнили и жучков-точильщиков в домах с деревянными лестницами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3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балкам,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8.1.; 4.10.3.; 4.10.3.3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718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оверка состояния и при необходимости обработка деревянных поверх</w:t>
            </w:r>
            <w:r w:rsidR="00BE5B1A">
              <w:t xml:space="preserve">ностей антисептическими и </w:t>
            </w:r>
            <w:proofErr w:type="spellStart"/>
            <w:r w:rsidR="00BE5B1A">
              <w:t>антипи</w:t>
            </w:r>
            <w:r w:rsidRPr="00C81F1C">
              <w:t>реновыми</w:t>
            </w:r>
            <w:proofErr w:type="spellEnd"/>
            <w:r w:rsidRPr="00C81F1C">
              <w:t xml:space="preserve"> составами в домах с деревянными лестницами.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>3.2.10</w:t>
            </w:r>
            <w:proofErr w:type="gramStart"/>
            <w:r w:rsidRPr="00C81F1C">
              <w:t>.;  4.10.3</w:t>
            </w:r>
            <w:proofErr w:type="gramEnd"/>
            <w:r w:rsidRPr="00C81F1C">
              <w:t xml:space="preserve"> 2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BE5B1A">
        <w:trPr>
          <w:trHeight w:val="8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5 </w:t>
            </w:r>
          </w:p>
        </w:tc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перегородок многоквартирного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992"/>
        <w:gridCol w:w="4111"/>
      </w:tblGrid>
      <w:tr w:rsidR="00C81F1C" w:rsidRPr="00C81F1C" w:rsidTr="00BE5B1A">
        <w:trPr>
          <w:trHeight w:val="28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дома?</w:t>
            </w:r>
            <w:r w:rsidRPr="00C81F1C"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BE5B1A">
        <w:trPr>
          <w:trHeight w:val="69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зыбкости перегородок, выпучивания, наличия трещин в теле перегородок и в местах сопряжения со строительными конструкциями, местах прохождения элементов инженерного оборудования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1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5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5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BE5B1A">
        <w:trPr>
          <w:trHeight w:val="718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Выявление нарушений тепло</w:t>
            </w:r>
            <w:proofErr w:type="gramStart"/>
            <w:r w:rsidRPr="00C81F1C">
              <w:t>- ,</w:t>
            </w:r>
            <w:proofErr w:type="gramEnd"/>
            <w:r w:rsidRPr="00C81F1C">
              <w:t xml:space="preserve"> звукоизоляционных, </w:t>
            </w:r>
          </w:p>
          <w:p w:rsidR="00C81F1C" w:rsidRPr="00C81F1C" w:rsidRDefault="00C81F1C" w:rsidP="00C81F1C">
            <w:pPr>
              <w:spacing w:after="0" w:line="282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гнезащитных </w:t>
            </w:r>
            <w:r w:rsidRPr="00C81F1C">
              <w:tab/>
              <w:t xml:space="preserve">свойств перегородки. </w:t>
            </w:r>
          </w:p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); п. 4.5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5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992"/>
        <w:gridCol w:w="4111"/>
      </w:tblGrid>
      <w:tr w:rsidR="00C81F1C" w:rsidRPr="00C81F1C" w:rsidTr="00BE5B1A">
        <w:trPr>
          <w:trHeight w:val="650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 xml:space="preserve">16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яются ли выявленные нарушения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BE5B1A">
        <w:trPr>
          <w:trHeight w:val="139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к содержанию полов, входящих в состав общего имущества многоквартирного дома?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BE5B1A">
        <w:trPr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состояния основания и поверхностного слоя полов.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4.4.1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4.4.3; 4.4.</w:t>
            </w:r>
            <w:proofErr w:type="gramStart"/>
            <w:r w:rsidRPr="00C81F1C">
              <w:t>4.-</w:t>
            </w:r>
            <w:proofErr w:type="gramEnd"/>
            <w:r w:rsidRPr="00C81F1C">
              <w:t xml:space="preserve"> 4.4.6; 4.4.8..; 4.4.12; </w:t>
            </w:r>
          </w:p>
          <w:p w:rsidR="00DF4F02" w:rsidRDefault="00C81F1C" w:rsidP="00DF4F02">
            <w:pPr>
              <w:spacing w:after="0" w:line="240" w:lineRule="auto"/>
              <w:ind w:right="107" w:firstLine="0"/>
            </w:pPr>
            <w:r w:rsidRPr="00C81F1C">
              <w:t xml:space="preserve">4.4.16. "Правил и норм технической эксплуатации жилищного фонда" (утверждены </w:t>
            </w:r>
            <w:r w:rsidR="00DF4F02">
              <w:t xml:space="preserve">Постановлением Госстроя РФ от </w:t>
            </w:r>
          </w:p>
          <w:p w:rsidR="00C81F1C" w:rsidRPr="00C81F1C" w:rsidRDefault="00DF4F02" w:rsidP="00DF4F02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>
              <w:t>27.09.2003 N 170)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346" w:type="dxa"/>
        <w:tblInd w:w="-428" w:type="dxa"/>
        <w:tblLayout w:type="fixed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02"/>
        <w:gridCol w:w="35"/>
        <w:gridCol w:w="12"/>
        <w:gridCol w:w="30"/>
        <w:gridCol w:w="2151"/>
        <w:gridCol w:w="1063"/>
        <w:gridCol w:w="208"/>
        <w:gridCol w:w="350"/>
        <w:gridCol w:w="8"/>
        <w:gridCol w:w="7"/>
        <w:gridCol w:w="25"/>
        <w:gridCol w:w="198"/>
        <w:gridCol w:w="55"/>
        <w:gridCol w:w="685"/>
        <w:gridCol w:w="828"/>
        <w:gridCol w:w="137"/>
        <w:gridCol w:w="3915"/>
        <w:gridCol w:w="137"/>
      </w:tblGrid>
      <w:tr w:rsidR="00C81F1C" w:rsidRPr="00C81F1C" w:rsidTr="00DF4F02">
        <w:trPr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работоспособности системы вентиляции (для деревянных полов) </w:t>
            </w:r>
          </w:p>
          <w:p w:rsidR="00C81F1C" w:rsidRPr="00C81F1C" w:rsidRDefault="00C81F1C" w:rsidP="00C81F1C">
            <w:pPr>
              <w:spacing w:after="32" w:line="24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4.4.2;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4.7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18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окон и дверей: </w:t>
            </w:r>
          </w:p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з"; "и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5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3.2.3.; </w:t>
            </w:r>
          </w:p>
          <w:p w:rsidR="00C81F1C" w:rsidRPr="00C81F1C" w:rsidRDefault="00C81F1C" w:rsidP="00C81F1C">
            <w:pPr>
              <w:tabs>
                <w:tab w:val="center" w:pos="615"/>
                <w:tab w:val="center" w:pos="2060"/>
                <w:tab w:val="center" w:pos="319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>4.7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4.7.3.; </w:t>
            </w:r>
            <w:r w:rsidRPr="00C81F1C">
              <w:tab/>
              <w:t xml:space="preserve">4.7.7.; </w:t>
            </w:r>
            <w:r w:rsidRPr="00C81F1C">
              <w:tab/>
              <w:t xml:space="preserve">4.8.14 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BE5B1A" w:rsidRPr="00C81F1C" w:rsidTr="00DF4F02">
        <w:trPr>
          <w:trHeight w:val="1148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 xml:space="preserve">19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</w:t>
            </w:r>
          </w:p>
          <w:p w:rsidR="00BE5B1A" w:rsidRPr="00C81F1C" w:rsidRDefault="00BE5B1A" w:rsidP="00C81F1C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требования по содержанию систем отопления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1A" w:rsidRPr="00C81F1C" w:rsidRDefault="00BE5B1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664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 и работоспособности оборудования, выполнение наладочных и ремонтных работ на индивидуальных теплов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ункт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46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.1.1. </w:t>
            </w:r>
          </w:p>
          <w:p w:rsidR="00C81F1C" w:rsidRPr="00C81F1C" w:rsidRDefault="00C81F1C" w:rsidP="00BE5B1A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-5.1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3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1; 5.2.1., 5.2.17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5" w:line="24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идравлические и тепловые испытания оборудования индивидуальных тепловых пунктов, узлов ввода и систем отопления, промывка 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егулировка систем отопле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6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6; 5.2.7.; 5.2.10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trHeight w:val="691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ы </w:t>
            </w:r>
            <w:r w:rsidRPr="00C81F1C">
              <w:tab/>
              <w:t xml:space="preserve">по </w:t>
            </w:r>
            <w:r w:rsidRPr="00C81F1C">
              <w:tab/>
              <w:t xml:space="preserve">очистке теплообменного оборудования для удаления </w:t>
            </w:r>
            <w:r w:rsidRPr="00C81F1C">
              <w:tab/>
            </w:r>
            <w:proofErr w:type="spellStart"/>
            <w:r w:rsidRPr="00C81F1C">
              <w:t>накипно</w:t>
            </w:r>
            <w:proofErr w:type="spellEnd"/>
            <w:r w:rsidRPr="00C81F1C">
              <w:t xml:space="preserve">-коррозионных отложений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</w:t>
            </w:r>
          </w:p>
          <w:p w:rsidR="00C81F1C" w:rsidRPr="00C81F1C" w:rsidRDefault="00C81F1C" w:rsidP="00C81F1C">
            <w:pPr>
              <w:spacing w:after="46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валах и канал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6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; 5.2.17-5.2.2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691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4" w:line="25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замена неисправных </w:t>
            </w:r>
            <w:proofErr w:type="spellStart"/>
            <w:r w:rsidRPr="00C81F1C">
              <w:t>контрольноизмерительных</w:t>
            </w:r>
            <w:proofErr w:type="spellEnd"/>
            <w:r w:rsidRPr="00C81F1C">
              <w:t xml:space="preserve"> прибо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манометров, термометров и т.п.)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3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8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2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7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оспособности </w:t>
            </w:r>
            <w:r w:rsidRPr="00C81F1C">
              <w:tab/>
              <w:t xml:space="preserve">(ремонт, замена) </w:t>
            </w:r>
            <w:r w:rsidRPr="00C81F1C">
              <w:tab/>
              <w:t xml:space="preserve">оборудования </w:t>
            </w:r>
            <w:r w:rsidRPr="00C81F1C">
              <w:tab/>
              <w:t xml:space="preserve">и отопительных </w:t>
            </w:r>
            <w:r w:rsidRPr="00C81F1C">
              <w:tab/>
              <w:t xml:space="preserve">приборов, относящихся к общему имуществу в многоквартирном доме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6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; 5.2.17-5.2.2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trHeight w:val="691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е </w:t>
            </w:r>
            <w:r w:rsidRPr="00C81F1C">
              <w:tab/>
              <w:t xml:space="preserve">пробных пусконаладочных работ (пробные топки)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2.1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33" w:type="dxa"/>
          </w:tblCellMar>
        </w:tblPrEx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7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9 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даление </w:t>
            </w:r>
            <w:r w:rsidRPr="00C81F1C">
              <w:tab/>
              <w:t xml:space="preserve">воздуха отопления; </w:t>
            </w:r>
          </w:p>
        </w:tc>
        <w:tc>
          <w:tcPr>
            <w:tcW w:w="16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84"/>
                <w:tab w:val="center" w:pos="100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из </w:t>
            </w:r>
            <w:r w:rsidRPr="00C81F1C">
              <w:tab/>
              <w:t xml:space="preserve">системы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7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7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75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, </w:t>
            </w:r>
          </w:p>
          <w:p w:rsidR="00C81F1C" w:rsidRPr="00C81F1C" w:rsidRDefault="00C81F1C" w:rsidP="00C81F1C">
            <w:pPr>
              <w:spacing w:after="0" w:line="238" w:lineRule="auto"/>
              <w:ind w:right="7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2.15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33" w:type="dxa"/>
          </w:tblCellMar>
        </w:tblPrEx>
        <w:trPr>
          <w:trHeight w:val="7189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0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теплоизоляции трубопроводов системы отопле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2" w:lineRule="auto"/>
              <w:ind w:right="75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 , "в" ,"з",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1" w:line="238" w:lineRule="auto"/>
              <w:ind w:right="7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.6.1.1; 4.6.1.25; 4.6.3.1 "Правил и норм технической эксплуатации жилищного фонда" (утверждены Постановлением Госстроя РФ от 27.09.2003 N 170); ч. 4 ст. 12 </w:t>
            </w:r>
          </w:p>
          <w:p w:rsidR="00C81F1C" w:rsidRPr="00C81F1C" w:rsidRDefault="00C81F1C" w:rsidP="00C81F1C">
            <w:pPr>
              <w:spacing w:after="44" w:line="240" w:lineRule="auto"/>
              <w:ind w:right="75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льного закона от 23.11.2009 N 261-ФЗ "Об энергосбережении и о повышении </w:t>
            </w:r>
            <w:proofErr w:type="gramStart"/>
            <w:r w:rsidRPr="00C81F1C">
              <w:t>энергетической эффективности</w:t>
            </w:r>
            <w:proofErr w:type="gramEnd"/>
            <w:r w:rsidRPr="00C81F1C">
              <w:t xml:space="preserve"> и о внесении изменений в отдельные законодательные акты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" </w:t>
            </w:r>
          </w:p>
        </w:tc>
      </w:tr>
      <w:tr w:rsidR="00C81F1C" w:rsidRPr="00C81F1C" w:rsidTr="00DF4F02">
        <w:trPr>
          <w:trHeight w:val="718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Заполнение системы центрального отопления теплоносителем в </w:t>
            </w:r>
            <w:proofErr w:type="spellStart"/>
            <w:r w:rsidRPr="00C81F1C">
              <w:t>межотопительный</w:t>
            </w:r>
            <w:proofErr w:type="spellEnd"/>
            <w:r w:rsidRPr="00C81F1C">
              <w:t xml:space="preserve"> период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  <w:proofErr w:type="spellStart"/>
            <w:r w:rsidRPr="00C81F1C">
              <w:t>Федерации;"а</w:t>
            </w:r>
            <w:proofErr w:type="spellEnd"/>
            <w:proofErr w:type="gramStart"/>
            <w:r w:rsidRPr="00C81F1C">
              <w:t>" ,</w:t>
            </w:r>
            <w:proofErr w:type="gramEnd"/>
            <w:r w:rsidRPr="00C81F1C">
              <w:t xml:space="preserve"> "в" ,"з", "и" п. 1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2.10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DF4F02">
        <w:trPr>
          <w:trHeight w:val="111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0</w:t>
            </w:r>
            <w:r w:rsidRPr="00C81F1C">
              <w:t xml:space="preserve">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8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</w:t>
            </w:r>
            <w:r w:rsidR="00A66E06" w:rsidRPr="00A66E06">
              <w:t>27.09.2003 N 170)</w:t>
            </w:r>
          </w:p>
        </w:tc>
      </w:tr>
      <w:tr w:rsidR="00A66E06" w:rsidRPr="00C81F1C" w:rsidTr="00DF4F02">
        <w:tblPrEx>
          <w:tblCellMar>
            <w:left w:w="0" w:type="dxa"/>
            <w:right w:w="43" w:type="dxa"/>
          </w:tblCellMar>
        </w:tblPrEx>
        <w:trPr>
          <w:gridAfter w:val="1"/>
          <w:wAfter w:w="137" w:type="dxa"/>
          <w:trHeight w:val="6908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ы </w:t>
            </w:r>
            <w:r>
              <w:t xml:space="preserve">по очистке </w:t>
            </w:r>
            <w:r w:rsidRPr="00A66E06">
              <w:t>теплообменного оборудования</w:t>
            </w:r>
            <w:r>
              <w:t xml:space="preserve"> для </w:t>
            </w:r>
            <w:r w:rsidRPr="00C81F1C">
              <w:t xml:space="preserve">удаления </w:t>
            </w:r>
            <w:proofErr w:type="spellStart"/>
            <w:r w:rsidRPr="00A66E06">
              <w:t>накипно</w:t>
            </w:r>
            <w:proofErr w:type="spellEnd"/>
            <w:r w:rsidRPr="00A66E06">
              <w:t xml:space="preserve">-коррозионных </w:t>
            </w:r>
            <w:r w:rsidRPr="00C81F1C">
              <w:t xml:space="preserve">отложений </w:t>
            </w:r>
          </w:p>
          <w:p w:rsidR="00A66E06" w:rsidRDefault="00A66E06" w:rsidP="00A66E06">
            <w:pPr>
              <w:tabs>
                <w:tab w:val="center" w:pos="559"/>
                <w:tab w:val="center" w:pos="2012"/>
              </w:tabs>
              <w:spacing w:after="0" w:line="240" w:lineRule="auto"/>
              <w:ind w:right="0" w:firstLine="0"/>
              <w:jc w:val="left"/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</w:p>
          <w:p w:rsidR="00A66E06" w:rsidRPr="00C81F1C" w:rsidRDefault="00A66E06" w:rsidP="00A66E06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A66E06" w:rsidRPr="00C81F1C" w:rsidRDefault="00A66E06" w:rsidP="00C81F1C">
            <w:pPr>
              <w:spacing w:after="0" w:line="24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A66E06" w:rsidRPr="00C81F1C" w:rsidRDefault="00A66E06" w:rsidP="00C81F1C">
            <w:pPr>
              <w:spacing w:after="0" w:line="241" w:lineRule="auto"/>
              <w:ind w:right="6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A66E06" w:rsidRPr="00C81F1C" w:rsidRDefault="00A66E06" w:rsidP="00C81F1C">
            <w:pPr>
              <w:spacing w:after="0" w:line="23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2.10 "Правил и норм технической эксплуатации жилищного фонда" </w:t>
            </w:r>
          </w:p>
          <w:p w:rsidR="00A66E06" w:rsidRPr="00C81F1C" w:rsidRDefault="00A66E06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left w:w="0" w:type="dxa"/>
            <w:right w:w="43" w:type="dxa"/>
          </w:tblCellMar>
        </w:tblPrEx>
        <w:trPr>
          <w:gridAfter w:val="1"/>
          <w:wAfter w:w="137" w:type="dxa"/>
          <w:trHeight w:val="663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</w:t>
            </w:r>
          </w:p>
          <w:p w:rsidR="00C81F1C" w:rsidRPr="00C81F1C" w:rsidRDefault="00C81F1C" w:rsidP="00C81F1C">
            <w:pPr>
              <w:spacing w:after="46" w:line="23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валах и канал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2" w:line="245" w:lineRule="auto"/>
              <w:ind w:right="6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</w:t>
            </w:r>
          </w:p>
          <w:p w:rsidR="00C81F1C" w:rsidRPr="00C81F1C" w:rsidRDefault="00C81F1C" w:rsidP="00C81F1C">
            <w:pPr>
              <w:tabs>
                <w:tab w:val="center" w:pos="691"/>
                <w:tab w:val="center" w:pos="2741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 </w:t>
            </w:r>
            <w:r w:rsidRPr="00C81F1C">
              <w:tab/>
              <w:t xml:space="preserve">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A66E06">
            <w:pPr>
              <w:spacing w:after="0" w:line="240" w:lineRule="auto"/>
              <w:ind w:right="65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 п. 5.1.1- 5.1.3., 5.3.2.; 5.3.6. "Правил и норм технической эксплуатации жилищного фонда" (утверждены </w:t>
            </w:r>
            <w:r w:rsidR="00A66E06">
              <w:t>Постановлением Госстроя РФ от 27.09.2003 N 170)</w:t>
            </w:r>
          </w:p>
        </w:tc>
      </w:tr>
      <w:tr w:rsidR="00C81F1C" w:rsidRPr="00C81F1C" w:rsidTr="00DF4F02">
        <w:trPr>
          <w:gridAfter w:val="1"/>
          <w:wAfter w:w="137" w:type="dxa"/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</w:t>
            </w:r>
          </w:p>
          <w:p w:rsidR="00A66E06" w:rsidRDefault="00C81F1C" w:rsidP="00C81F1C">
            <w:pPr>
              <w:spacing w:after="0" w:line="238" w:lineRule="auto"/>
              <w:ind w:right="-130" w:firstLine="0"/>
            </w:pPr>
            <w:r w:rsidRPr="00C81F1C">
              <w:t>работоспособности</w:t>
            </w:r>
          </w:p>
          <w:p w:rsidR="00A66E06" w:rsidRDefault="00C81F1C" w:rsidP="00C81F1C">
            <w:pPr>
              <w:spacing w:after="0" w:line="238" w:lineRule="auto"/>
              <w:ind w:right="-130" w:firstLine="0"/>
            </w:pPr>
            <w:r w:rsidRPr="00C81F1C">
              <w:t xml:space="preserve"> (ремонт, замена) </w:t>
            </w:r>
          </w:p>
          <w:p w:rsidR="00A66E06" w:rsidRDefault="00C81F1C" w:rsidP="00C81F1C">
            <w:pPr>
              <w:spacing w:after="0" w:line="238" w:lineRule="auto"/>
              <w:ind w:right="-130" w:firstLine="0"/>
            </w:pPr>
            <w:r w:rsidRPr="00C81F1C">
              <w:t xml:space="preserve">оборудования, </w:t>
            </w:r>
          </w:p>
          <w:p w:rsidR="00C81F1C" w:rsidRPr="00C81F1C" w:rsidRDefault="00C81F1C" w:rsidP="00C81F1C">
            <w:pPr>
              <w:spacing w:after="0" w:line="238" w:lineRule="auto"/>
              <w:ind w:right="-13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разборных приборов </w:t>
            </w:r>
          </w:p>
          <w:p w:rsidR="00A66E06" w:rsidRDefault="00C81F1C" w:rsidP="00C81F1C">
            <w:pPr>
              <w:spacing w:after="46" w:line="238" w:lineRule="auto"/>
              <w:ind w:right="-129" w:firstLine="0"/>
            </w:pPr>
            <w:r w:rsidRPr="00C81F1C">
              <w:t xml:space="preserve">(смесителей, кранов </w:t>
            </w:r>
          </w:p>
          <w:p w:rsidR="00A66E06" w:rsidRDefault="00C81F1C" w:rsidP="00C81F1C">
            <w:pPr>
              <w:spacing w:after="46" w:line="238" w:lineRule="auto"/>
              <w:ind w:right="-129" w:firstLine="0"/>
            </w:pPr>
            <w:r w:rsidRPr="00C81F1C">
              <w:t xml:space="preserve">и т.п.), относящихся </w:t>
            </w:r>
          </w:p>
          <w:p w:rsidR="00C81F1C" w:rsidRPr="00C81F1C" w:rsidRDefault="00C81F1C" w:rsidP="00A66E06">
            <w:pPr>
              <w:spacing w:after="46" w:line="238" w:lineRule="auto"/>
              <w:ind w:right="33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 общему имуществу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 многоквартирном доме; 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-8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4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</w:t>
            </w:r>
            <w:proofErr w:type="gramStart"/>
            <w:r w:rsidRPr="00C81F1C">
              <w:t>);  п.</w:t>
            </w:r>
            <w:proofErr w:type="gramEnd"/>
            <w:r w:rsidRPr="00C81F1C">
              <w:t xml:space="preserve"> 5.1.1- 5.1.3., 5.3.2.; 5.3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6082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герметизаци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5.05.2013 N 416</w:t>
            </w:r>
            <w:proofErr w:type="gramStart"/>
            <w:r w:rsidRPr="00C81F1C">
              <w:t>);  п.</w:t>
            </w:r>
            <w:proofErr w:type="gramEnd"/>
            <w:r w:rsidRPr="00C81F1C">
              <w:t xml:space="preserve"> 5.1.1- </w:t>
            </w:r>
          </w:p>
          <w:p w:rsidR="00A66E06" w:rsidRDefault="00C81F1C" w:rsidP="00A66E06">
            <w:pPr>
              <w:spacing w:after="0" w:line="240" w:lineRule="auto"/>
              <w:ind w:right="0" w:firstLine="0"/>
              <w:jc w:val="left"/>
            </w:pPr>
            <w:r w:rsidRPr="00C81F1C">
              <w:t xml:space="preserve">5.1.3., 5.3.2.; 5.3.6. "Правил и </w:t>
            </w:r>
            <w:r w:rsidR="00A66E06">
              <w:t xml:space="preserve">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A66E06" w:rsidP="00A66E06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27.09.2003 N 170)</w:t>
            </w:r>
          </w:p>
        </w:tc>
      </w:tr>
      <w:tr w:rsidR="00A66E06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5649"/>
        </w:trPr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38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Проверка</w:t>
            </w:r>
            <w:r>
              <w:t xml:space="preserve"> работоспособности </w:t>
            </w:r>
            <w:proofErr w:type="gramStart"/>
            <w:r>
              <w:t xml:space="preserve">и </w:t>
            </w:r>
            <w:r w:rsidRPr="00C81F1C">
              <w:t xml:space="preserve"> обслуживание</w:t>
            </w:r>
            <w:proofErr w:type="gramEnd"/>
            <w:r w:rsidRPr="00C81F1C">
              <w:t xml:space="preserve"> </w:t>
            </w:r>
            <w:r w:rsidRPr="00A66E06">
              <w:t xml:space="preserve">устройств </w:t>
            </w:r>
            <w:r w:rsidRPr="00C81F1C">
              <w:t>водоподготовки</w:t>
            </w:r>
            <w:r>
              <w:t xml:space="preserve"> </w:t>
            </w:r>
            <w:r w:rsidRPr="00A66E06">
              <w:t>для системы</w:t>
            </w:r>
            <w:r w:rsidRPr="00C81F1C">
              <w:t xml:space="preserve"> горячего </w:t>
            </w:r>
            <w:r w:rsidRPr="00A66E06">
              <w:t xml:space="preserve">водоснабжения.  </w:t>
            </w:r>
          </w:p>
          <w:p w:rsidR="00A66E06" w:rsidRDefault="00A66E06" w:rsidP="00C81F1C">
            <w:pPr>
              <w:spacing w:after="0" w:line="240" w:lineRule="auto"/>
              <w:ind w:right="-1553" w:firstLine="0"/>
            </w:pPr>
            <w:r>
              <w:t>При выявлении повреждений и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нарушений - </w:t>
            </w:r>
            <w:r w:rsidR="00B777E2" w:rsidRPr="00B777E2">
              <w:t xml:space="preserve">разработка плана 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восстановительных </w:t>
            </w:r>
            <w:r w:rsidR="00B777E2" w:rsidRPr="00B777E2">
              <w:t xml:space="preserve">работ (при 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необходимости), </w:t>
            </w:r>
            <w:r w:rsidR="00B777E2">
              <w:t xml:space="preserve">организация </w:t>
            </w:r>
          </w:p>
          <w:p w:rsidR="00B777E2" w:rsidRDefault="00A66E06" w:rsidP="00C81F1C">
            <w:pPr>
              <w:spacing w:after="0" w:line="240" w:lineRule="auto"/>
              <w:ind w:right="-1553" w:firstLine="0"/>
            </w:pPr>
            <w:r w:rsidRPr="00C81F1C">
              <w:t xml:space="preserve">проведения </w:t>
            </w:r>
            <w:r w:rsidR="00B777E2" w:rsidRPr="00B777E2">
              <w:t>восстановительных</w:t>
            </w:r>
          </w:p>
          <w:p w:rsidR="00A66E06" w:rsidRPr="00C81F1C" w:rsidRDefault="00B777E2" w:rsidP="00C81F1C">
            <w:pPr>
              <w:spacing w:after="0" w:line="240" w:lineRule="auto"/>
              <w:ind w:right="-1553" w:firstLine="0"/>
              <w:rPr>
                <w:rFonts w:ascii="Calibri" w:eastAsia="Calibri" w:hAnsi="Calibri" w:cs="Calibri"/>
                <w:sz w:val="22"/>
              </w:rPr>
            </w:pPr>
            <w:r w:rsidRPr="00B777E2">
              <w:t xml:space="preserve"> </w:t>
            </w:r>
            <w:r w:rsidR="00A66E06" w:rsidRPr="00C81F1C">
              <w:t xml:space="preserve">работ </w:t>
            </w:r>
          </w:p>
          <w:p w:rsidR="00A66E06" w:rsidRPr="00C81F1C" w:rsidRDefault="00A66E06" w:rsidP="00B777E2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06" w:rsidRPr="00C81F1C" w:rsidRDefault="00A66E06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A66E06" w:rsidRPr="00C81F1C" w:rsidRDefault="00A66E06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A66E06" w:rsidRPr="00C81F1C" w:rsidRDefault="00A66E06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A66E06" w:rsidRPr="00C81F1C" w:rsidRDefault="00A66E06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A66E06" w:rsidRPr="00C81F1C" w:rsidRDefault="00A66E06" w:rsidP="00C81F1C">
            <w:pPr>
              <w:spacing w:after="47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3.15 "Правил и норм технической эксплуатации жилищного фонда" (утверждены Постановлением </w:t>
            </w:r>
          </w:p>
          <w:p w:rsidR="00A66E06" w:rsidRPr="00C81F1C" w:rsidRDefault="00A66E06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637"/>
        </w:trPr>
        <w:tc>
          <w:tcPr>
            <w:tcW w:w="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7 </w:t>
            </w:r>
          </w:p>
        </w:tc>
        <w:tc>
          <w:tcPr>
            <w:tcW w:w="3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идравлические и тепловые испытания оборудования индивидуальных теплов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унктов и </w:t>
            </w:r>
            <w:proofErr w:type="spellStart"/>
            <w:r w:rsidRPr="00C81F1C">
              <w:t>водоподкачек</w:t>
            </w:r>
            <w:proofErr w:type="spellEnd"/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1.6 "Правил и норм технической эксплуатации жилищного фонда" (утверждены Постановлением </w:t>
            </w:r>
            <w:r w:rsidR="00B777E2" w:rsidRPr="00B777E2">
              <w:t>Госстроя РФ от 27.09.2003 N 170</w:t>
            </w:r>
            <w:r w:rsidR="00B777E2">
              <w:t>)</w:t>
            </w:r>
          </w:p>
        </w:tc>
      </w:tr>
      <w:tr w:rsidR="00B777E2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580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line="240" w:lineRule="auto"/>
              <w:ind w:right="-1268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мывка участков водопровода </w:t>
            </w:r>
          </w:p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ле </w:t>
            </w:r>
            <w:r w:rsidRPr="00C81F1C">
              <w:tab/>
              <w:t xml:space="preserve">выполнения </w:t>
            </w:r>
            <w:r w:rsidR="00724F65">
              <w:t>ремонтно-</w:t>
            </w:r>
            <w:r w:rsidRPr="00C81F1C">
              <w:t xml:space="preserve">строительных </w:t>
            </w:r>
            <w:r w:rsidR="00724F65">
              <w:t xml:space="preserve">работ на </w:t>
            </w:r>
            <w:r w:rsidRPr="00C81F1C">
              <w:t xml:space="preserve">водопроводе </w:t>
            </w:r>
          </w:p>
          <w:p w:rsidR="00B777E2" w:rsidRPr="00C81F1C" w:rsidRDefault="00B777E2" w:rsidP="00C81F1C">
            <w:pPr>
              <w:spacing w:after="0" w:line="240" w:lineRule="auto"/>
              <w:ind w:right="107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E2" w:rsidRPr="00C81F1C" w:rsidRDefault="00B777E2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B777E2" w:rsidRPr="00C81F1C" w:rsidRDefault="00B777E2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B777E2" w:rsidRPr="00C81F1C" w:rsidRDefault="00B777E2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B777E2" w:rsidRPr="00C81F1C" w:rsidRDefault="00B777E2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B777E2" w:rsidRPr="00C81F1C" w:rsidRDefault="00B777E2" w:rsidP="00C81F1C">
            <w:pPr>
              <w:tabs>
                <w:tab w:val="center" w:pos="965"/>
                <w:tab w:val="center" w:pos="2842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B777E2" w:rsidRPr="00C81F1C" w:rsidRDefault="00B777E2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9 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4" w:line="25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замена неисправных </w:t>
            </w:r>
            <w:proofErr w:type="spellStart"/>
            <w:r w:rsidRPr="00C81F1C">
              <w:t>контрольноизмерительных</w:t>
            </w:r>
            <w:proofErr w:type="spellEnd"/>
            <w:r w:rsidRPr="00C81F1C">
              <w:t xml:space="preserve"> прибо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манометров, термометров и т.п.) </w:t>
            </w:r>
          </w:p>
        </w:tc>
        <w:tc>
          <w:tcPr>
            <w:tcW w:w="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в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5.3.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724F65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84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1</w:t>
            </w:r>
            <w:r w:rsidRPr="00C81F1C">
              <w:t xml:space="preserve"> </w:t>
            </w:r>
          </w:p>
        </w:tc>
        <w:tc>
          <w:tcPr>
            <w:tcW w:w="38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 xml:space="preserve">Соблюдаются ли обязательные требования по содержанию систем холодного водоснабжения </w:t>
            </w:r>
            <w:r w:rsidRPr="00724F65">
              <w:rPr>
                <w:b/>
              </w:rPr>
              <w:t>многоквартирного дома?</w:t>
            </w:r>
          </w:p>
        </w:tc>
        <w:tc>
          <w:tcPr>
            <w:tcW w:w="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gridAfter w:val="1"/>
          <w:wAfter w:w="137" w:type="dxa"/>
          <w:trHeight w:val="5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</w:t>
            </w:r>
          </w:p>
          <w:p w:rsidR="00C81F1C" w:rsidRPr="00C81F1C" w:rsidRDefault="00C81F1C" w:rsidP="00C81F1C">
            <w:pPr>
              <w:spacing w:after="46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валах и канала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45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</w:t>
            </w:r>
            <w:proofErr w:type="gramStart"/>
            <w:r w:rsidRPr="00C81F1C">
              <w:t>);  п.</w:t>
            </w:r>
            <w:proofErr w:type="gramEnd"/>
            <w:r w:rsidRPr="00C81F1C">
              <w:t xml:space="preserve"> 5.8.3.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2218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DF4F02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DF4F02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восстановление </w:t>
            </w:r>
          </w:p>
          <w:p w:rsidR="00C81F1C" w:rsidRPr="00DF4F02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работоспособности (ремонт, замена) </w:t>
            </w:r>
            <w:proofErr w:type="gramStart"/>
            <w:r w:rsidRPr="00DF4F02">
              <w:rPr>
                <w:sz w:val="22"/>
              </w:rPr>
              <w:t>оборудования,  водоразборных</w:t>
            </w:r>
            <w:proofErr w:type="gramEnd"/>
            <w:r w:rsidRPr="00DF4F02">
              <w:rPr>
                <w:sz w:val="22"/>
              </w:rPr>
              <w:t xml:space="preserve"> приборов </w:t>
            </w:r>
          </w:p>
          <w:p w:rsidR="00C81F1C" w:rsidRPr="00DF4F02" w:rsidRDefault="00C81F1C" w:rsidP="00C81F1C">
            <w:pPr>
              <w:spacing w:after="46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(смесителей, кранов и т.п.), относящихся к общему имуществу </w:t>
            </w:r>
          </w:p>
          <w:p w:rsidR="00C81F1C" w:rsidRPr="00DF4F02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DF4F02">
              <w:rPr>
                <w:sz w:val="22"/>
              </w:rPr>
              <w:t xml:space="preserve">в многоквартирном доме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DF4F02" w:rsidRDefault="00C81F1C" w:rsidP="00DF4F02">
            <w:pPr>
              <w:spacing w:after="0" w:line="240" w:lineRule="auto"/>
              <w:ind w:right="0" w:firstLine="0"/>
            </w:pPr>
            <w:r w:rsidRPr="00C81F1C">
              <w:t xml:space="preserve">Постановлением Правительства РФ от 13.08.2006 N 491); п. 18 </w:t>
            </w:r>
            <w:r w:rsidR="00DF4F02">
              <w:t xml:space="preserve">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DF4F02" w:rsidRDefault="00DF4F02" w:rsidP="00DF4F02">
            <w:pPr>
              <w:spacing w:after="0" w:line="240" w:lineRule="auto"/>
              <w:ind w:right="0" w:firstLine="0"/>
            </w:pPr>
            <w:r>
              <w:t xml:space="preserve">Правительства РФ от 03.04.2013 N 290); </w:t>
            </w:r>
            <w:proofErr w:type="spellStart"/>
            <w:r>
              <w:t>пп</w:t>
            </w:r>
            <w:proofErr w:type="spellEnd"/>
            <w: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</w:t>
            </w:r>
            <w:proofErr w:type="gramStart"/>
            <w:r>
              <w:t>);  п.</w:t>
            </w:r>
            <w:proofErr w:type="gramEnd"/>
            <w:r>
              <w:t xml:space="preserve"> 5.8.3. </w:t>
            </w:r>
          </w:p>
          <w:p w:rsidR="00C81F1C" w:rsidRPr="00C81F1C" w:rsidRDefault="00DF4F02" w:rsidP="00DF4F02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>
              <w:t>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7184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герметизации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РФ от 15.05.2013 N 416</w:t>
            </w:r>
            <w:proofErr w:type="gramStart"/>
            <w:r w:rsidRPr="00C81F1C">
              <w:t>);  п.</w:t>
            </w:r>
            <w:proofErr w:type="gramEnd"/>
            <w:r w:rsidRPr="00C81F1C">
              <w:t xml:space="preserve">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>4.10.1.4</w:t>
            </w:r>
            <w:proofErr w:type="gramStart"/>
            <w:r w:rsidRPr="00C81F1C">
              <w:t>.;  5</w:t>
            </w:r>
            <w:proofErr w:type="gramEnd"/>
            <w:r w:rsidRPr="00C81F1C">
              <w:t xml:space="preserve">.8.3.; 5.8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3325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2" w:line="25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омывка участков водопровода после выполнения ремонтно</w:t>
            </w:r>
            <w:r w:rsidR="00724F65">
              <w:t>-</w:t>
            </w:r>
            <w:r w:rsidRPr="00C81F1C">
              <w:t xml:space="preserve">строительных работ н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проводе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724F65" w:rsidRDefault="00C81F1C" w:rsidP="00724F65">
            <w:pPr>
              <w:spacing w:after="0" w:line="240" w:lineRule="auto"/>
              <w:ind w:right="61" w:firstLine="0"/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</w:t>
            </w:r>
            <w:r w:rsidR="00724F65">
              <w:t xml:space="preserve">многоквартирном доме" (утвержден Постановлением </w:t>
            </w:r>
          </w:p>
          <w:p w:rsidR="00724F65" w:rsidRDefault="00724F65" w:rsidP="00724F65">
            <w:pPr>
              <w:spacing w:after="0" w:line="240" w:lineRule="auto"/>
              <w:ind w:right="61" w:firstLine="0"/>
            </w:pPr>
            <w:r>
              <w:t xml:space="preserve">Правительства РФ от 03.04.2013 N 290); </w:t>
            </w:r>
            <w:proofErr w:type="spellStart"/>
            <w:r>
              <w:t>пп</w:t>
            </w:r>
            <w:proofErr w:type="spellEnd"/>
            <w:r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  <w:r>
              <w:tab/>
              <w:t xml:space="preserve">Правительства </w:t>
            </w:r>
          </w:p>
          <w:p w:rsidR="00C81F1C" w:rsidRPr="00C81F1C" w:rsidRDefault="00724F65" w:rsidP="00724F65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>
              <w:t>РФ от 15.05.2013 N 416)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5806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6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3" w:line="25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контроль состояния и замена неисправных контрольно</w:t>
            </w:r>
            <w:r w:rsidR="00724F65">
              <w:t>-</w:t>
            </w:r>
            <w:r w:rsidRPr="00C81F1C">
              <w:t xml:space="preserve">измерительных прибо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манометров и т.п.)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; "и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5807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чистка и промывка водонапорных баков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8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11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1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</w:t>
            </w:r>
          </w:p>
        </w:tc>
      </w:tr>
      <w:tr w:rsidR="00C81F1C" w:rsidRPr="00C81F1C" w:rsidTr="00DF4F02">
        <w:tblPrEx>
          <w:tblCellMar>
            <w:right w:w="49" w:type="dxa"/>
          </w:tblCellMar>
        </w:tblPrEx>
        <w:trPr>
          <w:gridAfter w:val="1"/>
          <w:wAfter w:w="137" w:type="dxa"/>
          <w:trHeight w:val="1114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2</w:t>
            </w:r>
            <w:r w:rsidRPr="00C81F1C">
              <w:t xml:space="preserve"> 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водоотведения многоквартирного дома?</w:t>
            </w:r>
            <w:r w:rsidRPr="00C81F1C">
              <w:t xml:space="preserve"> </w:t>
            </w:r>
          </w:p>
        </w:tc>
        <w:tc>
          <w:tcPr>
            <w:tcW w:w="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724F65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F65" w:rsidRDefault="00724F65" w:rsidP="00724F65">
            <w:pPr>
              <w:spacing w:after="30" w:line="238" w:lineRule="auto"/>
              <w:ind w:right="-1385" w:firstLine="0"/>
              <w:jc w:val="left"/>
            </w:pPr>
            <w:r w:rsidRPr="00C81F1C">
              <w:t xml:space="preserve">проверка </w:t>
            </w:r>
            <w:r>
              <w:t xml:space="preserve">исправности, </w:t>
            </w:r>
          </w:p>
          <w:p w:rsidR="00724F65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>работоспособности</w:t>
            </w:r>
            <w:r w:rsidRPr="00C81F1C">
              <w:t xml:space="preserve">, </w:t>
            </w:r>
            <w:r>
              <w:t>техническое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 обслуживание элементов, скрытых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 от постоянного наблюдения 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(разводящих трубопроводов и </w:t>
            </w:r>
          </w:p>
          <w:p w:rsidR="00054167" w:rsidRDefault="00724F65" w:rsidP="00724F65">
            <w:pPr>
              <w:spacing w:after="30" w:line="238" w:lineRule="auto"/>
              <w:ind w:right="-1385" w:firstLine="0"/>
              <w:jc w:val="left"/>
            </w:pPr>
            <w:r>
              <w:t xml:space="preserve">оборудования на чердаках, </w:t>
            </w:r>
          </w:p>
          <w:p w:rsidR="00724F65" w:rsidRPr="00C81F1C" w:rsidRDefault="00724F65" w:rsidP="00724F65">
            <w:pPr>
              <w:spacing w:after="30" w:line="238" w:lineRule="auto"/>
              <w:ind w:right="-1385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в подвалах и каналах)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 в </w:t>
            </w: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65" w:rsidRPr="00C81F1C" w:rsidRDefault="00724F65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724F65" w:rsidRPr="00C81F1C" w:rsidRDefault="00724F65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724F65" w:rsidRPr="00C81F1C" w:rsidRDefault="00724F65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724F65" w:rsidRPr="00C81F1C" w:rsidRDefault="00724F65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724F65" w:rsidRPr="00C81F1C" w:rsidRDefault="00724F65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724F65" w:rsidRPr="00C81F1C" w:rsidRDefault="00724F65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авительства РФ от 15.05.2013 N 416); п.  5.8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5.8.4. "Правил и норм технической эксплуатации жилищного фонда" (утверждены Постановлением Госстроя РФ от </w:t>
            </w:r>
          </w:p>
          <w:p w:rsidR="00724F65" w:rsidRPr="00C81F1C" w:rsidRDefault="00724F65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ботоспособности (ремонт, замена) оборудования , относящегося к общему имуществу в многоквартирном доме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авительства РФ от 15.05.2013 N 416); п.  5.8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5.8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tabs>
                <w:tab w:val="center" w:pos="575"/>
                <w:tab w:val="center" w:pos="233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контроль </w:t>
            </w:r>
            <w:r w:rsidRPr="00C81F1C">
              <w:tab/>
              <w:t xml:space="preserve">состояния </w:t>
            </w:r>
          </w:p>
          <w:p w:rsidR="00C81F1C" w:rsidRPr="00C81F1C" w:rsidRDefault="00C81F1C" w:rsidP="00C81F1C">
            <w:pPr>
              <w:spacing w:after="46" w:line="238" w:lineRule="auto"/>
              <w:ind w:right="-25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замедлительное восстановление герметичности участков трубопроводов и соединительных элементов в случа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азгерметизации </w:t>
            </w:r>
          </w:p>
        </w:tc>
        <w:tc>
          <w:tcPr>
            <w:tcW w:w="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804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х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равительства РФ от 15.05.2013 N 416); п.  5.8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5.8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7463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анализации;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3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</w:t>
            </w:r>
          </w:p>
          <w:p w:rsidR="00C81F1C" w:rsidRPr="00C81F1C" w:rsidRDefault="00C81F1C" w:rsidP="00C81F1C">
            <w:pPr>
              <w:tabs>
                <w:tab w:val="center" w:pos="195"/>
                <w:tab w:val="center" w:pos="795"/>
                <w:tab w:val="center" w:pos="1405"/>
                <w:tab w:val="center" w:pos="2124"/>
                <w:tab w:val="center" w:pos="3175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N </w:t>
            </w:r>
            <w:r w:rsidRPr="00C81F1C">
              <w:tab/>
              <w:t xml:space="preserve">416); </w:t>
            </w:r>
            <w:r w:rsidRPr="00C81F1C">
              <w:tab/>
              <w:t xml:space="preserve">п. </w:t>
            </w:r>
            <w:r w:rsidRPr="00C81F1C">
              <w:tab/>
              <w:t xml:space="preserve">4.6.1.1; </w:t>
            </w:r>
            <w:r w:rsidRPr="00C81F1C">
              <w:tab/>
              <w:t xml:space="preserve">4.6.1.27;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4.6.2.4., 4.6.3.1.; 4.10.1.4.; 5.8.</w:t>
            </w:r>
            <w:proofErr w:type="gramStart"/>
            <w:r w:rsidRPr="00C81F1C">
              <w:t>1.-</w:t>
            </w:r>
            <w:proofErr w:type="gramEnd"/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8.4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реключение в целях надежной эксплуатации режимов работы внутреннего водостока, гидравлического затвор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нутреннего водостока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 4.6.4.4. 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111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3</w:t>
            </w:r>
            <w:r w:rsidRPr="00C81F1C">
              <w:t xml:space="preserve">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электроснабжения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gridAfter w:val="1"/>
          <w:wAfter w:w="137" w:type="dxa"/>
          <w:trHeight w:val="442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заземления оболочки </w:t>
            </w:r>
            <w:proofErr w:type="spellStart"/>
            <w:r w:rsidRPr="00C81F1C">
              <w:t>электрокабеля</w:t>
            </w:r>
            <w:proofErr w:type="spellEnd"/>
            <w:r w:rsidRPr="00C81F1C">
              <w:t xml:space="preserve">, оборудования (насосы, щитовые вентиляторы и др.), трубопроводов, восстановление цепей заземления по результатам проверк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 </w:t>
            </w:r>
          </w:p>
        </w:tc>
      </w:tr>
      <w:tr w:rsidR="00C81F1C" w:rsidRPr="00C81F1C" w:rsidTr="00DF4F02">
        <w:trPr>
          <w:gridAfter w:val="1"/>
          <w:wAfter w:w="137" w:type="dxa"/>
          <w:trHeight w:val="277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642"/>
                <w:tab w:val="center" w:pos="323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 Проведение </w:t>
            </w:r>
            <w:r w:rsidRPr="00C81F1C">
              <w:tab/>
              <w:t xml:space="preserve">замеро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противления изоляции проводов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054167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20 "Минимального перечня услуг и работ, необходимых для </w:t>
            </w:r>
            <w:r w:rsidR="00054167">
              <w:t xml:space="preserve">обеспечения </w:t>
            </w:r>
            <w:r w:rsidR="00054167" w:rsidRPr="00054167">
              <w:t>надлежащего содержания обще</w:t>
            </w:r>
            <w:r w:rsidR="00054167">
              <w:t xml:space="preserve">го имущества в многоквартирном </w:t>
            </w:r>
            <w:r w:rsidR="00054167" w:rsidRPr="00054167">
              <w:t xml:space="preserve">доме" (утвержден </w:t>
            </w:r>
            <w:r w:rsidR="00054167" w:rsidRPr="00054167">
              <w:tab/>
              <w:t xml:space="preserve">Постановлением </w:t>
            </w:r>
            <w:r w:rsidR="00054167">
              <w:t>П</w:t>
            </w:r>
            <w:r w:rsidR="00054167" w:rsidRPr="00054167">
              <w:t>равительства РФ от 03.04.2013 N 290)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gridAfter w:val="1"/>
          <w:wAfter w:w="137" w:type="dxa"/>
          <w:trHeight w:val="4150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и обеспечение работоспособности устройств защитного отключе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2" w:line="245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gridAfter w:val="1"/>
          <w:wAfter w:w="137" w:type="dxa"/>
          <w:trHeight w:val="6911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хническое обслуживание и ремонт силовых и осветительных установок, установок автоматизации котельных, бойлерных, тепловых пунктов, элементов </w:t>
            </w:r>
            <w:proofErr w:type="spellStart"/>
            <w:r w:rsidRPr="00C81F1C">
              <w:t>молниезащиты</w:t>
            </w:r>
            <w:proofErr w:type="spellEnd"/>
            <w:r w:rsidRPr="00C81F1C">
              <w:t xml:space="preserve"> и внутридомовых электросетей, очистка клемм и соединений в групповых щитках и распределительных шкафах,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аладка электрооборудования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2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.6.1.; 5.6.2.; 5.6.6. </w:t>
            </w:r>
          </w:p>
          <w:p w:rsidR="00C81F1C" w:rsidRPr="00C81F1C" w:rsidRDefault="00C81F1C" w:rsidP="00C81F1C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right w:w="48" w:type="dxa"/>
          </w:tblCellMar>
        </w:tblPrEx>
        <w:trPr>
          <w:gridAfter w:val="1"/>
          <w:wAfter w:w="137" w:type="dxa"/>
          <w:trHeight w:val="249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4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ие закрытия шкафов с </w:t>
            </w:r>
            <w:proofErr w:type="spellStart"/>
            <w:r w:rsidRPr="00C81F1C">
              <w:t>электрощитками</w:t>
            </w:r>
            <w:proofErr w:type="spellEnd"/>
            <w:r w:rsidRPr="00C81F1C">
              <w:t xml:space="preserve">, электромонтажными нишам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054167" w:rsidRDefault="00C81F1C" w:rsidP="00054167">
            <w:pPr>
              <w:spacing w:after="0" w:line="240" w:lineRule="auto"/>
              <w:ind w:right="62" w:firstLine="0"/>
            </w:pPr>
            <w:r w:rsidRPr="00C81F1C">
              <w:t xml:space="preserve">Правительства РФ от 13.08.2006 N 491); п. 20 "Минимального перечня услуг и работ, </w:t>
            </w:r>
            <w:r w:rsidR="00054167">
              <w:t xml:space="preserve">необходимых для обеспечения надлежащего содержания общего имущества в многоквартирном доме" (утвержден </w:t>
            </w:r>
          </w:p>
          <w:p w:rsidR="00054167" w:rsidRDefault="00054167" w:rsidP="00054167">
            <w:pPr>
              <w:spacing w:after="0" w:line="240" w:lineRule="auto"/>
              <w:ind w:right="62" w:firstLine="0"/>
            </w:pPr>
            <w:r>
              <w:t xml:space="preserve">Постановлением </w:t>
            </w:r>
            <w:r>
              <w:tab/>
              <w:t xml:space="preserve">Правительства </w:t>
            </w:r>
          </w:p>
          <w:p w:rsidR="00054167" w:rsidRDefault="00054167" w:rsidP="00054167">
            <w:pPr>
              <w:spacing w:after="0" w:line="240" w:lineRule="auto"/>
              <w:ind w:right="62" w:firstLine="0"/>
            </w:pPr>
            <w:r>
              <w:t xml:space="preserve">РФ от 03.04.2013 N 290); </w:t>
            </w:r>
            <w:proofErr w:type="spellStart"/>
            <w:r>
              <w:t>пп</w:t>
            </w:r>
            <w:proofErr w:type="spellEnd"/>
            <w:r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054167" w:rsidRDefault="00054167" w:rsidP="00054167">
            <w:pPr>
              <w:spacing w:after="0" w:line="240" w:lineRule="auto"/>
              <w:ind w:right="62" w:firstLine="0"/>
            </w:pPr>
            <w:r>
              <w:t xml:space="preserve">Правительства РФ от 15.05.2013 N 416); п. 3.2.18; 5.6.10. "Правил и норм технической эксплуатации жилищного фонда" (утверждены Постановлением </w:t>
            </w:r>
          </w:p>
          <w:p w:rsidR="00C81F1C" w:rsidRPr="00C81F1C" w:rsidRDefault="00054167" w:rsidP="00054167">
            <w:pPr>
              <w:spacing w:after="0" w:line="240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>
              <w:t xml:space="preserve">Госстроя РФ от 27.09.2003 N 170)  </w:t>
            </w:r>
          </w:p>
        </w:tc>
      </w:tr>
      <w:tr w:rsidR="00C81F1C" w:rsidRPr="00C81F1C" w:rsidTr="00DF4F02">
        <w:trPr>
          <w:gridAfter w:val="1"/>
          <w:wAfter w:w="137" w:type="dxa"/>
          <w:trHeight w:val="111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054167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</w:t>
            </w:r>
            <w:r w:rsidR="00054167">
              <w:rPr>
                <w:b/>
              </w:rPr>
              <w:t>4</w:t>
            </w:r>
            <w:r w:rsidRPr="00C81F1C">
              <w:t xml:space="preserve">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систем вентиляции многоквартирного дома?</w:t>
            </w:r>
            <w:r w:rsidRPr="00C81F1C">
              <w:t xml:space="preserve">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DF4F02">
        <w:trPr>
          <w:gridAfter w:val="1"/>
          <w:wAfter w:w="137" w:type="dxa"/>
          <w:trHeight w:val="718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хническое обслуживание и сезонное управление оборудованием систем вентиляции, определение работоспособности оборудования и элементов систем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7.2., 5.7.3,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DF4F02">
        <w:trPr>
          <w:gridAfter w:val="1"/>
          <w:wAfter w:w="137" w:type="dxa"/>
          <w:trHeight w:val="2494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состояния, выявление и устранение причин недопустимых вибраций и шума при работе вентиляционной установки </w:t>
            </w: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spellStart"/>
            <w:proofErr w:type="gramEnd"/>
            <w:r w:rsidRPr="00C81F1C">
              <w:t>а","з</w:t>
            </w:r>
            <w:proofErr w:type="spellEnd"/>
            <w:r w:rsidRPr="00C81F1C">
              <w:t xml:space="preserve">" п. 11  "Правил содержания общего имущества в многоквартирном доме" (утверждены </w:t>
            </w:r>
          </w:p>
          <w:p w:rsidR="00054167" w:rsidRDefault="00C81F1C" w:rsidP="00054167">
            <w:pPr>
              <w:spacing w:after="0" w:line="240" w:lineRule="auto"/>
              <w:ind w:right="110" w:firstLine="0"/>
            </w:pPr>
            <w:r w:rsidRPr="00C81F1C">
              <w:t xml:space="preserve">Постановлением Правительства РФ от 13.08.2006 N 491); п. 15 "Минимального перечня услуг и </w:t>
            </w:r>
            <w:r w:rsidR="00054167">
              <w:t xml:space="preserve">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054167" w:rsidRDefault="00054167" w:rsidP="00054167">
            <w:pPr>
              <w:spacing w:after="0" w:line="240" w:lineRule="auto"/>
              <w:ind w:right="110" w:firstLine="0"/>
            </w:pPr>
            <w:r>
              <w:t xml:space="preserve">Правительства РФ от 03.04.2013 N 290); </w:t>
            </w:r>
            <w:proofErr w:type="spellStart"/>
            <w:r>
              <w:t>пп</w:t>
            </w:r>
            <w:proofErr w:type="spellEnd"/>
            <w:r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  <w:r>
              <w:tab/>
              <w:t xml:space="preserve">Правительства </w:t>
            </w:r>
          </w:p>
          <w:p w:rsidR="00C81F1C" w:rsidRPr="00C81F1C" w:rsidRDefault="00054167" w:rsidP="00054167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РФ от 15.05.2013 N 416)  </w:t>
            </w:r>
          </w:p>
        </w:tc>
      </w:tr>
      <w:tr w:rsidR="00054167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69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40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167" w:rsidRPr="00C81F1C" w:rsidRDefault="00054167" w:rsidP="00C81F1C">
            <w:pPr>
              <w:spacing w:after="0" w:line="240" w:lineRule="auto"/>
              <w:ind w:right="-36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чердаков, входов нарушений - восстановительных необходимости), проведения работ </w:t>
            </w:r>
          </w:p>
          <w:p w:rsidR="00054167" w:rsidRDefault="00054167" w:rsidP="00C81F1C">
            <w:pPr>
              <w:spacing w:after="0" w:line="251" w:lineRule="auto"/>
              <w:ind w:right="-133" w:firstLine="0"/>
            </w:pPr>
            <w:r w:rsidRPr="00C81F1C">
              <w:t>утепления теплых плотности</w:t>
            </w:r>
          </w:p>
          <w:p w:rsidR="00054167" w:rsidRPr="00C81F1C" w:rsidRDefault="00054167" w:rsidP="00C81F1C">
            <w:pPr>
              <w:spacing w:after="0" w:line="251" w:lineRule="auto"/>
              <w:ind w:right="-13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закрытия на </w:t>
            </w:r>
            <w:r w:rsidRPr="00C81F1C">
              <w:tab/>
              <w:t>них.</w:t>
            </w:r>
          </w:p>
          <w:p w:rsidR="00054167" w:rsidRDefault="00054167" w:rsidP="00C81F1C">
            <w:pPr>
              <w:spacing w:after="0" w:line="240" w:lineRule="auto"/>
              <w:ind w:right="-131" w:firstLine="0"/>
            </w:pPr>
            <w:r w:rsidRPr="00C81F1C">
              <w:t xml:space="preserve">При выявлении повреждений и разработка плана работ </w:t>
            </w:r>
          </w:p>
          <w:p w:rsidR="00054167" w:rsidRPr="00C81F1C" w:rsidRDefault="00054167" w:rsidP="00C81F1C">
            <w:pPr>
              <w:spacing w:after="0" w:line="240" w:lineRule="auto"/>
              <w:ind w:right="-13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при организация восстановительных </w:t>
            </w:r>
          </w:p>
        </w:tc>
        <w:tc>
          <w:tcPr>
            <w:tcW w:w="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50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67" w:rsidRPr="00C81F1C" w:rsidRDefault="00054167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054167" w:rsidRPr="00C81F1C" w:rsidRDefault="00054167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054167" w:rsidRPr="00C81F1C" w:rsidRDefault="00054167" w:rsidP="00C81F1C">
            <w:pPr>
              <w:spacing w:after="0" w:line="252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054167" w:rsidRPr="00C81F1C" w:rsidRDefault="00054167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.7.4. "Правил и норм технической эксплуатации жилищного фонда" </w:t>
            </w:r>
          </w:p>
          <w:p w:rsidR="00054167" w:rsidRPr="00C81F1C" w:rsidRDefault="00054167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утверждены Постановлением Госстроя РФ от 27.09.2003 N 170) </w:t>
            </w:r>
          </w:p>
        </w:tc>
      </w:tr>
      <w:tr w:rsidR="00C81F1C" w:rsidRPr="00C81F1C" w:rsidTr="00DF4F02">
        <w:tblPrEx>
          <w:tblCellMar>
            <w:left w:w="0" w:type="dxa"/>
          </w:tblCellMar>
        </w:tblPrEx>
        <w:trPr>
          <w:gridAfter w:val="1"/>
          <w:wAfter w:w="137" w:type="dxa"/>
          <w:trHeight w:val="497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4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</w:t>
            </w:r>
            <w:proofErr w:type="spellStart"/>
            <w:r w:rsidRPr="00C81F1C">
              <w:t>неплотностей</w:t>
            </w:r>
            <w:proofErr w:type="spellEnd"/>
            <w:r w:rsidRPr="00C81F1C"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 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054167" w:rsidRDefault="00C81F1C" w:rsidP="00054167">
            <w:pPr>
              <w:spacing w:after="0" w:line="240" w:lineRule="auto"/>
              <w:ind w:right="109" w:firstLine="0"/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</w:t>
            </w:r>
            <w:r w:rsidR="00054167">
              <w:t xml:space="preserve">домами" </w:t>
            </w:r>
            <w:r w:rsidR="00054167">
              <w:tab/>
              <w:t xml:space="preserve">(утверждены Постановлением </w:t>
            </w:r>
            <w:r w:rsidR="00054167">
              <w:tab/>
              <w:t xml:space="preserve">Правительства </w:t>
            </w:r>
          </w:p>
          <w:p w:rsidR="00054167" w:rsidRDefault="00054167" w:rsidP="00054167">
            <w:pPr>
              <w:spacing w:after="0" w:line="240" w:lineRule="auto"/>
              <w:ind w:right="109" w:firstLine="0"/>
            </w:pPr>
            <w:r>
              <w:t xml:space="preserve">РФ от 15.05.2013 N 416); п. 5.7.2., 5.7.3,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054167" w:rsidP="00054167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>
              <w:t>27.09.2003 N 170)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990"/>
        <w:gridCol w:w="709"/>
        <w:gridCol w:w="850"/>
        <w:gridCol w:w="4111"/>
      </w:tblGrid>
      <w:tr w:rsidR="00C81F1C" w:rsidRPr="00C81F1C" w:rsidTr="00054167">
        <w:trPr>
          <w:trHeight w:val="580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4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рка </w:t>
            </w:r>
            <w:r w:rsidRPr="00C81F1C">
              <w:tab/>
              <w:t xml:space="preserve">исправности, техническое </w:t>
            </w:r>
            <w:r w:rsidRPr="00C81F1C">
              <w:tab/>
              <w:t xml:space="preserve">обслуживание </w:t>
            </w:r>
            <w:r w:rsidRPr="00C81F1C">
              <w:tab/>
              <w:t xml:space="preserve">и ремонт </w:t>
            </w:r>
            <w:r w:rsidRPr="00C81F1C">
              <w:tab/>
              <w:t xml:space="preserve">оборудования </w:t>
            </w:r>
            <w:r w:rsidRPr="00C81F1C">
              <w:tab/>
              <w:t xml:space="preserve">системы холодоснабжения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  </w:t>
            </w:r>
          </w:p>
        </w:tc>
      </w:tr>
      <w:tr w:rsidR="00C81F1C" w:rsidRPr="00C81F1C" w:rsidTr="00054167">
        <w:trPr>
          <w:trHeight w:val="58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езонное открытие и закрытие калорифера со стороны подвода воздух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8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844"/>
        <w:gridCol w:w="709"/>
        <w:gridCol w:w="4252"/>
      </w:tblGrid>
      <w:tr w:rsidR="00C81F1C" w:rsidRPr="00C81F1C" w:rsidTr="00054167">
        <w:trPr>
          <w:trHeight w:val="718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7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7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контроль </w:t>
            </w:r>
            <w:r w:rsidRPr="00C81F1C">
              <w:tab/>
              <w:t xml:space="preserve">состояния </w:t>
            </w:r>
            <w:r w:rsidRPr="00C81F1C">
              <w:tab/>
              <w:t xml:space="preserve">и восстановление антикоррозионной окраски металлических вытяжных каналов, </w:t>
            </w:r>
            <w:r w:rsidRPr="00C81F1C">
              <w:tab/>
              <w:t xml:space="preserve">труб, </w:t>
            </w:r>
            <w:r w:rsidRPr="00C81F1C">
              <w:tab/>
              <w:t xml:space="preserve">поддонов </w:t>
            </w:r>
            <w:r w:rsidRPr="00C81F1C">
              <w:tab/>
              <w:t xml:space="preserve">и дефлекторов. </w:t>
            </w:r>
          </w:p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 выявлении повреждений и нарушений - разработка плана восстановительных работ (при необходимости), организация проведения восстановительных рабо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054167">
            <w:pPr>
              <w:tabs>
                <w:tab w:val="left" w:pos="4142"/>
              </w:tabs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, "з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5.7.2., 5.7.3, 5.7.9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84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054167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b/>
              </w:rPr>
              <w:t>25</w:t>
            </w:r>
            <w:r w:rsidR="00C81F1C"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содержанию печей многоквартирного дома?</w:t>
            </w:r>
            <w:r w:rsidRPr="00C81F1C"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054167">
        <w:trPr>
          <w:trHeight w:val="70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691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чистка от сажи дымоходов и труб печей;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29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4.9.1.6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664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завалов в дымовых каналах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а", "з" п. 11  "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4.15, 5.5.6., 4.9.1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054167">
        <w:trPr>
          <w:trHeight w:val="11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26</w:t>
            </w:r>
            <w:r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организации аварийно-диспетчерской службы?</w:t>
            </w:r>
            <w:r w:rsidRPr="00C81F1C"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054167">
        <w:tblPrEx>
          <w:tblCellMar>
            <w:right w:w="10" w:type="dxa"/>
          </w:tblCellMar>
        </w:tblPrEx>
        <w:trPr>
          <w:trHeight w:val="553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рганизация </w:t>
            </w:r>
            <w:r w:rsidRPr="00C81F1C">
              <w:tab/>
              <w:t xml:space="preserve">круглосуточного аварийно-диспетчерского обслуживания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п. 9; 12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46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2.2.3; 2.7.1; 2.7.3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054167">
        <w:tblPrEx>
          <w:tblCellMar>
            <w:right w:w="10" w:type="dxa"/>
          </w:tblCellMar>
        </w:tblPrEx>
        <w:trPr>
          <w:trHeight w:val="773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7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Ведение журнала учета заявок, поступающих в аварийно-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испетчерскую службу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-1.2.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п. 12, 17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</w:t>
            </w:r>
            <w:proofErr w:type="gramStart"/>
            <w:r w:rsidRPr="00C81F1C">
              <w:t>104  "</w:t>
            </w:r>
            <w:proofErr w:type="gramEnd"/>
            <w:r w:rsidRPr="00C81F1C">
              <w:t xml:space="preserve">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06.05.2011 N 354); п. 2.2.5; 2.7.3; 2.7.5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38" w:type="dxa"/>
        <w:tblInd w:w="-428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00"/>
        <w:gridCol w:w="32"/>
        <w:gridCol w:w="3855"/>
        <w:gridCol w:w="714"/>
        <w:gridCol w:w="709"/>
        <w:gridCol w:w="4428"/>
      </w:tblGrid>
      <w:tr w:rsidR="00C81F1C" w:rsidRPr="00C81F1C" w:rsidTr="003822FA">
        <w:trPr>
          <w:trHeight w:val="9117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ие требований к порядку регистрации заявок, ведению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урнала учета заяво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14" w:line="251" w:lineRule="auto"/>
              <w:ind w:right="6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</w:t>
            </w:r>
          </w:p>
          <w:p w:rsidR="00C81F1C" w:rsidRPr="00C81F1C" w:rsidRDefault="00C81F1C" w:rsidP="00C81F1C">
            <w:pPr>
              <w:tabs>
                <w:tab w:val="center" w:pos="666"/>
                <w:tab w:val="center" w:pos="26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ы </w:t>
            </w:r>
            <w:r w:rsidRPr="00C81F1C">
              <w:tab/>
              <w:t xml:space="preserve">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3.04.2013 N 290); п. 17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104; </w:t>
            </w:r>
            <w:proofErr w:type="gramStart"/>
            <w:r w:rsidRPr="00C81F1C">
              <w:t>106  "</w:t>
            </w:r>
            <w:proofErr w:type="gramEnd"/>
            <w:r w:rsidRPr="00C81F1C">
              <w:t xml:space="preserve">Правил предоставления коммунальных услуг собственникам и пользователям помещений в многоквартирных домах и жилых домов" (утверждены </w:t>
            </w:r>
          </w:p>
          <w:p w:rsidR="00C81F1C" w:rsidRPr="00C81F1C" w:rsidRDefault="00C81F1C" w:rsidP="00C81F1C">
            <w:pPr>
              <w:spacing w:after="0" w:line="238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06.05.2011 N 354); п. 2.2.6; 2.7.8; приложение № 2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3822FA">
        <w:trPr>
          <w:trHeight w:val="6085"/>
        </w:trPr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4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9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ие сроков исполнения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заявок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6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1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 п. 6 "Правил оказания услуг и выполнения работ, необходимых для обеспечения надлежащего содержания общего имущества в многоквартирном доме </w:t>
            </w:r>
          </w:p>
          <w:p w:rsidR="00C81F1C" w:rsidRDefault="00C81F1C" w:rsidP="00C81F1C">
            <w:pPr>
              <w:spacing w:after="0" w:line="240" w:lineRule="auto"/>
              <w:ind w:right="0" w:firstLine="0"/>
            </w:pPr>
            <w:r w:rsidRPr="00C81F1C">
              <w:t xml:space="preserve">" (утвержден Постановлением Правительства РФ от 03.04.2013 </w:t>
            </w:r>
          </w:p>
          <w:p w:rsidR="00054167" w:rsidRPr="00054167" w:rsidRDefault="00054167" w:rsidP="00054167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054167">
              <w:rPr>
                <w:rFonts w:eastAsia="Calibri"/>
                <w:szCs w:val="24"/>
              </w:rPr>
              <w:t xml:space="preserve">N 290); </w:t>
            </w:r>
            <w:proofErr w:type="spellStart"/>
            <w:r w:rsidRPr="00054167">
              <w:rPr>
                <w:rFonts w:eastAsia="Calibri"/>
                <w:szCs w:val="24"/>
              </w:rPr>
              <w:t>пп</w:t>
            </w:r>
            <w:proofErr w:type="spellEnd"/>
            <w:r w:rsidRPr="00054167">
              <w:rPr>
                <w:rFonts w:eastAsia="Calibri"/>
                <w:szCs w:val="24"/>
              </w:rPr>
              <w:t xml:space="preserve"> "д" п. 4, п. 13 "Правил осуществления деятельности по управлению многоквартирными домами" (утверждены </w:t>
            </w:r>
          </w:p>
          <w:p w:rsidR="00054167" w:rsidRPr="00054167" w:rsidRDefault="00054167" w:rsidP="00054167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054167">
              <w:rPr>
                <w:rFonts w:eastAsia="Calibri"/>
                <w:szCs w:val="24"/>
              </w:rPr>
              <w:t xml:space="preserve">Постановлением Правительства РФ от 15.05.2013 N 416); п. 2.2.6; 2.7.8; приложение № 2 "Правил и норм технической эксплуатации жилищного фонда" (утверждены Постановлением Госстроя РФ от </w:t>
            </w:r>
          </w:p>
          <w:p w:rsidR="00054167" w:rsidRPr="00C81F1C" w:rsidRDefault="00054167" w:rsidP="00054167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054167">
              <w:rPr>
                <w:rFonts w:eastAsia="Calibri"/>
                <w:szCs w:val="24"/>
              </w:rPr>
              <w:t>27.09.2003 N 170)</w:t>
            </w:r>
            <w:r w:rsidRPr="00054167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3822FA" w:rsidRPr="00C81F1C" w:rsidTr="003822FA">
        <w:tblPrEx>
          <w:tblCellMar>
            <w:left w:w="0" w:type="dxa"/>
            <w:right w:w="0" w:type="dxa"/>
          </w:tblCellMar>
        </w:tblPrEx>
        <w:trPr>
          <w:trHeight w:val="706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5 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Default="003822FA" w:rsidP="003822FA">
            <w:pPr>
              <w:spacing w:after="0" w:line="240" w:lineRule="auto"/>
              <w:ind w:right="0" w:firstLine="0"/>
              <w:jc w:val="left"/>
            </w:pPr>
            <w:r w:rsidRPr="00C81F1C">
              <w:t xml:space="preserve">Соблюдение </w:t>
            </w:r>
            <w:r w:rsidRPr="003822FA">
              <w:t xml:space="preserve">сроков </w:t>
            </w:r>
            <w:r w:rsidRPr="003822FA">
              <w:tab/>
              <w:t>ответа</w:t>
            </w:r>
            <w:r>
              <w:t xml:space="preserve"> </w:t>
            </w:r>
            <w:proofErr w:type="gramStart"/>
            <w:r>
              <w:t xml:space="preserve">на </w:t>
            </w:r>
            <w:r w:rsidRPr="00C81F1C">
              <w:t>телефонный звонок собст</w:t>
            </w:r>
            <w:r>
              <w:t>венника</w:t>
            </w:r>
            <w:proofErr w:type="gramEnd"/>
            <w:r>
              <w:t xml:space="preserve">  </w:t>
            </w:r>
            <w:r w:rsidRPr="00C81F1C">
              <w:t xml:space="preserve"> </w:t>
            </w:r>
            <w:r w:rsidRPr="003822FA">
              <w:t xml:space="preserve">или пользователя помещения в многоквартирном доме либо в случае необеспечения ответа в </w:t>
            </w:r>
            <w:r w:rsidRPr="00C81F1C">
              <w:t>указанный срок</w:t>
            </w:r>
            <w:r>
              <w:t xml:space="preserve"> - осуществление </w:t>
            </w:r>
          </w:p>
          <w:p w:rsidR="003822FA" w:rsidRPr="00C81F1C" w:rsidRDefault="003822FA" w:rsidP="003822FA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взаимодействия со звонившим в аварийно-диспетчерскую службу </w:t>
            </w:r>
            <w:r w:rsidRPr="003822FA">
              <w:t xml:space="preserve">собственником или пользователем </w:t>
            </w:r>
            <w:r>
              <w:t xml:space="preserve">помещения в </w:t>
            </w:r>
            <w:r w:rsidRPr="003822FA">
              <w:t xml:space="preserve">многоквартирном </w:t>
            </w:r>
            <w:r>
              <w:t xml:space="preserve">  </w:t>
            </w:r>
            <w:r w:rsidRPr="00C81F1C">
              <w:t xml:space="preserve">помещения в доме. </w:t>
            </w:r>
          </w:p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2FA" w:rsidRPr="00C81F1C" w:rsidRDefault="003822FA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3822FA" w:rsidRPr="00C81F1C" w:rsidRDefault="003822FA" w:rsidP="00C81F1C">
            <w:pPr>
              <w:spacing w:after="1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3822FA" w:rsidRPr="00C81F1C" w:rsidRDefault="003822FA" w:rsidP="00C81F1C">
            <w:pPr>
              <w:spacing w:after="0" w:line="241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 п. 6 "Правил оказания услуг и выполнения работ, необходимых для обеспечения надлежащего содержания общего имущества в многоквартирном доме </w:t>
            </w:r>
          </w:p>
          <w:p w:rsidR="003822FA" w:rsidRPr="00C81F1C" w:rsidRDefault="003822FA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 (утвержден Постановлением Правительства РФ от 03.04.2013 </w:t>
            </w:r>
          </w:p>
          <w:p w:rsidR="003822FA" w:rsidRPr="00C81F1C" w:rsidRDefault="003822FA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N 290); п. 13 "Правил осуществления деятельности по управлению многоквартирными домами" (утверждены </w:t>
            </w:r>
          </w:p>
          <w:p w:rsidR="003822FA" w:rsidRPr="00C81F1C" w:rsidRDefault="003822FA" w:rsidP="00C81F1C">
            <w:pPr>
              <w:tabs>
                <w:tab w:val="center" w:pos="965"/>
                <w:tab w:val="center" w:pos="2842"/>
              </w:tabs>
              <w:spacing w:after="27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3822FA" w:rsidRPr="00C81F1C" w:rsidRDefault="003822FA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 </w:t>
            </w:r>
          </w:p>
        </w:tc>
      </w:tr>
      <w:tr w:rsidR="00C81F1C" w:rsidRPr="00C81F1C" w:rsidTr="003822FA">
        <w:tblPrEx>
          <w:tblCellMar>
            <w:left w:w="0" w:type="dxa"/>
            <w:right w:w="0" w:type="dxa"/>
          </w:tblCellMar>
        </w:tblPrEx>
        <w:trPr>
          <w:trHeight w:val="442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5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ие требований к обеспечению необходимыми средствами, в том числе оборудованием и материалами, для исполнения заявок (в случаях, когда АДС входит в состав управляющей организации).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а" п. </w:t>
            </w:r>
          </w:p>
          <w:p w:rsidR="00E221DB" w:rsidRDefault="00C81F1C" w:rsidP="00E221DB">
            <w:pPr>
              <w:spacing w:after="0" w:line="240" w:lineRule="auto"/>
              <w:ind w:right="0" w:firstLine="0"/>
              <w:jc w:val="left"/>
            </w:pPr>
            <w:r w:rsidRPr="00C81F1C">
              <w:t xml:space="preserve">6 "Правил оказания услуг и </w:t>
            </w:r>
            <w:r w:rsidR="00E221DB">
              <w:t xml:space="preserve">выполнения работ, необходимых для обеспечения надлежащего содержания общего имущества в многоквартирном доме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" (утвержден Постановлением Правительства РФ от 03.04.2013 N 290); п. 17 (3) "Правил осуществления деятельности по управлению многоквартирными домами" (утверждены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Постановлением </w:t>
            </w:r>
            <w:r>
              <w:tab/>
              <w:t xml:space="preserve">Правительства </w:t>
            </w:r>
          </w:p>
          <w:p w:rsidR="00C81F1C" w:rsidRPr="00C81F1C" w:rsidRDefault="00E221DB" w:rsidP="00E221DB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>РФ от 15.05.2013 N 416);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04" w:type="dxa"/>
        <w:tblInd w:w="-428" w:type="dxa"/>
        <w:tblCellMar>
          <w:top w:w="14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855"/>
        <w:gridCol w:w="702"/>
        <w:gridCol w:w="709"/>
        <w:gridCol w:w="4394"/>
      </w:tblGrid>
      <w:tr w:rsidR="00C81F1C" w:rsidRPr="00C81F1C" w:rsidTr="00E221DB">
        <w:trPr>
          <w:trHeight w:val="111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lastRenderedPageBreak/>
              <w:t>27</w:t>
            </w:r>
            <w:r w:rsidRPr="00C81F1C">
              <w:t xml:space="preserve">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9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b/>
              </w:rPr>
              <w:t>Соблюдаются ли обязательные требования по подготовке жилого фонда к сезонной эксплуатации?</w:t>
            </w:r>
            <w:r w:rsidRPr="00C81F1C"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</w:tr>
      <w:tr w:rsidR="00C81F1C" w:rsidRPr="00C81F1C" w:rsidTr="00E221DB">
        <w:trPr>
          <w:trHeight w:val="419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фасадов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E221DB">
        <w:trPr>
          <w:trHeight w:val="47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крыш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E221DB">
        <w:trPr>
          <w:trHeight w:val="139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перекрытий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103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 "з" п. 11  "Правил содержания общего имущества в многоквартирном доме"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12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10258" w:type="dxa"/>
        <w:tblInd w:w="-428" w:type="dxa"/>
        <w:tblCellMar>
          <w:top w:w="14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9"/>
        <w:gridCol w:w="11"/>
        <w:gridCol w:w="2612"/>
        <w:gridCol w:w="1345"/>
        <w:gridCol w:w="175"/>
        <w:gridCol w:w="57"/>
        <w:gridCol w:w="510"/>
        <w:gridCol w:w="29"/>
        <w:gridCol w:w="680"/>
        <w:gridCol w:w="81"/>
        <w:gridCol w:w="60"/>
        <w:gridCol w:w="4165"/>
      </w:tblGrid>
      <w:tr w:rsidR="00C81F1C" w:rsidRPr="00C81F1C" w:rsidTr="00A2619D">
        <w:trPr>
          <w:trHeight w:val="332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666"/>
                <w:tab w:val="center" w:pos="26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(утверждены </w:t>
            </w:r>
            <w:r w:rsidRPr="00C81F1C">
              <w:tab/>
              <w:t xml:space="preserve">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9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и устранение неисправностей оконных 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верных заполнений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rPr>
          <w:trHeight w:val="470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39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и устранение неисправностей отопительн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ечей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A2619D">
        <w:trPr>
          <w:trHeight w:val="249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6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568"/>
                <w:tab w:val="center" w:pos="1808"/>
                <w:tab w:val="center" w:pos="3059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Выявление </w:t>
            </w:r>
            <w:r w:rsidRPr="00C81F1C">
              <w:tab/>
              <w:t xml:space="preserve">и </w:t>
            </w:r>
            <w:r w:rsidRPr="00C81F1C">
              <w:tab/>
              <w:t xml:space="preserve">устра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исправностей дымоходов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E221DB" w:rsidRDefault="00C81F1C" w:rsidP="00E221DB">
            <w:pPr>
              <w:spacing w:after="0" w:line="240" w:lineRule="auto"/>
              <w:ind w:right="99" w:firstLine="0"/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</w:t>
            </w:r>
            <w:r w:rsidR="00E221DB">
              <w:t xml:space="preserve">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E221DB" w:rsidP="00E221DB">
            <w:pPr>
              <w:spacing w:after="0" w:line="240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>
              <w:t xml:space="preserve">Госстроя РФ от 27.09.2003 N 170)  </w:t>
            </w:r>
          </w:p>
        </w:tc>
      </w:tr>
      <w:tr w:rsidR="00C81F1C" w:rsidRPr="00C81F1C" w:rsidTr="00A2619D">
        <w:tblPrEx>
          <w:tblCellMar>
            <w:lef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7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и неисправностей теплоснабжения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системы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47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blPrEx>
          <w:tblCellMar>
            <w:lef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8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и неисправностей водоснабжения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системы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8" w:lineRule="auto"/>
              <w:ind w:right="10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C81F1C" w:rsidRPr="00C81F1C" w:rsidTr="00A2619D">
        <w:tblPrEx>
          <w:tblCellMar>
            <w:left w:w="0" w:type="dxa"/>
          </w:tblCellMar>
        </w:tblPrEx>
        <w:trPr>
          <w:trHeight w:val="359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9 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явление </w:t>
            </w:r>
            <w:r w:rsidRPr="00C81F1C">
              <w:tab/>
              <w:t xml:space="preserve">и неисправностей электроснабжения 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2" w:firstLine="0"/>
              <w:jc w:val="righ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странение системы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9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9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</w:t>
            </w:r>
            <w:r w:rsidR="00E221DB" w:rsidRPr="00E221DB">
              <w:t>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E221DB" w:rsidRPr="00C81F1C" w:rsidTr="00A2619D">
        <w:tblPrEx>
          <w:tblCellMar>
            <w:left w:w="0" w:type="dxa"/>
            <w:righ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0 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Обеспечение</w:t>
            </w:r>
            <w:r>
              <w:t xml:space="preserve"> </w:t>
            </w:r>
            <w:r w:rsidRPr="00E221DB">
              <w:t>беспрепятственного</w:t>
            </w:r>
            <w:r w:rsidRPr="00C81F1C">
              <w:t xml:space="preserve"> </w:t>
            </w:r>
          </w:p>
          <w:p w:rsidR="00E221DB" w:rsidRPr="00C81F1C" w:rsidRDefault="00E221DB" w:rsidP="00C81F1C">
            <w:pPr>
              <w:spacing w:after="3" w:line="272" w:lineRule="auto"/>
              <w:ind w:right="-1352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твода атмосферных и талых вод от  </w:t>
            </w:r>
          </w:p>
          <w:p w:rsidR="00E221DB" w:rsidRPr="00C81F1C" w:rsidRDefault="00E221DB" w:rsidP="00C81F1C">
            <w:pPr>
              <w:spacing w:after="1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-</w:t>
            </w:r>
            <w:r>
              <w:t xml:space="preserve"> </w:t>
            </w:r>
            <w:proofErr w:type="spellStart"/>
            <w:r w:rsidRPr="00C81F1C">
              <w:t>отмостков</w:t>
            </w:r>
            <w:proofErr w:type="spellEnd"/>
            <w:r w:rsidRPr="00C81F1C">
              <w:t xml:space="preserve">,  </w:t>
            </w:r>
          </w:p>
          <w:p w:rsidR="00E221DB" w:rsidRPr="00C81F1C" w:rsidRDefault="00E221DB" w:rsidP="00E221DB">
            <w:pPr>
              <w:numPr>
                <w:ilvl w:val="0"/>
                <w:numId w:val="13"/>
              </w:numPr>
              <w:spacing w:after="24" w:line="259" w:lineRule="auto"/>
              <w:ind w:right="0" w:hanging="701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пусков </w:t>
            </w:r>
            <w:r>
              <w:t>в</w:t>
            </w:r>
            <w:r w:rsidRPr="00C81F1C">
              <w:t xml:space="preserve"> </w:t>
            </w:r>
            <w:r w:rsidRPr="00E221DB">
              <w:t xml:space="preserve">подвал,  </w:t>
            </w:r>
          </w:p>
          <w:p w:rsidR="00E221DB" w:rsidRPr="00C81F1C" w:rsidRDefault="00E221DB" w:rsidP="00C81F1C">
            <w:pPr>
              <w:numPr>
                <w:ilvl w:val="0"/>
                <w:numId w:val="13"/>
              </w:numPr>
              <w:spacing w:after="0" w:line="259" w:lineRule="auto"/>
              <w:ind w:left="807" w:right="0" w:hanging="701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конных приямков </w:t>
            </w:r>
          </w:p>
          <w:p w:rsidR="00E221DB" w:rsidRPr="00C81F1C" w:rsidRDefault="00E221DB" w:rsidP="00E221DB">
            <w:pPr>
              <w:spacing w:after="848" w:line="240" w:lineRule="auto"/>
              <w:ind w:right="110" w:firstLine="0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E221DB" w:rsidRPr="00C81F1C" w:rsidRDefault="00E221DB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E221DB" w:rsidRPr="00C81F1C" w:rsidRDefault="00E221DB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E221DB" w:rsidRPr="00C81F1C" w:rsidTr="00A2619D">
        <w:tblPrEx>
          <w:tblCellMar>
            <w:left w:w="0" w:type="dxa"/>
            <w:righ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ab/>
              <w:t xml:space="preserve">Обеспечение </w:t>
            </w:r>
            <w:r>
              <w:tab/>
              <w:t xml:space="preserve">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гидроизоляции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ab/>
              <w:t xml:space="preserve">- </w:t>
            </w:r>
            <w:r>
              <w:tab/>
              <w:t xml:space="preserve">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стен </w:t>
            </w:r>
            <w:r>
              <w:tab/>
              <w:t xml:space="preserve">подвала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лестничных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подвальных </w:t>
            </w:r>
          </w:p>
          <w:p w:rsidR="00E221DB" w:rsidRPr="00C81F1C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-</w:t>
            </w:r>
            <w:r>
              <w:tab/>
              <w:t xml:space="preserve">чердачных </w:t>
            </w:r>
            <w:r>
              <w:tab/>
              <w:t xml:space="preserve">надлежащей фундаментов и </w:t>
            </w:r>
            <w:r>
              <w:tab/>
              <w:t xml:space="preserve">цоколя клеток помещений </w:t>
            </w:r>
            <w:proofErr w:type="spellStart"/>
            <w:r>
              <w:t>помещений</w:t>
            </w:r>
            <w:proofErr w:type="spellEnd"/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ascii="Calibri" w:eastAsia="Calibri" w:hAnsi="Calibri" w:cs="Calibri"/>
                <w:sz w:val="22"/>
              </w:rPr>
              <w:t>ч</w:t>
            </w:r>
            <w:r w:rsidRPr="00E221DB">
              <w:rPr>
                <w:rFonts w:eastAsia="Calibri"/>
                <w:szCs w:val="24"/>
              </w:rPr>
              <w:t xml:space="preserve">. </w:t>
            </w:r>
            <w:r w:rsidRPr="00E221DB">
              <w:rPr>
                <w:rFonts w:eastAsia="Calibri"/>
                <w:szCs w:val="24"/>
              </w:rPr>
              <w:tab/>
              <w:t xml:space="preserve">1-1.2.; </w:t>
            </w:r>
            <w:r w:rsidRPr="00E221DB">
              <w:rPr>
                <w:rFonts w:eastAsia="Calibri"/>
                <w:szCs w:val="24"/>
              </w:rPr>
              <w:tab/>
              <w:t>2.</w:t>
            </w:r>
            <w:proofErr w:type="gramStart"/>
            <w:r w:rsidRPr="00E221DB">
              <w:rPr>
                <w:rFonts w:eastAsia="Calibri"/>
                <w:szCs w:val="24"/>
              </w:rPr>
              <w:t>1.-</w:t>
            </w:r>
            <w:proofErr w:type="gramEnd"/>
            <w:r w:rsidRPr="00E221DB">
              <w:rPr>
                <w:rFonts w:eastAsia="Calibri"/>
                <w:szCs w:val="24"/>
              </w:rPr>
              <w:t xml:space="preserve">2.3. </w:t>
            </w:r>
            <w:r w:rsidRPr="00E221DB">
              <w:rPr>
                <w:rFonts w:eastAsia="Calibri"/>
                <w:szCs w:val="24"/>
              </w:rPr>
              <w:tab/>
              <w:t xml:space="preserve">ст. </w:t>
            </w:r>
            <w:r w:rsidRPr="00E221DB">
              <w:rPr>
                <w:rFonts w:eastAsia="Calibri"/>
                <w:szCs w:val="24"/>
              </w:rPr>
              <w:tab/>
              <w:t xml:space="preserve">161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Жилищного кодекса Российской Федерации; </w:t>
            </w:r>
            <w:proofErr w:type="spellStart"/>
            <w:proofErr w:type="gramStart"/>
            <w:r w:rsidRPr="00E221DB">
              <w:rPr>
                <w:rFonts w:eastAsia="Calibri"/>
                <w:szCs w:val="24"/>
              </w:rPr>
              <w:t>пп</w:t>
            </w:r>
            <w:proofErr w:type="spellEnd"/>
            <w:r w:rsidRPr="00E221DB">
              <w:rPr>
                <w:rFonts w:eastAsia="Calibri"/>
                <w:szCs w:val="24"/>
              </w:rPr>
              <w:t xml:space="preserve">  "</w:t>
            </w:r>
            <w:proofErr w:type="gramEnd"/>
            <w:r w:rsidRPr="00E221DB">
              <w:rPr>
                <w:rFonts w:eastAsia="Calibri"/>
                <w:szCs w:val="24"/>
              </w:rPr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Правительства РФ от 13.08.2006 N 491); </w:t>
            </w:r>
            <w:proofErr w:type="spellStart"/>
            <w:r w:rsidRPr="00E221DB">
              <w:rPr>
                <w:rFonts w:eastAsia="Calibri"/>
                <w:szCs w:val="24"/>
              </w:rPr>
              <w:t>пп</w:t>
            </w:r>
            <w:proofErr w:type="spellEnd"/>
            <w:r w:rsidRPr="00E221DB">
              <w:rPr>
                <w:rFonts w:eastAsia="Calibri"/>
                <w:szCs w:val="24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E221DB" w:rsidRPr="00C81F1C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221DB">
              <w:rPr>
                <w:rFonts w:eastAsia="Calibri"/>
                <w:szCs w:val="24"/>
              </w:rPr>
              <w:t>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E221DB" w:rsidRPr="00C81F1C" w:rsidTr="00A2619D">
        <w:tblPrEx>
          <w:tblCellMar>
            <w:left w:w="0" w:type="dxa"/>
            <w:right w:w="0" w:type="dxa"/>
          </w:tblCellMar>
        </w:tblPrEx>
        <w:trPr>
          <w:trHeight w:val="470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  <w:r>
              <w:lastRenderedPageBreak/>
              <w:t>12</w:t>
            </w:r>
          </w:p>
        </w:tc>
        <w:tc>
          <w:tcPr>
            <w:tcW w:w="4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 xml:space="preserve">Подготовка плана-графика подготовки жилфонда и его инженерного оборудования к </w:t>
            </w:r>
          </w:p>
          <w:p w:rsidR="00E221DB" w:rsidRDefault="00E221DB" w:rsidP="00E221DB">
            <w:pPr>
              <w:spacing w:after="0" w:line="240" w:lineRule="auto"/>
              <w:ind w:right="0" w:firstLine="0"/>
              <w:jc w:val="left"/>
            </w:pPr>
            <w:r>
              <w:t>эксплуатации к зимнему периоду и  соблюдения сроков подготовки, установленных графиком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C81F1C" w:rsidRDefault="00E221DB" w:rsidP="00C81F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ascii="Calibri" w:eastAsia="Calibri" w:hAnsi="Calibri" w:cs="Calibri"/>
                <w:sz w:val="22"/>
              </w:rPr>
              <w:tab/>
            </w:r>
            <w:r w:rsidRPr="00E221DB">
              <w:rPr>
                <w:rFonts w:eastAsia="Calibri"/>
                <w:szCs w:val="24"/>
              </w:rPr>
              <w:t xml:space="preserve">ч. </w:t>
            </w:r>
            <w:r w:rsidRPr="00E221DB">
              <w:rPr>
                <w:rFonts w:eastAsia="Calibri"/>
                <w:szCs w:val="24"/>
              </w:rPr>
              <w:tab/>
              <w:t xml:space="preserve">1-1.2.; </w:t>
            </w:r>
            <w:r w:rsidRPr="00E221DB">
              <w:rPr>
                <w:rFonts w:eastAsia="Calibri"/>
                <w:szCs w:val="24"/>
              </w:rPr>
              <w:tab/>
              <w:t>2.</w:t>
            </w:r>
            <w:proofErr w:type="gramStart"/>
            <w:r w:rsidRPr="00E221DB">
              <w:rPr>
                <w:rFonts w:eastAsia="Calibri"/>
                <w:szCs w:val="24"/>
              </w:rPr>
              <w:t>1.-</w:t>
            </w:r>
            <w:proofErr w:type="gramEnd"/>
            <w:r w:rsidRPr="00E221DB">
              <w:rPr>
                <w:rFonts w:eastAsia="Calibri"/>
                <w:szCs w:val="24"/>
              </w:rPr>
              <w:t xml:space="preserve">2.3. </w:t>
            </w:r>
            <w:r w:rsidRPr="00E221DB">
              <w:rPr>
                <w:rFonts w:eastAsia="Calibri"/>
                <w:szCs w:val="24"/>
              </w:rPr>
              <w:tab/>
              <w:t xml:space="preserve">ст. </w:t>
            </w:r>
            <w:r w:rsidRPr="00E221DB">
              <w:rPr>
                <w:rFonts w:eastAsia="Calibri"/>
                <w:szCs w:val="24"/>
              </w:rPr>
              <w:tab/>
              <w:t xml:space="preserve">161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Жилищного кодекса Российской Федерации; </w:t>
            </w:r>
            <w:proofErr w:type="spellStart"/>
            <w:proofErr w:type="gramStart"/>
            <w:r w:rsidRPr="00E221DB">
              <w:rPr>
                <w:rFonts w:eastAsia="Calibri"/>
                <w:szCs w:val="24"/>
              </w:rPr>
              <w:t>пп</w:t>
            </w:r>
            <w:proofErr w:type="spellEnd"/>
            <w:r w:rsidRPr="00E221DB">
              <w:rPr>
                <w:rFonts w:eastAsia="Calibri"/>
                <w:szCs w:val="24"/>
              </w:rPr>
              <w:t xml:space="preserve">  "</w:t>
            </w:r>
            <w:proofErr w:type="gramEnd"/>
            <w:r w:rsidRPr="00E221DB">
              <w:rPr>
                <w:rFonts w:eastAsia="Calibri"/>
                <w:szCs w:val="24"/>
              </w:rPr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 xml:space="preserve">Правительства РФ от 13.08.2006 N 491); </w:t>
            </w:r>
            <w:proofErr w:type="spellStart"/>
            <w:r w:rsidRPr="00E221DB">
              <w:rPr>
                <w:rFonts w:eastAsia="Calibri"/>
                <w:szCs w:val="24"/>
              </w:rPr>
              <w:t>пп</w:t>
            </w:r>
            <w:proofErr w:type="spellEnd"/>
            <w:r w:rsidRPr="00E221DB">
              <w:rPr>
                <w:rFonts w:eastAsia="Calibri"/>
                <w:szCs w:val="24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4. "Правил и норм технической эксплуатации жилищного фонда"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E221DB">
              <w:rPr>
                <w:rFonts w:eastAsia="Calibri"/>
                <w:szCs w:val="24"/>
              </w:rPr>
              <w:tab/>
              <w:t xml:space="preserve">(утверждены </w:t>
            </w:r>
            <w:r w:rsidRPr="00E221DB">
              <w:rPr>
                <w:rFonts w:eastAsia="Calibri"/>
                <w:szCs w:val="24"/>
              </w:rPr>
              <w:tab/>
              <w:t xml:space="preserve">Постановлением </w:t>
            </w:r>
          </w:p>
          <w:p w:rsidR="00E221DB" w:rsidRPr="00E221DB" w:rsidRDefault="00E221DB" w:rsidP="00E221DB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E221DB">
              <w:rPr>
                <w:rFonts w:eastAsia="Calibri"/>
                <w:szCs w:val="24"/>
              </w:rPr>
              <w:t>Госстроя РФ от 27.09.2003 N 170)</w:t>
            </w:r>
            <w:r w:rsidRPr="00E221DB">
              <w:rPr>
                <w:rFonts w:ascii="Calibri" w:eastAsia="Calibri" w:hAnsi="Calibri" w:cs="Calibri"/>
                <w:sz w:val="22"/>
              </w:rPr>
              <w:t xml:space="preserve"> 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979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3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полнение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C81F1C">
              <w:t>гидропневмопромывки</w:t>
            </w:r>
            <w:proofErr w:type="spellEnd"/>
            <w:r w:rsidRPr="00C81F1C">
              <w:t xml:space="preserve"> </w:t>
            </w:r>
            <w:r w:rsidRPr="00C81F1C">
              <w:tab/>
              <w:t xml:space="preserve">системы отопления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з"; "и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spacing w:after="1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5.05.2013 N 416); п. 2.6.5; 2.6.13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702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4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аличие схемы внутридомовых инженерных систем, маркировка запорной арматуры внутридомовых инженерных систем в подвальном и чердачном помещении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6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>ч. 1-1.2.; 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 "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47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6. "Правил и норм технической эксплуатации жилищного фонда" (утверждены Постановлением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сстроя РФ от 27.09.2003 N 170) 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978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5 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мещениях изоляции труб  холодного водоснабжения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spacing w:after="0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становлением Правительства РФ от 15.05.2013 N 416); п. 2.6.6; 2.6.7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. "г" п. 2.6.1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5255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6 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</w:t>
            </w:r>
          </w:p>
          <w:p w:rsidR="00C81F1C" w:rsidRPr="00C81F1C" w:rsidRDefault="00C81F1C" w:rsidP="00C81F1C">
            <w:pPr>
              <w:tabs>
                <w:tab w:val="center" w:pos="643"/>
                <w:tab w:val="center" w:pos="2073"/>
                <w:tab w:val="center" w:pos="2861"/>
                <w:tab w:val="center" w:pos="3404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мещениях </w:t>
            </w:r>
            <w:r w:rsidRPr="00C81F1C">
              <w:tab/>
              <w:t xml:space="preserve">изоляции </w:t>
            </w:r>
            <w:r w:rsidRPr="00C81F1C">
              <w:tab/>
              <w:t xml:space="preserve"> </w:t>
            </w:r>
            <w:r w:rsidRPr="00C81F1C">
              <w:tab/>
              <w:t xml:space="preserve">труб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горячего водоснабжения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29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з"; "и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2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2.6.6; 2.6.7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. "г" п. 2.6.13.; 5.1.3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5530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7 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</w:t>
            </w:r>
          </w:p>
          <w:p w:rsidR="00C81F1C" w:rsidRPr="00C81F1C" w:rsidRDefault="00C81F1C" w:rsidP="00C81F1C">
            <w:pPr>
              <w:tabs>
                <w:tab w:val="center" w:pos="643"/>
                <w:tab w:val="center" w:pos="2073"/>
                <w:tab w:val="center" w:pos="2861"/>
                <w:tab w:val="center" w:pos="3404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мещениях </w:t>
            </w:r>
            <w:r w:rsidRPr="00C81F1C">
              <w:tab/>
              <w:t xml:space="preserve">изоляции </w:t>
            </w:r>
            <w:r w:rsidRPr="00C81F1C">
              <w:tab/>
              <w:t xml:space="preserve"> </w:t>
            </w:r>
            <w:r w:rsidRPr="00C81F1C">
              <w:tab/>
              <w:t xml:space="preserve">труб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центрального отопления,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з"; "и" п. </w:t>
            </w:r>
            <w:proofErr w:type="gramStart"/>
            <w:r w:rsidRPr="00C81F1C">
              <w:t>11  "</w:t>
            </w:r>
            <w:proofErr w:type="gramEnd"/>
            <w:r w:rsidRPr="00C81F1C">
              <w:t xml:space="preserve">Правил содержания общего имущества в многоквартирном доме" (утверждены </w:t>
            </w:r>
          </w:p>
          <w:p w:rsidR="00C81F1C" w:rsidRPr="00C81F1C" w:rsidRDefault="00C81F1C" w:rsidP="00C81F1C">
            <w:pPr>
              <w:spacing w:after="20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>Постановлением Правительства РФ от 13.08.2006 N 491</w:t>
            </w:r>
            <w:proofErr w:type="gramStart"/>
            <w:r w:rsidRPr="00C81F1C">
              <w:t>) ;</w:t>
            </w:r>
            <w:proofErr w:type="gramEnd"/>
            <w:r w:rsidRPr="00C81F1C">
              <w:t xml:space="preserve">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859"/>
                <w:tab w:val="center" w:pos="2736"/>
              </w:tabs>
              <w:spacing w:after="28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tabs>
                <w:tab w:val="center" w:pos="164"/>
                <w:tab w:val="center" w:pos="750"/>
                <w:tab w:val="center" w:pos="1715"/>
                <w:tab w:val="center" w:pos="2654"/>
                <w:tab w:val="center" w:pos="327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РФ </w:t>
            </w:r>
            <w:r w:rsidRPr="00C81F1C">
              <w:tab/>
              <w:t xml:space="preserve">от </w:t>
            </w:r>
            <w:r w:rsidRPr="00C81F1C">
              <w:tab/>
              <w:t xml:space="preserve">15.05.2013 </w:t>
            </w:r>
            <w:r w:rsidRPr="00C81F1C">
              <w:tab/>
              <w:t xml:space="preserve">N </w:t>
            </w:r>
            <w:r w:rsidRPr="00C81F1C">
              <w:tab/>
              <w:t xml:space="preserve">416)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п. 2.6.6; 2.6.7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. "г" п. 2.6.13.;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.2.22.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</w:t>
            </w:r>
          </w:p>
        </w:tc>
      </w:tr>
      <w:tr w:rsidR="00C81F1C" w:rsidRPr="00C81F1C" w:rsidTr="00A2619D">
        <w:tblPrEx>
          <w:tblCellMar>
            <w:right w:w="0" w:type="dxa"/>
          </w:tblCellMar>
        </w:tblPrEx>
        <w:trPr>
          <w:trHeight w:val="4426"/>
        </w:trPr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8 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помещениях изоляции труб канализации, внутреннег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стока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92"/>
                <w:tab w:val="center" w:pos="807"/>
                <w:tab w:val="center" w:pos="1834"/>
                <w:tab w:val="center" w:pos="2684"/>
                <w:tab w:val="center" w:pos="331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A2619D" w:rsidRDefault="00C81F1C" w:rsidP="00A2619D">
            <w:pPr>
              <w:spacing w:after="0" w:line="240" w:lineRule="auto"/>
              <w:ind w:right="110" w:firstLine="0"/>
            </w:pPr>
            <w:r w:rsidRPr="00C81F1C">
              <w:t xml:space="preserve">Постановлением Правительства РФ от 15.05.2013 N 416); п. 2.6.6; 2.6.7; 4.6.1.26 "Правил и норм технической эксплуатации жилищного фонда" (утверждены </w:t>
            </w:r>
            <w:r w:rsidR="00A2619D">
              <w:t xml:space="preserve">Постановлением Госстроя РФ от </w:t>
            </w:r>
          </w:p>
          <w:p w:rsidR="00C81F1C" w:rsidRPr="00C81F1C" w:rsidRDefault="00A2619D" w:rsidP="00A2619D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>
              <w:t xml:space="preserve">27.09.2003 N 170)  </w:t>
            </w:r>
          </w:p>
        </w:tc>
      </w:tr>
      <w:tr w:rsidR="00C81F1C" w:rsidRPr="00C81F1C" w:rsidTr="00A2619D">
        <w:tblPrEx>
          <w:tblCellMar>
            <w:left w:w="0" w:type="dxa"/>
            <w:right w:w="0" w:type="dxa"/>
          </w:tblCellMar>
        </w:tblPrEx>
        <w:trPr>
          <w:trHeight w:val="4978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9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7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сстановление в неотапливаемых помещениях изоляции труб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тивопожарного водопрово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center" w:pos="965"/>
                <w:tab w:val="center" w:pos="2842"/>
              </w:tabs>
              <w:spacing w:after="29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Постановлением </w:t>
            </w:r>
            <w:r w:rsidRPr="00C81F1C"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2.6.6; </w:t>
            </w:r>
          </w:p>
          <w:p w:rsidR="00C81F1C" w:rsidRPr="00C81F1C" w:rsidRDefault="00C81F1C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.6.7 "Правил и норм технической эксплуатации жилищного фонда" (утверждены Постановлением Госстроя РФ 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A2619D" w:rsidRPr="00C81F1C" w:rsidTr="00C74F56">
        <w:tblPrEx>
          <w:tblCellMar>
            <w:left w:w="0" w:type="dxa"/>
            <w:right w:w="0" w:type="dxa"/>
          </w:tblCellMar>
        </w:tblPrEx>
        <w:trPr>
          <w:trHeight w:val="525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0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Default="00A2619D" w:rsidP="00C81F1C">
            <w:pPr>
              <w:spacing w:after="44" w:line="238" w:lineRule="auto"/>
              <w:ind w:right="-55" w:firstLine="0"/>
            </w:pPr>
            <w:r>
              <w:t xml:space="preserve">Наличие </w:t>
            </w:r>
            <w:r w:rsidRPr="00C81F1C">
              <w:t>паспорта</w:t>
            </w:r>
          </w:p>
          <w:p w:rsidR="00A2619D" w:rsidRDefault="00A2619D" w:rsidP="00C81F1C">
            <w:pPr>
              <w:spacing w:after="44" w:line="238" w:lineRule="auto"/>
              <w:ind w:right="-55" w:firstLine="0"/>
            </w:pPr>
            <w:r w:rsidRPr="00C81F1C">
              <w:t xml:space="preserve"> </w:t>
            </w:r>
            <w:r>
              <w:t xml:space="preserve">готовности </w:t>
            </w:r>
          </w:p>
          <w:p w:rsidR="00A2619D" w:rsidRDefault="00A2619D" w:rsidP="00C81F1C">
            <w:pPr>
              <w:spacing w:after="44" w:line="238" w:lineRule="auto"/>
              <w:ind w:right="-55" w:firstLine="0"/>
            </w:pPr>
            <w:r w:rsidRPr="00C81F1C">
              <w:t xml:space="preserve">многоквартирного </w:t>
            </w:r>
            <w:r>
              <w:t xml:space="preserve">дома </w:t>
            </w:r>
          </w:p>
          <w:p w:rsidR="00A2619D" w:rsidRDefault="00A2619D" w:rsidP="00C81F1C">
            <w:pPr>
              <w:spacing w:after="44" w:line="238" w:lineRule="auto"/>
              <w:ind w:right="-55" w:firstLine="0"/>
            </w:pPr>
            <w:r>
              <w:t xml:space="preserve">к </w:t>
            </w:r>
            <w:r w:rsidRPr="00C81F1C">
              <w:t>эксплуатации в осенне</w:t>
            </w:r>
            <w:r>
              <w:t>-</w:t>
            </w:r>
          </w:p>
          <w:p w:rsidR="00A2619D" w:rsidRPr="00C81F1C" w:rsidRDefault="00A2619D" w:rsidP="00C81F1C">
            <w:pPr>
              <w:spacing w:after="44" w:line="238" w:lineRule="auto"/>
              <w:ind w:right="-55" w:firstLine="0"/>
              <w:rPr>
                <w:rFonts w:ascii="Calibri" w:eastAsia="Calibri" w:hAnsi="Calibri" w:cs="Calibri"/>
                <w:sz w:val="22"/>
              </w:rPr>
            </w:pPr>
            <w:r>
              <w:t xml:space="preserve"> зимний период</w:t>
            </w:r>
          </w:p>
          <w:p w:rsidR="00A2619D" w:rsidRPr="00C81F1C" w:rsidRDefault="00A2619D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9D" w:rsidRPr="00C81F1C" w:rsidRDefault="00A2619D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A2619D" w:rsidRPr="00C81F1C" w:rsidRDefault="00A2619D" w:rsidP="00C81F1C">
            <w:pPr>
              <w:spacing w:after="0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</w:t>
            </w:r>
          </w:p>
          <w:p w:rsidR="00A2619D" w:rsidRPr="00C81F1C" w:rsidRDefault="00A2619D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</w:t>
            </w:r>
          </w:p>
          <w:p w:rsidR="00A2619D" w:rsidRPr="00C81F1C" w:rsidRDefault="00A2619D" w:rsidP="00C81F1C">
            <w:pPr>
              <w:tabs>
                <w:tab w:val="center" w:pos="195"/>
                <w:tab w:val="center" w:pos="3379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N </w:t>
            </w:r>
            <w:r w:rsidRPr="00C81F1C">
              <w:tab/>
              <w:t xml:space="preserve">491) </w:t>
            </w:r>
          </w:p>
          <w:p w:rsidR="00A2619D" w:rsidRPr="00C81F1C" w:rsidRDefault="00A2619D" w:rsidP="00C81F1C">
            <w:pPr>
              <w:spacing w:after="0" w:line="238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A2619D" w:rsidRPr="00C81F1C" w:rsidRDefault="00A2619D" w:rsidP="00C81F1C">
            <w:pPr>
              <w:spacing w:after="0" w:line="238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2.6.10. "Правил и норм технической эксплуатации жилищного фонда" (утверждены Постановлением Госстроя РФ от </w:t>
            </w:r>
          </w:p>
          <w:p w:rsidR="00A2619D" w:rsidRPr="00C81F1C" w:rsidRDefault="00A2619D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7.09.2003 N 170)  </w:t>
            </w:r>
          </w:p>
        </w:tc>
      </w:tr>
      <w:tr w:rsidR="00C81F1C" w:rsidRPr="00C81F1C" w:rsidTr="00A2619D">
        <w:tblPrEx>
          <w:tblCellMar>
            <w:left w:w="0" w:type="dxa"/>
            <w:right w:w="0" w:type="dxa"/>
          </w:tblCellMar>
        </w:tblPrEx>
        <w:trPr>
          <w:trHeight w:val="3874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1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полнение ревизии кранов, запорной арматуры систем отопления и горячег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доснабжения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 </w:t>
            </w:r>
          </w:p>
        </w:tc>
        <w:tc>
          <w:tcPr>
            <w:tcW w:w="4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198"/>
                <w:tab w:val="center" w:pos="913"/>
                <w:tab w:val="center" w:pos="1939"/>
                <w:tab w:val="center" w:pos="2790"/>
                <w:tab w:val="center" w:pos="3417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ч. </w:t>
            </w:r>
            <w:r w:rsidRPr="00C81F1C">
              <w:tab/>
              <w:t xml:space="preserve">1-1.2.; </w:t>
            </w:r>
            <w:r w:rsidRPr="00C81F1C">
              <w:tab/>
              <w:t>2.</w:t>
            </w:r>
            <w:proofErr w:type="gramStart"/>
            <w:r w:rsidRPr="00C81F1C">
              <w:t>1.-</w:t>
            </w:r>
            <w:proofErr w:type="gramEnd"/>
            <w:r w:rsidRPr="00C81F1C">
              <w:t xml:space="preserve">2.3. </w:t>
            </w:r>
            <w:r w:rsidRPr="00C81F1C">
              <w:tab/>
              <w:t xml:space="preserve">ст. </w:t>
            </w:r>
            <w:r w:rsidRPr="00C81F1C"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илищного кодекса Российской Федерации; </w:t>
            </w:r>
            <w:proofErr w:type="spellStart"/>
            <w:proofErr w:type="gramStart"/>
            <w:r w:rsidRPr="00C81F1C">
              <w:t>пп</w:t>
            </w:r>
            <w:proofErr w:type="spellEnd"/>
            <w:r w:rsidRPr="00C81F1C">
              <w:t xml:space="preserve">  "</w:t>
            </w:r>
            <w:proofErr w:type="gramEnd"/>
            <w:r w:rsidRPr="00C81F1C">
              <w:t xml:space="preserve">з" п. 11 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Правительства </w:t>
            </w:r>
          </w:p>
          <w:p w:rsidR="00C81F1C" w:rsidRPr="00C81F1C" w:rsidRDefault="00C81F1C" w:rsidP="00C81F1C">
            <w:pPr>
              <w:spacing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Ф от 15.05.2013 N 416); п. </w:t>
            </w:r>
          </w:p>
          <w:p w:rsidR="00A2619D" w:rsidRDefault="00C81F1C" w:rsidP="00A2619D">
            <w:pPr>
              <w:tabs>
                <w:tab w:val="center" w:pos="438"/>
                <w:tab w:val="center" w:pos="1639"/>
                <w:tab w:val="center" w:pos="2574"/>
                <w:tab w:val="center" w:pos="3341"/>
              </w:tabs>
              <w:spacing w:after="0" w:line="240" w:lineRule="auto"/>
              <w:ind w:right="0" w:firstLine="0"/>
              <w:jc w:val="left"/>
            </w:pPr>
            <w:r w:rsidRPr="00C81F1C">
              <w:rPr>
                <w:rFonts w:ascii="Calibri" w:eastAsia="Calibri" w:hAnsi="Calibri" w:cs="Calibri"/>
                <w:sz w:val="22"/>
              </w:rPr>
              <w:tab/>
            </w:r>
            <w:r w:rsidRPr="00C81F1C">
              <w:t xml:space="preserve">2.6.13. </w:t>
            </w:r>
            <w:r w:rsidRPr="00C81F1C">
              <w:tab/>
              <w:t xml:space="preserve">"Правил </w:t>
            </w:r>
            <w:r w:rsidRPr="00C81F1C">
              <w:tab/>
              <w:t xml:space="preserve">и </w:t>
            </w:r>
            <w:r w:rsidRPr="00C81F1C">
              <w:tab/>
              <w:t xml:space="preserve">норм </w:t>
            </w:r>
            <w:r w:rsidR="00A2619D">
              <w:t xml:space="preserve">технической эксплуатации жилищного фонда" (утверждены Постановлением Госстроя РФ от </w:t>
            </w:r>
          </w:p>
          <w:p w:rsidR="00C81F1C" w:rsidRPr="00C81F1C" w:rsidRDefault="00A2619D" w:rsidP="00A2619D">
            <w:pPr>
              <w:tabs>
                <w:tab w:val="center" w:pos="438"/>
                <w:tab w:val="center" w:pos="1639"/>
                <w:tab w:val="center" w:pos="2574"/>
                <w:tab w:val="center" w:pos="3341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t xml:space="preserve">27.09.2003 N 170)  </w:t>
            </w:r>
          </w:p>
        </w:tc>
      </w:tr>
    </w:tbl>
    <w:p w:rsidR="00C81F1C" w:rsidRPr="00C81F1C" w:rsidRDefault="00C81F1C" w:rsidP="00C81F1C">
      <w:pPr>
        <w:spacing w:after="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3005" w:firstLine="0"/>
        <w:rPr>
          <w:rFonts w:ascii="Calibri" w:eastAsia="Calibri" w:hAnsi="Calibri" w:cs="Calibri"/>
          <w:sz w:val="22"/>
        </w:rPr>
      </w:pPr>
      <w:r w:rsidRPr="00C81F1C">
        <w:t xml:space="preserve">Подписи лица (лиц), проводящего (проводящих) </w:t>
      </w:r>
      <w:proofErr w:type="gramStart"/>
      <w:r w:rsidRPr="00C81F1C">
        <w:t>проверку:  Должность</w:t>
      </w:r>
      <w:proofErr w:type="gramEnd"/>
      <w:r w:rsidRPr="00C81F1C">
        <w:t xml:space="preserve">           _________________________________  /Ф.И.О.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С проверочным листом ознакомлен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ознакомления с проверочным листом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Копию проверочного листа получил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получения проверочного листа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10299E" w:rsidRPr="00C81F1C">
        <w:rPr>
          <w:b/>
          <w:color w:val="4D4D4D"/>
        </w:rPr>
        <w:t xml:space="preserve">Приложение № </w:t>
      </w:r>
      <w:r w:rsidR="00DF4F02">
        <w:rPr>
          <w:b/>
          <w:color w:val="4D4D4D"/>
        </w:rPr>
        <w:t>3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proofErr w:type="spellStart"/>
      <w:r>
        <w:t>Култукского</w:t>
      </w:r>
      <w:proofErr w:type="spellEnd"/>
      <w:r w:rsidRPr="00C81F1C">
        <w:t xml:space="preserve"> городского поселения 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№ 21 от 19.01.2022г.</w:t>
      </w:r>
      <w:r w:rsidRPr="00C81F1C">
        <w:t xml:space="preserve"> </w:t>
      </w:r>
    </w:p>
    <w:p w:rsidR="00C81F1C" w:rsidRPr="00C81F1C" w:rsidRDefault="00C81F1C" w:rsidP="0010299E">
      <w:pPr>
        <w:keepNext/>
        <w:keepLines/>
        <w:tabs>
          <w:tab w:val="center" w:pos="6566"/>
        </w:tabs>
        <w:spacing w:after="0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proofErr w:type="spellStart"/>
      <w:r w:rsidR="0010299E">
        <w:rPr>
          <w:rFonts w:ascii="Calibri" w:eastAsia="Calibri" w:hAnsi="Calibri" w:cs="Calibri"/>
          <w:sz w:val="22"/>
        </w:rPr>
        <w:t>р</w:t>
      </w:r>
      <w:r w:rsidR="0010299E">
        <w:rPr>
          <w:rFonts w:ascii="Cambria" w:eastAsia="Cambria" w:hAnsi="Cambria" w:cs="Cambria"/>
        </w:rPr>
        <w:t>.п</w:t>
      </w:r>
      <w:proofErr w:type="spellEnd"/>
      <w:r w:rsidR="0010299E">
        <w:rPr>
          <w:rFonts w:ascii="Cambria" w:eastAsia="Cambria" w:hAnsi="Cambria" w:cs="Cambria"/>
        </w:rPr>
        <w:t>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proofErr w:type="gramStart"/>
      <w:r w:rsidRPr="00C81F1C">
        <w:rPr>
          <w:rFonts w:ascii="Cambria" w:eastAsia="Cambria" w:hAnsi="Cambria" w:cs="Cambria"/>
        </w:rPr>
        <w:t xml:space="preserve">20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82B973" wp14:editId="751132B6">
                <wp:extent cx="5764733" cy="6096"/>
                <wp:effectExtent l="0" t="0" r="0" b="0"/>
                <wp:docPr id="244485" name="Group 244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77" name="Shape 250877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78" name="Shape 250878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79" name="Shape 250879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0" name="Shape 250880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752CD" id="Group 244485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">
                <v:shape id="Shape 250877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78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79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80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</w:t>
      </w:r>
      <w:proofErr w:type="gramStart"/>
      <w:r w:rsidRPr="00C81F1C">
        <w:rPr>
          <w:rFonts w:ascii="Cambria" w:eastAsia="Cambria" w:hAnsi="Cambria" w:cs="Cambria"/>
        </w:rPr>
        <w:t xml:space="preserve">проверки)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0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0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многоквартирных домах и жилых домах в части соблюдения </w:t>
      </w:r>
      <w:proofErr w:type="gramStart"/>
      <w:r w:rsidRPr="00C81F1C">
        <w:t>обязательных  требований</w:t>
      </w:r>
      <w:proofErr w:type="gramEnd"/>
      <w:r w:rsidRPr="00C81F1C">
        <w:t xml:space="preserve"> к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t>приостановки и ограничению предоставления коммунальных услуг собственникам и пользователям помещений в многоквартирных домах и жилых домах</w:t>
      </w:r>
      <w:r w:rsidRPr="00C81F1C">
        <w:rPr>
          <w:rFonts w:ascii="Cambria" w:eastAsia="Cambria" w:hAnsi="Cambria" w:cs="Cambria"/>
          <w:b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proofErr w:type="spellStart"/>
      <w:r w:rsidR="0010299E">
        <w:rPr>
          <w:rFonts w:ascii="Cambria" w:eastAsia="Cambria" w:hAnsi="Cambria" w:cs="Cambria"/>
        </w:rPr>
        <w:t>Култукского</w:t>
      </w:r>
      <w:proofErr w:type="spellEnd"/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1" w:firstLine="0"/>
        <w:jc w:val="center"/>
        <w:rPr>
          <w:rFonts w:ascii="Calibri" w:eastAsia="Calibri" w:hAnsi="Calibri" w:cs="Calibri"/>
          <w:sz w:val="22"/>
        </w:rPr>
      </w:pPr>
      <w:proofErr w:type="spellStart"/>
      <w:r w:rsidRPr="00C81F1C">
        <w:rPr>
          <w:rFonts w:ascii="Cambria" w:eastAsia="Cambria" w:hAnsi="Cambria" w:cs="Cambria"/>
        </w:rPr>
        <w:t>Слюдянского</w:t>
      </w:r>
      <w:proofErr w:type="spellEnd"/>
      <w:r w:rsidRPr="00C81F1C">
        <w:rPr>
          <w:rFonts w:ascii="Cambria" w:eastAsia="Cambria" w:hAnsi="Cambria" w:cs="Cambria"/>
        </w:rPr>
        <w:t xml:space="preserve">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rFonts w:ascii="Cambria" w:eastAsia="Cambria" w:hAnsi="Cambria" w:cs="Cambria"/>
          <w:u w:val="single" w:color="000000"/>
        </w:rPr>
        <w:t>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  <w:u w:val="single" w:color="000000"/>
        </w:rPr>
        <w:t>_____________________________________________</w:t>
      </w:r>
      <w:r w:rsidRPr="00C81F1C">
        <w:rPr>
          <w:rFonts w:ascii="Cambria" w:eastAsia="Cambria" w:hAnsi="Cambria" w:cs="Cambria"/>
        </w:rPr>
        <w:t xml:space="preserve">  </w:t>
      </w:r>
    </w:p>
    <w:p w:rsidR="00C81F1C" w:rsidRPr="00C81F1C" w:rsidRDefault="00C81F1C" w:rsidP="00C81F1C">
      <w:pPr>
        <w:spacing w:after="58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Default="00C81F1C" w:rsidP="00C81F1C">
      <w:pPr>
        <w:spacing w:after="3" w:line="268" w:lineRule="auto"/>
        <w:ind w:right="544" w:firstLine="0"/>
      </w:pPr>
      <w:r w:rsidRPr="00C81F1C">
        <w:rPr>
          <w:rFonts w:ascii="Cambria" w:eastAsia="Cambria" w:hAnsi="Cambria" w:cs="Cambria"/>
        </w:rPr>
        <w:t xml:space="preserve">на предмет соблюдения обязательных требований, </w:t>
      </w:r>
      <w:r w:rsidRPr="00C81F1C">
        <w:t xml:space="preserve">установленных Жилищным кодексом Российской Федерации;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</w:t>
      </w:r>
      <w:r w:rsidRPr="00C81F1C">
        <w:rPr>
          <w:b/>
        </w:rPr>
        <w:t>соблюдения обязательных  требований к приостановки и ограничению предоставления коммунальных услуг собственникам и пользователям помещений в многоквартирных домах и жилых домах</w:t>
      </w:r>
      <w:r w:rsidRPr="00C81F1C">
        <w:t xml:space="preserve">  </w:t>
      </w: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Default="0010299E" w:rsidP="00C81F1C">
      <w:pPr>
        <w:spacing w:after="3" w:line="268" w:lineRule="auto"/>
        <w:ind w:right="544" w:firstLine="0"/>
      </w:pPr>
    </w:p>
    <w:p w:rsidR="0010299E" w:rsidRPr="00C81F1C" w:rsidRDefault="0010299E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b/>
        </w:rPr>
        <w:t xml:space="preserve"> </w:t>
      </w:r>
    </w:p>
    <w:tbl>
      <w:tblPr>
        <w:tblStyle w:val="TableGrid1"/>
        <w:tblW w:w="10169" w:type="dxa"/>
        <w:tblInd w:w="-108" w:type="dxa"/>
        <w:tblCellMar>
          <w:top w:w="14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541"/>
        <w:gridCol w:w="3538"/>
        <w:gridCol w:w="1248"/>
        <w:gridCol w:w="1395"/>
        <w:gridCol w:w="3447"/>
      </w:tblGrid>
      <w:tr w:rsidR="00C81F1C" w:rsidRPr="00C81F1C" w:rsidTr="009A08B1">
        <w:trPr>
          <w:trHeight w:val="83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лицензионных </w:t>
            </w:r>
          </w:p>
          <w:p w:rsidR="00C81F1C" w:rsidRPr="00C81F1C" w:rsidRDefault="00C81F1C" w:rsidP="00C81F1C">
            <w:pPr>
              <w:spacing w:after="0" w:line="240" w:lineRule="auto"/>
              <w:ind w:right="10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* 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49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</w:r>
            <w:r w:rsidRPr="00C81F1C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29" w:line="238" w:lineRule="auto"/>
              <w:ind w:right="11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5.05.2013 N 416); п. 115; 117; </w:t>
            </w:r>
            <w:proofErr w:type="gramStart"/>
            <w:r w:rsidRPr="00C81F1C">
              <w:t>118  "</w:t>
            </w:r>
            <w:proofErr w:type="gramEnd"/>
            <w:r w:rsidRPr="00C81F1C">
              <w:t xml:space="preserve">Правил предоставления коммунальных услуг собственникам и пользователям помещений в многоквартирных домах и жилых домов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06.05.2011 N 354)  </w:t>
            </w:r>
          </w:p>
        </w:tc>
      </w:tr>
      <w:tr w:rsidR="00C81F1C" w:rsidRPr="00C81F1C" w:rsidTr="009A08B1">
        <w:trPr>
          <w:trHeight w:val="49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аются ли обязательные требования по соблюдению порядка ограничения или приостановления предоставления коммунальной услуги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 ст. 161 Жилищного кодекса Российской Федерации; </w:t>
            </w:r>
            <w:proofErr w:type="spellStart"/>
            <w:r w:rsidRPr="00C81F1C">
              <w:t>пп</w:t>
            </w:r>
            <w:proofErr w:type="spellEnd"/>
            <w:r w:rsidRPr="00C81F1C"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22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5.05.2013 N 416); п. 114-122  </w:t>
            </w:r>
          </w:p>
          <w:p w:rsidR="00C81F1C" w:rsidRPr="00C81F1C" w:rsidRDefault="00C81F1C" w:rsidP="00C81F1C">
            <w:pPr>
              <w:spacing w:after="29" w:line="238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"Правил предоставления коммунальных услуг собственникам и пользователям помещений в многоквартирных домах и жилых домов" (утверждены Постановлением </w:t>
            </w:r>
          </w:p>
          <w:p w:rsidR="00C81F1C" w:rsidRPr="00C81F1C" w:rsidRDefault="00C81F1C" w:rsidP="00C81F1C">
            <w:pPr>
              <w:tabs>
                <w:tab w:val="center" w:pos="2259"/>
                <w:tab w:val="right" w:pos="3342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</w:t>
            </w:r>
            <w:r w:rsidRPr="00C81F1C">
              <w:tab/>
              <w:t xml:space="preserve">РФ </w:t>
            </w:r>
            <w:r w:rsidRPr="00C81F1C">
              <w:tab/>
              <w:t xml:space="preserve">от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06.05.2011 N 354) 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3005" w:firstLine="0"/>
        <w:rPr>
          <w:rFonts w:ascii="Calibri" w:eastAsia="Calibri" w:hAnsi="Calibri" w:cs="Calibri"/>
          <w:sz w:val="22"/>
        </w:rPr>
      </w:pPr>
      <w:r w:rsidRPr="00C81F1C">
        <w:t xml:space="preserve">Подписи лица (лиц), проводящего (проводящих) </w:t>
      </w:r>
      <w:proofErr w:type="gramStart"/>
      <w:r w:rsidRPr="00C81F1C">
        <w:t>проверку:  Должность</w:t>
      </w:r>
      <w:proofErr w:type="gramEnd"/>
      <w:r w:rsidRPr="00C81F1C">
        <w:t xml:space="preserve">           _________________________________  /Ф.И.О.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С проверочным листом ознакомлен(а): 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ознакомления с проверочным листом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Копию проверочного листа получил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получения проверочного листа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="0010299E" w:rsidRPr="00C81F1C">
        <w:rPr>
          <w:b/>
          <w:color w:val="4D4D4D"/>
        </w:rPr>
        <w:t xml:space="preserve">Приложение № </w:t>
      </w:r>
      <w:r w:rsidR="0010299E">
        <w:rPr>
          <w:b/>
          <w:color w:val="4D4D4D"/>
        </w:rPr>
        <w:t>4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proofErr w:type="spellStart"/>
      <w:r>
        <w:t>Култукского</w:t>
      </w:r>
      <w:proofErr w:type="spellEnd"/>
      <w:r w:rsidRPr="00C81F1C">
        <w:t xml:space="preserve"> городского поселения 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№ 21 от 19.01.2022г.</w:t>
      </w: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70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proofErr w:type="spellStart"/>
      <w:r w:rsidR="0010299E">
        <w:rPr>
          <w:rFonts w:ascii="Cambria" w:eastAsia="Cambria" w:hAnsi="Cambria" w:cs="Cambria"/>
        </w:rPr>
        <w:t>р.п</w:t>
      </w:r>
      <w:proofErr w:type="spellEnd"/>
      <w:r w:rsidR="0010299E">
        <w:rPr>
          <w:rFonts w:ascii="Cambria" w:eastAsia="Cambria" w:hAnsi="Cambria" w:cs="Cambria"/>
        </w:rPr>
        <w:t>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proofErr w:type="gramStart"/>
      <w:r w:rsidRPr="00C81F1C">
        <w:rPr>
          <w:rFonts w:ascii="Cambria" w:eastAsia="Cambria" w:hAnsi="Cambria" w:cs="Cambria"/>
        </w:rPr>
        <w:t xml:space="preserve">20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F40FDF" wp14:editId="4711D6DF">
                <wp:extent cx="5764733" cy="6096"/>
                <wp:effectExtent l="0" t="0" r="0" b="0"/>
                <wp:docPr id="244488" name="Group 24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85" name="Shape 250885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6" name="Shape 250886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7" name="Shape 250887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88" name="Shape 250888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6AF38" id="Group 244488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">
                <v:shape id="Shape 250885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86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87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88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</w:t>
      </w:r>
      <w:proofErr w:type="gramStart"/>
      <w:r w:rsidRPr="00C81F1C">
        <w:rPr>
          <w:rFonts w:ascii="Cambria" w:eastAsia="Cambria" w:hAnsi="Cambria" w:cs="Cambria"/>
        </w:rPr>
        <w:t xml:space="preserve">проверки)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0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C81F1C" w:rsidRDefault="00C81F1C" w:rsidP="00DF4F02">
      <w:pPr>
        <w:spacing w:after="0" w:line="240" w:lineRule="auto"/>
        <w:ind w:right="556" w:firstLine="0"/>
        <w:jc w:val="center"/>
        <w:rPr>
          <w:rFonts w:ascii="Calibri" w:eastAsia="Calibri" w:hAnsi="Calibri" w:cs="Calibri"/>
          <w:sz w:val="22"/>
        </w:rPr>
      </w:pPr>
      <w:r w:rsidRPr="00C81F1C">
        <w:t>многоквартирных домах и жилых домах</w:t>
      </w:r>
      <w:r w:rsidRPr="00C81F1C">
        <w:rPr>
          <w:rFonts w:ascii="Cambria" w:eastAsia="Cambria" w:hAnsi="Cambria" w:cs="Cambria"/>
        </w:rPr>
        <w:t xml:space="preserve"> </w:t>
      </w:r>
      <w:r w:rsidRPr="00C81F1C">
        <w:t xml:space="preserve">в части соблюдения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</w:t>
      </w:r>
    </w:p>
    <w:p w:rsidR="00C81F1C" w:rsidRPr="00C81F1C" w:rsidRDefault="00C81F1C" w:rsidP="00C81F1C">
      <w:pPr>
        <w:keepNext/>
        <w:keepLines/>
        <w:spacing w:after="55" w:line="259" w:lineRule="auto"/>
        <w:ind w:right="555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proofErr w:type="spellStart"/>
      <w:r w:rsidR="0010299E">
        <w:rPr>
          <w:rFonts w:ascii="Cambria" w:eastAsia="Cambria" w:hAnsi="Cambria" w:cs="Cambria"/>
        </w:rPr>
        <w:t>Култукского</w:t>
      </w:r>
      <w:proofErr w:type="spellEnd"/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2" w:firstLine="0"/>
        <w:jc w:val="center"/>
        <w:rPr>
          <w:rFonts w:ascii="Calibri" w:eastAsia="Calibri" w:hAnsi="Calibri" w:cs="Calibri"/>
          <w:sz w:val="22"/>
        </w:rPr>
      </w:pPr>
      <w:proofErr w:type="spellStart"/>
      <w:r w:rsidRPr="00C81F1C">
        <w:rPr>
          <w:rFonts w:ascii="Cambria" w:eastAsia="Cambria" w:hAnsi="Cambria" w:cs="Cambria"/>
        </w:rPr>
        <w:t>Слюдянского</w:t>
      </w:r>
      <w:proofErr w:type="spellEnd"/>
      <w:r w:rsidRPr="00C81F1C">
        <w:rPr>
          <w:rFonts w:ascii="Cambria" w:eastAsia="Cambria" w:hAnsi="Cambria" w:cs="Cambria"/>
        </w:rPr>
        <w:t xml:space="preserve">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94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предмет соблюдения обязательных требований, </w:t>
      </w:r>
      <w:r w:rsidRPr="00C81F1C">
        <w:t xml:space="preserve">установленных Жилищным кодексом Российской Федерации; Правилами содержания общего имущества в многоквартирном доме, утвержденными Постановлением Правительства РФ от 13.08.2006 № 491;  Правилами осуществления деятельности по управлению многоквартирными домами, утвержденными Постановлением Правительства РФ от 15.05.2013 № 416;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: в части </w:t>
      </w:r>
      <w:r w:rsidRPr="00C81F1C">
        <w:rPr>
          <w:b/>
        </w:rPr>
        <w:t xml:space="preserve">соблюдения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b/>
        </w:rPr>
        <w:t xml:space="preserve"> </w:t>
      </w:r>
    </w:p>
    <w:tbl>
      <w:tblPr>
        <w:tblStyle w:val="TableGrid1"/>
        <w:tblW w:w="10240" w:type="dxa"/>
        <w:tblInd w:w="-284" w:type="dxa"/>
        <w:tblCellMar>
          <w:top w:w="12" w:type="dxa"/>
          <w:left w:w="106" w:type="dxa"/>
          <w:bottom w:w="5" w:type="dxa"/>
        </w:tblCellMar>
        <w:tblLook w:val="04A0" w:firstRow="1" w:lastRow="0" w:firstColumn="1" w:lastColumn="0" w:noHBand="0" w:noVBand="1"/>
      </w:tblPr>
      <w:tblGrid>
        <w:gridCol w:w="512"/>
        <w:gridCol w:w="3742"/>
        <w:gridCol w:w="1308"/>
        <w:gridCol w:w="1133"/>
        <w:gridCol w:w="3545"/>
      </w:tblGrid>
      <w:tr w:rsidR="00C81F1C" w:rsidRPr="00C81F1C" w:rsidTr="009A08B1">
        <w:trPr>
          <w:trHeight w:val="768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3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/п 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Вопрос, отражающий содержание лицензионных требований * 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3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10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требований 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д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506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lastRenderedPageBreak/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  <w:r w:rsidRPr="00C81F1C">
              <w:rPr>
                <w:b/>
                <w:sz w:val="22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89"/>
                <w:tab w:val="center" w:pos="1750"/>
                <w:tab w:val="center" w:pos="2544"/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. </w:t>
            </w:r>
            <w:r w:rsidRPr="00C81F1C">
              <w:rPr>
                <w:sz w:val="22"/>
              </w:rPr>
              <w:tab/>
              <w:t xml:space="preserve">1-1.2.; </w:t>
            </w:r>
            <w:r w:rsidRPr="00C81F1C">
              <w:rPr>
                <w:sz w:val="22"/>
              </w:rPr>
              <w:tab/>
              <w:t xml:space="preserve">2.1-2.2. </w:t>
            </w:r>
            <w:r w:rsidRPr="00C81F1C">
              <w:rPr>
                <w:sz w:val="22"/>
              </w:rPr>
              <w:tab/>
              <w:t xml:space="preserve">ст. </w:t>
            </w:r>
            <w:r w:rsidRPr="00C81F1C">
              <w:rPr>
                <w:sz w:val="22"/>
              </w:rPr>
              <w:tab/>
              <w:t xml:space="preserve">161 </w:t>
            </w:r>
          </w:p>
          <w:p w:rsidR="00C81F1C" w:rsidRPr="00C81F1C" w:rsidRDefault="00C81F1C" w:rsidP="00C81F1C">
            <w:pPr>
              <w:spacing w:after="0" w:line="238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Жилищного кодекса Российской Федерации; </w:t>
            </w:r>
            <w:proofErr w:type="spellStart"/>
            <w:r w:rsidRPr="00C81F1C">
              <w:rPr>
                <w:sz w:val="22"/>
              </w:rPr>
              <w:t>пп</w:t>
            </w:r>
            <w:proofErr w:type="spellEnd"/>
            <w:r w:rsidRPr="00C81F1C">
              <w:rPr>
                <w:sz w:val="22"/>
              </w:rPr>
              <w:t xml:space="preserve"> "и" п. 11 "Правил содержания общего имущества в многоквартирном доме" (утверждены Постановлением </w:t>
            </w:r>
          </w:p>
          <w:p w:rsidR="00C81F1C" w:rsidRPr="00C81F1C" w:rsidRDefault="00C81F1C" w:rsidP="00C81F1C">
            <w:pPr>
              <w:spacing w:after="26" w:line="238" w:lineRule="auto"/>
              <w:ind w:right="105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равительства РФ от 13.08.2006 N 491); </w:t>
            </w:r>
            <w:proofErr w:type="spellStart"/>
            <w:r w:rsidRPr="00C81F1C">
              <w:rPr>
                <w:sz w:val="22"/>
              </w:rPr>
              <w:t>пп</w:t>
            </w:r>
            <w:proofErr w:type="spellEnd"/>
            <w:r w:rsidRPr="00C81F1C">
              <w:rPr>
                <w:sz w:val="22"/>
              </w:rPr>
              <w:t xml:space="preserve"> "д" п. 4 "Правил осуществления деятельности по управлению многоквартирными домами" (утверждены </w:t>
            </w:r>
          </w:p>
          <w:p w:rsidR="00C81F1C" w:rsidRPr="00C81F1C" w:rsidRDefault="00C81F1C" w:rsidP="00C81F1C">
            <w:pPr>
              <w:tabs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остановлением </w:t>
            </w:r>
            <w:r w:rsidRPr="00C81F1C">
              <w:rPr>
                <w:sz w:val="22"/>
              </w:rPr>
              <w:tab/>
              <w:t xml:space="preserve">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РФ от 15.05.2013 N 416); п. 7 ст. 12  </w:t>
            </w:r>
          </w:p>
          <w:p w:rsidR="00C81F1C" w:rsidRPr="00C81F1C" w:rsidRDefault="00C81F1C" w:rsidP="00C81F1C">
            <w:pPr>
              <w:spacing w:after="33" w:line="244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Федерального закона от 23.11.2009 N 261-ФЗ "Об энергосбережении и о повышении </w:t>
            </w:r>
            <w:proofErr w:type="gramStart"/>
            <w:r w:rsidRPr="00C81F1C">
              <w:rPr>
                <w:sz w:val="22"/>
              </w:rPr>
              <w:t>энергетической эффективности</w:t>
            </w:r>
            <w:proofErr w:type="gramEnd"/>
            <w:r w:rsidRPr="00C81F1C">
              <w:rPr>
                <w:sz w:val="22"/>
              </w:rPr>
              <w:t xml:space="preserve"> и о внесении изменений в отдельные законодательные акты Российско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Федерации" </w:t>
            </w:r>
          </w:p>
        </w:tc>
      </w:tr>
      <w:tr w:rsidR="00C81F1C" w:rsidRPr="00C81F1C" w:rsidTr="009A08B1">
        <w:trPr>
          <w:trHeight w:val="355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2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Соблюдаются ли обязательные требования к обеспечению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89"/>
                <w:tab w:val="center" w:pos="1750"/>
                <w:tab w:val="center" w:pos="2544"/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. </w:t>
            </w:r>
            <w:r w:rsidRPr="00C81F1C">
              <w:rPr>
                <w:sz w:val="22"/>
              </w:rPr>
              <w:tab/>
              <w:t xml:space="preserve">1-1.2.; </w:t>
            </w:r>
            <w:r w:rsidRPr="00C81F1C">
              <w:rPr>
                <w:sz w:val="22"/>
              </w:rPr>
              <w:tab/>
              <w:t xml:space="preserve">2.1-2.2. </w:t>
            </w:r>
            <w:r w:rsidRPr="00C81F1C">
              <w:rPr>
                <w:sz w:val="22"/>
              </w:rPr>
              <w:tab/>
              <w:t xml:space="preserve">ст. </w:t>
            </w:r>
            <w:r w:rsidRPr="00C81F1C">
              <w:rPr>
                <w:sz w:val="22"/>
              </w:rPr>
              <w:tab/>
              <w:t xml:space="preserve">161 </w:t>
            </w:r>
          </w:p>
          <w:p w:rsidR="00C81F1C" w:rsidRPr="00C81F1C" w:rsidRDefault="00C81F1C" w:rsidP="00C81F1C">
            <w:pPr>
              <w:spacing w:after="1" w:line="237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Жилищного кодекса Российской Федерации; </w:t>
            </w:r>
            <w:proofErr w:type="spellStart"/>
            <w:r w:rsidRPr="00C81F1C">
              <w:rPr>
                <w:sz w:val="22"/>
              </w:rPr>
              <w:t>пп</w:t>
            </w:r>
            <w:proofErr w:type="spellEnd"/>
            <w:r w:rsidRPr="00C81F1C">
              <w:rPr>
                <w:sz w:val="22"/>
              </w:rPr>
              <w:t xml:space="preserve"> "и"; "к" п. 11 "Правил содержания общего имущества в многоквартирном доме" (утверждены Постановлением Правительств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РФ от 13.08.2006 N 491); </w:t>
            </w:r>
            <w:proofErr w:type="spellStart"/>
            <w:r w:rsidRPr="00C81F1C">
              <w:rPr>
                <w:sz w:val="22"/>
              </w:rPr>
              <w:t>пп</w:t>
            </w:r>
            <w:proofErr w:type="spellEnd"/>
            <w:r w:rsidRPr="00C81F1C">
              <w:rPr>
                <w:sz w:val="22"/>
              </w:rPr>
              <w:t xml:space="preserve"> "д" п. </w:t>
            </w:r>
          </w:p>
          <w:p w:rsidR="00C81F1C" w:rsidRPr="00C81F1C" w:rsidRDefault="00C81F1C" w:rsidP="00C81F1C">
            <w:pPr>
              <w:spacing w:after="0" w:line="240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C81F1C" w:rsidRPr="00C81F1C" w:rsidTr="009A08B1">
        <w:trPr>
          <w:trHeight w:val="228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3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5" w:line="243" w:lineRule="auto"/>
              <w:ind w:right="108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мероприятий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tabs>
                <w:tab w:val="center" w:pos="789"/>
                <w:tab w:val="center" w:pos="1750"/>
                <w:tab w:val="center" w:pos="2544"/>
                <w:tab w:val="right" w:pos="344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ч. </w:t>
            </w:r>
            <w:r w:rsidRPr="00C81F1C">
              <w:rPr>
                <w:sz w:val="22"/>
              </w:rPr>
              <w:tab/>
              <w:t xml:space="preserve">1-1.2.; </w:t>
            </w:r>
            <w:r w:rsidRPr="00C81F1C">
              <w:rPr>
                <w:sz w:val="22"/>
              </w:rPr>
              <w:tab/>
              <w:t xml:space="preserve">2.1-2.2. </w:t>
            </w:r>
            <w:r w:rsidRPr="00C81F1C">
              <w:rPr>
                <w:sz w:val="22"/>
              </w:rPr>
              <w:tab/>
              <w:t xml:space="preserve">ст. </w:t>
            </w:r>
            <w:r w:rsidRPr="00C81F1C">
              <w:rPr>
                <w:sz w:val="22"/>
              </w:rPr>
              <w:tab/>
              <w:t xml:space="preserve">161 </w:t>
            </w:r>
          </w:p>
          <w:p w:rsidR="00C81F1C" w:rsidRPr="00C81F1C" w:rsidRDefault="00C81F1C" w:rsidP="00C81F1C">
            <w:pPr>
              <w:spacing w:after="0" w:line="240" w:lineRule="auto"/>
              <w:ind w:right="106" w:firstLine="0"/>
              <w:rPr>
                <w:rFonts w:ascii="Calibri" w:eastAsia="Calibri" w:hAnsi="Calibri" w:cs="Calibri"/>
                <w:sz w:val="22"/>
              </w:rPr>
            </w:pPr>
            <w:r w:rsidRPr="00C81F1C">
              <w:rPr>
                <w:sz w:val="22"/>
              </w:rPr>
              <w:t xml:space="preserve">Жилищного кодекса Российской Федерации; </w:t>
            </w:r>
            <w:proofErr w:type="spellStart"/>
            <w:r w:rsidRPr="00C81F1C">
              <w:rPr>
                <w:sz w:val="22"/>
              </w:rPr>
              <w:t>пп</w:t>
            </w:r>
            <w:proofErr w:type="spellEnd"/>
            <w:r w:rsidRPr="00C81F1C">
              <w:rPr>
                <w:sz w:val="22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b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* Примечание: Количество вопросов, отражающих содержание требований, исследуемых при проведении проверки, определяются исходя из конструктивных/технических особенностей объекта.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мечание. За нарушение указанных обязательных требований установлены следующие меры ответственности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ривлечение к административной ответственности в соответствии с действующими нормами Кодекса Российской Федерации об административных правонарушениях.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Подписи лица (лиц), проводящего (проводящих) проверку: 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Должность           ________________________________</w:t>
      </w:r>
      <w:proofErr w:type="gramStart"/>
      <w:r w:rsidRPr="00C81F1C">
        <w:t>_  /</w:t>
      </w:r>
      <w:proofErr w:type="gramEnd"/>
      <w:r w:rsidRPr="00C81F1C">
        <w:t xml:space="preserve">Ф.И.О.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lastRenderedPageBreak/>
        <w:t xml:space="preserve">С проверочным листом ознакомлен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ознакомления с проверочным листом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Копию проверочного листа получил(а)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Отметка об отказе получения проверочного листа: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_____________________________________________________________________________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t>уполномоченного должностного лица (лиц), проводящего проверку</w:t>
      </w:r>
      <w:r w:rsidRPr="00C81F1C">
        <w:rPr>
          <w:sz w:val="18"/>
        </w:rPr>
        <w:t xml:space="preserve">)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 xml:space="preserve">20____г. _________________________________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76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="0010299E" w:rsidRPr="00C81F1C">
        <w:rPr>
          <w:b/>
          <w:color w:val="4D4D4D"/>
        </w:rPr>
        <w:t xml:space="preserve">Приложение № </w:t>
      </w:r>
      <w:r w:rsidR="00DF4F02">
        <w:rPr>
          <w:b/>
          <w:color w:val="4D4D4D"/>
        </w:rPr>
        <w:t>5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proofErr w:type="spellStart"/>
      <w:r>
        <w:t>Култукского</w:t>
      </w:r>
      <w:proofErr w:type="spellEnd"/>
      <w:r w:rsidRPr="00C81F1C">
        <w:t xml:space="preserve"> городского поселения 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№ 21 от 19.01.2022г.</w:t>
      </w: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proofErr w:type="spellStart"/>
      <w:r w:rsidR="0010299E">
        <w:rPr>
          <w:rFonts w:ascii="Cambria" w:eastAsia="Cambria" w:hAnsi="Cambria" w:cs="Cambria"/>
        </w:rPr>
        <w:t>р.п</w:t>
      </w:r>
      <w:proofErr w:type="spellEnd"/>
      <w:r w:rsidR="0010299E">
        <w:rPr>
          <w:rFonts w:ascii="Cambria" w:eastAsia="Cambria" w:hAnsi="Cambria" w:cs="Cambria"/>
        </w:rPr>
        <w:t>.</w:t>
      </w:r>
      <w:r w:rsidRPr="00C81F1C">
        <w:rPr>
          <w:rFonts w:ascii="Cambria" w:eastAsia="Cambria" w:hAnsi="Cambria" w:cs="Cambria"/>
        </w:rPr>
        <w:t xml:space="preserve"> </w:t>
      </w:r>
      <w:r w:rsidR="0010299E">
        <w:rPr>
          <w:rFonts w:ascii="Cambria" w:eastAsia="Cambria" w:hAnsi="Cambria" w:cs="Cambria"/>
        </w:rPr>
        <w:t>Култук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proofErr w:type="gramStart"/>
      <w:r w:rsidRPr="00C81F1C">
        <w:rPr>
          <w:rFonts w:ascii="Cambria" w:eastAsia="Cambria" w:hAnsi="Cambria" w:cs="Cambria"/>
        </w:rPr>
        <w:t xml:space="preserve">20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8640B2" wp14:editId="5A6CB8B7">
                <wp:extent cx="5764733" cy="6096"/>
                <wp:effectExtent l="0" t="0" r="0" b="0"/>
                <wp:docPr id="244491" name="Group 244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893" name="Shape 250893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94" name="Shape 250894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95" name="Shape 250895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896" name="Shape 250896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54C40" id="Group 244491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">
                <v:shape id="Shape 250893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894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895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896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</w:t>
      </w:r>
      <w:proofErr w:type="gramStart"/>
      <w:r w:rsidRPr="00C81F1C">
        <w:rPr>
          <w:rFonts w:ascii="Cambria" w:eastAsia="Cambria" w:hAnsi="Cambria" w:cs="Cambria"/>
        </w:rPr>
        <w:t xml:space="preserve">проверки)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10299E">
      <w:pPr>
        <w:spacing w:after="0" w:line="240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127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многоквартирных домах и жилых домах</w:t>
      </w: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10299E">
      <w:pPr>
        <w:spacing w:after="0" w:line="240" w:lineRule="auto"/>
        <w:ind w:right="555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в части в части требований к формированию фонда капитального ремонта.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proofErr w:type="spellStart"/>
      <w:r w:rsidR="0010299E">
        <w:rPr>
          <w:rFonts w:ascii="Cambria" w:eastAsia="Cambria" w:hAnsi="Cambria" w:cs="Cambria"/>
        </w:rPr>
        <w:t>Култукского</w:t>
      </w:r>
      <w:proofErr w:type="spellEnd"/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1" w:firstLine="0"/>
        <w:jc w:val="center"/>
        <w:rPr>
          <w:rFonts w:ascii="Calibri" w:eastAsia="Calibri" w:hAnsi="Calibri" w:cs="Calibri"/>
          <w:sz w:val="22"/>
        </w:rPr>
      </w:pPr>
      <w:proofErr w:type="spellStart"/>
      <w:r w:rsidRPr="00C81F1C">
        <w:rPr>
          <w:rFonts w:ascii="Cambria" w:eastAsia="Cambria" w:hAnsi="Cambria" w:cs="Cambria"/>
        </w:rPr>
        <w:t>Слюдянского</w:t>
      </w:r>
      <w:proofErr w:type="spellEnd"/>
      <w:r w:rsidRPr="00C81F1C">
        <w:rPr>
          <w:rFonts w:ascii="Cambria" w:eastAsia="Cambria" w:hAnsi="Cambria" w:cs="Cambria"/>
        </w:rPr>
        <w:t xml:space="preserve">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101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 xml:space="preserve">на предмет соблюдения обязательных требований, разделом IX Жилищного кодекса Российской Федерации </w:t>
      </w:r>
      <w:r w:rsidRPr="00C81F1C">
        <w:rPr>
          <w:b/>
        </w:rPr>
        <w:t>в части требований к формированию фонда капитального ремонта</w:t>
      </w:r>
      <w:r w:rsidRPr="00C81F1C">
        <w:t xml:space="preserve">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26"/>
        </w:rPr>
        <w:t xml:space="preserve"> </w:t>
      </w:r>
    </w:p>
    <w:tbl>
      <w:tblPr>
        <w:tblStyle w:val="TableGrid1"/>
        <w:tblW w:w="10202" w:type="dxa"/>
        <w:tblInd w:w="-108" w:type="dxa"/>
        <w:tblCellMar>
          <w:left w:w="55" w:type="dxa"/>
        </w:tblCellMar>
        <w:tblLook w:val="04A0" w:firstRow="1" w:lastRow="0" w:firstColumn="1" w:lastColumn="0" w:noHBand="0" w:noVBand="1"/>
      </w:tblPr>
      <w:tblGrid>
        <w:gridCol w:w="567"/>
        <w:gridCol w:w="4397"/>
        <w:gridCol w:w="1100"/>
        <w:gridCol w:w="1303"/>
        <w:gridCol w:w="2835"/>
      </w:tblGrid>
      <w:tr w:rsidR="00C81F1C" w:rsidRPr="00C81F1C" w:rsidTr="009A08B1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4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обязательных требований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2" w:line="21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5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1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ормативного правового </w:t>
            </w:r>
          </w:p>
          <w:p w:rsidR="00C81F1C" w:rsidRPr="00C81F1C" w:rsidRDefault="00C81F1C" w:rsidP="00C81F1C">
            <w:pPr>
              <w:spacing w:after="0" w:line="240" w:lineRule="auto"/>
              <w:ind w:right="59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акта </w:t>
            </w:r>
          </w:p>
        </w:tc>
      </w:tr>
      <w:tr w:rsidR="00C81F1C" w:rsidRPr="00C81F1C" w:rsidTr="009A08B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5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 ли срок принятия решения о формировании фонда капитального ремонта на специальном счете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61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5 ст. 170 Жилищного кодекса Российской </w:t>
            </w:r>
          </w:p>
          <w:p w:rsidR="00C81F1C" w:rsidRPr="00C81F1C" w:rsidRDefault="00C81F1C" w:rsidP="00C81F1C">
            <w:pPr>
              <w:tabs>
                <w:tab w:val="center" w:pos="800"/>
              </w:tabs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Фе </w:t>
            </w:r>
            <w:r w:rsidRPr="00C81F1C">
              <w:tab/>
            </w:r>
            <w:proofErr w:type="spellStart"/>
            <w:r w:rsidRPr="00C81F1C">
              <w:t>дерации</w:t>
            </w:r>
            <w:proofErr w:type="spellEnd"/>
            <w:r w:rsidRPr="00C81F1C">
              <w:t xml:space="preserve">; </w:t>
            </w:r>
          </w:p>
        </w:tc>
      </w:tr>
      <w:tr w:rsidR="00C81F1C" w:rsidRPr="00C81F1C" w:rsidTr="009A08B1">
        <w:trPr>
          <w:trHeight w:val="10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61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 ли порядок принятия решения о формировании фонда капитального ремонта на специальном счете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16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п. 1.1, 1.1-1, ч. </w:t>
            </w:r>
            <w:proofErr w:type="gramStart"/>
            <w:r w:rsidRPr="00C81F1C">
              <w:t>2  ст.</w:t>
            </w:r>
            <w:proofErr w:type="gramEnd"/>
            <w:r w:rsidRPr="00C81F1C">
              <w:t xml:space="preserve"> 44, ч. 1 ст. 46 Жилищного кодекс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 </w:t>
            </w:r>
          </w:p>
        </w:tc>
      </w:tr>
      <w:tr w:rsidR="00C81F1C" w:rsidRPr="00C81F1C" w:rsidTr="009A08B1">
        <w:trPr>
          <w:trHeight w:val="1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16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о ли принятие решения о выборе способа формирования фонда капитального ремонта в част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утверждения существенных условий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4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п. 1.1, 1.1-1, ч. </w:t>
            </w:r>
            <w:proofErr w:type="gramStart"/>
            <w:r w:rsidRPr="00C81F1C">
              <w:t>2  ст.</w:t>
            </w:r>
            <w:proofErr w:type="gramEnd"/>
            <w:r w:rsidRPr="00C81F1C">
              <w:t xml:space="preserve"> 44, ч. 1 ст. 46,  ч. 3, ч. 4, ст. 170, 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2, ч. 3.1 ст. 175,  </w:t>
            </w:r>
          </w:p>
          <w:p w:rsidR="00C81F1C" w:rsidRPr="00C81F1C" w:rsidRDefault="00C81F1C" w:rsidP="00C81F1C">
            <w:pPr>
              <w:spacing w:after="46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, ч. 2 ст. 176 Жилищного кодекс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 </w:t>
            </w:r>
          </w:p>
        </w:tc>
      </w:tr>
      <w:tr w:rsidR="00C81F1C" w:rsidRPr="00C81F1C" w:rsidTr="009A08B1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2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ределен владелец специального счета 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.2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9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ределена кредитная организация, в которой будет открыт специальный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чет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27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3.3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брано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пределен порядок представления платежных документов, и размер расходов, связанных с представлением платежных документов, определены условия оплаты этих услуг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4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16" w:lineRule="auto"/>
              <w:ind w:right="56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существлено ли открытие специального счета в целях аккумулирования собственниками помещений дом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зносов на капитальный ремонт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3" w:line="216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1, ч. 2 ст. 176 Жилищного кодекса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Российской Федерации </w:t>
            </w:r>
          </w:p>
        </w:tc>
      </w:tr>
      <w:tr w:rsidR="00C81F1C" w:rsidRPr="00C81F1C" w:rsidTr="009A08B1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5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6" w:line="216" w:lineRule="auto"/>
              <w:ind w:right="6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беспечено ли принятие общим собранием собственников помещений дома существенных условий о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оведении капитального ремонт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5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одп. 1 ч. 2 ст. 44, ч. 1 ст. 46, ч. 1, ч. 2, ч. 5  </w:t>
            </w:r>
          </w:p>
          <w:p w:rsidR="00C81F1C" w:rsidRPr="00C81F1C" w:rsidRDefault="00C81F1C" w:rsidP="00C81F1C">
            <w:pPr>
              <w:spacing w:after="0" w:line="240" w:lineRule="auto"/>
              <w:ind w:right="112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189 Жилищного кодекса Российской Федерации </w:t>
            </w:r>
          </w:p>
        </w:tc>
      </w:tr>
      <w:tr w:rsidR="00C81F1C" w:rsidRPr="00C81F1C" w:rsidTr="009A08B1">
        <w:trPr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6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облюден ли владельцем специального счета порядок и сроки направления сведений по специальному счету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. 3 ст. 172 Жилищного кодекса </w:t>
            </w:r>
            <w:r w:rsidRPr="00C81F1C">
              <w:tab/>
              <w:t xml:space="preserve">Российской Федерации;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Подписи лица (лиц), проводящего (проводящих) проверку: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Должность ________________________________</w:t>
      </w:r>
      <w:proofErr w:type="gramStart"/>
      <w:r w:rsidRPr="00C81F1C">
        <w:rPr>
          <w:rFonts w:ascii="Cambria" w:eastAsia="Cambria" w:hAnsi="Cambria" w:cs="Cambria"/>
        </w:rPr>
        <w:t>_  /</w:t>
      </w:r>
      <w:proofErr w:type="gramEnd"/>
      <w:r w:rsidRPr="00C81F1C">
        <w:rPr>
          <w:rFonts w:ascii="Cambria" w:eastAsia="Cambria" w:hAnsi="Cambria" w:cs="Cambria"/>
          <w:u w:val="single" w:color="000000"/>
        </w:rPr>
        <w:t>Ф.И.О.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С проверочным листом ознакомлен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43" w:line="248" w:lineRule="auto"/>
        <w:ind w:right="29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метка об отказе ознакомления с проверочным листом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 xml:space="preserve">(фамилия, имя, отчество (в случае, если имеется), </w:t>
      </w:r>
      <w:r w:rsidRPr="00C81F1C">
        <w:rPr>
          <w:rFonts w:ascii="Cambria" w:eastAsia="Cambria" w:hAnsi="Cambria" w:cs="Cambria"/>
          <w:sz w:val="20"/>
        </w:rPr>
        <w:t>уполномоченного должностного лица (лиц), проводящего проверку</w:t>
      </w:r>
      <w:r w:rsidRPr="00C81F1C">
        <w:rPr>
          <w:rFonts w:ascii="Cambria" w:eastAsia="Cambria" w:hAnsi="Cambria" w:cs="Cambria"/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Копию проверочного листа получил(а):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43" w:line="248" w:lineRule="auto"/>
        <w:ind w:right="292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Пометка об отказе получения проверочного листа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 xml:space="preserve"> (фамилия, имя, отчество (в случае, если имеется), </w:t>
      </w:r>
      <w:r w:rsidRPr="00C81F1C">
        <w:rPr>
          <w:rFonts w:ascii="Cambria" w:eastAsia="Cambria" w:hAnsi="Cambria" w:cs="Cambria"/>
          <w:sz w:val="20"/>
        </w:rPr>
        <w:t>уполномоченного должностного лица (лиц), проводящего проверку</w:t>
      </w:r>
      <w:r w:rsidRPr="00C81F1C">
        <w:rPr>
          <w:rFonts w:ascii="Cambria" w:eastAsia="Cambria" w:hAnsi="Cambria" w:cs="Cambria"/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10299E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10299E" w:rsidRPr="00C81F1C">
        <w:rPr>
          <w:b/>
          <w:color w:val="4D4D4D"/>
        </w:rPr>
        <w:t>Приложение №</w:t>
      </w:r>
      <w:r w:rsidR="0010299E">
        <w:rPr>
          <w:b/>
          <w:color w:val="4D4D4D"/>
        </w:rPr>
        <w:t>6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proofErr w:type="spellStart"/>
      <w:r>
        <w:t>Култукского</w:t>
      </w:r>
      <w:proofErr w:type="spellEnd"/>
      <w:r w:rsidRPr="00C81F1C">
        <w:t xml:space="preserve"> городского поселения 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№ 21 от 19.01.2022г.</w:t>
      </w:r>
      <w:r w:rsidRPr="00C81F1C">
        <w:t xml:space="preserve"> </w:t>
      </w:r>
    </w:p>
    <w:p w:rsidR="00C81F1C" w:rsidRPr="00C81F1C" w:rsidRDefault="00C81F1C" w:rsidP="0010299E">
      <w:pPr>
        <w:keepNext/>
        <w:keepLines/>
        <w:tabs>
          <w:tab w:val="center" w:pos="6566"/>
        </w:tabs>
        <w:spacing w:after="0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proofErr w:type="spellStart"/>
      <w:r w:rsidR="0010299E">
        <w:rPr>
          <w:rFonts w:ascii="Cambria" w:eastAsia="Cambria" w:hAnsi="Cambria" w:cs="Cambria"/>
        </w:rPr>
        <w:t>р.п</w:t>
      </w:r>
      <w:proofErr w:type="spellEnd"/>
      <w:r w:rsidR="0010299E">
        <w:rPr>
          <w:rFonts w:ascii="Cambria" w:eastAsia="Cambria" w:hAnsi="Cambria" w:cs="Cambria"/>
        </w:rPr>
        <w:t>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proofErr w:type="gramStart"/>
      <w:r w:rsidRPr="00C81F1C">
        <w:rPr>
          <w:rFonts w:ascii="Cambria" w:eastAsia="Cambria" w:hAnsi="Cambria" w:cs="Cambria"/>
        </w:rPr>
        <w:t xml:space="preserve">20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г. </w:t>
      </w:r>
    </w:p>
    <w:p w:rsidR="00C81F1C" w:rsidRPr="00C81F1C" w:rsidRDefault="00C81F1C" w:rsidP="00C81F1C">
      <w:pPr>
        <w:spacing w:after="44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DB3ECF" wp14:editId="1C05791F">
                <wp:extent cx="5764733" cy="6096"/>
                <wp:effectExtent l="0" t="0" r="0" b="0"/>
                <wp:docPr id="244494" name="Group 244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901" name="Shape 250901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02" name="Shape 250902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03" name="Shape 250903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04" name="Shape 250904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87B8C" id="Group 244494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">
                <v:shape id="Shape 250901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902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903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904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</w:t>
      </w:r>
      <w:proofErr w:type="gramStart"/>
      <w:r w:rsidRPr="00C81F1C">
        <w:rPr>
          <w:rFonts w:ascii="Cambria" w:eastAsia="Cambria" w:hAnsi="Cambria" w:cs="Cambria"/>
        </w:rPr>
        <w:t xml:space="preserve">проверки)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10299E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eastAsia="Cambria"/>
          <w:b/>
          <w:szCs w:val="24"/>
        </w:rPr>
      </w:pPr>
      <w:r w:rsidRPr="0010299E">
        <w:rPr>
          <w:rFonts w:eastAsia="Cambria"/>
          <w:b/>
          <w:szCs w:val="24"/>
        </w:rPr>
        <w:t xml:space="preserve">ПРОВЕРОЧНЫЙ ЛИСТ </w:t>
      </w:r>
    </w:p>
    <w:p w:rsidR="00C81F1C" w:rsidRPr="0010299E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eastAsia="Cambria"/>
          <w:b/>
          <w:szCs w:val="24"/>
        </w:rPr>
      </w:pPr>
      <w:r w:rsidRPr="0010299E">
        <w:rPr>
          <w:rFonts w:eastAsia="Cambria"/>
          <w:b/>
          <w:szCs w:val="24"/>
        </w:rPr>
        <w:t xml:space="preserve">органа муниципального жилищного надзора   </w:t>
      </w:r>
    </w:p>
    <w:p w:rsidR="00C81F1C" w:rsidRPr="0010299E" w:rsidRDefault="00C81F1C" w:rsidP="0010299E">
      <w:pPr>
        <w:spacing w:after="0" w:line="240" w:lineRule="auto"/>
        <w:ind w:right="0" w:firstLine="0"/>
        <w:jc w:val="center"/>
        <w:rPr>
          <w:rFonts w:eastAsia="Calibri"/>
          <w:szCs w:val="24"/>
        </w:rPr>
      </w:pPr>
      <w:r w:rsidRPr="0010299E">
        <w:rPr>
          <w:rFonts w:eastAsia="Cambria"/>
          <w:szCs w:val="24"/>
        </w:rPr>
        <w:t xml:space="preserve">к </w:t>
      </w:r>
      <w:r w:rsidRPr="0010299E">
        <w:rPr>
          <w:szCs w:val="24"/>
        </w:rPr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</w:t>
      </w:r>
    </w:p>
    <w:p w:rsidR="00C81F1C" w:rsidRPr="0010299E" w:rsidRDefault="00C81F1C" w:rsidP="0010299E">
      <w:pPr>
        <w:spacing w:after="0" w:line="240" w:lineRule="auto"/>
        <w:ind w:right="165" w:firstLine="0"/>
        <w:jc w:val="center"/>
        <w:rPr>
          <w:rFonts w:eastAsia="Calibri"/>
          <w:szCs w:val="24"/>
        </w:rPr>
      </w:pPr>
      <w:r w:rsidRPr="0010299E">
        <w:rPr>
          <w:szCs w:val="24"/>
        </w:rPr>
        <w:t xml:space="preserve">многоквартирных домах и жилых домах в части порядка размещения </w:t>
      </w:r>
      <w:proofErr w:type="spellStart"/>
      <w:r w:rsidRPr="0010299E">
        <w:rPr>
          <w:szCs w:val="24"/>
        </w:rPr>
        <w:t>ресурсоснабжающими</w:t>
      </w:r>
      <w:proofErr w:type="spellEnd"/>
      <w:r w:rsidRPr="0010299E">
        <w:rPr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.</w:t>
      </w:r>
      <w:r w:rsidRPr="0010299E">
        <w:rPr>
          <w:rFonts w:eastAsia="Cambria"/>
          <w:b/>
          <w:szCs w:val="24"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proofErr w:type="spellStart"/>
      <w:r w:rsidR="00DF4F02">
        <w:rPr>
          <w:rFonts w:ascii="Cambria" w:eastAsia="Cambria" w:hAnsi="Cambria" w:cs="Cambria"/>
        </w:rPr>
        <w:t>Култукского</w:t>
      </w:r>
      <w:proofErr w:type="spellEnd"/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2" w:firstLine="0"/>
        <w:jc w:val="center"/>
        <w:rPr>
          <w:rFonts w:ascii="Calibri" w:eastAsia="Calibri" w:hAnsi="Calibri" w:cs="Calibri"/>
          <w:sz w:val="22"/>
        </w:rPr>
      </w:pPr>
      <w:proofErr w:type="spellStart"/>
      <w:r w:rsidRPr="00C81F1C">
        <w:rPr>
          <w:rFonts w:ascii="Cambria" w:eastAsia="Cambria" w:hAnsi="Cambria" w:cs="Cambria"/>
        </w:rPr>
        <w:t>Слюдянского</w:t>
      </w:r>
      <w:proofErr w:type="spellEnd"/>
      <w:r w:rsidRPr="00C81F1C">
        <w:rPr>
          <w:rFonts w:ascii="Cambria" w:eastAsia="Cambria" w:hAnsi="Cambria" w:cs="Cambria"/>
        </w:rPr>
        <w:t xml:space="preserve">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58" w:line="259" w:lineRule="auto"/>
        <w:ind w:right="553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указывается, наименование, ИНН, место нахождения юридического лица) </w:t>
      </w:r>
    </w:p>
    <w:p w:rsidR="00C81F1C" w:rsidRPr="00C81F1C" w:rsidRDefault="00C81F1C" w:rsidP="00C81F1C">
      <w:pPr>
        <w:spacing w:after="10" w:line="249" w:lineRule="auto"/>
        <w:ind w:right="545" w:firstLine="0"/>
        <w:rPr>
          <w:rFonts w:ascii="Calibri" w:eastAsia="Calibri" w:hAnsi="Calibri" w:cs="Calibri"/>
          <w:sz w:val="22"/>
        </w:rPr>
      </w:pPr>
      <w:r w:rsidRPr="00C81F1C">
        <w:t xml:space="preserve">на предмет соблюдения требований, </w:t>
      </w:r>
      <w:r w:rsidRPr="00C81F1C">
        <w:rPr>
          <w:b/>
        </w:rPr>
        <w:t xml:space="preserve">к порядку размещения </w:t>
      </w:r>
      <w:proofErr w:type="spellStart"/>
      <w:r w:rsidRPr="00C81F1C">
        <w:rPr>
          <w:b/>
        </w:rPr>
        <w:t>ресурсоснабжающими</w:t>
      </w:r>
      <w:proofErr w:type="spellEnd"/>
      <w:r w:rsidRPr="00C81F1C">
        <w:rPr>
          <w:b/>
        </w:rPr>
        <w:t xml:space="preserve"> организациями, лицами, осуществляющими деятельность по управлению многоквартирными домами, информации в системе: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tbl>
      <w:tblPr>
        <w:tblStyle w:val="TableGrid1"/>
        <w:tblW w:w="10202" w:type="dxa"/>
        <w:tblInd w:w="-108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67"/>
        <w:gridCol w:w="2945"/>
        <w:gridCol w:w="1133"/>
        <w:gridCol w:w="1277"/>
        <w:gridCol w:w="4280"/>
      </w:tblGrid>
      <w:tr w:rsidR="00C81F1C" w:rsidRPr="00C81F1C" w:rsidTr="009A08B1">
        <w:trPr>
          <w:trHeight w:val="8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16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обязательных </w:t>
            </w:r>
          </w:p>
          <w:p w:rsidR="00C81F1C" w:rsidRPr="00C81F1C" w:rsidRDefault="00C81F1C" w:rsidP="00C81F1C">
            <w:pPr>
              <w:spacing w:after="0" w:line="240" w:lineRule="auto"/>
              <w:ind w:right="56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5" w:line="238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5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9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Опубликование </w:t>
            </w:r>
          </w:p>
          <w:p w:rsidR="00C81F1C" w:rsidRPr="00C81F1C" w:rsidRDefault="00C81F1C" w:rsidP="00C81F1C">
            <w:pPr>
              <w:spacing w:after="43" w:line="238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нформации на официальном сайте компании (организации), на информационных стендах, в системе ГИС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ЖК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36" w:line="246" w:lineRule="auto"/>
              <w:ind w:right="10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иказ </w:t>
            </w:r>
            <w:proofErr w:type="spellStart"/>
            <w:r w:rsidRPr="00C81F1C">
              <w:t>Минкомсвязи</w:t>
            </w:r>
            <w:proofErr w:type="spellEnd"/>
            <w:r w:rsidRPr="00C81F1C">
              <w:t xml:space="preserve"> России N 504, Минстроя России N 934/</w:t>
            </w:r>
            <w:proofErr w:type="spellStart"/>
            <w:r w:rsidRPr="00C81F1C">
              <w:t>пр</w:t>
            </w:r>
            <w:proofErr w:type="spellEnd"/>
            <w:r w:rsidRPr="00C81F1C">
              <w:t xml:space="preserve"> от 30.12.2014г. "Об определении официального сайта государственной информационной системы </w:t>
            </w:r>
            <w:proofErr w:type="spellStart"/>
            <w:r w:rsidRPr="00C81F1C">
              <w:t>жилищнокоммунального</w:t>
            </w:r>
            <w:proofErr w:type="spellEnd"/>
            <w:r w:rsidRPr="00C81F1C">
              <w:t xml:space="preserve"> хозяйства в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>информационно-</w:t>
            </w:r>
          </w:p>
          <w:p w:rsidR="00C81F1C" w:rsidRPr="00C81F1C" w:rsidRDefault="00C81F1C" w:rsidP="00C81F1C">
            <w:pPr>
              <w:spacing w:after="0" w:line="238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елекоммуникационной сети "Интернет"; Постановление </w:t>
            </w:r>
          </w:p>
          <w:p w:rsidR="00C81F1C" w:rsidRPr="00C81F1C" w:rsidRDefault="00C81F1C" w:rsidP="00C81F1C">
            <w:pPr>
              <w:spacing w:after="0" w:line="240" w:lineRule="auto"/>
              <w:ind w:right="11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равительства РФ от 13.08.2006 N 491 (ред. от 29.06.2020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Постановление Правительства РФ от 03.04.2013 N 290 (ред. от 29.06.2020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Подписи лица (лиц), проводящего (проводящих) проверку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Должность ________________________________</w:t>
      </w:r>
      <w:proofErr w:type="gramStart"/>
      <w:r w:rsidRPr="00C81F1C">
        <w:t>_  /</w:t>
      </w:r>
      <w:proofErr w:type="gramEnd"/>
      <w:r w:rsidRPr="00C81F1C">
        <w:rPr>
          <w:u w:val="single" w:color="000000"/>
        </w:rPr>
        <w:t>Ф.И.О.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С проверочным листом ознакомлен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Пометка об отказе ознакомления с проверочным листом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(фамилия, имя, отчество (в случае, если имеется), </w:t>
      </w:r>
      <w:r w:rsidRPr="00C81F1C">
        <w:rPr>
          <w:sz w:val="20"/>
        </w:rPr>
        <w:t>уполномоченного должностного лица (лиц), проводящего проверку</w:t>
      </w:r>
      <w:r w:rsidRPr="00C81F1C">
        <w:rPr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lastRenderedPageBreak/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Копию проверочного листа получил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5" w:line="275" w:lineRule="auto"/>
        <w:ind w:right="4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Pr="00C81F1C" w:rsidRDefault="00C81F1C" w:rsidP="00C81F1C">
      <w:pPr>
        <w:spacing w:after="3" w:line="268" w:lineRule="auto"/>
        <w:ind w:right="544" w:firstLine="0"/>
        <w:rPr>
          <w:rFonts w:ascii="Calibri" w:eastAsia="Calibri" w:hAnsi="Calibri" w:cs="Calibri"/>
          <w:sz w:val="22"/>
        </w:rPr>
      </w:pPr>
      <w:r w:rsidRPr="00C81F1C">
        <w:t>Пометка об отказе получения проверочного листа:</w:t>
      </w:r>
      <w:r w:rsidRPr="00C81F1C">
        <w:rPr>
          <w:sz w:val="20"/>
        </w:rPr>
        <w:t xml:space="preserve"> </w:t>
      </w:r>
      <w:r w:rsidRPr="00C81F1C"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52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sz w:val="18"/>
        </w:rPr>
        <w:t xml:space="preserve"> (фамилия, имя, отчество (в случае, если имеется), </w:t>
      </w:r>
      <w:r w:rsidRPr="00C81F1C">
        <w:rPr>
          <w:sz w:val="20"/>
        </w:rPr>
        <w:t>уполномоченного должностного лица (лиц), проводящего проверку</w:t>
      </w:r>
      <w:r w:rsidRPr="00C81F1C">
        <w:rPr>
          <w:sz w:val="18"/>
        </w:rPr>
        <w:t>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616"/>
          <w:tab w:val="center" w:pos="6698"/>
        </w:tabs>
        <w:spacing w:after="3" w:line="268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“______” </w:t>
      </w:r>
      <w:r w:rsidRPr="00C81F1C">
        <w:tab/>
        <w:t xml:space="preserve">____________________ </w:t>
      </w:r>
      <w:r w:rsidRPr="00C81F1C"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790"/>
        </w:tabs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  <w:r w:rsidRPr="00C81F1C">
        <w:tab/>
        <w:t xml:space="preserve"> 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  <w:t xml:space="preserve"> </w:t>
      </w:r>
      <w:r w:rsidRPr="00C81F1C">
        <w:tab/>
      </w:r>
      <w:r w:rsidRPr="00C81F1C">
        <w:rPr>
          <w:sz w:val="20"/>
        </w:rPr>
        <w:t xml:space="preserve">(подпись) </w:t>
      </w:r>
    </w:p>
    <w:p w:rsidR="00C81F1C" w:rsidRDefault="00C81F1C" w:rsidP="00C81F1C">
      <w:pPr>
        <w:spacing w:after="16" w:line="259" w:lineRule="auto"/>
        <w:ind w:right="0" w:firstLine="0"/>
        <w:jc w:val="left"/>
      </w:pPr>
      <w:r w:rsidRPr="00C81F1C">
        <w:t xml:space="preserve"> </w:t>
      </w: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Default="0010299E" w:rsidP="00C81F1C">
      <w:pPr>
        <w:spacing w:after="16" w:line="259" w:lineRule="auto"/>
        <w:ind w:right="0" w:firstLine="0"/>
        <w:jc w:val="left"/>
      </w:pPr>
    </w:p>
    <w:p w:rsidR="0010299E" w:rsidRPr="00C81F1C" w:rsidRDefault="0010299E" w:rsidP="00C81F1C">
      <w:pPr>
        <w:spacing w:after="16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p w:rsidR="0010299E" w:rsidRPr="00C81F1C" w:rsidRDefault="00C81F1C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 xml:space="preserve"> </w:t>
      </w:r>
      <w:r w:rsidRPr="00C81F1C">
        <w:rPr>
          <w:rFonts w:ascii="Calibri" w:eastAsia="Calibri" w:hAnsi="Calibri" w:cs="Calibri"/>
          <w:sz w:val="22"/>
        </w:rPr>
        <w:tab/>
      </w:r>
      <w:r w:rsidR="0010299E" w:rsidRPr="00C81F1C">
        <w:rPr>
          <w:b/>
          <w:color w:val="4D4D4D"/>
        </w:rPr>
        <w:t xml:space="preserve">Приложение № </w:t>
      </w:r>
      <w:r w:rsidR="008E7185">
        <w:rPr>
          <w:b/>
          <w:color w:val="4D4D4D"/>
        </w:rPr>
        <w:t>7</w:t>
      </w:r>
      <w:r w:rsidR="0010299E" w:rsidRPr="00C81F1C">
        <w:rPr>
          <w:b/>
          <w:color w:val="4D4D4D"/>
        </w:rPr>
        <w:t xml:space="preserve"> </w:t>
      </w:r>
    </w:p>
    <w:p w:rsidR="0010299E" w:rsidRDefault="0010299E" w:rsidP="0010299E">
      <w:pPr>
        <w:spacing w:after="0" w:line="240" w:lineRule="auto"/>
        <w:ind w:right="57" w:firstLine="0"/>
        <w:jc w:val="right"/>
        <w:rPr>
          <w:sz w:val="22"/>
        </w:rPr>
      </w:pPr>
      <w:r w:rsidRPr="00C81F1C">
        <w:t>к постановлению администрации</w:t>
      </w:r>
      <w:r w:rsidRPr="00C81F1C">
        <w:rPr>
          <w:sz w:val="22"/>
        </w:rPr>
        <w:t xml:space="preserve">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proofErr w:type="spellStart"/>
      <w:r>
        <w:t>Култукского</w:t>
      </w:r>
      <w:proofErr w:type="spellEnd"/>
      <w:r w:rsidRPr="00C81F1C">
        <w:t xml:space="preserve"> городского поселения  </w:t>
      </w:r>
    </w:p>
    <w:p w:rsidR="0010299E" w:rsidRPr="00C81F1C" w:rsidRDefault="0010299E" w:rsidP="0010299E">
      <w:pPr>
        <w:spacing w:after="0" w:line="240" w:lineRule="auto"/>
        <w:ind w:right="57" w:firstLine="0"/>
        <w:jc w:val="right"/>
        <w:rPr>
          <w:rFonts w:ascii="Calibri" w:eastAsia="Calibri" w:hAnsi="Calibri" w:cs="Calibri"/>
          <w:sz w:val="22"/>
        </w:rPr>
      </w:pPr>
      <w:r>
        <w:t>№ 21 от 19.01.2022г.</w:t>
      </w:r>
      <w:r w:rsidRPr="00C81F1C">
        <w:t xml:space="preserve"> </w:t>
      </w:r>
    </w:p>
    <w:p w:rsidR="00C81F1C" w:rsidRPr="00C81F1C" w:rsidRDefault="00C81F1C" w:rsidP="0010299E">
      <w:pPr>
        <w:keepNext/>
        <w:keepLines/>
        <w:tabs>
          <w:tab w:val="center" w:pos="6566"/>
        </w:tabs>
        <w:spacing w:after="26" w:line="259" w:lineRule="auto"/>
        <w:ind w:right="0" w:firstLine="0"/>
        <w:jc w:val="left"/>
        <w:outlineLvl w:val="3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495" w:firstLine="0"/>
        <w:jc w:val="center"/>
        <w:rPr>
          <w:rFonts w:ascii="Calibri" w:eastAsia="Calibri" w:hAnsi="Calibri" w:cs="Calibri"/>
          <w:sz w:val="22"/>
        </w:rPr>
      </w:pP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tabs>
          <w:tab w:val="center" w:pos="1669"/>
          <w:tab w:val="center" w:pos="6161"/>
          <w:tab w:val="center" w:pos="6435"/>
          <w:tab w:val="center" w:pos="6706"/>
          <w:tab w:val="center" w:pos="7600"/>
          <w:tab w:val="center" w:pos="8515"/>
          <w:tab w:val="center" w:pos="9210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proofErr w:type="spellStart"/>
      <w:r w:rsidR="0010299E">
        <w:rPr>
          <w:rFonts w:ascii="Cambria" w:eastAsia="Cambria" w:hAnsi="Cambria" w:cs="Cambria"/>
        </w:rPr>
        <w:t>р.п</w:t>
      </w:r>
      <w:proofErr w:type="spellEnd"/>
      <w:r w:rsidR="0010299E">
        <w:rPr>
          <w:rFonts w:ascii="Cambria" w:eastAsia="Cambria" w:hAnsi="Cambria" w:cs="Cambria"/>
        </w:rPr>
        <w:t>. Култук</w:t>
      </w: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“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”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proofErr w:type="gramStart"/>
      <w:r w:rsidRPr="00C81F1C">
        <w:rPr>
          <w:rFonts w:ascii="Cambria" w:eastAsia="Cambria" w:hAnsi="Cambria" w:cs="Cambria"/>
        </w:rPr>
        <w:t xml:space="preserve">20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г. </w:t>
      </w:r>
    </w:p>
    <w:p w:rsidR="00C81F1C" w:rsidRPr="00C81F1C" w:rsidRDefault="00C81F1C" w:rsidP="00C81F1C">
      <w:pPr>
        <w:spacing w:after="41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6F4469" wp14:editId="2BA037C7">
                <wp:extent cx="5764733" cy="6096"/>
                <wp:effectExtent l="0" t="0" r="0" b="0"/>
                <wp:docPr id="244497" name="Group 244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733" cy="6096"/>
                          <a:chOff x="0" y="0"/>
                          <a:chExt cx="5764733" cy="6096"/>
                        </a:xfrm>
                      </wpg:grpSpPr>
                      <wps:wsp>
                        <wps:cNvPr id="250909" name="Shape 250909"/>
                        <wps:cNvSpPr/>
                        <wps:spPr>
                          <a:xfrm>
                            <a:off x="0" y="0"/>
                            <a:ext cx="2161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286" h="9144">
                                <a:moveTo>
                                  <a:pt x="0" y="0"/>
                                </a:moveTo>
                                <a:lnTo>
                                  <a:pt x="2161286" y="0"/>
                                </a:lnTo>
                                <a:lnTo>
                                  <a:pt x="2161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10" name="Shape 250910"/>
                        <wps:cNvSpPr/>
                        <wps:spPr>
                          <a:xfrm>
                            <a:off x="3981273" y="0"/>
                            <a:ext cx="25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9144">
                                <a:moveTo>
                                  <a:pt x="0" y="0"/>
                                </a:moveTo>
                                <a:lnTo>
                                  <a:pt x="251460" y="0"/>
                                </a:lnTo>
                                <a:lnTo>
                                  <a:pt x="25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11" name="Shape 250911"/>
                        <wps:cNvSpPr/>
                        <wps:spPr>
                          <a:xfrm>
                            <a:off x="4394276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0912" name="Shape 250912"/>
                        <wps:cNvSpPr/>
                        <wps:spPr>
                          <a:xfrm>
                            <a:off x="5530037" y="0"/>
                            <a:ext cx="234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9144">
                                <a:moveTo>
                                  <a:pt x="0" y="0"/>
                                </a:moveTo>
                                <a:lnTo>
                                  <a:pt x="234696" y="0"/>
                                </a:lnTo>
                                <a:lnTo>
                                  <a:pt x="234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7768F" id="Group 244497" o:spid="_x0000_s1026" style="width:453.9pt;height:.5pt;mso-position-horizontal-relative:char;mso-position-vertical-relative:line" coordsize="576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">
                <v:shape id="Shape 250909" o:spid="_x0000_s1027" style="position:absolute;width:21612;height:91;visibility:visible;mso-wrap-style:square;v-text-anchor:top" coordsize="21612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" path="m,l2161286,r,9144l,9144,,e" fillcolor="black" stroked="f" strokeweight="0">
                  <v:stroke miterlimit="83231f" joinstyle="miter"/>
                  <v:path arrowok="t" textboxrect="0,0,2161286,9144"/>
                </v:shape>
                <v:shape id="Shape 250910" o:spid="_x0000_s1028" style="position:absolute;left:39812;width:2515;height:91;visibility:visible;mso-wrap-style:square;v-text-anchor:top" coordsize="25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" path="m,l251460,r,9144l,9144,,e" fillcolor="black" stroked="f" strokeweight="0">
                  <v:stroke miterlimit="83231f" joinstyle="miter"/>
                  <v:path arrowok="t" textboxrect="0,0,251460,9144"/>
                </v:shape>
                <v:shape id="Shape 250911" o:spid="_x0000_s1029" style="position:absolute;left:43942;width:9010;height:91;visibility:visible;mso-wrap-style:square;v-text-anchor:top" coordsize="900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" path="m,l900989,r,9144l,9144,,e" fillcolor="black" stroked="f" strokeweight="0">
                  <v:stroke miterlimit="83231f" joinstyle="miter"/>
                  <v:path arrowok="t" textboxrect="0,0,900989,9144"/>
                </v:shape>
                <v:shape id="Shape 250912" o:spid="_x0000_s1030" style="position:absolute;left:55300;width:2347;height:91;visibility:visible;mso-wrap-style:square;v-text-anchor:top" coordsize="234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" path="m,l234696,r,9144l,9144,,e" fillcolor="black" stroked="f" strokeweight="0">
                  <v:stroke miterlimit="83231f" joinstyle="miter"/>
                  <v:path arrowok="t" textboxrect="0,0,234696,9144"/>
                </v:shape>
                <w10:anchorlock/>
              </v:group>
            </w:pict>
          </mc:Fallback>
        </mc:AlternateContent>
      </w:r>
    </w:p>
    <w:p w:rsidR="00C81F1C" w:rsidRPr="00C81F1C" w:rsidRDefault="00C81F1C" w:rsidP="00C81F1C">
      <w:pPr>
        <w:tabs>
          <w:tab w:val="center" w:pos="7780"/>
          <w:tab w:val="center" w:pos="9357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(место проведения </w:t>
      </w:r>
      <w:proofErr w:type="gramStart"/>
      <w:r w:rsidRPr="00C81F1C">
        <w:rPr>
          <w:rFonts w:ascii="Cambria" w:eastAsia="Cambria" w:hAnsi="Cambria" w:cs="Cambria"/>
        </w:rPr>
        <w:t xml:space="preserve">проверки)  </w:t>
      </w:r>
      <w:r w:rsidRPr="00C81F1C">
        <w:rPr>
          <w:rFonts w:ascii="Cambria" w:eastAsia="Cambria" w:hAnsi="Cambria" w:cs="Cambria"/>
        </w:rPr>
        <w:tab/>
      </w:r>
      <w:proofErr w:type="gramEnd"/>
      <w:r w:rsidRPr="00C81F1C">
        <w:rPr>
          <w:rFonts w:ascii="Cambria" w:eastAsia="Cambria" w:hAnsi="Cambria" w:cs="Cambria"/>
        </w:rPr>
        <w:t xml:space="preserve">(дата заполнения листа) </w:t>
      </w:r>
      <w:r w:rsidRPr="00C81F1C">
        <w:rPr>
          <w:rFonts w:ascii="Cambria" w:eastAsia="Cambria" w:hAnsi="Cambria" w:cs="Cambria"/>
        </w:rPr>
        <w:tab/>
        <w:t xml:space="preserve"> </w:t>
      </w:r>
    </w:p>
    <w:p w:rsidR="00C81F1C" w:rsidRPr="00C81F1C" w:rsidRDefault="00C81F1C" w:rsidP="00C81F1C">
      <w:pPr>
        <w:spacing w:after="223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10299E">
      <w:pPr>
        <w:keepNext/>
        <w:keepLines/>
        <w:spacing w:after="0" w:line="240" w:lineRule="auto"/>
        <w:ind w:right="554" w:firstLine="0"/>
        <w:jc w:val="center"/>
        <w:outlineLvl w:val="2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ПРОВЕРОЧНЫЙ ЛИСТ </w:t>
      </w:r>
    </w:p>
    <w:p w:rsidR="00C81F1C" w:rsidRPr="00C81F1C" w:rsidRDefault="00C81F1C" w:rsidP="0010299E">
      <w:pPr>
        <w:keepNext/>
        <w:keepLines/>
        <w:spacing w:after="0" w:line="240" w:lineRule="auto"/>
        <w:ind w:right="557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органа муниципального жилищного надзора   </w:t>
      </w:r>
    </w:p>
    <w:p w:rsidR="00C81F1C" w:rsidRPr="00C81F1C" w:rsidRDefault="00C81F1C" w:rsidP="0010299E">
      <w:pPr>
        <w:spacing w:after="0" w:line="240" w:lineRule="auto"/>
        <w:ind w:right="124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к </w:t>
      </w:r>
      <w:r w:rsidRPr="00C81F1C">
        <w:t xml:space="preserve">соблюдению юридическими лицами, индивидуальными предпринимателями и требований к предоставлению коммунальных услуг собственникам и пользователям помещений в многоквартирных домах и жилых домах в части использования и сохранности </w:t>
      </w:r>
    </w:p>
    <w:p w:rsidR="00C81F1C" w:rsidRPr="00C81F1C" w:rsidRDefault="00C81F1C" w:rsidP="0010299E">
      <w:pPr>
        <w:spacing w:after="0" w:line="240" w:lineRule="auto"/>
        <w:ind w:right="133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муниципального жилищного фонда, в том числе требований к жилым помещениям, их использованию и содержанию, использованию и содержанию общего имущества </w:t>
      </w:r>
    </w:p>
    <w:p w:rsidR="00C81F1C" w:rsidRPr="00C81F1C" w:rsidRDefault="00C81F1C" w:rsidP="0010299E">
      <w:pPr>
        <w:spacing w:after="0" w:line="240" w:lineRule="auto"/>
        <w:ind w:right="559" w:firstLine="0"/>
        <w:jc w:val="center"/>
        <w:rPr>
          <w:rFonts w:ascii="Calibri" w:eastAsia="Calibri" w:hAnsi="Calibri" w:cs="Calibri"/>
          <w:sz w:val="22"/>
        </w:rPr>
      </w:pPr>
      <w:r w:rsidRPr="00C81F1C">
        <w:t xml:space="preserve">собственников помещений в многоквартирных домах, порядку осуществления перевода </w:t>
      </w:r>
    </w:p>
    <w:p w:rsidR="00C81F1C" w:rsidRPr="00C81F1C" w:rsidRDefault="00C81F1C" w:rsidP="0010299E">
      <w:pPr>
        <w:spacing w:after="0" w:line="240" w:lineRule="auto"/>
        <w:ind w:right="258" w:firstLine="0"/>
        <w:jc w:val="center"/>
        <w:rPr>
          <w:rFonts w:ascii="Calibri" w:eastAsia="Calibri" w:hAnsi="Calibri" w:cs="Calibri"/>
          <w:sz w:val="22"/>
        </w:rPr>
      </w:pPr>
      <w:r w:rsidRPr="00C81F1C">
        <w:t>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.</w:t>
      </w:r>
      <w:r w:rsidRPr="00C81F1C">
        <w:rPr>
          <w:rFonts w:ascii="Cambria" w:eastAsia="Cambria" w:hAnsi="Cambria" w:cs="Cambria"/>
          <w:b/>
        </w:rPr>
        <w:t xml:space="preserve"> </w:t>
      </w:r>
    </w:p>
    <w:p w:rsidR="00C81F1C" w:rsidRPr="00C81F1C" w:rsidRDefault="00C81F1C" w:rsidP="00C81F1C">
      <w:pPr>
        <w:keepNext/>
        <w:keepLines/>
        <w:spacing w:after="55" w:line="259" w:lineRule="auto"/>
        <w:ind w:right="554" w:firstLine="0"/>
        <w:jc w:val="center"/>
        <w:outlineLvl w:val="3"/>
        <w:rPr>
          <w:rFonts w:ascii="Cambria" w:eastAsia="Cambria" w:hAnsi="Cambria" w:cs="Cambria"/>
          <w:b/>
        </w:rPr>
      </w:pPr>
      <w:r w:rsidRPr="00C81F1C">
        <w:rPr>
          <w:rFonts w:ascii="Cambria" w:eastAsia="Cambria" w:hAnsi="Cambria" w:cs="Cambria"/>
          <w:b/>
        </w:rPr>
        <w:t xml:space="preserve">№ _________________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На основании распоряжения Администрации </w:t>
      </w:r>
      <w:proofErr w:type="spellStart"/>
      <w:r w:rsidR="0010299E">
        <w:rPr>
          <w:rFonts w:ascii="Cambria" w:eastAsia="Cambria" w:hAnsi="Cambria" w:cs="Cambria"/>
        </w:rPr>
        <w:t>Култукского</w:t>
      </w:r>
      <w:proofErr w:type="spellEnd"/>
      <w:r w:rsidRPr="00C81F1C">
        <w:rPr>
          <w:rFonts w:ascii="Cambria" w:eastAsia="Cambria" w:hAnsi="Cambria" w:cs="Cambria"/>
        </w:rPr>
        <w:t xml:space="preserve"> городского поселения </w:t>
      </w:r>
    </w:p>
    <w:p w:rsidR="00C81F1C" w:rsidRPr="00C81F1C" w:rsidRDefault="00C81F1C" w:rsidP="00C81F1C">
      <w:pPr>
        <w:spacing w:after="26" w:line="239" w:lineRule="auto"/>
        <w:ind w:right="202" w:firstLine="0"/>
        <w:jc w:val="center"/>
        <w:rPr>
          <w:rFonts w:ascii="Calibri" w:eastAsia="Calibri" w:hAnsi="Calibri" w:cs="Calibri"/>
          <w:sz w:val="22"/>
        </w:rPr>
      </w:pPr>
      <w:proofErr w:type="spellStart"/>
      <w:r w:rsidRPr="00C81F1C">
        <w:rPr>
          <w:rFonts w:ascii="Cambria" w:eastAsia="Cambria" w:hAnsi="Cambria" w:cs="Cambria"/>
        </w:rPr>
        <w:t>Слюдянского</w:t>
      </w:r>
      <w:proofErr w:type="spellEnd"/>
      <w:r w:rsidRPr="00C81F1C">
        <w:rPr>
          <w:rFonts w:ascii="Cambria" w:eastAsia="Cambria" w:hAnsi="Cambria" w:cs="Cambria"/>
        </w:rPr>
        <w:t xml:space="preserve"> района (далее – Администрация) от ___________ № __________ в рамках осуществления </w:t>
      </w:r>
      <w:r w:rsidRPr="00C81F1C">
        <w:rPr>
          <w:rFonts w:ascii="Cambria" w:eastAsia="Cambria" w:hAnsi="Cambria" w:cs="Cambria"/>
          <w:b/>
        </w:rPr>
        <w:t xml:space="preserve">муниципального жилищного контроля </w:t>
      </w:r>
      <w:r w:rsidRPr="00C81F1C">
        <w:rPr>
          <w:rFonts w:ascii="Cambria" w:eastAsia="Cambria" w:hAnsi="Cambria" w:cs="Cambria"/>
        </w:rPr>
        <w:t xml:space="preserve">проводится 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 проверка в отношении:</w:t>
      </w:r>
      <w:r w:rsidRPr="00C81F1C">
        <w:t xml:space="preserve"> </w:t>
      </w:r>
    </w:p>
    <w:p w:rsidR="00C81F1C" w:rsidRPr="00C81F1C" w:rsidRDefault="00C81F1C" w:rsidP="00C81F1C">
      <w:pPr>
        <w:spacing w:after="59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                                                                       (плановая/внеплановая)                                                                                    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____________________________</w:t>
      </w:r>
    </w:p>
    <w:p w:rsidR="00C81F1C" w:rsidRPr="00C81F1C" w:rsidRDefault="00C81F1C" w:rsidP="00C81F1C">
      <w:pPr>
        <w:keepNext/>
        <w:keepLines/>
        <w:spacing w:after="0" w:line="259" w:lineRule="auto"/>
        <w:ind w:right="553" w:firstLine="0"/>
        <w:jc w:val="center"/>
        <w:outlineLvl w:val="4"/>
        <w:rPr>
          <w:rFonts w:ascii="Cambria" w:eastAsia="Cambria" w:hAnsi="Cambria" w:cs="Cambria"/>
        </w:rPr>
      </w:pPr>
      <w:r w:rsidRPr="00C81F1C">
        <w:rPr>
          <w:rFonts w:ascii="Cambria" w:eastAsia="Cambria" w:hAnsi="Cambria" w:cs="Cambria"/>
        </w:rPr>
        <w:t xml:space="preserve">_____________________________________________  </w:t>
      </w:r>
    </w:p>
    <w:p w:rsidR="00C81F1C" w:rsidRPr="00C81F1C" w:rsidRDefault="00C81F1C" w:rsidP="00C81F1C">
      <w:pPr>
        <w:spacing w:after="58" w:line="259" w:lineRule="auto"/>
        <w:ind w:right="555" w:firstLine="0"/>
        <w:jc w:val="center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6"/>
        </w:rPr>
        <w:t xml:space="preserve">(указывается, ФИО физического лица) </w:t>
      </w:r>
    </w:p>
    <w:p w:rsidR="00C81F1C" w:rsidRPr="00C81F1C" w:rsidRDefault="00C81F1C" w:rsidP="00C81F1C">
      <w:pPr>
        <w:spacing w:after="10" w:line="249" w:lineRule="auto"/>
        <w:ind w:right="545" w:firstLine="0"/>
        <w:rPr>
          <w:rFonts w:ascii="Calibri" w:eastAsia="Calibri" w:hAnsi="Calibri" w:cs="Calibri"/>
          <w:sz w:val="22"/>
        </w:rPr>
      </w:pPr>
      <w:r w:rsidRPr="00C81F1C">
        <w:t xml:space="preserve">на предмет соблюдения требований, </w:t>
      </w:r>
      <w:r w:rsidRPr="00C81F1C">
        <w:rPr>
          <w:b/>
        </w:rPr>
        <w:t xml:space="preserve">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: </w:t>
      </w:r>
    </w:p>
    <w:p w:rsidR="00C81F1C" w:rsidRDefault="00C81F1C" w:rsidP="00C81F1C">
      <w:pPr>
        <w:spacing w:after="0" w:line="259" w:lineRule="auto"/>
        <w:ind w:right="0" w:firstLine="0"/>
        <w:jc w:val="left"/>
      </w:pPr>
      <w:r w:rsidRPr="00C81F1C">
        <w:t xml:space="preserve"> </w:t>
      </w: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Default="00E70A42" w:rsidP="00C81F1C">
      <w:pPr>
        <w:spacing w:after="0" w:line="259" w:lineRule="auto"/>
        <w:ind w:right="0" w:firstLine="0"/>
        <w:jc w:val="left"/>
      </w:pPr>
    </w:p>
    <w:p w:rsidR="00E70A42" w:rsidRPr="00C81F1C" w:rsidRDefault="00E70A42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</w:p>
    <w:tbl>
      <w:tblPr>
        <w:tblStyle w:val="TableGrid1"/>
        <w:tblW w:w="9919" w:type="dxa"/>
        <w:tblInd w:w="-108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67"/>
        <w:gridCol w:w="3795"/>
        <w:gridCol w:w="1277"/>
        <w:gridCol w:w="1133"/>
        <w:gridCol w:w="3147"/>
      </w:tblGrid>
      <w:tr w:rsidR="00C81F1C" w:rsidRPr="00C81F1C" w:rsidTr="009A08B1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lastRenderedPageBreak/>
              <w:t xml:space="preserve">№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п/п </w:t>
            </w:r>
          </w:p>
        </w:tc>
        <w:tc>
          <w:tcPr>
            <w:tcW w:w="3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опрос, отражающий содержание обязательных требова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44" w:line="216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Вывод о выполнении установленных </w:t>
            </w:r>
          </w:p>
          <w:p w:rsidR="00C81F1C" w:rsidRPr="00C81F1C" w:rsidRDefault="00C81F1C" w:rsidP="00C81F1C">
            <w:pPr>
              <w:spacing w:after="0" w:line="240" w:lineRule="auto"/>
              <w:ind w:right="108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требований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Часть, пункт, статья нарушенного нормативного правового акта </w:t>
            </w:r>
          </w:p>
        </w:tc>
      </w:tr>
      <w:tr w:rsidR="00C81F1C" w:rsidRPr="00C81F1C" w:rsidTr="009A08B1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07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д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111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C81F1C" w:rsidRPr="00C81F1C" w:rsidTr="009A08B1">
        <w:trPr>
          <w:trHeight w:val="1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1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8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Использование жилого помещения нанимателем (членами семьи) не по назначению, наличие нарушения прав и законных интересов соседей или бесхозяйственное обращение с жилым помеще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91 Жилищного кодекса Российской Федерации </w:t>
            </w:r>
          </w:p>
        </w:tc>
      </w:tr>
      <w:tr w:rsidR="00C81F1C" w:rsidRPr="00C81F1C" w:rsidTr="009A08B1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2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59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аличие самовольного переустройства и (или) самовольной перепланировки жилого помещ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29 Жилищного кодекса Российской Федерации </w:t>
            </w:r>
          </w:p>
        </w:tc>
      </w:tr>
      <w:tr w:rsidR="00C81F1C" w:rsidRPr="00C81F1C" w:rsidTr="009A08B1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3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58" w:lineRule="auto"/>
              <w:ind w:right="57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Не своевременная оплата за предоставленные жилищно- коммунальные услуги </w:t>
            </w:r>
          </w:p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(нанимателями и членами семьи нанимателя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1C" w:rsidRPr="00C81F1C" w:rsidRDefault="00C81F1C" w:rsidP="00C81F1C">
            <w:pPr>
              <w:spacing w:after="0" w:line="240" w:lineRule="auto"/>
              <w:ind w:right="0" w:firstLine="0"/>
              <w:rPr>
                <w:rFonts w:ascii="Calibri" w:eastAsia="Calibri" w:hAnsi="Calibri" w:cs="Calibri"/>
                <w:sz w:val="22"/>
              </w:rPr>
            </w:pPr>
            <w:r w:rsidRPr="00C81F1C">
              <w:t xml:space="preserve">ст. 153 Жилищного кодекса Российской Федерации </w:t>
            </w:r>
          </w:p>
        </w:tc>
      </w:tr>
    </w:tbl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дписи лица (лиц), проводящего (проводящих) проверку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Должность ________________________________</w:t>
      </w:r>
      <w:proofErr w:type="gramStart"/>
      <w:r w:rsidRPr="00C81F1C">
        <w:rPr>
          <w:rFonts w:ascii="Cambria" w:eastAsia="Cambria" w:hAnsi="Cambria" w:cs="Cambria"/>
        </w:rPr>
        <w:t>_  /</w:t>
      </w:r>
      <w:proofErr w:type="gramEnd"/>
      <w:r w:rsidRPr="00C81F1C">
        <w:rPr>
          <w:rFonts w:ascii="Cambria" w:eastAsia="Cambria" w:hAnsi="Cambria" w:cs="Cambria"/>
          <w:u w:val="single" w:color="000000"/>
        </w:rPr>
        <w:t>Ф.И.О.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С проверочным листом ознакомлен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26" w:line="265" w:lineRule="auto"/>
        <w:ind w:right="2107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  <w:sz w:val="18"/>
        </w:rPr>
        <w:t>(фамилия, имя, отчество гражданина, либо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метка об отказе ознакомления с проверочным листом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5" w:lineRule="auto"/>
        <w:ind w:right="2109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  <w:sz w:val="18"/>
        </w:rPr>
        <w:t>(фамилия, имя, отчество гражданина, либо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Копию проверочного листа получил(а)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0" w:line="265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48" w:line="259" w:lineRule="auto"/>
        <w:ind w:right="2109" w:firstLine="0"/>
        <w:jc w:val="righ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  <w:sz w:val="18"/>
        </w:rPr>
        <w:t xml:space="preserve">(фамилия, имя, отчество гражданина, либо его уполномоченного представителя)                                                             </w:t>
      </w:r>
    </w:p>
    <w:p w:rsidR="00C81F1C" w:rsidRPr="00C81F1C" w:rsidRDefault="00C81F1C" w:rsidP="00C81F1C">
      <w:pPr>
        <w:tabs>
          <w:tab w:val="center" w:pos="1593"/>
          <w:tab w:val="center" w:pos="3541"/>
          <w:tab w:val="center" w:pos="6658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libri" w:eastAsia="Calibri" w:hAnsi="Calibri" w:cs="Calibri"/>
          <w:sz w:val="22"/>
        </w:rPr>
        <w:tab/>
      </w: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825"/>
        </w:tabs>
        <w:spacing w:after="3" w:line="262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  <w:r w:rsidRPr="00C81F1C">
        <w:rPr>
          <w:rFonts w:ascii="Cambria" w:eastAsia="Cambria" w:hAnsi="Cambria" w:cs="Cambria"/>
        </w:rPr>
        <w:tab/>
        <w:t xml:space="preserve"> 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  <w:t xml:space="preserve"> </w:t>
      </w:r>
      <w:r w:rsidRPr="00C81F1C">
        <w:rPr>
          <w:rFonts w:ascii="Cambria" w:eastAsia="Cambria" w:hAnsi="Cambria" w:cs="Cambria"/>
        </w:rPr>
        <w:tab/>
      </w:r>
      <w:r w:rsidRPr="00C81F1C">
        <w:rPr>
          <w:rFonts w:ascii="Cambria" w:eastAsia="Cambria" w:hAnsi="Cambria" w:cs="Cambria"/>
          <w:sz w:val="20"/>
        </w:rPr>
        <w:t>(подпись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0" w:line="25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 </w:t>
      </w:r>
    </w:p>
    <w:p w:rsidR="00C81F1C" w:rsidRPr="00C81F1C" w:rsidRDefault="00C81F1C" w:rsidP="00C81F1C">
      <w:pPr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Пометка об отказе получения проверочного листа: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spacing w:after="26" w:line="265" w:lineRule="auto"/>
        <w:ind w:right="2109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>_________________________________________________________________________________</w:t>
      </w:r>
      <w:r w:rsidRPr="00C81F1C">
        <w:rPr>
          <w:sz w:val="20"/>
        </w:rPr>
        <w:t xml:space="preserve"> </w:t>
      </w:r>
      <w:r w:rsidRPr="00C81F1C">
        <w:rPr>
          <w:rFonts w:ascii="Cambria" w:eastAsia="Cambria" w:hAnsi="Cambria" w:cs="Cambria"/>
          <w:sz w:val="18"/>
        </w:rPr>
        <w:t>(фамилия, имя, отчество гражданина, либо его уполномоченного представителя)</w:t>
      </w:r>
      <w:r w:rsidRPr="00C81F1C">
        <w:rPr>
          <w:sz w:val="20"/>
        </w:rPr>
        <w:t xml:space="preserve"> </w:t>
      </w:r>
    </w:p>
    <w:p w:rsidR="00C81F1C" w:rsidRPr="00C81F1C" w:rsidRDefault="00C81F1C" w:rsidP="00C81F1C">
      <w:pPr>
        <w:tabs>
          <w:tab w:val="center" w:pos="2304"/>
          <w:tab w:val="center" w:pos="5422"/>
        </w:tabs>
        <w:spacing w:after="13" w:line="249" w:lineRule="auto"/>
        <w:ind w:right="0" w:firstLine="0"/>
        <w:jc w:val="left"/>
        <w:rPr>
          <w:rFonts w:ascii="Calibri" w:eastAsia="Calibri" w:hAnsi="Calibri" w:cs="Calibri"/>
          <w:sz w:val="22"/>
        </w:rPr>
      </w:pPr>
      <w:r w:rsidRPr="00C81F1C">
        <w:rPr>
          <w:rFonts w:ascii="Cambria" w:eastAsia="Cambria" w:hAnsi="Cambria" w:cs="Cambria"/>
        </w:rPr>
        <w:t xml:space="preserve">“______” </w:t>
      </w:r>
      <w:r w:rsidRPr="00C81F1C">
        <w:rPr>
          <w:rFonts w:ascii="Cambria" w:eastAsia="Cambria" w:hAnsi="Cambria" w:cs="Cambria"/>
        </w:rPr>
        <w:tab/>
        <w:t xml:space="preserve">____________________ </w:t>
      </w:r>
      <w:r w:rsidRPr="00C81F1C">
        <w:rPr>
          <w:rFonts w:ascii="Cambria" w:eastAsia="Cambria" w:hAnsi="Cambria" w:cs="Cambria"/>
        </w:rPr>
        <w:tab/>
        <w:t>20____г. _________________________________</w:t>
      </w:r>
      <w:r w:rsidRPr="00C81F1C">
        <w:rPr>
          <w:sz w:val="20"/>
        </w:rPr>
        <w:t xml:space="preserve"> </w:t>
      </w:r>
    </w:p>
    <w:p w:rsidR="00955157" w:rsidRDefault="00955157">
      <w:pPr>
        <w:spacing w:after="337" w:line="259" w:lineRule="auto"/>
        <w:ind w:left="1947" w:right="0" w:hanging="10"/>
        <w:jc w:val="center"/>
      </w:pPr>
    </w:p>
    <w:sectPr w:rsidR="00955157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102" style="width:6.6pt;height:3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2CDC7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A0D91"/>
    <w:multiLevelType w:val="multilevel"/>
    <w:tmpl w:val="2698232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34AE6"/>
    <w:multiLevelType w:val="hybridMultilevel"/>
    <w:tmpl w:val="27C2993C"/>
    <w:lvl w:ilvl="0" w:tplc="2E54D1EA">
      <w:start w:val="1"/>
      <w:numFmt w:val="bullet"/>
      <w:lvlText w:val="-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6180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2345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EF5E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6238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0264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42AB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CB4A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6F4F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19591F1C"/>
    <w:multiLevelType w:val="hybridMultilevel"/>
    <w:tmpl w:val="A5148308"/>
    <w:lvl w:ilvl="0" w:tplc="B9B26F2E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F67BC8"/>
    <w:multiLevelType w:val="hybridMultilevel"/>
    <w:tmpl w:val="D82CC8C2"/>
    <w:lvl w:ilvl="0" w:tplc="4D08B174">
      <w:start w:val="1"/>
      <w:numFmt w:val="bullet"/>
      <w:lvlText w:val="-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A832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4EF0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E739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ED29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0E1D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E72F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C1C8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2827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058CC"/>
    <w:rsid w:val="000176ED"/>
    <w:rsid w:val="00054167"/>
    <w:rsid w:val="000911DC"/>
    <w:rsid w:val="000A73C2"/>
    <w:rsid w:val="000A79C3"/>
    <w:rsid w:val="0010299E"/>
    <w:rsid w:val="00142DB1"/>
    <w:rsid w:val="00157AC9"/>
    <w:rsid w:val="00182F08"/>
    <w:rsid w:val="001C0375"/>
    <w:rsid w:val="001C0E57"/>
    <w:rsid w:val="00345672"/>
    <w:rsid w:val="00367B48"/>
    <w:rsid w:val="00374491"/>
    <w:rsid w:val="003822FA"/>
    <w:rsid w:val="003D4090"/>
    <w:rsid w:val="003F33B2"/>
    <w:rsid w:val="004323FA"/>
    <w:rsid w:val="004503D4"/>
    <w:rsid w:val="004E7CE8"/>
    <w:rsid w:val="0052442F"/>
    <w:rsid w:val="005500F4"/>
    <w:rsid w:val="005625DD"/>
    <w:rsid w:val="005E0EA1"/>
    <w:rsid w:val="006169CA"/>
    <w:rsid w:val="00634377"/>
    <w:rsid w:val="00640B88"/>
    <w:rsid w:val="00640BBE"/>
    <w:rsid w:val="0065492D"/>
    <w:rsid w:val="00666158"/>
    <w:rsid w:val="00687047"/>
    <w:rsid w:val="00691F60"/>
    <w:rsid w:val="00695D61"/>
    <w:rsid w:val="00724F65"/>
    <w:rsid w:val="0076425B"/>
    <w:rsid w:val="007E0A05"/>
    <w:rsid w:val="007E2518"/>
    <w:rsid w:val="007E637B"/>
    <w:rsid w:val="0086773A"/>
    <w:rsid w:val="0087172F"/>
    <w:rsid w:val="008774FC"/>
    <w:rsid w:val="00885F8F"/>
    <w:rsid w:val="008C2E5A"/>
    <w:rsid w:val="008E6E28"/>
    <w:rsid w:val="008E7185"/>
    <w:rsid w:val="00952A75"/>
    <w:rsid w:val="00954243"/>
    <w:rsid w:val="00955157"/>
    <w:rsid w:val="00982ABF"/>
    <w:rsid w:val="00990EF0"/>
    <w:rsid w:val="009A08B1"/>
    <w:rsid w:val="009A150B"/>
    <w:rsid w:val="009D66A3"/>
    <w:rsid w:val="00A2619D"/>
    <w:rsid w:val="00A66E06"/>
    <w:rsid w:val="00A77CE3"/>
    <w:rsid w:val="00B005CF"/>
    <w:rsid w:val="00B05AA0"/>
    <w:rsid w:val="00B20054"/>
    <w:rsid w:val="00B777E2"/>
    <w:rsid w:val="00BE5B1A"/>
    <w:rsid w:val="00C4058C"/>
    <w:rsid w:val="00C478FF"/>
    <w:rsid w:val="00C65E79"/>
    <w:rsid w:val="00C74F56"/>
    <w:rsid w:val="00C76EFB"/>
    <w:rsid w:val="00C81F1C"/>
    <w:rsid w:val="00C8391C"/>
    <w:rsid w:val="00D57F01"/>
    <w:rsid w:val="00D76974"/>
    <w:rsid w:val="00DC1116"/>
    <w:rsid w:val="00DC56A9"/>
    <w:rsid w:val="00DC664B"/>
    <w:rsid w:val="00DF393D"/>
    <w:rsid w:val="00DF4F02"/>
    <w:rsid w:val="00E221DB"/>
    <w:rsid w:val="00E3344E"/>
    <w:rsid w:val="00E70A42"/>
    <w:rsid w:val="00E90FB9"/>
    <w:rsid w:val="00EE3F9F"/>
    <w:rsid w:val="00F14958"/>
    <w:rsid w:val="00F64F14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E4A51A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299E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C81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8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81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81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0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0">
    <w:name w:val="Основной текст (2)1"/>
    <w:basedOn w:val="a0"/>
    <w:link w:val="21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0">
    <w:name w:val="Основной текст (3)1"/>
    <w:basedOn w:val="a0"/>
    <w:link w:val="31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1">
    <w:name w:val="Основной текст (4)"/>
    <w:link w:val="410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"/>
    <w:link w:val="211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1">
    <w:name w:val="Заголовок №21"/>
    <w:basedOn w:val="a0"/>
    <w:link w:val="23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4">
    <w:name w:val="Table Grid"/>
    <w:basedOn w:val="a2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5424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No Spacing"/>
    <w:link w:val="a9"/>
    <w:uiPriority w:val="1"/>
    <w:qFormat/>
    <w:rsid w:val="00A77CE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77CE3"/>
  </w:style>
  <w:style w:type="paragraph" w:styleId="a">
    <w:name w:val="List Bullet"/>
    <w:basedOn w:val="a0"/>
    <w:uiPriority w:val="99"/>
    <w:unhideWhenUsed/>
    <w:rsid w:val="00A77CE3"/>
    <w:pPr>
      <w:numPr>
        <w:numId w:val="10"/>
      </w:numPr>
      <w:contextualSpacing/>
    </w:pPr>
  </w:style>
  <w:style w:type="paragraph" w:customStyle="1" w:styleId="ConsPlusNonformat">
    <w:name w:val="ConsPlusNonformat"/>
    <w:uiPriority w:val="99"/>
    <w:rsid w:val="00C65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6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1"/>
    <w:uiPriority w:val="99"/>
    <w:unhideWhenUsed/>
    <w:rsid w:val="000058C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81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81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C81F1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rsid w:val="00C81F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numbering" w:customStyle="1" w:styleId="11">
    <w:name w:val="Нет списка1"/>
    <w:next w:val="a3"/>
    <w:uiPriority w:val="99"/>
    <w:semiHidden/>
    <w:unhideWhenUsed/>
    <w:rsid w:val="00C81F1C"/>
  </w:style>
  <w:style w:type="table" w:customStyle="1" w:styleId="TableGrid1">
    <w:name w:val="TableGrid1"/>
    <w:rsid w:val="00C81F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8;&#1087;&#1082;&#1091;&#1083;&#1090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3DF5-E6C3-46FA-B6E5-CC85321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12</Pages>
  <Words>29553</Words>
  <Characters>168454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ist</cp:lastModifiedBy>
  <cp:revision>14</cp:revision>
  <cp:lastPrinted>2021-12-17T07:42:00Z</cp:lastPrinted>
  <dcterms:created xsi:type="dcterms:W3CDTF">2022-01-21T03:24:00Z</dcterms:created>
  <dcterms:modified xsi:type="dcterms:W3CDTF">2022-02-08T06:14:00Z</dcterms:modified>
</cp:coreProperties>
</file>